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D14E" w14:textId="793073E0" w:rsidR="003614E5" w:rsidRPr="003F6B1A" w:rsidRDefault="003614E5" w:rsidP="003614E5">
      <w:pPr>
        <w:jc w:val="center"/>
        <w:rPr>
          <w:rFonts w:ascii="Cambria" w:hAnsi="Cambria"/>
          <w:sz w:val="58"/>
          <w:szCs w:val="58"/>
        </w:rPr>
      </w:pPr>
      <w:r>
        <w:rPr>
          <w:rFonts w:ascii="Cambria" w:hAnsi="Cambria"/>
          <w:sz w:val="58"/>
          <w:szCs w:val="58"/>
        </w:rPr>
        <w:t>Committees and Job Descriptions</w:t>
      </w:r>
    </w:p>
    <w:p w14:paraId="2F6774B4" w14:textId="77777777" w:rsidR="003614E5" w:rsidRPr="003F6B1A" w:rsidRDefault="003614E5" w:rsidP="003614E5">
      <w:pPr>
        <w:jc w:val="center"/>
        <w:rPr>
          <w:rFonts w:ascii="Cambria" w:hAnsi="Cambria"/>
          <w:sz w:val="48"/>
          <w:szCs w:val="96"/>
        </w:rPr>
      </w:pPr>
      <w:r w:rsidRPr="003F6B1A">
        <w:rPr>
          <w:rFonts w:ascii="Cambria" w:hAnsi="Cambria"/>
          <w:sz w:val="48"/>
          <w:szCs w:val="96"/>
        </w:rPr>
        <w:t>of</w:t>
      </w:r>
    </w:p>
    <w:p w14:paraId="2EF4EF4A" w14:textId="77777777" w:rsidR="003614E5" w:rsidRPr="008F30F9" w:rsidRDefault="003614E5" w:rsidP="003614E5">
      <w:pPr>
        <w:jc w:val="center"/>
        <w:rPr>
          <w:rFonts w:ascii="Cambria" w:hAnsi="Cambria"/>
          <w:sz w:val="58"/>
          <w:szCs w:val="58"/>
        </w:rPr>
      </w:pPr>
      <w:r w:rsidRPr="008F30F9">
        <w:rPr>
          <w:rFonts w:ascii="Cambria" w:hAnsi="Cambria"/>
          <w:noProof/>
          <w:sz w:val="58"/>
          <w:szCs w:val="58"/>
        </w:rPr>
        <w:drawing>
          <wp:anchor distT="0" distB="0" distL="114300" distR="114300" simplePos="0" relativeHeight="251659264" behindDoc="1" locked="0" layoutInCell="1" allowOverlap="1" wp14:anchorId="261503A2" wp14:editId="0F3912E7">
            <wp:simplePos x="0" y="0"/>
            <wp:positionH relativeFrom="margin">
              <wp:posOffset>-1270</wp:posOffset>
            </wp:positionH>
            <wp:positionV relativeFrom="margin">
              <wp:posOffset>2216623</wp:posOffset>
            </wp:positionV>
            <wp:extent cx="5731510" cy="662368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of_Van_Mildert_College,_Durham_University.png"/>
                    <pic:cNvPicPr/>
                  </pic:nvPicPr>
                  <pic:blipFill>
                    <a:blip r:embed="rId6">
                      <a:extLst>
                        <a:ext uri="{28A0092B-C50C-407E-A947-70E740481C1C}">
                          <a14:useLocalDpi xmlns:a14="http://schemas.microsoft.com/office/drawing/2010/main" val="0"/>
                        </a:ext>
                      </a:extLst>
                    </a:blip>
                    <a:stretch>
                      <a:fillRect/>
                    </a:stretch>
                  </pic:blipFill>
                  <pic:spPr>
                    <a:xfrm>
                      <a:off x="0" y="0"/>
                      <a:ext cx="5731510" cy="6623685"/>
                    </a:xfrm>
                    <a:prstGeom prst="rect">
                      <a:avLst/>
                    </a:prstGeom>
                  </pic:spPr>
                </pic:pic>
              </a:graphicData>
            </a:graphic>
            <wp14:sizeRelH relativeFrom="page">
              <wp14:pctWidth>0</wp14:pctWidth>
            </wp14:sizeRelH>
            <wp14:sizeRelV relativeFrom="page">
              <wp14:pctHeight>0</wp14:pctHeight>
            </wp14:sizeRelV>
          </wp:anchor>
        </w:drawing>
      </w:r>
      <w:r w:rsidRPr="008F30F9">
        <w:rPr>
          <w:rFonts w:ascii="Cambria" w:hAnsi="Cambria"/>
          <w:sz w:val="58"/>
          <w:szCs w:val="58"/>
        </w:rPr>
        <w:t>Van Mildert College</w:t>
      </w:r>
      <w:r w:rsidRPr="008F30F9">
        <w:rPr>
          <w:rFonts w:ascii="Cambria" w:hAnsi="Cambria"/>
          <w:sz w:val="58"/>
          <w:szCs w:val="58"/>
        </w:rPr>
        <w:br/>
        <w:t>Junior Common Room</w:t>
      </w:r>
    </w:p>
    <w:p w14:paraId="058CB1D1" w14:textId="77777777" w:rsidR="003614E5" w:rsidRDefault="003614E5" w:rsidP="003614E5">
      <w:pPr>
        <w:rPr>
          <w:rFonts w:eastAsiaTheme="majorEastAsia" w:cstheme="majorBidi"/>
          <w:spacing w:val="-10"/>
          <w:kern w:val="28"/>
          <w:sz w:val="56"/>
          <w:szCs w:val="56"/>
        </w:rPr>
      </w:pPr>
      <w:r>
        <w:br w:type="page"/>
      </w:r>
    </w:p>
    <w:p w14:paraId="018E60CB" w14:textId="2D46355E" w:rsidR="003614E5" w:rsidRDefault="003614E5" w:rsidP="003614E5">
      <w:pPr>
        <w:pStyle w:val="Title"/>
      </w:pPr>
      <w:r>
        <w:lastRenderedPageBreak/>
        <w:t>Committees and Job Descriptions</w:t>
      </w:r>
    </w:p>
    <w:p w14:paraId="4E23F242" w14:textId="77777777" w:rsidR="003614E5" w:rsidRPr="002D2417" w:rsidRDefault="003614E5" w:rsidP="003614E5">
      <w:pPr>
        <w:jc w:val="center"/>
        <w:rPr>
          <w:sz w:val="28"/>
        </w:rPr>
      </w:pPr>
      <w:r w:rsidRPr="002D2417">
        <w:rPr>
          <w:sz w:val="28"/>
        </w:rPr>
        <w:t>Van Mildert College Junior Common Room</w:t>
      </w:r>
    </w:p>
    <w:p w14:paraId="23F5F572" w14:textId="3A81D6FB" w:rsidR="00784020" w:rsidRDefault="003614E5">
      <w:pPr>
        <w:pStyle w:val="TOC1"/>
        <w:tabs>
          <w:tab w:val="left" w:pos="440"/>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17176290" w:history="1">
        <w:r w:rsidR="00784020" w:rsidRPr="00672F54">
          <w:rPr>
            <w:rStyle w:val="Hyperlink"/>
            <w:noProof/>
          </w:rPr>
          <w:t>1.</w:t>
        </w:r>
        <w:r w:rsidR="00784020">
          <w:rPr>
            <w:rFonts w:asciiTheme="minorHAnsi" w:eastAsiaTheme="minorEastAsia" w:hAnsiTheme="minorHAnsi" w:cstheme="minorBidi"/>
            <w:b w:val="0"/>
            <w:bCs w:val="0"/>
            <w:noProof/>
            <w:sz w:val="22"/>
            <w:szCs w:val="22"/>
            <w:lang w:eastAsia="en-GB"/>
          </w:rPr>
          <w:tab/>
        </w:r>
        <w:r w:rsidR="00784020" w:rsidRPr="00672F54">
          <w:rPr>
            <w:rStyle w:val="Hyperlink"/>
            <w:noProof/>
          </w:rPr>
          <w:t>The Executive Committee</w:t>
        </w:r>
        <w:r w:rsidR="00784020">
          <w:rPr>
            <w:noProof/>
            <w:webHidden/>
          </w:rPr>
          <w:tab/>
        </w:r>
        <w:r w:rsidR="00784020">
          <w:rPr>
            <w:noProof/>
            <w:webHidden/>
          </w:rPr>
          <w:fldChar w:fldCharType="begin"/>
        </w:r>
        <w:r w:rsidR="00784020">
          <w:rPr>
            <w:noProof/>
            <w:webHidden/>
          </w:rPr>
          <w:instrText xml:space="preserve"> PAGEREF _Toc517176290 \h </w:instrText>
        </w:r>
        <w:r w:rsidR="00784020">
          <w:rPr>
            <w:noProof/>
            <w:webHidden/>
          </w:rPr>
        </w:r>
        <w:r w:rsidR="00784020">
          <w:rPr>
            <w:noProof/>
            <w:webHidden/>
          </w:rPr>
          <w:fldChar w:fldCharType="separate"/>
        </w:r>
        <w:r w:rsidR="00814113">
          <w:rPr>
            <w:noProof/>
            <w:webHidden/>
          </w:rPr>
          <w:t>4</w:t>
        </w:r>
        <w:r w:rsidR="00784020">
          <w:rPr>
            <w:noProof/>
            <w:webHidden/>
          </w:rPr>
          <w:fldChar w:fldCharType="end"/>
        </w:r>
      </w:hyperlink>
    </w:p>
    <w:p w14:paraId="2DD5D5BB" w14:textId="5632EAB3" w:rsidR="00784020" w:rsidRDefault="00784020">
      <w:pPr>
        <w:pStyle w:val="TOC2"/>
        <w:tabs>
          <w:tab w:val="right" w:leader="dot" w:pos="9016"/>
        </w:tabs>
        <w:rPr>
          <w:rFonts w:asciiTheme="minorHAnsi" w:eastAsiaTheme="minorEastAsia" w:hAnsiTheme="minorHAnsi"/>
          <w:noProof/>
          <w:lang w:eastAsia="en-GB"/>
        </w:rPr>
      </w:pPr>
      <w:hyperlink w:anchor="_Toc517176291" w:history="1">
        <w:r w:rsidRPr="00672F54">
          <w:rPr>
            <w:rStyle w:val="Hyperlink"/>
            <w:noProof/>
          </w:rPr>
          <w:t>The President</w:t>
        </w:r>
        <w:r>
          <w:rPr>
            <w:noProof/>
            <w:webHidden/>
          </w:rPr>
          <w:tab/>
        </w:r>
        <w:r>
          <w:rPr>
            <w:noProof/>
            <w:webHidden/>
          </w:rPr>
          <w:fldChar w:fldCharType="begin"/>
        </w:r>
        <w:r>
          <w:rPr>
            <w:noProof/>
            <w:webHidden/>
          </w:rPr>
          <w:instrText xml:space="preserve"> PAGEREF _Toc517176291 \h </w:instrText>
        </w:r>
        <w:r>
          <w:rPr>
            <w:noProof/>
            <w:webHidden/>
          </w:rPr>
        </w:r>
        <w:r>
          <w:rPr>
            <w:noProof/>
            <w:webHidden/>
          </w:rPr>
          <w:fldChar w:fldCharType="separate"/>
        </w:r>
        <w:r w:rsidR="00814113">
          <w:rPr>
            <w:noProof/>
            <w:webHidden/>
          </w:rPr>
          <w:t>4</w:t>
        </w:r>
        <w:r>
          <w:rPr>
            <w:noProof/>
            <w:webHidden/>
          </w:rPr>
          <w:fldChar w:fldCharType="end"/>
        </w:r>
      </w:hyperlink>
    </w:p>
    <w:p w14:paraId="7F752D10" w14:textId="392B71AE" w:rsidR="00784020" w:rsidRDefault="00784020">
      <w:pPr>
        <w:pStyle w:val="TOC2"/>
        <w:tabs>
          <w:tab w:val="right" w:leader="dot" w:pos="9016"/>
        </w:tabs>
        <w:rPr>
          <w:rFonts w:asciiTheme="minorHAnsi" w:eastAsiaTheme="minorEastAsia" w:hAnsiTheme="minorHAnsi"/>
          <w:noProof/>
          <w:lang w:eastAsia="en-GB"/>
        </w:rPr>
      </w:pPr>
      <w:hyperlink w:anchor="_Toc517176292" w:history="1">
        <w:r w:rsidRPr="00672F54">
          <w:rPr>
            <w:rStyle w:val="Hyperlink"/>
            <w:noProof/>
          </w:rPr>
          <w:t>The Vice-President (Development)</w:t>
        </w:r>
        <w:r>
          <w:rPr>
            <w:noProof/>
            <w:webHidden/>
          </w:rPr>
          <w:tab/>
        </w:r>
        <w:r>
          <w:rPr>
            <w:noProof/>
            <w:webHidden/>
          </w:rPr>
          <w:fldChar w:fldCharType="begin"/>
        </w:r>
        <w:r>
          <w:rPr>
            <w:noProof/>
            <w:webHidden/>
          </w:rPr>
          <w:instrText xml:space="preserve"> PAGEREF _Toc517176292 \h </w:instrText>
        </w:r>
        <w:r>
          <w:rPr>
            <w:noProof/>
            <w:webHidden/>
          </w:rPr>
        </w:r>
        <w:r>
          <w:rPr>
            <w:noProof/>
            <w:webHidden/>
          </w:rPr>
          <w:fldChar w:fldCharType="separate"/>
        </w:r>
        <w:r w:rsidR="00814113">
          <w:rPr>
            <w:noProof/>
            <w:webHidden/>
          </w:rPr>
          <w:t>4</w:t>
        </w:r>
        <w:r>
          <w:rPr>
            <w:noProof/>
            <w:webHidden/>
          </w:rPr>
          <w:fldChar w:fldCharType="end"/>
        </w:r>
      </w:hyperlink>
    </w:p>
    <w:p w14:paraId="4D4EBF9D" w14:textId="031A9FB6" w:rsidR="00784020" w:rsidRDefault="00784020">
      <w:pPr>
        <w:pStyle w:val="TOC2"/>
        <w:tabs>
          <w:tab w:val="right" w:leader="dot" w:pos="9016"/>
        </w:tabs>
        <w:rPr>
          <w:rFonts w:asciiTheme="minorHAnsi" w:eastAsiaTheme="minorEastAsia" w:hAnsiTheme="minorHAnsi"/>
          <w:noProof/>
          <w:lang w:eastAsia="en-GB"/>
        </w:rPr>
      </w:pPr>
      <w:hyperlink w:anchor="_Toc517176293" w:history="1">
        <w:r w:rsidRPr="00672F54">
          <w:rPr>
            <w:rStyle w:val="Hyperlink"/>
            <w:noProof/>
          </w:rPr>
          <w:t>The Vice-President (Welfare)</w:t>
        </w:r>
        <w:r>
          <w:rPr>
            <w:noProof/>
            <w:webHidden/>
          </w:rPr>
          <w:tab/>
        </w:r>
        <w:r>
          <w:rPr>
            <w:noProof/>
            <w:webHidden/>
          </w:rPr>
          <w:fldChar w:fldCharType="begin"/>
        </w:r>
        <w:r>
          <w:rPr>
            <w:noProof/>
            <w:webHidden/>
          </w:rPr>
          <w:instrText xml:space="preserve"> PAGEREF _Toc517176293 \h </w:instrText>
        </w:r>
        <w:r>
          <w:rPr>
            <w:noProof/>
            <w:webHidden/>
          </w:rPr>
        </w:r>
        <w:r>
          <w:rPr>
            <w:noProof/>
            <w:webHidden/>
          </w:rPr>
          <w:fldChar w:fldCharType="separate"/>
        </w:r>
        <w:r w:rsidR="00814113">
          <w:rPr>
            <w:noProof/>
            <w:webHidden/>
          </w:rPr>
          <w:t>5</w:t>
        </w:r>
        <w:r>
          <w:rPr>
            <w:noProof/>
            <w:webHidden/>
          </w:rPr>
          <w:fldChar w:fldCharType="end"/>
        </w:r>
      </w:hyperlink>
    </w:p>
    <w:p w14:paraId="6119CD2A" w14:textId="1E50B742" w:rsidR="00784020" w:rsidRDefault="00784020">
      <w:pPr>
        <w:pStyle w:val="TOC2"/>
        <w:tabs>
          <w:tab w:val="right" w:leader="dot" w:pos="9016"/>
        </w:tabs>
        <w:rPr>
          <w:rFonts w:asciiTheme="minorHAnsi" w:eastAsiaTheme="minorEastAsia" w:hAnsiTheme="minorHAnsi"/>
          <w:noProof/>
          <w:lang w:eastAsia="en-GB"/>
        </w:rPr>
      </w:pPr>
      <w:hyperlink w:anchor="_Toc517176294" w:history="1">
        <w:r w:rsidRPr="00672F54">
          <w:rPr>
            <w:rStyle w:val="Hyperlink"/>
            <w:noProof/>
          </w:rPr>
          <w:t>The Treasurer</w:t>
        </w:r>
        <w:r>
          <w:rPr>
            <w:noProof/>
            <w:webHidden/>
          </w:rPr>
          <w:tab/>
        </w:r>
        <w:r>
          <w:rPr>
            <w:noProof/>
            <w:webHidden/>
          </w:rPr>
          <w:fldChar w:fldCharType="begin"/>
        </w:r>
        <w:r>
          <w:rPr>
            <w:noProof/>
            <w:webHidden/>
          </w:rPr>
          <w:instrText xml:space="preserve"> PAGEREF _Toc517176294 \h </w:instrText>
        </w:r>
        <w:r>
          <w:rPr>
            <w:noProof/>
            <w:webHidden/>
          </w:rPr>
        </w:r>
        <w:r>
          <w:rPr>
            <w:noProof/>
            <w:webHidden/>
          </w:rPr>
          <w:fldChar w:fldCharType="separate"/>
        </w:r>
        <w:r w:rsidR="00814113">
          <w:rPr>
            <w:noProof/>
            <w:webHidden/>
          </w:rPr>
          <w:t>5</w:t>
        </w:r>
        <w:r>
          <w:rPr>
            <w:noProof/>
            <w:webHidden/>
          </w:rPr>
          <w:fldChar w:fldCharType="end"/>
        </w:r>
      </w:hyperlink>
    </w:p>
    <w:p w14:paraId="35E0AA03" w14:textId="3F0EA613" w:rsidR="00784020" w:rsidRDefault="00784020">
      <w:pPr>
        <w:pStyle w:val="TOC2"/>
        <w:tabs>
          <w:tab w:val="right" w:leader="dot" w:pos="9016"/>
        </w:tabs>
        <w:rPr>
          <w:rFonts w:asciiTheme="minorHAnsi" w:eastAsiaTheme="minorEastAsia" w:hAnsiTheme="minorHAnsi"/>
          <w:noProof/>
          <w:lang w:eastAsia="en-GB"/>
        </w:rPr>
      </w:pPr>
      <w:hyperlink w:anchor="_Toc517176295" w:history="1">
        <w:r w:rsidRPr="00672F54">
          <w:rPr>
            <w:rStyle w:val="Hyperlink"/>
            <w:noProof/>
          </w:rPr>
          <w:t>The Communications Officer</w:t>
        </w:r>
        <w:r>
          <w:rPr>
            <w:noProof/>
            <w:webHidden/>
          </w:rPr>
          <w:tab/>
        </w:r>
        <w:r>
          <w:rPr>
            <w:noProof/>
            <w:webHidden/>
          </w:rPr>
          <w:fldChar w:fldCharType="begin"/>
        </w:r>
        <w:r>
          <w:rPr>
            <w:noProof/>
            <w:webHidden/>
          </w:rPr>
          <w:instrText xml:space="preserve"> PAGEREF _Toc517176295 \h </w:instrText>
        </w:r>
        <w:r>
          <w:rPr>
            <w:noProof/>
            <w:webHidden/>
          </w:rPr>
        </w:r>
        <w:r>
          <w:rPr>
            <w:noProof/>
            <w:webHidden/>
          </w:rPr>
          <w:fldChar w:fldCharType="separate"/>
        </w:r>
        <w:r w:rsidR="00814113">
          <w:rPr>
            <w:noProof/>
            <w:webHidden/>
          </w:rPr>
          <w:t>6</w:t>
        </w:r>
        <w:r>
          <w:rPr>
            <w:noProof/>
            <w:webHidden/>
          </w:rPr>
          <w:fldChar w:fldCharType="end"/>
        </w:r>
      </w:hyperlink>
    </w:p>
    <w:p w14:paraId="06E70232" w14:textId="6F8E3F41" w:rsidR="00784020" w:rsidRDefault="00784020">
      <w:pPr>
        <w:pStyle w:val="TOC2"/>
        <w:tabs>
          <w:tab w:val="right" w:leader="dot" w:pos="9016"/>
        </w:tabs>
        <w:rPr>
          <w:rFonts w:asciiTheme="minorHAnsi" w:eastAsiaTheme="minorEastAsia" w:hAnsiTheme="minorHAnsi"/>
          <w:noProof/>
          <w:lang w:eastAsia="en-GB"/>
        </w:rPr>
      </w:pPr>
      <w:hyperlink w:anchor="_Toc517176296" w:history="1">
        <w:r w:rsidRPr="00672F54">
          <w:rPr>
            <w:rStyle w:val="Hyperlink"/>
            <w:noProof/>
          </w:rPr>
          <w:t>The Events Officer</w:t>
        </w:r>
        <w:r>
          <w:rPr>
            <w:noProof/>
            <w:webHidden/>
          </w:rPr>
          <w:tab/>
        </w:r>
        <w:r>
          <w:rPr>
            <w:noProof/>
            <w:webHidden/>
          </w:rPr>
          <w:fldChar w:fldCharType="begin"/>
        </w:r>
        <w:r>
          <w:rPr>
            <w:noProof/>
            <w:webHidden/>
          </w:rPr>
          <w:instrText xml:space="preserve"> PAGEREF _Toc517176296 \h </w:instrText>
        </w:r>
        <w:r>
          <w:rPr>
            <w:noProof/>
            <w:webHidden/>
          </w:rPr>
        </w:r>
        <w:r>
          <w:rPr>
            <w:noProof/>
            <w:webHidden/>
          </w:rPr>
          <w:fldChar w:fldCharType="separate"/>
        </w:r>
        <w:r w:rsidR="00814113">
          <w:rPr>
            <w:noProof/>
            <w:webHidden/>
          </w:rPr>
          <w:t>6</w:t>
        </w:r>
        <w:r>
          <w:rPr>
            <w:noProof/>
            <w:webHidden/>
          </w:rPr>
          <w:fldChar w:fldCharType="end"/>
        </w:r>
      </w:hyperlink>
    </w:p>
    <w:p w14:paraId="674BE81E" w14:textId="6F13DF38" w:rsidR="00784020" w:rsidRDefault="00784020">
      <w:pPr>
        <w:pStyle w:val="TOC2"/>
        <w:tabs>
          <w:tab w:val="right" w:leader="dot" w:pos="9016"/>
        </w:tabs>
        <w:rPr>
          <w:rFonts w:asciiTheme="minorHAnsi" w:eastAsiaTheme="minorEastAsia" w:hAnsiTheme="minorHAnsi"/>
          <w:noProof/>
          <w:lang w:eastAsia="en-GB"/>
        </w:rPr>
      </w:pPr>
      <w:hyperlink w:anchor="_Toc517176297" w:history="1">
        <w:r w:rsidRPr="00672F54">
          <w:rPr>
            <w:rStyle w:val="Hyperlink"/>
            <w:noProof/>
          </w:rPr>
          <w:t>The Services Manager</w:t>
        </w:r>
        <w:r>
          <w:rPr>
            <w:noProof/>
            <w:webHidden/>
          </w:rPr>
          <w:tab/>
        </w:r>
        <w:r>
          <w:rPr>
            <w:noProof/>
            <w:webHidden/>
          </w:rPr>
          <w:fldChar w:fldCharType="begin"/>
        </w:r>
        <w:r>
          <w:rPr>
            <w:noProof/>
            <w:webHidden/>
          </w:rPr>
          <w:instrText xml:space="preserve"> PAGEREF _Toc517176297 \h </w:instrText>
        </w:r>
        <w:r>
          <w:rPr>
            <w:noProof/>
            <w:webHidden/>
          </w:rPr>
        </w:r>
        <w:r>
          <w:rPr>
            <w:noProof/>
            <w:webHidden/>
          </w:rPr>
          <w:fldChar w:fldCharType="separate"/>
        </w:r>
        <w:r w:rsidR="00814113">
          <w:rPr>
            <w:noProof/>
            <w:webHidden/>
          </w:rPr>
          <w:t>6</w:t>
        </w:r>
        <w:r>
          <w:rPr>
            <w:noProof/>
            <w:webHidden/>
          </w:rPr>
          <w:fldChar w:fldCharType="end"/>
        </w:r>
      </w:hyperlink>
    </w:p>
    <w:p w14:paraId="6614AA54" w14:textId="5FA372B5" w:rsidR="00784020" w:rsidRDefault="00784020">
      <w:pPr>
        <w:pStyle w:val="TOC2"/>
        <w:tabs>
          <w:tab w:val="right" w:leader="dot" w:pos="9016"/>
        </w:tabs>
        <w:rPr>
          <w:rFonts w:asciiTheme="minorHAnsi" w:eastAsiaTheme="minorEastAsia" w:hAnsiTheme="minorHAnsi"/>
          <w:noProof/>
          <w:lang w:eastAsia="en-GB"/>
        </w:rPr>
      </w:pPr>
      <w:hyperlink w:anchor="_Toc517176298" w:history="1">
        <w:r w:rsidRPr="00672F54">
          <w:rPr>
            <w:rStyle w:val="Hyperlink"/>
            <w:noProof/>
          </w:rPr>
          <w:t>The Senior DSU Representative</w:t>
        </w:r>
        <w:r>
          <w:rPr>
            <w:noProof/>
            <w:webHidden/>
          </w:rPr>
          <w:tab/>
        </w:r>
        <w:r>
          <w:rPr>
            <w:noProof/>
            <w:webHidden/>
          </w:rPr>
          <w:fldChar w:fldCharType="begin"/>
        </w:r>
        <w:r>
          <w:rPr>
            <w:noProof/>
            <w:webHidden/>
          </w:rPr>
          <w:instrText xml:space="preserve"> PAGEREF _Toc517176298 \h </w:instrText>
        </w:r>
        <w:r>
          <w:rPr>
            <w:noProof/>
            <w:webHidden/>
          </w:rPr>
        </w:r>
        <w:r>
          <w:rPr>
            <w:noProof/>
            <w:webHidden/>
          </w:rPr>
          <w:fldChar w:fldCharType="separate"/>
        </w:r>
        <w:r w:rsidR="00814113">
          <w:rPr>
            <w:noProof/>
            <w:webHidden/>
          </w:rPr>
          <w:t>6</w:t>
        </w:r>
        <w:r>
          <w:rPr>
            <w:noProof/>
            <w:webHidden/>
          </w:rPr>
          <w:fldChar w:fldCharType="end"/>
        </w:r>
      </w:hyperlink>
    </w:p>
    <w:p w14:paraId="41D733C7" w14:textId="3CBAFABD" w:rsidR="00784020" w:rsidRDefault="00784020">
      <w:pPr>
        <w:pStyle w:val="TOC2"/>
        <w:tabs>
          <w:tab w:val="right" w:leader="dot" w:pos="9016"/>
        </w:tabs>
        <w:rPr>
          <w:rFonts w:asciiTheme="minorHAnsi" w:eastAsiaTheme="minorEastAsia" w:hAnsiTheme="minorHAnsi"/>
          <w:noProof/>
          <w:lang w:eastAsia="en-GB"/>
        </w:rPr>
      </w:pPr>
      <w:hyperlink w:anchor="_Toc517176299" w:history="1">
        <w:r w:rsidRPr="00672F54">
          <w:rPr>
            <w:rStyle w:val="Hyperlink"/>
            <w:noProof/>
          </w:rPr>
          <w:t>The Senior Freshers’ Representative</w:t>
        </w:r>
        <w:r>
          <w:rPr>
            <w:noProof/>
            <w:webHidden/>
          </w:rPr>
          <w:tab/>
        </w:r>
        <w:r>
          <w:rPr>
            <w:noProof/>
            <w:webHidden/>
          </w:rPr>
          <w:fldChar w:fldCharType="begin"/>
        </w:r>
        <w:r>
          <w:rPr>
            <w:noProof/>
            <w:webHidden/>
          </w:rPr>
          <w:instrText xml:space="preserve"> PAGEREF _Toc517176299 \h </w:instrText>
        </w:r>
        <w:r>
          <w:rPr>
            <w:noProof/>
            <w:webHidden/>
          </w:rPr>
        </w:r>
        <w:r>
          <w:rPr>
            <w:noProof/>
            <w:webHidden/>
          </w:rPr>
          <w:fldChar w:fldCharType="separate"/>
        </w:r>
        <w:r w:rsidR="00814113">
          <w:rPr>
            <w:noProof/>
            <w:webHidden/>
          </w:rPr>
          <w:t>7</w:t>
        </w:r>
        <w:r>
          <w:rPr>
            <w:noProof/>
            <w:webHidden/>
          </w:rPr>
          <w:fldChar w:fldCharType="end"/>
        </w:r>
      </w:hyperlink>
    </w:p>
    <w:p w14:paraId="77EA3C45" w14:textId="540EB0E8" w:rsidR="00784020" w:rsidRDefault="00784020">
      <w:pPr>
        <w:pStyle w:val="TOC2"/>
        <w:tabs>
          <w:tab w:val="right" w:leader="dot" w:pos="9016"/>
        </w:tabs>
        <w:rPr>
          <w:rFonts w:asciiTheme="minorHAnsi" w:eastAsiaTheme="minorEastAsia" w:hAnsiTheme="minorHAnsi"/>
          <w:noProof/>
          <w:lang w:eastAsia="en-GB"/>
        </w:rPr>
      </w:pPr>
      <w:hyperlink w:anchor="_Toc517176300" w:history="1">
        <w:r w:rsidRPr="00672F54">
          <w:rPr>
            <w:rStyle w:val="Hyperlink"/>
            <w:noProof/>
          </w:rPr>
          <w:t>The Sports and Societies Officer</w:t>
        </w:r>
        <w:r>
          <w:rPr>
            <w:noProof/>
            <w:webHidden/>
          </w:rPr>
          <w:tab/>
        </w:r>
        <w:r>
          <w:rPr>
            <w:noProof/>
            <w:webHidden/>
          </w:rPr>
          <w:fldChar w:fldCharType="begin"/>
        </w:r>
        <w:r>
          <w:rPr>
            <w:noProof/>
            <w:webHidden/>
          </w:rPr>
          <w:instrText xml:space="preserve"> PAGEREF _Toc517176300 \h </w:instrText>
        </w:r>
        <w:r>
          <w:rPr>
            <w:noProof/>
            <w:webHidden/>
          </w:rPr>
        </w:r>
        <w:r>
          <w:rPr>
            <w:noProof/>
            <w:webHidden/>
          </w:rPr>
          <w:fldChar w:fldCharType="separate"/>
        </w:r>
        <w:r w:rsidR="00814113">
          <w:rPr>
            <w:noProof/>
            <w:webHidden/>
          </w:rPr>
          <w:t>7</w:t>
        </w:r>
        <w:r>
          <w:rPr>
            <w:noProof/>
            <w:webHidden/>
          </w:rPr>
          <w:fldChar w:fldCharType="end"/>
        </w:r>
      </w:hyperlink>
    </w:p>
    <w:p w14:paraId="7017213E" w14:textId="33C01324" w:rsidR="00784020" w:rsidRDefault="00784020">
      <w:pPr>
        <w:pStyle w:val="TOC2"/>
        <w:tabs>
          <w:tab w:val="right" w:leader="dot" w:pos="9016"/>
        </w:tabs>
        <w:rPr>
          <w:rFonts w:asciiTheme="minorHAnsi" w:eastAsiaTheme="minorEastAsia" w:hAnsiTheme="minorHAnsi"/>
          <w:noProof/>
          <w:lang w:eastAsia="en-GB"/>
        </w:rPr>
      </w:pPr>
      <w:hyperlink w:anchor="_Toc517176301" w:history="1">
        <w:r w:rsidRPr="00672F54">
          <w:rPr>
            <w:rStyle w:val="Hyperlink"/>
            <w:noProof/>
          </w:rPr>
          <w:t>The Outreach Officer</w:t>
        </w:r>
        <w:r>
          <w:rPr>
            <w:noProof/>
            <w:webHidden/>
          </w:rPr>
          <w:tab/>
        </w:r>
        <w:r>
          <w:rPr>
            <w:noProof/>
            <w:webHidden/>
          </w:rPr>
          <w:fldChar w:fldCharType="begin"/>
        </w:r>
        <w:r>
          <w:rPr>
            <w:noProof/>
            <w:webHidden/>
          </w:rPr>
          <w:instrText xml:space="preserve"> PAGEREF _Toc517176301 \h </w:instrText>
        </w:r>
        <w:r>
          <w:rPr>
            <w:noProof/>
            <w:webHidden/>
          </w:rPr>
        </w:r>
        <w:r>
          <w:rPr>
            <w:noProof/>
            <w:webHidden/>
          </w:rPr>
          <w:fldChar w:fldCharType="separate"/>
        </w:r>
        <w:r w:rsidR="00814113">
          <w:rPr>
            <w:noProof/>
            <w:webHidden/>
          </w:rPr>
          <w:t>7</w:t>
        </w:r>
        <w:r>
          <w:rPr>
            <w:noProof/>
            <w:webHidden/>
          </w:rPr>
          <w:fldChar w:fldCharType="end"/>
        </w:r>
      </w:hyperlink>
    </w:p>
    <w:p w14:paraId="4263433B" w14:textId="43AF3079" w:rsidR="00784020" w:rsidRDefault="00784020">
      <w:pPr>
        <w:pStyle w:val="TOC2"/>
        <w:tabs>
          <w:tab w:val="right" w:leader="dot" w:pos="9016"/>
        </w:tabs>
        <w:rPr>
          <w:rFonts w:asciiTheme="minorHAnsi" w:eastAsiaTheme="minorEastAsia" w:hAnsiTheme="minorHAnsi"/>
          <w:noProof/>
          <w:lang w:eastAsia="en-GB"/>
        </w:rPr>
      </w:pPr>
      <w:hyperlink w:anchor="_Toc517176302" w:history="1">
        <w:r w:rsidRPr="00672F54">
          <w:rPr>
            <w:rStyle w:val="Hyperlink"/>
            <w:noProof/>
          </w:rPr>
          <w:t>The Chair</w:t>
        </w:r>
        <w:r>
          <w:rPr>
            <w:noProof/>
            <w:webHidden/>
          </w:rPr>
          <w:tab/>
        </w:r>
        <w:r>
          <w:rPr>
            <w:noProof/>
            <w:webHidden/>
          </w:rPr>
          <w:fldChar w:fldCharType="begin"/>
        </w:r>
        <w:r>
          <w:rPr>
            <w:noProof/>
            <w:webHidden/>
          </w:rPr>
          <w:instrText xml:space="preserve"> PAGEREF _Toc517176302 \h </w:instrText>
        </w:r>
        <w:r>
          <w:rPr>
            <w:noProof/>
            <w:webHidden/>
          </w:rPr>
        </w:r>
        <w:r>
          <w:rPr>
            <w:noProof/>
            <w:webHidden/>
          </w:rPr>
          <w:fldChar w:fldCharType="separate"/>
        </w:r>
        <w:r w:rsidR="00814113">
          <w:rPr>
            <w:noProof/>
            <w:webHidden/>
          </w:rPr>
          <w:t>8</w:t>
        </w:r>
        <w:r>
          <w:rPr>
            <w:noProof/>
            <w:webHidden/>
          </w:rPr>
          <w:fldChar w:fldCharType="end"/>
        </w:r>
      </w:hyperlink>
    </w:p>
    <w:p w14:paraId="75170413" w14:textId="59E4C032" w:rsidR="00784020" w:rsidRDefault="00784020">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303" w:history="1">
        <w:r w:rsidRPr="00672F54">
          <w:rPr>
            <w:rStyle w:val="Hyperlink"/>
            <w:noProof/>
          </w:rPr>
          <w:t>2.</w:t>
        </w:r>
        <w:r>
          <w:rPr>
            <w:rFonts w:asciiTheme="minorHAnsi" w:eastAsiaTheme="minorEastAsia" w:hAnsiTheme="minorHAnsi" w:cstheme="minorBidi"/>
            <w:b w:val="0"/>
            <w:bCs w:val="0"/>
            <w:noProof/>
            <w:sz w:val="22"/>
            <w:szCs w:val="22"/>
            <w:lang w:eastAsia="en-GB"/>
          </w:rPr>
          <w:tab/>
        </w:r>
        <w:r w:rsidRPr="00672F54">
          <w:rPr>
            <w:rStyle w:val="Hyperlink"/>
            <w:noProof/>
          </w:rPr>
          <w:t>Non-Executive Officers</w:t>
        </w:r>
        <w:r>
          <w:rPr>
            <w:noProof/>
            <w:webHidden/>
          </w:rPr>
          <w:tab/>
        </w:r>
        <w:r>
          <w:rPr>
            <w:noProof/>
            <w:webHidden/>
          </w:rPr>
          <w:fldChar w:fldCharType="begin"/>
        </w:r>
        <w:r>
          <w:rPr>
            <w:noProof/>
            <w:webHidden/>
          </w:rPr>
          <w:instrText xml:space="preserve"> PAGEREF _Toc517176303 \h </w:instrText>
        </w:r>
        <w:r>
          <w:rPr>
            <w:noProof/>
            <w:webHidden/>
          </w:rPr>
        </w:r>
        <w:r>
          <w:rPr>
            <w:noProof/>
            <w:webHidden/>
          </w:rPr>
          <w:fldChar w:fldCharType="separate"/>
        </w:r>
        <w:r w:rsidR="00814113">
          <w:rPr>
            <w:noProof/>
            <w:webHidden/>
          </w:rPr>
          <w:t>8</w:t>
        </w:r>
        <w:r>
          <w:rPr>
            <w:noProof/>
            <w:webHidden/>
          </w:rPr>
          <w:fldChar w:fldCharType="end"/>
        </w:r>
      </w:hyperlink>
    </w:p>
    <w:p w14:paraId="0F043E59" w14:textId="2BEFFAA4" w:rsidR="00784020" w:rsidRDefault="00784020">
      <w:pPr>
        <w:pStyle w:val="TOC2"/>
        <w:tabs>
          <w:tab w:val="right" w:leader="dot" w:pos="9016"/>
        </w:tabs>
        <w:rPr>
          <w:rFonts w:asciiTheme="minorHAnsi" w:eastAsiaTheme="minorEastAsia" w:hAnsiTheme="minorHAnsi"/>
          <w:noProof/>
          <w:lang w:eastAsia="en-GB"/>
        </w:rPr>
      </w:pPr>
      <w:hyperlink w:anchor="_Toc517176304" w:history="1">
        <w:r w:rsidRPr="00672F54">
          <w:rPr>
            <w:rStyle w:val="Hyperlink"/>
            <w:noProof/>
          </w:rPr>
          <w:t>The Head of Ball</w:t>
        </w:r>
        <w:r>
          <w:rPr>
            <w:noProof/>
            <w:webHidden/>
          </w:rPr>
          <w:tab/>
        </w:r>
        <w:r>
          <w:rPr>
            <w:noProof/>
            <w:webHidden/>
          </w:rPr>
          <w:fldChar w:fldCharType="begin"/>
        </w:r>
        <w:r>
          <w:rPr>
            <w:noProof/>
            <w:webHidden/>
          </w:rPr>
          <w:instrText xml:space="preserve"> PAGEREF _Toc517176304 \h </w:instrText>
        </w:r>
        <w:r>
          <w:rPr>
            <w:noProof/>
            <w:webHidden/>
          </w:rPr>
        </w:r>
        <w:r>
          <w:rPr>
            <w:noProof/>
            <w:webHidden/>
          </w:rPr>
          <w:fldChar w:fldCharType="separate"/>
        </w:r>
        <w:r w:rsidR="00814113">
          <w:rPr>
            <w:noProof/>
            <w:webHidden/>
          </w:rPr>
          <w:t>8</w:t>
        </w:r>
        <w:r>
          <w:rPr>
            <w:noProof/>
            <w:webHidden/>
          </w:rPr>
          <w:fldChar w:fldCharType="end"/>
        </w:r>
      </w:hyperlink>
    </w:p>
    <w:p w14:paraId="30D8901C" w14:textId="35B5CAFE" w:rsidR="00784020" w:rsidRDefault="00784020">
      <w:pPr>
        <w:pStyle w:val="TOC2"/>
        <w:tabs>
          <w:tab w:val="right" w:leader="dot" w:pos="9016"/>
        </w:tabs>
        <w:rPr>
          <w:rFonts w:asciiTheme="minorHAnsi" w:eastAsiaTheme="minorEastAsia" w:hAnsiTheme="minorHAnsi"/>
          <w:noProof/>
          <w:lang w:eastAsia="en-GB"/>
        </w:rPr>
      </w:pPr>
      <w:hyperlink w:anchor="_Toc517176305" w:history="1">
        <w:r w:rsidRPr="00672F54">
          <w:rPr>
            <w:rStyle w:val="Hyperlink"/>
            <w:noProof/>
          </w:rPr>
          <w:t>The Head of Mildert Day</w:t>
        </w:r>
        <w:r>
          <w:rPr>
            <w:noProof/>
            <w:webHidden/>
          </w:rPr>
          <w:tab/>
        </w:r>
        <w:r>
          <w:rPr>
            <w:noProof/>
            <w:webHidden/>
          </w:rPr>
          <w:fldChar w:fldCharType="begin"/>
        </w:r>
        <w:r>
          <w:rPr>
            <w:noProof/>
            <w:webHidden/>
          </w:rPr>
          <w:instrText xml:space="preserve"> PAGEREF _Toc517176305 \h </w:instrText>
        </w:r>
        <w:r>
          <w:rPr>
            <w:noProof/>
            <w:webHidden/>
          </w:rPr>
        </w:r>
        <w:r>
          <w:rPr>
            <w:noProof/>
            <w:webHidden/>
          </w:rPr>
          <w:fldChar w:fldCharType="separate"/>
        </w:r>
        <w:r w:rsidR="00814113">
          <w:rPr>
            <w:noProof/>
            <w:webHidden/>
          </w:rPr>
          <w:t>8</w:t>
        </w:r>
        <w:r>
          <w:rPr>
            <w:noProof/>
            <w:webHidden/>
          </w:rPr>
          <w:fldChar w:fldCharType="end"/>
        </w:r>
      </w:hyperlink>
    </w:p>
    <w:p w14:paraId="7F1D495A" w14:textId="24157B9B" w:rsidR="00784020" w:rsidRDefault="00784020">
      <w:pPr>
        <w:pStyle w:val="TOC2"/>
        <w:tabs>
          <w:tab w:val="right" w:leader="dot" w:pos="9016"/>
        </w:tabs>
        <w:rPr>
          <w:rFonts w:asciiTheme="minorHAnsi" w:eastAsiaTheme="minorEastAsia" w:hAnsiTheme="minorHAnsi"/>
          <w:noProof/>
          <w:lang w:eastAsia="en-GB"/>
        </w:rPr>
      </w:pPr>
      <w:hyperlink w:anchor="_Toc517176306" w:history="1">
        <w:r w:rsidRPr="00672F54">
          <w:rPr>
            <w:rStyle w:val="Hyperlink"/>
            <w:noProof/>
          </w:rPr>
          <w:t>The Head of VMCFS</w:t>
        </w:r>
        <w:r>
          <w:rPr>
            <w:noProof/>
            <w:webHidden/>
          </w:rPr>
          <w:tab/>
        </w:r>
        <w:r>
          <w:rPr>
            <w:noProof/>
            <w:webHidden/>
          </w:rPr>
          <w:fldChar w:fldCharType="begin"/>
        </w:r>
        <w:r>
          <w:rPr>
            <w:noProof/>
            <w:webHidden/>
          </w:rPr>
          <w:instrText xml:space="preserve"> PAGEREF _Toc517176306 \h </w:instrText>
        </w:r>
        <w:r>
          <w:rPr>
            <w:noProof/>
            <w:webHidden/>
          </w:rPr>
        </w:r>
        <w:r>
          <w:rPr>
            <w:noProof/>
            <w:webHidden/>
          </w:rPr>
          <w:fldChar w:fldCharType="separate"/>
        </w:r>
        <w:r w:rsidR="00814113">
          <w:rPr>
            <w:noProof/>
            <w:webHidden/>
          </w:rPr>
          <w:t>8</w:t>
        </w:r>
        <w:r>
          <w:rPr>
            <w:noProof/>
            <w:webHidden/>
          </w:rPr>
          <w:fldChar w:fldCharType="end"/>
        </w:r>
      </w:hyperlink>
    </w:p>
    <w:p w14:paraId="2193F0F7" w14:textId="431B10CB" w:rsidR="00784020" w:rsidRDefault="00784020">
      <w:pPr>
        <w:pStyle w:val="TOC2"/>
        <w:tabs>
          <w:tab w:val="right" w:leader="dot" w:pos="9016"/>
        </w:tabs>
        <w:rPr>
          <w:rFonts w:asciiTheme="minorHAnsi" w:eastAsiaTheme="minorEastAsia" w:hAnsiTheme="minorHAnsi"/>
          <w:noProof/>
          <w:lang w:eastAsia="en-GB"/>
        </w:rPr>
      </w:pPr>
      <w:hyperlink w:anchor="_Toc517176307" w:history="1">
        <w:r w:rsidRPr="00672F54">
          <w:rPr>
            <w:rStyle w:val="Hyperlink"/>
            <w:noProof/>
          </w:rPr>
          <w:t>The International Officer</w:t>
        </w:r>
        <w:r>
          <w:rPr>
            <w:noProof/>
            <w:webHidden/>
          </w:rPr>
          <w:tab/>
        </w:r>
        <w:r>
          <w:rPr>
            <w:noProof/>
            <w:webHidden/>
          </w:rPr>
          <w:fldChar w:fldCharType="begin"/>
        </w:r>
        <w:r>
          <w:rPr>
            <w:noProof/>
            <w:webHidden/>
          </w:rPr>
          <w:instrText xml:space="preserve"> PAGEREF _Toc517176307 \h </w:instrText>
        </w:r>
        <w:r>
          <w:rPr>
            <w:noProof/>
            <w:webHidden/>
          </w:rPr>
        </w:r>
        <w:r>
          <w:rPr>
            <w:noProof/>
            <w:webHidden/>
          </w:rPr>
          <w:fldChar w:fldCharType="separate"/>
        </w:r>
        <w:r w:rsidR="00814113">
          <w:rPr>
            <w:noProof/>
            <w:webHidden/>
          </w:rPr>
          <w:t>8</w:t>
        </w:r>
        <w:r>
          <w:rPr>
            <w:noProof/>
            <w:webHidden/>
          </w:rPr>
          <w:fldChar w:fldCharType="end"/>
        </w:r>
      </w:hyperlink>
    </w:p>
    <w:p w14:paraId="43900387" w14:textId="01C4262F" w:rsidR="00784020" w:rsidRDefault="00784020">
      <w:pPr>
        <w:pStyle w:val="TOC2"/>
        <w:tabs>
          <w:tab w:val="right" w:leader="dot" w:pos="9016"/>
        </w:tabs>
        <w:rPr>
          <w:rFonts w:asciiTheme="minorHAnsi" w:eastAsiaTheme="minorEastAsia" w:hAnsiTheme="minorHAnsi"/>
          <w:noProof/>
          <w:lang w:eastAsia="en-GB"/>
        </w:rPr>
      </w:pPr>
      <w:hyperlink w:anchor="_Toc517176308" w:history="1">
        <w:r w:rsidRPr="00672F54">
          <w:rPr>
            <w:rStyle w:val="Hyperlink"/>
            <w:noProof/>
          </w:rPr>
          <w:t>The Vice-Chair</w:t>
        </w:r>
        <w:r>
          <w:rPr>
            <w:noProof/>
            <w:webHidden/>
          </w:rPr>
          <w:tab/>
        </w:r>
        <w:r>
          <w:rPr>
            <w:noProof/>
            <w:webHidden/>
          </w:rPr>
          <w:fldChar w:fldCharType="begin"/>
        </w:r>
        <w:r>
          <w:rPr>
            <w:noProof/>
            <w:webHidden/>
          </w:rPr>
          <w:instrText xml:space="preserve"> PAGEREF _Toc517176308 \h </w:instrText>
        </w:r>
        <w:r>
          <w:rPr>
            <w:noProof/>
            <w:webHidden/>
          </w:rPr>
        </w:r>
        <w:r>
          <w:rPr>
            <w:noProof/>
            <w:webHidden/>
          </w:rPr>
          <w:fldChar w:fldCharType="separate"/>
        </w:r>
        <w:r w:rsidR="00814113">
          <w:rPr>
            <w:noProof/>
            <w:webHidden/>
          </w:rPr>
          <w:t>9</w:t>
        </w:r>
        <w:r>
          <w:rPr>
            <w:noProof/>
            <w:webHidden/>
          </w:rPr>
          <w:fldChar w:fldCharType="end"/>
        </w:r>
      </w:hyperlink>
    </w:p>
    <w:p w14:paraId="06E43D0B" w14:textId="6DA5D0DA" w:rsidR="00784020" w:rsidRDefault="00784020">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309" w:history="1">
        <w:r w:rsidRPr="00672F54">
          <w:rPr>
            <w:rStyle w:val="Hyperlink"/>
            <w:noProof/>
          </w:rPr>
          <w:t>3.</w:t>
        </w:r>
        <w:r>
          <w:rPr>
            <w:rFonts w:asciiTheme="minorHAnsi" w:eastAsiaTheme="minorEastAsia" w:hAnsiTheme="minorHAnsi" w:cstheme="minorBidi"/>
            <w:b w:val="0"/>
            <w:bCs w:val="0"/>
            <w:noProof/>
            <w:sz w:val="22"/>
            <w:szCs w:val="22"/>
            <w:lang w:eastAsia="en-GB"/>
          </w:rPr>
          <w:tab/>
        </w:r>
        <w:r w:rsidRPr="00672F54">
          <w:rPr>
            <w:rStyle w:val="Hyperlink"/>
            <w:noProof/>
          </w:rPr>
          <w:t>Non-Officer Positions</w:t>
        </w:r>
        <w:r>
          <w:rPr>
            <w:noProof/>
            <w:webHidden/>
          </w:rPr>
          <w:tab/>
        </w:r>
        <w:r>
          <w:rPr>
            <w:noProof/>
            <w:webHidden/>
          </w:rPr>
          <w:fldChar w:fldCharType="begin"/>
        </w:r>
        <w:r>
          <w:rPr>
            <w:noProof/>
            <w:webHidden/>
          </w:rPr>
          <w:instrText xml:space="preserve"> PAGEREF _Toc517176309 \h </w:instrText>
        </w:r>
        <w:r>
          <w:rPr>
            <w:noProof/>
            <w:webHidden/>
          </w:rPr>
        </w:r>
        <w:r>
          <w:rPr>
            <w:noProof/>
            <w:webHidden/>
          </w:rPr>
          <w:fldChar w:fldCharType="separate"/>
        </w:r>
        <w:r w:rsidR="00814113">
          <w:rPr>
            <w:noProof/>
            <w:webHidden/>
          </w:rPr>
          <w:t>9</w:t>
        </w:r>
        <w:r>
          <w:rPr>
            <w:noProof/>
            <w:webHidden/>
          </w:rPr>
          <w:fldChar w:fldCharType="end"/>
        </w:r>
      </w:hyperlink>
    </w:p>
    <w:p w14:paraId="7D069128" w14:textId="7143477D" w:rsidR="00784020" w:rsidRDefault="00784020">
      <w:pPr>
        <w:pStyle w:val="TOC2"/>
        <w:tabs>
          <w:tab w:val="right" w:leader="dot" w:pos="9016"/>
        </w:tabs>
        <w:rPr>
          <w:rFonts w:asciiTheme="minorHAnsi" w:eastAsiaTheme="minorEastAsia" w:hAnsiTheme="minorHAnsi"/>
          <w:noProof/>
          <w:lang w:eastAsia="en-GB"/>
        </w:rPr>
      </w:pPr>
      <w:hyperlink w:anchor="_Toc517176310" w:history="1">
        <w:r w:rsidRPr="00672F54">
          <w:rPr>
            <w:rStyle w:val="Hyperlink"/>
            <w:noProof/>
          </w:rPr>
          <w:t>Assistant Events Officers</w:t>
        </w:r>
        <w:r>
          <w:rPr>
            <w:noProof/>
            <w:webHidden/>
          </w:rPr>
          <w:tab/>
        </w:r>
        <w:r>
          <w:rPr>
            <w:noProof/>
            <w:webHidden/>
          </w:rPr>
          <w:fldChar w:fldCharType="begin"/>
        </w:r>
        <w:r>
          <w:rPr>
            <w:noProof/>
            <w:webHidden/>
          </w:rPr>
          <w:instrText xml:space="preserve"> PAGEREF _Toc517176310 \h </w:instrText>
        </w:r>
        <w:r>
          <w:rPr>
            <w:noProof/>
            <w:webHidden/>
          </w:rPr>
        </w:r>
        <w:r>
          <w:rPr>
            <w:noProof/>
            <w:webHidden/>
          </w:rPr>
          <w:fldChar w:fldCharType="separate"/>
        </w:r>
        <w:r w:rsidR="00814113">
          <w:rPr>
            <w:noProof/>
            <w:webHidden/>
          </w:rPr>
          <w:t>9</w:t>
        </w:r>
        <w:r>
          <w:rPr>
            <w:noProof/>
            <w:webHidden/>
          </w:rPr>
          <w:fldChar w:fldCharType="end"/>
        </w:r>
      </w:hyperlink>
    </w:p>
    <w:p w14:paraId="7FFB9447" w14:textId="3D632A17" w:rsidR="00784020" w:rsidRDefault="00784020">
      <w:pPr>
        <w:pStyle w:val="TOC2"/>
        <w:tabs>
          <w:tab w:val="right" w:leader="dot" w:pos="9016"/>
        </w:tabs>
        <w:rPr>
          <w:rFonts w:asciiTheme="minorHAnsi" w:eastAsiaTheme="minorEastAsia" w:hAnsiTheme="minorHAnsi"/>
          <w:noProof/>
          <w:lang w:eastAsia="en-GB"/>
        </w:rPr>
      </w:pPr>
      <w:hyperlink w:anchor="_Toc517176311" w:history="1">
        <w:r w:rsidRPr="00672F54">
          <w:rPr>
            <w:rStyle w:val="Hyperlink"/>
            <w:noProof/>
          </w:rPr>
          <w:t>The DUCKtator</w:t>
        </w:r>
        <w:r>
          <w:rPr>
            <w:noProof/>
            <w:webHidden/>
          </w:rPr>
          <w:tab/>
        </w:r>
        <w:r>
          <w:rPr>
            <w:noProof/>
            <w:webHidden/>
          </w:rPr>
          <w:fldChar w:fldCharType="begin"/>
        </w:r>
        <w:r>
          <w:rPr>
            <w:noProof/>
            <w:webHidden/>
          </w:rPr>
          <w:instrText xml:space="preserve"> PAGEREF _Toc517176311 \h </w:instrText>
        </w:r>
        <w:r>
          <w:rPr>
            <w:noProof/>
            <w:webHidden/>
          </w:rPr>
        </w:r>
        <w:r>
          <w:rPr>
            <w:noProof/>
            <w:webHidden/>
          </w:rPr>
          <w:fldChar w:fldCharType="separate"/>
        </w:r>
        <w:r w:rsidR="00814113">
          <w:rPr>
            <w:noProof/>
            <w:webHidden/>
          </w:rPr>
          <w:t>9</w:t>
        </w:r>
        <w:r>
          <w:rPr>
            <w:noProof/>
            <w:webHidden/>
          </w:rPr>
          <w:fldChar w:fldCharType="end"/>
        </w:r>
      </w:hyperlink>
    </w:p>
    <w:p w14:paraId="71746598" w14:textId="1A5C8362" w:rsidR="00784020" w:rsidRDefault="00784020">
      <w:pPr>
        <w:pStyle w:val="TOC2"/>
        <w:tabs>
          <w:tab w:val="right" w:leader="dot" w:pos="9016"/>
        </w:tabs>
        <w:rPr>
          <w:rFonts w:asciiTheme="minorHAnsi" w:eastAsiaTheme="minorEastAsia" w:hAnsiTheme="minorHAnsi"/>
          <w:noProof/>
          <w:lang w:eastAsia="en-GB"/>
        </w:rPr>
      </w:pPr>
      <w:hyperlink w:anchor="_Toc517176312" w:history="1">
        <w:r w:rsidRPr="00672F54">
          <w:rPr>
            <w:rStyle w:val="Hyperlink"/>
            <w:noProof/>
          </w:rPr>
          <w:t>Outreach Directors</w:t>
        </w:r>
        <w:r>
          <w:rPr>
            <w:noProof/>
            <w:webHidden/>
          </w:rPr>
          <w:tab/>
        </w:r>
        <w:r>
          <w:rPr>
            <w:noProof/>
            <w:webHidden/>
          </w:rPr>
          <w:fldChar w:fldCharType="begin"/>
        </w:r>
        <w:r>
          <w:rPr>
            <w:noProof/>
            <w:webHidden/>
          </w:rPr>
          <w:instrText xml:space="preserve"> PAGEREF _Toc517176312 \h </w:instrText>
        </w:r>
        <w:r>
          <w:rPr>
            <w:noProof/>
            <w:webHidden/>
          </w:rPr>
        </w:r>
        <w:r>
          <w:rPr>
            <w:noProof/>
            <w:webHidden/>
          </w:rPr>
          <w:fldChar w:fldCharType="separate"/>
        </w:r>
        <w:r w:rsidR="00814113">
          <w:rPr>
            <w:noProof/>
            <w:webHidden/>
          </w:rPr>
          <w:t>9</w:t>
        </w:r>
        <w:r>
          <w:rPr>
            <w:noProof/>
            <w:webHidden/>
          </w:rPr>
          <w:fldChar w:fldCharType="end"/>
        </w:r>
      </w:hyperlink>
    </w:p>
    <w:p w14:paraId="196A7786" w14:textId="40C1066E" w:rsidR="00784020" w:rsidRDefault="00784020">
      <w:pPr>
        <w:pStyle w:val="TOC2"/>
        <w:tabs>
          <w:tab w:val="right" w:leader="dot" w:pos="9016"/>
        </w:tabs>
        <w:rPr>
          <w:rFonts w:asciiTheme="minorHAnsi" w:eastAsiaTheme="minorEastAsia" w:hAnsiTheme="minorHAnsi"/>
          <w:noProof/>
          <w:lang w:eastAsia="en-GB"/>
        </w:rPr>
      </w:pPr>
      <w:hyperlink w:anchor="_Toc517176313" w:history="1">
        <w:r w:rsidRPr="00672F54">
          <w:rPr>
            <w:rStyle w:val="Hyperlink"/>
            <w:noProof/>
          </w:rPr>
          <w:t>Talk and Support</w:t>
        </w:r>
        <w:r>
          <w:rPr>
            <w:noProof/>
            <w:webHidden/>
          </w:rPr>
          <w:tab/>
        </w:r>
        <w:r>
          <w:rPr>
            <w:noProof/>
            <w:webHidden/>
          </w:rPr>
          <w:fldChar w:fldCharType="begin"/>
        </w:r>
        <w:r>
          <w:rPr>
            <w:noProof/>
            <w:webHidden/>
          </w:rPr>
          <w:instrText xml:space="preserve"> PAGEREF _Toc517176313 \h </w:instrText>
        </w:r>
        <w:r>
          <w:rPr>
            <w:noProof/>
            <w:webHidden/>
          </w:rPr>
        </w:r>
        <w:r>
          <w:rPr>
            <w:noProof/>
            <w:webHidden/>
          </w:rPr>
          <w:fldChar w:fldCharType="separate"/>
        </w:r>
        <w:r w:rsidR="00814113">
          <w:rPr>
            <w:noProof/>
            <w:webHidden/>
          </w:rPr>
          <w:t>10</w:t>
        </w:r>
        <w:r>
          <w:rPr>
            <w:noProof/>
            <w:webHidden/>
          </w:rPr>
          <w:fldChar w:fldCharType="end"/>
        </w:r>
      </w:hyperlink>
    </w:p>
    <w:p w14:paraId="24781A89" w14:textId="21C94885" w:rsidR="00784020" w:rsidRDefault="00784020">
      <w:pPr>
        <w:pStyle w:val="TOC2"/>
        <w:tabs>
          <w:tab w:val="right" w:leader="dot" w:pos="9016"/>
        </w:tabs>
        <w:rPr>
          <w:rFonts w:asciiTheme="minorHAnsi" w:eastAsiaTheme="minorEastAsia" w:hAnsiTheme="minorHAnsi"/>
          <w:noProof/>
          <w:lang w:eastAsia="en-GB"/>
        </w:rPr>
      </w:pPr>
      <w:hyperlink w:anchor="_Toc517176314" w:history="1">
        <w:r w:rsidRPr="00672F54">
          <w:rPr>
            <w:rStyle w:val="Hyperlink"/>
            <w:noProof/>
          </w:rPr>
          <w:t>Head of Decorations Committee</w:t>
        </w:r>
        <w:r>
          <w:rPr>
            <w:noProof/>
            <w:webHidden/>
          </w:rPr>
          <w:tab/>
        </w:r>
        <w:r>
          <w:rPr>
            <w:noProof/>
            <w:webHidden/>
          </w:rPr>
          <w:fldChar w:fldCharType="begin"/>
        </w:r>
        <w:r>
          <w:rPr>
            <w:noProof/>
            <w:webHidden/>
          </w:rPr>
          <w:instrText xml:space="preserve"> PAGEREF _Toc517176314 \h </w:instrText>
        </w:r>
        <w:r>
          <w:rPr>
            <w:noProof/>
            <w:webHidden/>
          </w:rPr>
        </w:r>
        <w:r>
          <w:rPr>
            <w:noProof/>
            <w:webHidden/>
          </w:rPr>
          <w:fldChar w:fldCharType="separate"/>
        </w:r>
        <w:r w:rsidR="00814113">
          <w:rPr>
            <w:noProof/>
            <w:webHidden/>
          </w:rPr>
          <w:t>10</w:t>
        </w:r>
        <w:r>
          <w:rPr>
            <w:noProof/>
            <w:webHidden/>
          </w:rPr>
          <w:fldChar w:fldCharType="end"/>
        </w:r>
      </w:hyperlink>
    </w:p>
    <w:p w14:paraId="2E9EBEDB" w14:textId="27C11B0C" w:rsidR="00784020" w:rsidRDefault="00784020">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315" w:history="1">
        <w:r w:rsidRPr="00672F54">
          <w:rPr>
            <w:rStyle w:val="Hyperlink"/>
            <w:noProof/>
          </w:rPr>
          <w:t>4.</w:t>
        </w:r>
        <w:r>
          <w:rPr>
            <w:rFonts w:asciiTheme="minorHAnsi" w:eastAsiaTheme="minorEastAsia" w:hAnsiTheme="minorHAnsi" w:cstheme="minorBidi"/>
            <w:b w:val="0"/>
            <w:bCs w:val="0"/>
            <w:noProof/>
            <w:sz w:val="22"/>
            <w:szCs w:val="22"/>
            <w:lang w:eastAsia="en-GB"/>
          </w:rPr>
          <w:tab/>
        </w:r>
        <w:r w:rsidRPr="00672F54">
          <w:rPr>
            <w:rStyle w:val="Hyperlink"/>
            <w:noProof/>
          </w:rPr>
          <w:t>Committees</w:t>
        </w:r>
        <w:r>
          <w:rPr>
            <w:noProof/>
            <w:webHidden/>
          </w:rPr>
          <w:tab/>
        </w:r>
        <w:r>
          <w:rPr>
            <w:noProof/>
            <w:webHidden/>
          </w:rPr>
          <w:fldChar w:fldCharType="begin"/>
        </w:r>
        <w:r>
          <w:rPr>
            <w:noProof/>
            <w:webHidden/>
          </w:rPr>
          <w:instrText xml:space="preserve"> PAGEREF _Toc517176315 \h </w:instrText>
        </w:r>
        <w:r>
          <w:rPr>
            <w:noProof/>
            <w:webHidden/>
          </w:rPr>
        </w:r>
        <w:r>
          <w:rPr>
            <w:noProof/>
            <w:webHidden/>
          </w:rPr>
          <w:fldChar w:fldCharType="separate"/>
        </w:r>
        <w:r w:rsidR="00814113">
          <w:rPr>
            <w:noProof/>
            <w:webHidden/>
          </w:rPr>
          <w:t>10</w:t>
        </w:r>
        <w:r>
          <w:rPr>
            <w:noProof/>
            <w:webHidden/>
          </w:rPr>
          <w:fldChar w:fldCharType="end"/>
        </w:r>
      </w:hyperlink>
    </w:p>
    <w:p w14:paraId="1B0C9D2B" w14:textId="07D1A020" w:rsidR="00784020" w:rsidRDefault="00784020">
      <w:pPr>
        <w:pStyle w:val="TOC2"/>
        <w:tabs>
          <w:tab w:val="right" w:leader="dot" w:pos="9016"/>
        </w:tabs>
        <w:rPr>
          <w:rFonts w:asciiTheme="minorHAnsi" w:eastAsiaTheme="minorEastAsia" w:hAnsiTheme="minorHAnsi"/>
          <w:noProof/>
          <w:lang w:eastAsia="en-GB"/>
        </w:rPr>
      </w:pPr>
      <w:hyperlink w:anchor="_Toc517176316" w:history="1">
        <w:r w:rsidRPr="00672F54">
          <w:rPr>
            <w:rStyle w:val="Hyperlink"/>
            <w:noProof/>
          </w:rPr>
          <w:t>Ball Committee</w:t>
        </w:r>
        <w:r>
          <w:rPr>
            <w:noProof/>
            <w:webHidden/>
          </w:rPr>
          <w:tab/>
        </w:r>
        <w:r>
          <w:rPr>
            <w:noProof/>
            <w:webHidden/>
          </w:rPr>
          <w:fldChar w:fldCharType="begin"/>
        </w:r>
        <w:r>
          <w:rPr>
            <w:noProof/>
            <w:webHidden/>
          </w:rPr>
          <w:instrText xml:space="preserve"> PAGEREF _Toc517176316 \h </w:instrText>
        </w:r>
        <w:r>
          <w:rPr>
            <w:noProof/>
            <w:webHidden/>
          </w:rPr>
        </w:r>
        <w:r>
          <w:rPr>
            <w:noProof/>
            <w:webHidden/>
          </w:rPr>
          <w:fldChar w:fldCharType="separate"/>
        </w:r>
        <w:r w:rsidR="00814113">
          <w:rPr>
            <w:noProof/>
            <w:webHidden/>
          </w:rPr>
          <w:t>10</w:t>
        </w:r>
        <w:r>
          <w:rPr>
            <w:noProof/>
            <w:webHidden/>
          </w:rPr>
          <w:fldChar w:fldCharType="end"/>
        </w:r>
      </w:hyperlink>
    </w:p>
    <w:p w14:paraId="4DF64AA5" w14:textId="5249BF9B" w:rsidR="00784020" w:rsidRDefault="00784020">
      <w:pPr>
        <w:pStyle w:val="TOC2"/>
        <w:tabs>
          <w:tab w:val="right" w:leader="dot" w:pos="9016"/>
        </w:tabs>
        <w:rPr>
          <w:rFonts w:asciiTheme="minorHAnsi" w:eastAsiaTheme="minorEastAsia" w:hAnsiTheme="minorHAnsi"/>
          <w:noProof/>
          <w:lang w:eastAsia="en-GB"/>
        </w:rPr>
      </w:pPr>
      <w:hyperlink w:anchor="_Toc517176317" w:history="1">
        <w:r w:rsidRPr="00672F54">
          <w:rPr>
            <w:rStyle w:val="Hyperlink"/>
            <w:noProof/>
          </w:rPr>
          <w:t>Mildert Day Committee</w:t>
        </w:r>
        <w:r>
          <w:rPr>
            <w:noProof/>
            <w:webHidden/>
          </w:rPr>
          <w:tab/>
        </w:r>
        <w:r>
          <w:rPr>
            <w:noProof/>
            <w:webHidden/>
          </w:rPr>
          <w:fldChar w:fldCharType="begin"/>
        </w:r>
        <w:r>
          <w:rPr>
            <w:noProof/>
            <w:webHidden/>
          </w:rPr>
          <w:instrText xml:space="preserve"> PAGEREF _Toc517176317 \h </w:instrText>
        </w:r>
        <w:r>
          <w:rPr>
            <w:noProof/>
            <w:webHidden/>
          </w:rPr>
        </w:r>
        <w:r>
          <w:rPr>
            <w:noProof/>
            <w:webHidden/>
          </w:rPr>
          <w:fldChar w:fldCharType="separate"/>
        </w:r>
        <w:r w:rsidR="00814113">
          <w:rPr>
            <w:noProof/>
            <w:webHidden/>
          </w:rPr>
          <w:t>10</w:t>
        </w:r>
        <w:r>
          <w:rPr>
            <w:noProof/>
            <w:webHidden/>
          </w:rPr>
          <w:fldChar w:fldCharType="end"/>
        </w:r>
      </w:hyperlink>
    </w:p>
    <w:p w14:paraId="7C9A757A" w14:textId="60DEE0AC" w:rsidR="00784020" w:rsidRDefault="00784020">
      <w:pPr>
        <w:pStyle w:val="TOC2"/>
        <w:tabs>
          <w:tab w:val="right" w:leader="dot" w:pos="9016"/>
        </w:tabs>
        <w:rPr>
          <w:rFonts w:asciiTheme="minorHAnsi" w:eastAsiaTheme="minorEastAsia" w:hAnsiTheme="minorHAnsi"/>
          <w:noProof/>
          <w:lang w:eastAsia="en-GB"/>
        </w:rPr>
      </w:pPr>
      <w:hyperlink w:anchor="_Toc517176318" w:history="1">
        <w:r w:rsidRPr="00672F54">
          <w:rPr>
            <w:rStyle w:val="Hyperlink"/>
            <w:noProof/>
          </w:rPr>
          <w:t>Fashion Show Committee</w:t>
        </w:r>
        <w:r>
          <w:rPr>
            <w:noProof/>
            <w:webHidden/>
          </w:rPr>
          <w:tab/>
        </w:r>
        <w:r>
          <w:rPr>
            <w:noProof/>
            <w:webHidden/>
          </w:rPr>
          <w:fldChar w:fldCharType="begin"/>
        </w:r>
        <w:r>
          <w:rPr>
            <w:noProof/>
            <w:webHidden/>
          </w:rPr>
          <w:instrText xml:space="preserve"> PAGEREF _Toc517176318 \h </w:instrText>
        </w:r>
        <w:r>
          <w:rPr>
            <w:noProof/>
            <w:webHidden/>
          </w:rPr>
        </w:r>
        <w:r>
          <w:rPr>
            <w:noProof/>
            <w:webHidden/>
          </w:rPr>
          <w:fldChar w:fldCharType="separate"/>
        </w:r>
        <w:r w:rsidR="00814113">
          <w:rPr>
            <w:noProof/>
            <w:webHidden/>
          </w:rPr>
          <w:t>10</w:t>
        </w:r>
        <w:r>
          <w:rPr>
            <w:noProof/>
            <w:webHidden/>
          </w:rPr>
          <w:fldChar w:fldCharType="end"/>
        </w:r>
      </w:hyperlink>
    </w:p>
    <w:p w14:paraId="4C99CBD8" w14:textId="72F0CBC3" w:rsidR="00784020" w:rsidRDefault="00784020">
      <w:pPr>
        <w:pStyle w:val="TOC2"/>
        <w:tabs>
          <w:tab w:val="right" w:leader="dot" w:pos="9016"/>
        </w:tabs>
        <w:rPr>
          <w:rFonts w:asciiTheme="minorHAnsi" w:eastAsiaTheme="minorEastAsia" w:hAnsiTheme="minorHAnsi"/>
          <w:noProof/>
          <w:lang w:eastAsia="en-GB"/>
        </w:rPr>
      </w:pPr>
      <w:hyperlink w:anchor="_Toc517176319" w:history="1">
        <w:r w:rsidRPr="00672F54">
          <w:rPr>
            <w:rStyle w:val="Hyperlink"/>
            <w:noProof/>
          </w:rPr>
          <w:t>Bar Committee</w:t>
        </w:r>
        <w:r>
          <w:rPr>
            <w:noProof/>
            <w:webHidden/>
          </w:rPr>
          <w:tab/>
        </w:r>
        <w:r>
          <w:rPr>
            <w:noProof/>
            <w:webHidden/>
          </w:rPr>
          <w:fldChar w:fldCharType="begin"/>
        </w:r>
        <w:r>
          <w:rPr>
            <w:noProof/>
            <w:webHidden/>
          </w:rPr>
          <w:instrText xml:space="preserve"> PAGEREF _Toc517176319 \h </w:instrText>
        </w:r>
        <w:r>
          <w:rPr>
            <w:noProof/>
            <w:webHidden/>
          </w:rPr>
        </w:r>
        <w:r>
          <w:rPr>
            <w:noProof/>
            <w:webHidden/>
          </w:rPr>
          <w:fldChar w:fldCharType="separate"/>
        </w:r>
        <w:r w:rsidR="00814113">
          <w:rPr>
            <w:noProof/>
            <w:webHidden/>
          </w:rPr>
          <w:t>11</w:t>
        </w:r>
        <w:r>
          <w:rPr>
            <w:noProof/>
            <w:webHidden/>
          </w:rPr>
          <w:fldChar w:fldCharType="end"/>
        </w:r>
      </w:hyperlink>
    </w:p>
    <w:p w14:paraId="432E077E" w14:textId="38480A0E" w:rsidR="00784020" w:rsidRDefault="00784020">
      <w:pPr>
        <w:pStyle w:val="TOC2"/>
        <w:tabs>
          <w:tab w:val="right" w:leader="dot" w:pos="9016"/>
        </w:tabs>
        <w:rPr>
          <w:rFonts w:asciiTheme="minorHAnsi" w:eastAsiaTheme="minorEastAsia" w:hAnsiTheme="minorHAnsi"/>
          <w:noProof/>
          <w:lang w:eastAsia="en-GB"/>
        </w:rPr>
      </w:pPr>
      <w:hyperlink w:anchor="_Toc517176320" w:history="1">
        <w:r w:rsidRPr="00672F54">
          <w:rPr>
            <w:rStyle w:val="Hyperlink"/>
            <w:noProof/>
          </w:rPr>
          <w:t>Outreach Committee</w:t>
        </w:r>
        <w:r>
          <w:rPr>
            <w:noProof/>
            <w:webHidden/>
          </w:rPr>
          <w:tab/>
        </w:r>
        <w:r>
          <w:rPr>
            <w:noProof/>
            <w:webHidden/>
          </w:rPr>
          <w:fldChar w:fldCharType="begin"/>
        </w:r>
        <w:r>
          <w:rPr>
            <w:noProof/>
            <w:webHidden/>
          </w:rPr>
          <w:instrText xml:space="preserve"> PAGEREF _Toc517176320 \h </w:instrText>
        </w:r>
        <w:r>
          <w:rPr>
            <w:noProof/>
            <w:webHidden/>
          </w:rPr>
        </w:r>
        <w:r>
          <w:rPr>
            <w:noProof/>
            <w:webHidden/>
          </w:rPr>
          <w:fldChar w:fldCharType="separate"/>
        </w:r>
        <w:r w:rsidR="00814113">
          <w:rPr>
            <w:noProof/>
            <w:webHidden/>
          </w:rPr>
          <w:t>11</w:t>
        </w:r>
        <w:r>
          <w:rPr>
            <w:noProof/>
            <w:webHidden/>
          </w:rPr>
          <w:fldChar w:fldCharType="end"/>
        </w:r>
      </w:hyperlink>
    </w:p>
    <w:p w14:paraId="57E2476F" w14:textId="7A48DEA0" w:rsidR="00784020" w:rsidRDefault="00784020">
      <w:pPr>
        <w:pStyle w:val="TOC2"/>
        <w:tabs>
          <w:tab w:val="right" w:leader="dot" w:pos="9016"/>
        </w:tabs>
        <w:rPr>
          <w:rFonts w:asciiTheme="minorHAnsi" w:eastAsiaTheme="minorEastAsia" w:hAnsiTheme="minorHAnsi"/>
          <w:noProof/>
          <w:lang w:eastAsia="en-GB"/>
        </w:rPr>
      </w:pPr>
      <w:hyperlink w:anchor="_Toc517176321" w:history="1">
        <w:r w:rsidRPr="00672F54">
          <w:rPr>
            <w:rStyle w:val="Hyperlink"/>
            <w:noProof/>
          </w:rPr>
          <w:t>Carers’ Respite Committee</w:t>
        </w:r>
        <w:r>
          <w:rPr>
            <w:noProof/>
            <w:webHidden/>
          </w:rPr>
          <w:tab/>
        </w:r>
        <w:r>
          <w:rPr>
            <w:noProof/>
            <w:webHidden/>
          </w:rPr>
          <w:fldChar w:fldCharType="begin"/>
        </w:r>
        <w:r>
          <w:rPr>
            <w:noProof/>
            <w:webHidden/>
          </w:rPr>
          <w:instrText xml:space="preserve"> PAGEREF _Toc517176321 \h </w:instrText>
        </w:r>
        <w:r>
          <w:rPr>
            <w:noProof/>
            <w:webHidden/>
          </w:rPr>
        </w:r>
        <w:r>
          <w:rPr>
            <w:noProof/>
            <w:webHidden/>
          </w:rPr>
          <w:fldChar w:fldCharType="separate"/>
        </w:r>
        <w:r w:rsidR="00814113">
          <w:rPr>
            <w:noProof/>
            <w:webHidden/>
          </w:rPr>
          <w:t>11</w:t>
        </w:r>
        <w:r>
          <w:rPr>
            <w:noProof/>
            <w:webHidden/>
          </w:rPr>
          <w:fldChar w:fldCharType="end"/>
        </w:r>
      </w:hyperlink>
    </w:p>
    <w:p w14:paraId="1EDB6549" w14:textId="63790270" w:rsidR="00784020" w:rsidRDefault="00784020">
      <w:pPr>
        <w:pStyle w:val="TOC2"/>
        <w:tabs>
          <w:tab w:val="right" w:leader="dot" w:pos="9016"/>
        </w:tabs>
        <w:rPr>
          <w:rFonts w:asciiTheme="minorHAnsi" w:eastAsiaTheme="minorEastAsia" w:hAnsiTheme="minorHAnsi"/>
          <w:noProof/>
          <w:lang w:eastAsia="en-GB"/>
        </w:rPr>
      </w:pPr>
      <w:hyperlink w:anchor="_Toc517176322" w:history="1">
        <w:r w:rsidRPr="00672F54">
          <w:rPr>
            <w:rStyle w:val="Hyperlink"/>
            <w:noProof/>
          </w:rPr>
          <w:t>Community Visiting Scheme</w:t>
        </w:r>
        <w:r>
          <w:rPr>
            <w:noProof/>
            <w:webHidden/>
          </w:rPr>
          <w:tab/>
        </w:r>
        <w:r>
          <w:rPr>
            <w:noProof/>
            <w:webHidden/>
          </w:rPr>
          <w:fldChar w:fldCharType="begin"/>
        </w:r>
        <w:r>
          <w:rPr>
            <w:noProof/>
            <w:webHidden/>
          </w:rPr>
          <w:instrText xml:space="preserve"> PAGEREF _Toc517176322 \h </w:instrText>
        </w:r>
        <w:r>
          <w:rPr>
            <w:noProof/>
            <w:webHidden/>
          </w:rPr>
        </w:r>
        <w:r>
          <w:rPr>
            <w:noProof/>
            <w:webHidden/>
          </w:rPr>
          <w:fldChar w:fldCharType="separate"/>
        </w:r>
        <w:r w:rsidR="00814113">
          <w:rPr>
            <w:noProof/>
            <w:webHidden/>
          </w:rPr>
          <w:t>11</w:t>
        </w:r>
        <w:r>
          <w:rPr>
            <w:noProof/>
            <w:webHidden/>
          </w:rPr>
          <w:fldChar w:fldCharType="end"/>
        </w:r>
      </w:hyperlink>
    </w:p>
    <w:p w14:paraId="61C973F0" w14:textId="4DFF6414" w:rsidR="00784020" w:rsidRDefault="00784020">
      <w:pPr>
        <w:pStyle w:val="TOC2"/>
        <w:tabs>
          <w:tab w:val="right" w:leader="dot" w:pos="9016"/>
        </w:tabs>
        <w:rPr>
          <w:rFonts w:asciiTheme="minorHAnsi" w:eastAsiaTheme="minorEastAsia" w:hAnsiTheme="minorHAnsi"/>
          <w:noProof/>
          <w:lang w:eastAsia="en-GB"/>
        </w:rPr>
      </w:pPr>
      <w:hyperlink w:anchor="_Toc517176323" w:history="1">
        <w:r w:rsidRPr="00672F54">
          <w:rPr>
            <w:rStyle w:val="Hyperlink"/>
            <w:noProof/>
          </w:rPr>
          <w:t>Environmental Conservation Committee</w:t>
        </w:r>
        <w:r>
          <w:rPr>
            <w:noProof/>
            <w:webHidden/>
          </w:rPr>
          <w:tab/>
        </w:r>
        <w:r>
          <w:rPr>
            <w:noProof/>
            <w:webHidden/>
          </w:rPr>
          <w:fldChar w:fldCharType="begin"/>
        </w:r>
        <w:r>
          <w:rPr>
            <w:noProof/>
            <w:webHidden/>
          </w:rPr>
          <w:instrText xml:space="preserve"> PAGEREF _Toc517176323 \h </w:instrText>
        </w:r>
        <w:r>
          <w:rPr>
            <w:noProof/>
            <w:webHidden/>
          </w:rPr>
        </w:r>
        <w:r>
          <w:rPr>
            <w:noProof/>
            <w:webHidden/>
          </w:rPr>
          <w:fldChar w:fldCharType="separate"/>
        </w:r>
        <w:r w:rsidR="00814113">
          <w:rPr>
            <w:noProof/>
            <w:webHidden/>
          </w:rPr>
          <w:t>11</w:t>
        </w:r>
        <w:r>
          <w:rPr>
            <w:noProof/>
            <w:webHidden/>
          </w:rPr>
          <w:fldChar w:fldCharType="end"/>
        </w:r>
      </w:hyperlink>
    </w:p>
    <w:p w14:paraId="0871B6E7" w14:textId="31EC04C4" w:rsidR="00784020" w:rsidRDefault="00784020">
      <w:pPr>
        <w:pStyle w:val="TOC2"/>
        <w:tabs>
          <w:tab w:val="right" w:leader="dot" w:pos="9016"/>
        </w:tabs>
        <w:rPr>
          <w:rFonts w:asciiTheme="minorHAnsi" w:eastAsiaTheme="minorEastAsia" w:hAnsiTheme="minorHAnsi"/>
          <w:noProof/>
          <w:lang w:eastAsia="en-GB"/>
        </w:rPr>
      </w:pPr>
      <w:hyperlink w:anchor="_Toc517176324" w:history="1">
        <w:r w:rsidRPr="00672F54">
          <w:rPr>
            <w:rStyle w:val="Hyperlink"/>
            <w:noProof/>
          </w:rPr>
          <w:t>Primary School Project</w:t>
        </w:r>
        <w:r>
          <w:rPr>
            <w:noProof/>
            <w:webHidden/>
          </w:rPr>
          <w:tab/>
        </w:r>
        <w:r>
          <w:rPr>
            <w:noProof/>
            <w:webHidden/>
          </w:rPr>
          <w:fldChar w:fldCharType="begin"/>
        </w:r>
        <w:r>
          <w:rPr>
            <w:noProof/>
            <w:webHidden/>
          </w:rPr>
          <w:instrText xml:space="preserve"> PAGEREF _Toc517176324 \h </w:instrText>
        </w:r>
        <w:r>
          <w:rPr>
            <w:noProof/>
            <w:webHidden/>
          </w:rPr>
        </w:r>
        <w:r>
          <w:rPr>
            <w:noProof/>
            <w:webHidden/>
          </w:rPr>
          <w:fldChar w:fldCharType="separate"/>
        </w:r>
        <w:r w:rsidR="00814113">
          <w:rPr>
            <w:noProof/>
            <w:webHidden/>
          </w:rPr>
          <w:t>11</w:t>
        </w:r>
        <w:r>
          <w:rPr>
            <w:noProof/>
            <w:webHidden/>
          </w:rPr>
          <w:fldChar w:fldCharType="end"/>
        </w:r>
      </w:hyperlink>
    </w:p>
    <w:p w14:paraId="0D8260F0" w14:textId="26EE20E9" w:rsidR="00784020" w:rsidRDefault="00784020">
      <w:pPr>
        <w:pStyle w:val="TOC2"/>
        <w:tabs>
          <w:tab w:val="right" w:leader="dot" w:pos="9016"/>
        </w:tabs>
        <w:rPr>
          <w:rFonts w:asciiTheme="minorHAnsi" w:eastAsiaTheme="minorEastAsia" w:hAnsiTheme="minorHAnsi"/>
          <w:noProof/>
          <w:lang w:eastAsia="en-GB"/>
        </w:rPr>
      </w:pPr>
      <w:hyperlink w:anchor="_Toc517176325" w:history="1">
        <w:r w:rsidRPr="00672F54">
          <w:rPr>
            <w:rStyle w:val="Hyperlink"/>
            <w:noProof/>
          </w:rPr>
          <w:t>Secure Centre Mentoring Scheme</w:t>
        </w:r>
        <w:r>
          <w:rPr>
            <w:noProof/>
            <w:webHidden/>
          </w:rPr>
          <w:tab/>
        </w:r>
        <w:r>
          <w:rPr>
            <w:noProof/>
            <w:webHidden/>
          </w:rPr>
          <w:fldChar w:fldCharType="begin"/>
        </w:r>
        <w:r>
          <w:rPr>
            <w:noProof/>
            <w:webHidden/>
          </w:rPr>
          <w:instrText xml:space="preserve"> PAGEREF _Toc517176325 \h </w:instrText>
        </w:r>
        <w:r>
          <w:rPr>
            <w:noProof/>
            <w:webHidden/>
          </w:rPr>
        </w:r>
        <w:r>
          <w:rPr>
            <w:noProof/>
            <w:webHidden/>
          </w:rPr>
          <w:fldChar w:fldCharType="separate"/>
        </w:r>
        <w:r w:rsidR="00814113">
          <w:rPr>
            <w:noProof/>
            <w:webHidden/>
          </w:rPr>
          <w:t>12</w:t>
        </w:r>
        <w:r>
          <w:rPr>
            <w:noProof/>
            <w:webHidden/>
          </w:rPr>
          <w:fldChar w:fldCharType="end"/>
        </w:r>
      </w:hyperlink>
    </w:p>
    <w:p w14:paraId="5DCD8052" w14:textId="4BBC592F" w:rsidR="00784020" w:rsidRDefault="00784020">
      <w:pPr>
        <w:pStyle w:val="TOC2"/>
        <w:tabs>
          <w:tab w:val="right" w:leader="dot" w:pos="9016"/>
        </w:tabs>
        <w:rPr>
          <w:rFonts w:asciiTheme="minorHAnsi" w:eastAsiaTheme="minorEastAsia" w:hAnsiTheme="minorHAnsi"/>
          <w:noProof/>
          <w:lang w:eastAsia="en-GB"/>
        </w:rPr>
      </w:pPr>
      <w:hyperlink w:anchor="_Toc517176326" w:history="1">
        <w:r w:rsidRPr="00672F54">
          <w:rPr>
            <w:rStyle w:val="Hyperlink"/>
            <w:noProof/>
          </w:rPr>
          <w:t>Young Persons’ Project</w:t>
        </w:r>
        <w:r>
          <w:rPr>
            <w:noProof/>
            <w:webHidden/>
          </w:rPr>
          <w:tab/>
        </w:r>
        <w:r>
          <w:rPr>
            <w:noProof/>
            <w:webHidden/>
          </w:rPr>
          <w:fldChar w:fldCharType="begin"/>
        </w:r>
        <w:r>
          <w:rPr>
            <w:noProof/>
            <w:webHidden/>
          </w:rPr>
          <w:instrText xml:space="preserve"> PAGEREF _Toc517176326 \h </w:instrText>
        </w:r>
        <w:r>
          <w:rPr>
            <w:noProof/>
            <w:webHidden/>
          </w:rPr>
        </w:r>
        <w:r>
          <w:rPr>
            <w:noProof/>
            <w:webHidden/>
          </w:rPr>
          <w:fldChar w:fldCharType="separate"/>
        </w:r>
        <w:r w:rsidR="00814113">
          <w:rPr>
            <w:noProof/>
            <w:webHidden/>
          </w:rPr>
          <w:t>12</w:t>
        </w:r>
        <w:r>
          <w:rPr>
            <w:noProof/>
            <w:webHidden/>
          </w:rPr>
          <w:fldChar w:fldCharType="end"/>
        </w:r>
      </w:hyperlink>
    </w:p>
    <w:p w14:paraId="2FC0BF47" w14:textId="501DC016" w:rsidR="00784020" w:rsidRDefault="00784020">
      <w:pPr>
        <w:pStyle w:val="TOC2"/>
        <w:tabs>
          <w:tab w:val="right" w:leader="dot" w:pos="9016"/>
        </w:tabs>
        <w:rPr>
          <w:rFonts w:asciiTheme="minorHAnsi" w:eastAsiaTheme="minorEastAsia" w:hAnsiTheme="minorHAnsi"/>
          <w:noProof/>
          <w:lang w:eastAsia="en-GB"/>
        </w:rPr>
      </w:pPr>
      <w:hyperlink w:anchor="_Toc517176327" w:history="1">
        <w:r w:rsidRPr="00672F54">
          <w:rPr>
            <w:rStyle w:val="Hyperlink"/>
            <w:noProof/>
          </w:rPr>
          <w:t>DUCK Committee</w:t>
        </w:r>
        <w:r>
          <w:rPr>
            <w:noProof/>
            <w:webHidden/>
          </w:rPr>
          <w:tab/>
        </w:r>
        <w:r>
          <w:rPr>
            <w:noProof/>
            <w:webHidden/>
          </w:rPr>
          <w:fldChar w:fldCharType="begin"/>
        </w:r>
        <w:r>
          <w:rPr>
            <w:noProof/>
            <w:webHidden/>
          </w:rPr>
          <w:instrText xml:space="preserve"> PAGEREF _Toc517176327 \h </w:instrText>
        </w:r>
        <w:r>
          <w:rPr>
            <w:noProof/>
            <w:webHidden/>
          </w:rPr>
        </w:r>
        <w:r>
          <w:rPr>
            <w:noProof/>
            <w:webHidden/>
          </w:rPr>
          <w:fldChar w:fldCharType="separate"/>
        </w:r>
        <w:r w:rsidR="00814113">
          <w:rPr>
            <w:noProof/>
            <w:webHidden/>
          </w:rPr>
          <w:t>12</w:t>
        </w:r>
        <w:r>
          <w:rPr>
            <w:noProof/>
            <w:webHidden/>
          </w:rPr>
          <w:fldChar w:fldCharType="end"/>
        </w:r>
      </w:hyperlink>
    </w:p>
    <w:p w14:paraId="1076D971" w14:textId="7378CFFD" w:rsidR="00784020" w:rsidRDefault="00784020">
      <w:pPr>
        <w:pStyle w:val="TOC2"/>
        <w:tabs>
          <w:tab w:val="right" w:leader="dot" w:pos="9016"/>
        </w:tabs>
        <w:rPr>
          <w:rFonts w:asciiTheme="minorHAnsi" w:eastAsiaTheme="minorEastAsia" w:hAnsiTheme="minorHAnsi"/>
          <w:noProof/>
          <w:lang w:eastAsia="en-GB"/>
        </w:rPr>
      </w:pPr>
      <w:hyperlink w:anchor="_Toc517176328" w:history="1">
        <w:r w:rsidRPr="00672F54">
          <w:rPr>
            <w:rStyle w:val="Hyperlink"/>
            <w:noProof/>
          </w:rPr>
          <w:t>Green Committee</w:t>
        </w:r>
        <w:r>
          <w:rPr>
            <w:noProof/>
            <w:webHidden/>
          </w:rPr>
          <w:tab/>
        </w:r>
        <w:r>
          <w:rPr>
            <w:noProof/>
            <w:webHidden/>
          </w:rPr>
          <w:fldChar w:fldCharType="begin"/>
        </w:r>
        <w:r>
          <w:rPr>
            <w:noProof/>
            <w:webHidden/>
          </w:rPr>
          <w:instrText xml:space="preserve"> PAGEREF _Toc517176328 \h </w:instrText>
        </w:r>
        <w:r>
          <w:rPr>
            <w:noProof/>
            <w:webHidden/>
          </w:rPr>
        </w:r>
        <w:r>
          <w:rPr>
            <w:noProof/>
            <w:webHidden/>
          </w:rPr>
          <w:fldChar w:fldCharType="separate"/>
        </w:r>
        <w:r w:rsidR="00814113">
          <w:rPr>
            <w:noProof/>
            <w:webHidden/>
          </w:rPr>
          <w:t>12</w:t>
        </w:r>
        <w:r>
          <w:rPr>
            <w:noProof/>
            <w:webHidden/>
          </w:rPr>
          <w:fldChar w:fldCharType="end"/>
        </w:r>
      </w:hyperlink>
    </w:p>
    <w:p w14:paraId="3A8084F0" w14:textId="54AC6DDE" w:rsidR="00784020" w:rsidRDefault="00784020">
      <w:pPr>
        <w:pStyle w:val="TOC2"/>
        <w:tabs>
          <w:tab w:val="right" w:leader="dot" w:pos="9016"/>
        </w:tabs>
        <w:rPr>
          <w:rFonts w:asciiTheme="minorHAnsi" w:eastAsiaTheme="minorEastAsia" w:hAnsiTheme="minorHAnsi"/>
          <w:noProof/>
          <w:lang w:eastAsia="en-GB"/>
        </w:rPr>
      </w:pPr>
      <w:hyperlink w:anchor="_Toc517176329" w:history="1">
        <w:r w:rsidRPr="00672F54">
          <w:rPr>
            <w:rStyle w:val="Hyperlink"/>
            <w:noProof/>
          </w:rPr>
          <w:t>Development Committee</w:t>
        </w:r>
        <w:r>
          <w:rPr>
            <w:noProof/>
            <w:webHidden/>
          </w:rPr>
          <w:tab/>
        </w:r>
        <w:r>
          <w:rPr>
            <w:noProof/>
            <w:webHidden/>
          </w:rPr>
          <w:fldChar w:fldCharType="begin"/>
        </w:r>
        <w:r>
          <w:rPr>
            <w:noProof/>
            <w:webHidden/>
          </w:rPr>
          <w:instrText xml:space="preserve"> PAGEREF _Toc517176329 \h </w:instrText>
        </w:r>
        <w:r>
          <w:rPr>
            <w:noProof/>
            <w:webHidden/>
          </w:rPr>
        </w:r>
        <w:r>
          <w:rPr>
            <w:noProof/>
            <w:webHidden/>
          </w:rPr>
          <w:fldChar w:fldCharType="separate"/>
        </w:r>
        <w:r w:rsidR="00814113">
          <w:rPr>
            <w:noProof/>
            <w:webHidden/>
          </w:rPr>
          <w:t>13</w:t>
        </w:r>
        <w:r>
          <w:rPr>
            <w:noProof/>
            <w:webHidden/>
          </w:rPr>
          <w:fldChar w:fldCharType="end"/>
        </w:r>
      </w:hyperlink>
    </w:p>
    <w:p w14:paraId="6F78D090" w14:textId="7056EF40" w:rsidR="00784020" w:rsidRDefault="00784020">
      <w:pPr>
        <w:pStyle w:val="TOC2"/>
        <w:tabs>
          <w:tab w:val="right" w:leader="dot" w:pos="9016"/>
        </w:tabs>
        <w:rPr>
          <w:rFonts w:asciiTheme="minorHAnsi" w:eastAsiaTheme="minorEastAsia" w:hAnsiTheme="minorHAnsi"/>
          <w:noProof/>
          <w:lang w:eastAsia="en-GB"/>
        </w:rPr>
      </w:pPr>
      <w:hyperlink w:anchor="_Toc517176330" w:history="1">
        <w:r w:rsidRPr="00672F54">
          <w:rPr>
            <w:rStyle w:val="Hyperlink"/>
            <w:noProof/>
          </w:rPr>
          <w:t>Visit Committee</w:t>
        </w:r>
        <w:r>
          <w:rPr>
            <w:noProof/>
            <w:webHidden/>
          </w:rPr>
          <w:tab/>
        </w:r>
        <w:r>
          <w:rPr>
            <w:noProof/>
            <w:webHidden/>
          </w:rPr>
          <w:fldChar w:fldCharType="begin"/>
        </w:r>
        <w:r>
          <w:rPr>
            <w:noProof/>
            <w:webHidden/>
          </w:rPr>
          <w:instrText xml:space="preserve"> PAGEREF _Toc517176330 \h </w:instrText>
        </w:r>
        <w:r>
          <w:rPr>
            <w:noProof/>
            <w:webHidden/>
          </w:rPr>
        </w:r>
        <w:r>
          <w:rPr>
            <w:noProof/>
            <w:webHidden/>
          </w:rPr>
          <w:fldChar w:fldCharType="separate"/>
        </w:r>
        <w:r w:rsidR="00814113">
          <w:rPr>
            <w:noProof/>
            <w:webHidden/>
          </w:rPr>
          <w:t>13</w:t>
        </w:r>
        <w:r>
          <w:rPr>
            <w:noProof/>
            <w:webHidden/>
          </w:rPr>
          <w:fldChar w:fldCharType="end"/>
        </w:r>
      </w:hyperlink>
    </w:p>
    <w:p w14:paraId="08E61B4D" w14:textId="7CCE5FC9" w:rsidR="00784020" w:rsidRDefault="00784020">
      <w:pPr>
        <w:pStyle w:val="TOC2"/>
        <w:tabs>
          <w:tab w:val="right" w:leader="dot" w:pos="9016"/>
        </w:tabs>
        <w:rPr>
          <w:rFonts w:asciiTheme="minorHAnsi" w:eastAsiaTheme="minorEastAsia" w:hAnsiTheme="minorHAnsi"/>
          <w:noProof/>
          <w:lang w:eastAsia="en-GB"/>
        </w:rPr>
      </w:pPr>
      <w:hyperlink w:anchor="_Toc517176331" w:history="1">
        <w:r w:rsidRPr="00672F54">
          <w:rPr>
            <w:rStyle w:val="Hyperlink"/>
            <w:noProof/>
          </w:rPr>
          <w:t>Decorations Committee</w:t>
        </w:r>
        <w:r>
          <w:rPr>
            <w:noProof/>
            <w:webHidden/>
          </w:rPr>
          <w:tab/>
        </w:r>
        <w:r>
          <w:rPr>
            <w:noProof/>
            <w:webHidden/>
          </w:rPr>
          <w:fldChar w:fldCharType="begin"/>
        </w:r>
        <w:r>
          <w:rPr>
            <w:noProof/>
            <w:webHidden/>
          </w:rPr>
          <w:instrText xml:space="preserve"> PAGEREF _Toc517176331 \h </w:instrText>
        </w:r>
        <w:r>
          <w:rPr>
            <w:noProof/>
            <w:webHidden/>
          </w:rPr>
        </w:r>
        <w:r>
          <w:rPr>
            <w:noProof/>
            <w:webHidden/>
          </w:rPr>
          <w:fldChar w:fldCharType="separate"/>
        </w:r>
        <w:r w:rsidR="00814113">
          <w:rPr>
            <w:noProof/>
            <w:webHidden/>
          </w:rPr>
          <w:t>13</w:t>
        </w:r>
        <w:r>
          <w:rPr>
            <w:noProof/>
            <w:webHidden/>
          </w:rPr>
          <w:fldChar w:fldCharType="end"/>
        </w:r>
      </w:hyperlink>
    </w:p>
    <w:p w14:paraId="7EB21D87" w14:textId="1B5FD836" w:rsidR="00784020" w:rsidRDefault="00784020">
      <w:pPr>
        <w:pStyle w:val="TOC2"/>
        <w:tabs>
          <w:tab w:val="right" w:leader="dot" w:pos="9016"/>
        </w:tabs>
        <w:rPr>
          <w:rFonts w:asciiTheme="minorHAnsi" w:eastAsiaTheme="minorEastAsia" w:hAnsiTheme="minorHAnsi"/>
          <w:noProof/>
          <w:lang w:eastAsia="en-GB"/>
        </w:rPr>
      </w:pPr>
      <w:hyperlink w:anchor="_Toc517176332" w:history="1">
        <w:r w:rsidRPr="00672F54">
          <w:rPr>
            <w:rStyle w:val="Hyperlink"/>
            <w:noProof/>
          </w:rPr>
          <w:t>Gym Committee</w:t>
        </w:r>
        <w:r>
          <w:rPr>
            <w:noProof/>
            <w:webHidden/>
          </w:rPr>
          <w:tab/>
        </w:r>
        <w:r>
          <w:rPr>
            <w:noProof/>
            <w:webHidden/>
          </w:rPr>
          <w:fldChar w:fldCharType="begin"/>
        </w:r>
        <w:r>
          <w:rPr>
            <w:noProof/>
            <w:webHidden/>
          </w:rPr>
          <w:instrText xml:space="preserve"> PAGEREF _Toc517176332 \h </w:instrText>
        </w:r>
        <w:r>
          <w:rPr>
            <w:noProof/>
            <w:webHidden/>
          </w:rPr>
        </w:r>
        <w:r>
          <w:rPr>
            <w:noProof/>
            <w:webHidden/>
          </w:rPr>
          <w:fldChar w:fldCharType="separate"/>
        </w:r>
        <w:r w:rsidR="00814113">
          <w:rPr>
            <w:noProof/>
            <w:webHidden/>
          </w:rPr>
          <w:t>13</w:t>
        </w:r>
        <w:r>
          <w:rPr>
            <w:noProof/>
            <w:webHidden/>
          </w:rPr>
          <w:fldChar w:fldCharType="end"/>
        </w:r>
      </w:hyperlink>
    </w:p>
    <w:p w14:paraId="1223CBF7" w14:textId="74C5AFDB" w:rsidR="00784020" w:rsidRDefault="00784020">
      <w:pPr>
        <w:pStyle w:val="TOC2"/>
        <w:tabs>
          <w:tab w:val="right" w:leader="dot" w:pos="9016"/>
        </w:tabs>
        <w:rPr>
          <w:rFonts w:asciiTheme="minorHAnsi" w:eastAsiaTheme="minorEastAsia" w:hAnsiTheme="minorHAnsi"/>
          <w:noProof/>
          <w:lang w:eastAsia="en-GB"/>
        </w:rPr>
      </w:pPr>
      <w:hyperlink w:anchor="_Toc517176333" w:history="1">
        <w:r w:rsidRPr="00672F54">
          <w:rPr>
            <w:rStyle w:val="Hyperlink"/>
            <w:noProof/>
          </w:rPr>
          <w:t>Photography Committee</w:t>
        </w:r>
        <w:r>
          <w:rPr>
            <w:noProof/>
            <w:webHidden/>
          </w:rPr>
          <w:tab/>
        </w:r>
        <w:r>
          <w:rPr>
            <w:noProof/>
            <w:webHidden/>
          </w:rPr>
          <w:fldChar w:fldCharType="begin"/>
        </w:r>
        <w:r>
          <w:rPr>
            <w:noProof/>
            <w:webHidden/>
          </w:rPr>
          <w:instrText xml:space="preserve"> PAGEREF _Toc517176333 \h </w:instrText>
        </w:r>
        <w:r>
          <w:rPr>
            <w:noProof/>
            <w:webHidden/>
          </w:rPr>
        </w:r>
        <w:r>
          <w:rPr>
            <w:noProof/>
            <w:webHidden/>
          </w:rPr>
          <w:fldChar w:fldCharType="separate"/>
        </w:r>
        <w:r w:rsidR="00814113">
          <w:rPr>
            <w:noProof/>
            <w:webHidden/>
          </w:rPr>
          <w:t>13</w:t>
        </w:r>
        <w:r>
          <w:rPr>
            <w:noProof/>
            <w:webHidden/>
          </w:rPr>
          <w:fldChar w:fldCharType="end"/>
        </w:r>
      </w:hyperlink>
    </w:p>
    <w:p w14:paraId="02548964" w14:textId="795B48BA" w:rsidR="00784020" w:rsidRDefault="00784020">
      <w:pPr>
        <w:pStyle w:val="TOC2"/>
        <w:tabs>
          <w:tab w:val="right" w:leader="dot" w:pos="9016"/>
        </w:tabs>
        <w:rPr>
          <w:rFonts w:asciiTheme="minorHAnsi" w:eastAsiaTheme="minorEastAsia" w:hAnsiTheme="minorHAnsi"/>
          <w:noProof/>
          <w:lang w:eastAsia="en-GB"/>
        </w:rPr>
      </w:pPr>
      <w:hyperlink w:anchor="_Toc517176334" w:history="1">
        <w:r w:rsidRPr="00672F54">
          <w:rPr>
            <w:rStyle w:val="Hyperlink"/>
            <w:noProof/>
          </w:rPr>
          <w:t>Shop Committee</w:t>
        </w:r>
        <w:r>
          <w:rPr>
            <w:noProof/>
            <w:webHidden/>
          </w:rPr>
          <w:tab/>
        </w:r>
        <w:r>
          <w:rPr>
            <w:noProof/>
            <w:webHidden/>
          </w:rPr>
          <w:fldChar w:fldCharType="begin"/>
        </w:r>
        <w:r>
          <w:rPr>
            <w:noProof/>
            <w:webHidden/>
          </w:rPr>
          <w:instrText xml:space="preserve"> PAGEREF _Toc517176334 \h </w:instrText>
        </w:r>
        <w:r>
          <w:rPr>
            <w:noProof/>
            <w:webHidden/>
          </w:rPr>
        </w:r>
        <w:r>
          <w:rPr>
            <w:noProof/>
            <w:webHidden/>
          </w:rPr>
          <w:fldChar w:fldCharType="separate"/>
        </w:r>
        <w:r w:rsidR="00814113">
          <w:rPr>
            <w:noProof/>
            <w:webHidden/>
          </w:rPr>
          <w:t>14</w:t>
        </w:r>
        <w:r>
          <w:rPr>
            <w:noProof/>
            <w:webHidden/>
          </w:rPr>
          <w:fldChar w:fldCharType="end"/>
        </w:r>
      </w:hyperlink>
    </w:p>
    <w:p w14:paraId="00277FD3" w14:textId="6BEBCB8A" w:rsidR="00784020" w:rsidRDefault="00784020">
      <w:pPr>
        <w:pStyle w:val="TOC2"/>
        <w:tabs>
          <w:tab w:val="right" w:leader="dot" w:pos="9016"/>
        </w:tabs>
        <w:rPr>
          <w:rFonts w:asciiTheme="minorHAnsi" w:eastAsiaTheme="minorEastAsia" w:hAnsiTheme="minorHAnsi"/>
          <w:noProof/>
          <w:lang w:eastAsia="en-GB"/>
        </w:rPr>
      </w:pPr>
      <w:hyperlink w:anchor="_Toc517176335" w:history="1">
        <w:r w:rsidRPr="00672F54">
          <w:rPr>
            <w:rStyle w:val="Hyperlink"/>
            <w:noProof/>
          </w:rPr>
          <w:t>Technical Committee</w:t>
        </w:r>
        <w:r>
          <w:rPr>
            <w:noProof/>
            <w:webHidden/>
          </w:rPr>
          <w:tab/>
        </w:r>
        <w:r>
          <w:rPr>
            <w:noProof/>
            <w:webHidden/>
          </w:rPr>
          <w:fldChar w:fldCharType="begin"/>
        </w:r>
        <w:r>
          <w:rPr>
            <w:noProof/>
            <w:webHidden/>
          </w:rPr>
          <w:instrText xml:space="preserve"> PAGEREF _Toc517176335 \h </w:instrText>
        </w:r>
        <w:r>
          <w:rPr>
            <w:noProof/>
            <w:webHidden/>
          </w:rPr>
        </w:r>
        <w:r>
          <w:rPr>
            <w:noProof/>
            <w:webHidden/>
          </w:rPr>
          <w:fldChar w:fldCharType="separate"/>
        </w:r>
        <w:r w:rsidR="00814113">
          <w:rPr>
            <w:noProof/>
            <w:webHidden/>
          </w:rPr>
          <w:t>14</w:t>
        </w:r>
        <w:r>
          <w:rPr>
            <w:noProof/>
            <w:webHidden/>
          </w:rPr>
          <w:fldChar w:fldCharType="end"/>
        </w:r>
      </w:hyperlink>
    </w:p>
    <w:p w14:paraId="065F6181" w14:textId="37D89FDB" w:rsidR="00784020" w:rsidRDefault="00784020">
      <w:pPr>
        <w:pStyle w:val="TOC2"/>
        <w:tabs>
          <w:tab w:val="right" w:leader="dot" w:pos="9016"/>
        </w:tabs>
        <w:rPr>
          <w:rFonts w:asciiTheme="minorHAnsi" w:eastAsiaTheme="minorEastAsia" w:hAnsiTheme="minorHAnsi"/>
          <w:noProof/>
          <w:lang w:eastAsia="en-GB"/>
        </w:rPr>
      </w:pPr>
      <w:hyperlink w:anchor="_Toc517176336" w:history="1">
        <w:r w:rsidRPr="00672F54">
          <w:rPr>
            <w:rStyle w:val="Hyperlink"/>
            <w:noProof/>
          </w:rPr>
          <w:t>Freshers’ Representatives and Open Days Committees</w:t>
        </w:r>
        <w:r>
          <w:rPr>
            <w:noProof/>
            <w:webHidden/>
          </w:rPr>
          <w:tab/>
        </w:r>
        <w:r>
          <w:rPr>
            <w:noProof/>
            <w:webHidden/>
          </w:rPr>
          <w:fldChar w:fldCharType="begin"/>
        </w:r>
        <w:r>
          <w:rPr>
            <w:noProof/>
            <w:webHidden/>
          </w:rPr>
          <w:instrText xml:space="preserve"> PAGEREF _Toc517176336 \h </w:instrText>
        </w:r>
        <w:r>
          <w:rPr>
            <w:noProof/>
            <w:webHidden/>
          </w:rPr>
        </w:r>
        <w:r>
          <w:rPr>
            <w:noProof/>
            <w:webHidden/>
          </w:rPr>
          <w:fldChar w:fldCharType="separate"/>
        </w:r>
        <w:r w:rsidR="00814113">
          <w:rPr>
            <w:noProof/>
            <w:webHidden/>
          </w:rPr>
          <w:t>14</w:t>
        </w:r>
        <w:r>
          <w:rPr>
            <w:noProof/>
            <w:webHidden/>
          </w:rPr>
          <w:fldChar w:fldCharType="end"/>
        </w:r>
      </w:hyperlink>
    </w:p>
    <w:p w14:paraId="142C3D8B" w14:textId="27E0C3FF" w:rsidR="00784020" w:rsidRDefault="00784020">
      <w:pPr>
        <w:pStyle w:val="TOC2"/>
        <w:tabs>
          <w:tab w:val="right" w:leader="dot" w:pos="9016"/>
        </w:tabs>
        <w:rPr>
          <w:rFonts w:asciiTheme="minorHAnsi" w:eastAsiaTheme="minorEastAsia" w:hAnsiTheme="minorHAnsi"/>
          <w:noProof/>
          <w:lang w:eastAsia="en-GB"/>
        </w:rPr>
      </w:pPr>
      <w:hyperlink w:anchor="_Toc517176337" w:history="1">
        <w:r w:rsidRPr="00672F54">
          <w:rPr>
            <w:rStyle w:val="Hyperlink"/>
            <w:noProof/>
          </w:rPr>
          <w:t>Talk and Support</w:t>
        </w:r>
        <w:r>
          <w:rPr>
            <w:noProof/>
            <w:webHidden/>
          </w:rPr>
          <w:tab/>
        </w:r>
        <w:r>
          <w:rPr>
            <w:noProof/>
            <w:webHidden/>
          </w:rPr>
          <w:fldChar w:fldCharType="begin"/>
        </w:r>
        <w:r>
          <w:rPr>
            <w:noProof/>
            <w:webHidden/>
          </w:rPr>
          <w:instrText xml:space="preserve"> PAGEREF _Toc517176337 \h </w:instrText>
        </w:r>
        <w:r>
          <w:rPr>
            <w:noProof/>
            <w:webHidden/>
          </w:rPr>
        </w:r>
        <w:r>
          <w:rPr>
            <w:noProof/>
            <w:webHidden/>
          </w:rPr>
          <w:fldChar w:fldCharType="separate"/>
        </w:r>
        <w:r w:rsidR="00814113">
          <w:rPr>
            <w:noProof/>
            <w:webHidden/>
          </w:rPr>
          <w:t>15</w:t>
        </w:r>
        <w:r>
          <w:rPr>
            <w:noProof/>
            <w:webHidden/>
          </w:rPr>
          <w:fldChar w:fldCharType="end"/>
        </w:r>
      </w:hyperlink>
    </w:p>
    <w:p w14:paraId="0041C31E" w14:textId="4D736561" w:rsidR="00784020" w:rsidRDefault="00784020">
      <w:pPr>
        <w:pStyle w:val="TOC2"/>
        <w:tabs>
          <w:tab w:val="right" w:leader="dot" w:pos="9016"/>
        </w:tabs>
        <w:rPr>
          <w:rFonts w:asciiTheme="minorHAnsi" w:eastAsiaTheme="minorEastAsia" w:hAnsiTheme="minorHAnsi"/>
          <w:noProof/>
          <w:lang w:eastAsia="en-GB"/>
        </w:rPr>
      </w:pPr>
      <w:hyperlink w:anchor="_Toc517176338" w:history="1">
        <w:r w:rsidRPr="00672F54">
          <w:rPr>
            <w:rStyle w:val="Hyperlink"/>
            <w:noProof/>
          </w:rPr>
          <w:t>Governance Committee</w:t>
        </w:r>
        <w:r>
          <w:rPr>
            <w:noProof/>
            <w:webHidden/>
          </w:rPr>
          <w:tab/>
        </w:r>
        <w:r>
          <w:rPr>
            <w:noProof/>
            <w:webHidden/>
          </w:rPr>
          <w:fldChar w:fldCharType="begin"/>
        </w:r>
        <w:r>
          <w:rPr>
            <w:noProof/>
            <w:webHidden/>
          </w:rPr>
          <w:instrText xml:space="preserve"> PAGEREF _Toc517176338 \h </w:instrText>
        </w:r>
        <w:r>
          <w:rPr>
            <w:noProof/>
            <w:webHidden/>
          </w:rPr>
        </w:r>
        <w:r>
          <w:rPr>
            <w:noProof/>
            <w:webHidden/>
          </w:rPr>
          <w:fldChar w:fldCharType="separate"/>
        </w:r>
        <w:r w:rsidR="00814113">
          <w:rPr>
            <w:noProof/>
            <w:webHidden/>
          </w:rPr>
          <w:t>15</w:t>
        </w:r>
        <w:r>
          <w:rPr>
            <w:noProof/>
            <w:webHidden/>
          </w:rPr>
          <w:fldChar w:fldCharType="end"/>
        </w:r>
      </w:hyperlink>
    </w:p>
    <w:p w14:paraId="75E70ECE" w14:textId="62AC003E" w:rsidR="00784020" w:rsidRDefault="00784020">
      <w:pPr>
        <w:pStyle w:val="TOC2"/>
        <w:tabs>
          <w:tab w:val="right" w:leader="dot" w:pos="9016"/>
        </w:tabs>
        <w:rPr>
          <w:rFonts w:asciiTheme="minorHAnsi" w:eastAsiaTheme="minorEastAsia" w:hAnsiTheme="minorHAnsi"/>
          <w:noProof/>
          <w:lang w:eastAsia="en-GB"/>
        </w:rPr>
      </w:pPr>
      <w:hyperlink w:anchor="_Toc517176339" w:history="1">
        <w:r w:rsidRPr="00672F54">
          <w:rPr>
            <w:rStyle w:val="Hyperlink"/>
            <w:noProof/>
          </w:rPr>
          <w:t>Steering Committee</w:t>
        </w:r>
        <w:r>
          <w:rPr>
            <w:noProof/>
            <w:webHidden/>
          </w:rPr>
          <w:tab/>
        </w:r>
        <w:r>
          <w:rPr>
            <w:noProof/>
            <w:webHidden/>
          </w:rPr>
          <w:fldChar w:fldCharType="begin"/>
        </w:r>
        <w:r>
          <w:rPr>
            <w:noProof/>
            <w:webHidden/>
          </w:rPr>
          <w:instrText xml:space="preserve"> PAGEREF _Toc517176339 \h </w:instrText>
        </w:r>
        <w:r>
          <w:rPr>
            <w:noProof/>
            <w:webHidden/>
          </w:rPr>
        </w:r>
        <w:r>
          <w:rPr>
            <w:noProof/>
            <w:webHidden/>
          </w:rPr>
          <w:fldChar w:fldCharType="separate"/>
        </w:r>
        <w:r w:rsidR="00814113">
          <w:rPr>
            <w:noProof/>
            <w:webHidden/>
          </w:rPr>
          <w:t>15</w:t>
        </w:r>
        <w:r>
          <w:rPr>
            <w:noProof/>
            <w:webHidden/>
          </w:rPr>
          <w:fldChar w:fldCharType="end"/>
        </w:r>
      </w:hyperlink>
    </w:p>
    <w:p w14:paraId="3C2FE02C" w14:textId="3524606F" w:rsidR="00784020" w:rsidRDefault="00784020">
      <w:pPr>
        <w:pStyle w:val="TOC2"/>
        <w:tabs>
          <w:tab w:val="right" w:leader="dot" w:pos="9016"/>
        </w:tabs>
        <w:rPr>
          <w:rFonts w:asciiTheme="minorHAnsi" w:eastAsiaTheme="minorEastAsia" w:hAnsiTheme="minorHAnsi"/>
          <w:noProof/>
          <w:lang w:eastAsia="en-GB"/>
        </w:rPr>
      </w:pPr>
      <w:hyperlink w:anchor="_Toc517176340" w:history="1">
        <w:r w:rsidRPr="00672F54">
          <w:rPr>
            <w:rStyle w:val="Hyperlink"/>
            <w:noProof/>
          </w:rPr>
          <w:t>Treasury Committee</w:t>
        </w:r>
        <w:r>
          <w:rPr>
            <w:noProof/>
            <w:webHidden/>
          </w:rPr>
          <w:tab/>
        </w:r>
        <w:r>
          <w:rPr>
            <w:noProof/>
            <w:webHidden/>
          </w:rPr>
          <w:fldChar w:fldCharType="begin"/>
        </w:r>
        <w:r>
          <w:rPr>
            <w:noProof/>
            <w:webHidden/>
          </w:rPr>
          <w:instrText xml:space="preserve"> PAGEREF _Toc517176340 \h </w:instrText>
        </w:r>
        <w:r>
          <w:rPr>
            <w:noProof/>
            <w:webHidden/>
          </w:rPr>
        </w:r>
        <w:r>
          <w:rPr>
            <w:noProof/>
            <w:webHidden/>
          </w:rPr>
          <w:fldChar w:fldCharType="separate"/>
        </w:r>
        <w:r w:rsidR="00814113">
          <w:rPr>
            <w:noProof/>
            <w:webHidden/>
          </w:rPr>
          <w:t>16</w:t>
        </w:r>
        <w:r>
          <w:rPr>
            <w:noProof/>
            <w:webHidden/>
          </w:rPr>
          <w:fldChar w:fldCharType="end"/>
        </w:r>
      </w:hyperlink>
    </w:p>
    <w:p w14:paraId="13B7D4D3" w14:textId="09500C8E" w:rsidR="00784020" w:rsidRDefault="00784020">
      <w:pPr>
        <w:pStyle w:val="TOC2"/>
        <w:tabs>
          <w:tab w:val="right" w:leader="dot" w:pos="9016"/>
        </w:tabs>
        <w:rPr>
          <w:rFonts w:asciiTheme="minorHAnsi" w:eastAsiaTheme="minorEastAsia" w:hAnsiTheme="minorHAnsi"/>
          <w:noProof/>
          <w:lang w:eastAsia="en-GB"/>
        </w:rPr>
      </w:pPr>
      <w:hyperlink w:anchor="_Toc517176341" w:history="1">
        <w:r w:rsidRPr="00672F54">
          <w:rPr>
            <w:rStyle w:val="Hyperlink"/>
            <w:noProof/>
          </w:rPr>
          <w:t>Financial Auditing Committee</w:t>
        </w:r>
        <w:r>
          <w:rPr>
            <w:noProof/>
            <w:webHidden/>
          </w:rPr>
          <w:tab/>
        </w:r>
        <w:r>
          <w:rPr>
            <w:noProof/>
            <w:webHidden/>
          </w:rPr>
          <w:fldChar w:fldCharType="begin"/>
        </w:r>
        <w:r>
          <w:rPr>
            <w:noProof/>
            <w:webHidden/>
          </w:rPr>
          <w:instrText xml:space="preserve"> PAGEREF _Toc517176341 \h </w:instrText>
        </w:r>
        <w:r>
          <w:rPr>
            <w:noProof/>
            <w:webHidden/>
          </w:rPr>
        </w:r>
        <w:r>
          <w:rPr>
            <w:noProof/>
            <w:webHidden/>
          </w:rPr>
          <w:fldChar w:fldCharType="separate"/>
        </w:r>
        <w:r w:rsidR="00814113">
          <w:rPr>
            <w:noProof/>
            <w:webHidden/>
          </w:rPr>
          <w:t>16</w:t>
        </w:r>
        <w:r>
          <w:rPr>
            <w:noProof/>
            <w:webHidden/>
          </w:rPr>
          <w:fldChar w:fldCharType="end"/>
        </w:r>
      </w:hyperlink>
    </w:p>
    <w:p w14:paraId="6F544538" w14:textId="2103A5A2" w:rsidR="003614E5" w:rsidRDefault="003614E5" w:rsidP="003614E5">
      <w:r>
        <w:fldChar w:fldCharType="end"/>
      </w:r>
    </w:p>
    <w:p w14:paraId="0EF06271" w14:textId="70718988" w:rsidR="003614E5" w:rsidRDefault="003614E5" w:rsidP="003614E5">
      <w:pPr>
        <w:jc w:val="center"/>
      </w:pPr>
      <w:r>
        <w:t>This version of Committees and Job Descriptions was revised by the Steering Committee of 2017-2018:</w:t>
      </w:r>
    </w:p>
    <w:p w14:paraId="36FD4E83" w14:textId="77777777" w:rsidR="003614E5" w:rsidRDefault="003614E5" w:rsidP="003614E5">
      <w:pPr>
        <w:jc w:val="center"/>
      </w:pPr>
      <w:r>
        <w:t>Georgina Robinson (JCR Chair) (HLM)</w:t>
      </w:r>
      <w:r>
        <w:br/>
        <w:t>Alastair Hargreaves-McManus</w:t>
      </w:r>
      <w:r>
        <w:br/>
        <w:t>George Singleton</w:t>
      </w:r>
      <w:r>
        <w:br/>
        <w:t>James Smith</w:t>
      </w:r>
      <w:r>
        <w:br/>
        <w:t>Amelia Spencer (JCR Vice Chair)</w:t>
      </w:r>
    </w:p>
    <w:p w14:paraId="2EB9B9AE" w14:textId="3DCBC535" w:rsidR="003614E5" w:rsidRPr="008349ED" w:rsidRDefault="003614E5" w:rsidP="003614E5">
      <w:r>
        <w:t xml:space="preserve">This version of Committees and Job Descriptions was approved by the JCR on </w:t>
      </w:r>
      <w:r w:rsidR="00784020">
        <w:t>19</w:t>
      </w:r>
      <w:bookmarkStart w:id="0" w:name="_GoBack"/>
      <w:bookmarkEnd w:id="0"/>
      <w:r>
        <w:t>/06/2018.</w:t>
      </w:r>
    </w:p>
    <w:p w14:paraId="115F791D" w14:textId="77777777" w:rsidR="003614E5" w:rsidRDefault="003614E5" w:rsidP="003614E5"/>
    <w:p w14:paraId="042B5336" w14:textId="382227D9" w:rsidR="003614E5" w:rsidRDefault="003614E5" w:rsidP="003614E5">
      <w:r>
        <w:br w:type="page"/>
      </w:r>
    </w:p>
    <w:p w14:paraId="0A8FE347" w14:textId="43012F2B" w:rsidR="000961D4" w:rsidRDefault="00AA6499" w:rsidP="002D331E">
      <w:pPr>
        <w:pStyle w:val="Heading1"/>
        <w:numPr>
          <w:ilvl w:val="0"/>
          <w:numId w:val="1"/>
        </w:numPr>
        <w:jc w:val="both"/>
      </w:pPr>
      <w:bookmarkStart w:id="1" w:name="_Toc517176290"/>
      <w:r>
        <w:lastRenderedPageBreak/>
        <w:t xml:space="preserve">The </w:t>
      </w:r>
      <w:r w:rsidR="0075052E">
        <w:t>Executive Committee</w:t>
      </w:r>
      <w:bookmarkEnd w:id="1"/>
    </w:p>
    <w:p w14:paraId="226C0E07" w14:textId="1B4F30B0" w:rsidR="0075052E" w:rsidRDefault="00FB5A67" w:rsidP="002D331E">
      <w:pPr>
        <w:pStyle w:val="ListParagraph"/>
        <w:numPr>
          <w:ilvl w:val="1"/>
          <w:numId w:val="1"/>
        </w:numPr>
        <w:jc w:val="both"/>
      </w:pPr>
      <w:r>
        <w:t xml:space="preserve">The Executive Committee may delegate any of its powers to any sub-committee consisting </w:t>
      </w:r>
      <w:r w:rsidR="7BBE34F3">
        <w:t xml:space="preserve">of one or more </w:t>
      </w:r>
      <w:r w:rsidR="4A053586">
        <w:t>Executive Officers.</w:t>
      </w:r>
    </w:p>
    <w:p w14:paraId="0B6B4142" w14:textId="64CF5652" w:rsidR="002359D9" w:rsidRPr="002359D9" w:rsidRDefault="005314C1" w:rsidP="002D331E">
      <w:pPr>
        <w:pStyle w:val="ListParagraph"/>
        <w:numPr>
          <w:ilvl w:val="2"/>
          <w:numId w:val="1"/>
        </w:numPr>
        <w:jc w:val="both"/>
      </w:pPr>
      <w:r w:rsidRPr="005314C1">
        <w:t>Any such delegation</w:t>
      </w:r>
      <w:r w:rsidR="002359D9">
        <w:t xml:space="preserve"> is</w:t>
      </w:r>
      <w:r w:rsidRPr="005314C1">
        <w:t xml:space="preserve"> made subject to any conditions the Executive Committee may impose</w:t>
      </w:r>
      <w:r w:rsidR="001C7C47">
        <w:t xml:space="preserve"> </w:t>
      </w:r>
      <w:r w:rsidRPr="005314C1">
        <w:t>and may be revoked or altered</w:t>
      </w:r>
      <w:r w:rsidR="003C3AFA">
        <w:t xml:space="preserve"> at any time</w:t>
      </w:r>
      <w:r w:rsidR="002359D9">
        <w:t>.</w:t>
      </w:r>
    </w:p>
    <w:p w14:paraId="26162306" w14:textId="67846124" w:rsidR="002359D9" w:rsidRDefault="00D63EFF" w:rsidP="002D331E">
      <w:pPr>
        <w:pStyle w:val="ListParagraph"/>
        <w:numPr>
          <w:ilvl w:val="1"/>
          <w:numId w:val="1"/>
        </w:numPr>
        <w:jc w:val="both"/>
      </w:pPr>
      <w:r>
        <w:t>A member</w:t>
      </w:r>
      <w:r w:rsidR="4D7E382D">
        <w:t xml:space="preserve"> can only hold on</w:t>
      </w:r>
      <w:r>
        <w:t>e</w:t>
      </w:r>
      <w:r w:rsidR="4D7E382D">
        <w:t xml:space="preserve"> Executive Officer position at </w:t>
      </w:r>
      <w:r>
        <w:t>a</w:t>
      </w:r>
      <w:r w:rsidR="4D7E382D">
        <w:t xml:space="preserve"> </w:t>
      </w:r>
      <w:r w:rsidR="00A20CC7">
        <w:t>time but</w:t>
      </w:r>
      <w:r w:rsidR="28B6C89A">
        <w:t xml:space="preserve"> can be re-elected to the same position or elected to a different position</w:t>
      </w:r>
      <w:r w:rsidR="00C9447A">
        <w:t xml:space="preserve"> </w:t>
      </w:r>
      <w:r w:rsidR="00704CF0">
        <w:t>for a term</w:t>
      </w:r>
      <w:r w:rsidR="005B0CF3">
        <w:t xml:space="preserve"> of office</w:t>
      </w:r>
      <w:r w:rsidR="00704CF0">
        <w:t xml:space="preserve"> after</w:t>
      </w:r>
      <w:r w:rsidR="005B4EF5">
        <w:t xml:space="preserve"> the end of</w:t>
      </w:r>
      <w:r w:rsidR="00704CF0">
        <w:t xml:space="preserve"> their current term.</w:t>
      </w:r>
    </w:p>
    <w:p w14:paraId="0ADDF5F4" w14:textId="526B9FED" w:rsidR="00BD783D" w:rsidRDefault="00BD783D" w:rsidP="002D331E">
      <w:pPr>
        <w:pStyle w:val="ListParagraph"/>
        <w:numPr>
          <w:ilvl w:val="1"/>
          <w:numId w:val="1"/>
        </w:numPr>
        <w:jc w:val="both"/>
      </w:pPr>
      <w:r>
        <w:t>Any Executive Officer may be mandated by the JCR to sit on a JCR committee not included in their normal responsibilities</w:t>
      </w:r>
      <w:r w:rsidR="008020BB">
        <w:t xml:space="preserve"> by a motion at a JCR meeting.</w:t>
      </w:r>
    </w:p>
    <w:p w14:paraId="733D24CF" w14:textId="212BC3AE" w:rsidR="00D63EFF" w:rsidRDefault="00F56D3E" w:rsidP="002D331E">
      <w:pPr>
        <w:pStyle w:val="ListParagraph"/>
        <w:numPr>
          <w:ilvl w:val="1"/>
          <w:numId w:val="1"/>
        </w:numPr>
        <w:jc w:val="both"/>
      </w:pPr>
      <w:r>
        <w:t xml:space="preserve">Executive Officers must act impartially towards </w:t>
      </w:r>
      <w:r w:rsidR="0092178E">
        <w:t>candidates</w:t>
      </w:r>
      <w:r>
        <w:t xml:space="preserve"> during elections. They must not offer support or assistance to any candidate without offering the same to all other candidates in the same election.</w:t>
      </w:r>
    </w:p>
    <w:p w14:paraId="4EB6D36A" w14:textId="77777777" w:rsidR="00B82E4B" w:rsidRDefault="00D70A6C" w:rsidP="002D331E">
      <w:pPr>
        <w:pStyle w:val="ListParagraph"/>
        <w:numPr>
          <w:ilvl w:val="1"/>
          <w:numId w:val="1"/>
        </w:numPr>
        <w:jc w:val="both"/>
      </w:pPr>
      <w:r>
        <w:t>P</w:t>
      </w:r>
      <w:r w:rsidR="00090BB1">
        <w:t>ast</w:t>
      </w:r>
      <w:r w:rsidR="00EA1CD8">
        <w:t xml:space="preserve"> </w:t>
      </w:r>
      <w:r>
        <w:t>and</w:t>
      </w:r>
      <w:r w:rsidR="00EA1CD8">
        <w:t xml:space="preserve"> </w:t>
      </w:r>
      <w:r w:rsidR="00C33B96">
        <w:t xml:space="preserve">present </w:t>
      </w:r>
      <w:r>
        <w:t xml:space="preserve">Executive </w:t>
      </w:r>
      <w:r w:rsidR="00C33B96">
        <w:t>Officer</w:t>
      </w:r>
      <w:r>
        <w:t>s/</w:t>
      </w:r>
      <w:r w:rsidR="00C33B96">
        <w:t>Officer</w:t>
      </w:r>
      <w:r>
        <w:t>s</w:t>
      </w:r>
      <w:r w:rsidR="00C33B96">
        <w:t xml:space="preserve">-elect </w:t>
      </w:r>
      <w:r>
        <w:t xml:space="preserve">must not </w:t>
      </w:r>
      <w:r w:rsidR="00B82E4B">
        <w:t>propose or second a nomination for any post or office of the JCR.</w:t>
      </w:r>
    </w:p>
    <w:p w14:paraId="78140A98" w14:textId="461BE7AD" w:rsidR="008020BB" w:rsidRDefault="00611604" w:rsidP="002D331E">
      <w:pPr>
        <w:pStyle w:val="ListParagraph"/>
        <w:numPr>
          <w:ilvl w:val="1"/>
          <w:numId w:val="1"/>
        </w:numPr>
        <w:jc w:val="both"/>
      </w:pPr>
      <w:r>
        <w:t xml:space="preserve">The Executive Committee must meet at </w:t>
      </w:r>
      <w:r w:rsidR="005B0CF3">
        <w:t>least twice a term.</w:t>
      </w:r>
    </w:p>
    <w:p w14:paraId="39559A84" w14:textId="0C5568FF" w:rsidR="005B0CF3" w:rsidRDefault="005B4EF5" w:rsidP="002D331E">
      <w:pPr>
        <w:pStyle w:val="ListParagraph"/>
        <w:numPr>
          <w:ilvl w:val="1"/>
          <w:numId w:val="1"/>
        </w:numPr>
        <w:jc w:val="both"/>
      </w:pPr>
      <w:r>
        <w:t>The quorum</w:t>
      </w:r>
      <w:r w:rsidR="005C04F5">
        <w:t xml:space="preserve"> </w:t>
      </w:r>
      <w:r w:rsidR="00176D53">
        <w:t xml:space="preserve">for the </w:t>
      </w:r>
      <w:r w:rsidR="005C04F5">
        <w:t>Executive Committee is 7 Officers.</w:t>
      </w:r>
    </w:p>
    <w:p w14:paraId="679AE0B7" w14:textId="35D660F5" w:rsidR="005C04F5" w:rsidRDefault="00176D53" w:rsidP="002D331E">
      <w:pPr>
        <w:pStyle w:val="ListParagraph"/>
        <w:numPr>
          <w:ilvl w:val="1"/>
          <w:numId w:val="1"/>
        </w:numPr>
        <w:jc w:val="both"/>
      </w:pPr>
      <w:r>
        <w:t xml:space="preserve">Meetings of the Executive Committee may normally </w:t>
      </w:r>
      <w:r w:rsidR="00650A7F">
        <w:t>be closed to ordinary JCR members.</w:t>
      </w:r>
    </w:p>
    <w:p w14:paraId="7E4A87F8" w14:textId="7A9A65A1" w:rsidR="00650A7F" w:rsidRDefault="00650A7F" w:rsidP="002D331E">
      <w:pPr>
        <w:pStyle w:val="ListParagraph"/>
        <w:numPr>
          <w:ilvl w:val="1"/>
          <w:numId w:val="1"/>
        </w:numPr>
        <w:jc w:val="both"/>
      </w:pPr>
      <w:r>
        <w:t>A pre-publicised open Executive Committee meeting must take place at least once per term.</w:t>
      </w:r>
    </w:p>
    <w:p w14:paraId="238FF62A" w14:textId="424CF483" w:rsidR="00C52563" w:rsidRDefault="00B92777" w:rsidP="002D331E">
      <w:pPr>
        <w:pStyle w:val="ListParagraph"/>
        <w:numPr>
          <w:ilvl w:val="1"/>
          <w:numId w:val="1"/>
        </w:numPr>
        <w:jc w:val="both"/>
      </w:pPr>
      <w:r>
        <w:t xml:space="preserve">Complete and accurate minutes of all Executive Committee meetings must be made and published within a </w:t>
      </w:r>
      <w:r w:rsidR="00C52563">
        <w:t>reasonable time frame.</w:t>
      </w:r>
    </w:p>
    <w:p w14:paraId="0B448297" w14:textId="26FEBBE2" w:rsidR="006C03A6" w:rsidRDefault="009312F1" w:rsidP="002D331E">
      <w:pPr>
        <w:pStyle w:val="ListParagraph"/>
        <w:numPr>
          <w:ilvl w:val="1"/>
          <w:numId w:val="1"/>
        </w:numPr>
        <w:jc w:val="both"/>
      </w:pPr>
      <w:r>
        <w:t xml:space="preserve">Executive Officers have the right to </w:t>
      </w:r>
      <w:r w:rsidR="00EB3854">
        <w:t xml:space="preserve">speak </w:t>
      </w:r>
      <w:r w:rsidR="00CB3DD1">
        <w:t>as an ordinary member</w:t>
      </w:r>
      <w:r w:rsidR="006C03A6">
        <w:t xml:space="preserve"> (while retaining their Office)</w:t>
      </w:r>
      <w:r w:rsidR="00CB3DD1">
        <w:t xml:space="preserve"> </w:t>
      </w:r>
      <w:r w:rsidR="00EB3854">
        <w:t xml:space="preserve">against </w:t>
      </w:r>
      <w:r w:rsidR="00CB3DD1">
        <w:t>a motion which the Executive Committee is supporting.</w:t>
      </w:r>
    </w:p>
    <w:p w14:paraId="157AA67E" w14:textId="0C70C8F9" w:rsidR="0092178E" w:rsidRDefault="0092178E" w:rsidP="002D331E">
      <w:pPr>
        <w:pStyle w:val="ListParagraph"/>
        <w:numPr>
          <w:ilvl w:val="1"/>
          <w:numId w:val="1"/>
        </w:numPr>
        <w:jc w:val="both"/>
      </w:pPr>
      <w:r>
        <w:t xml:space="preserve">Executive Officers in College for Executive Committee </w:t>
      </w:r>
      <w:r w:rsidR="008606FE">
        <w:t>business may receive free meals, authorise</w:t>
      </w:r>
      <w:r w:rsidR="00B42C0F">
        <w:t>d</w:t>
      </w:r>
      <w:r w:rsidR="008606FE">
        <w:t xml:space="preserve"> by the President.</w:t>
      </w:r>
    </w:p>
    <w:p w14:paraId="5DDA9E25" w14:textId="7B6F0312" w:rsidR="00665BCA" w:rsidRDefault="00665BCA" w:rsidP="002D331E">
      <w:pPr>
        <w:pStyle w:val="ListParagraph"/>
        <w:numPr>
          <w:ilvl w:val="1"/>
          <w:numId w:val="1"/>
        </w:numPr>
        <w:jc w:val="both"/>
      </w:pPr>
      <w:r>
        <w:t>Members of the Executive Committee must adhere to the duty of care rules set out in the section of this document about the Freshers’ Representative Committee and Open Days Committee.</w:t>
      </w:r>
    </w:p>
    <w:p w14:paraId="0D6874E8" w14:textId="46A9EBAD" w:rsidR="00697F30" w:rsidRDefault="00697F30" w:rsidP="002D331E">
      <w:pPr>
        <w:pStyle w:val="Heading2"/>
        <w:ind w:left="360"/>
        <w:jc w:val="both"/>
      </w:pPr>
      <w:bookmarkStart w:id="2" w:name="_Toc517176291"/>
      <w:r>
        <w:t>The President</w:t>
      </w:r>
      <w:bookmarkEnd w:id="2"/>
    </w:p>
    <w:p w14:paraId="3090F8A4" w14:textId="51274EF0" w:rsidR="009F7024" w:rsidRDefault="00E569B2" w:rsidP="002D331E">
      <w:pPr>
        <w:pStyle w:val="ListParagraph"/>
        <w:numPr>
          <w:ilvl w:val="1"/>
          <w:numId w:val="1"/>
        </w:numPr>
        <w:jc w:val="both"/>
      </w:pPr>
      <w:r>
        <w:t xml:space="preserve">In addition to the </w:t>
      </w:r>
      <w:r w:rsidR="006A0FC9">
        <w:t>requirements set out by the DSO Framework</w:t>
      </w:r>
      <w:r w:rsidR="00880970">
        <w:t xml:space="preserve"> and </w:t>
      </w:r>
      <w:r w:rsidR="001560D1">
        <w:t>the President’s employment contract</w:t>
      </w:r>
      <w:r w:rsidR="002D6EC5">
        <w:t>, the responsibilities of the President include:</w:t>
      </w:r>
    </w:p>
    <w:p w14:paraId="321040EC" w14:textId="2AB7581B" w:rsidR="001C3270" w:rsidRDefault="006145A0" w:rsidP="002D331E">
      <w:pPr>
        <w:pStyle w:val="ListParagraph"/>
        <w:numPr>
          <w:ilvl w:val="0"/>
          <w:numId w:val="2"/>
        </w:numPr>
        <w:jc w:val="both"/>
      </w:pPr>
      <w:r>
        <w:t>To strive</w:t>
      </w:r>
      <w:r w:rsidR="006359D1">
        <w:t xml:space="preserve"> to fulfil </w:t>
      </w:r>
      <w:r w:rsidR="007A3748">
        <w:t>the aims of the JCR as defined in the Standing Orders</w:t>
      </w:r>
      <w:r w:rsidR="00D11C9B">
        <w:t>;</w:t>
      </w:r>
    </w:p>
    <w:p w14:paraId="59C17FF4" w14:textId="56BBC811" w:rsidR="00F3716D" w:rsidRDefault="006145A0" w:rsidP="002D331E">
      <w:pPr>
        <w:pStyle w:val="ListParagraph"/>
        <w:numPr>
          <w:ilvl w:val="0"/>
          <w:numId w:val="2"/>
        </w:numPr>
        <w:jc w:val="both"/>
      </w:pPr>
      <w:r>
        <w:t>To encourage</w:t>
      </w:r>
      <w:r w:rsidR="00DC3296">
        <w:t xml:space="preserve"> participation </w:t>
      </w:r>
      <w:r w:rsidR="001C3270">
        <w:t>in JCR activities</w:t>
      </w:r>
      <w:r w:rsidR="00D11C9B">
        <w:t>;</w:t>
      </w:r>
    </w:p>
    <w:p w14:paraId="2C1328A1" w14:textId="0EFA0586" w:rsidR="009F7024" w:rsidRDefault="006145A0" w:rsidP="002D331E">
      <w:pPr>
        <w:pStyle w:val="ListParagraph"/>
        <w:numPr>
          <w:ilvl w:val="0"/>
          <w:numId w:val="2"/>
        </w:numPr>
        <w:jc w:val="both"/>
      </w:pPr>
      <w:r>
        <w:t>To ensure</w:t>
      </w:r>
      <w:r w:rsidR="000E4666">
        <w:t xml:space="preserve"> that the JCR is</w:t>
      </w:r>
      <w:r w:rsidR="009F7024">
        <w:t xml:space="preserve"> in a sound financial position for achieving its aims in future years</w:t>
      </w:r>
      <w:r w:rsidR="00D11C9B">
        <w:t>;</w:t>
      </w:r>
    </w:p>
    <w:p w14:paraId="1779E338" w14:textId="28B2A2D3" w:rsidR="005B67F6" w:rsidRPr="005B67F6" w:rsidRDefault="006145A0" w:rsidP="002D331E">
      <w:pPr>
        <w:pStyle w:val="ListParagraph"/>
        <w:numPr>
          <w:ilvl w:val="0"/>
          <w:numId w:val="2"/>
        </w:numPr>
        <w:jc w:val="both"/>
      </w:pPr>
      <w:r>
        <w:t>To do</w:t>
      </w:r>
      <w:r w:rsidR="00CB67D1">
        <w:t xml:space="preserve"> everything in their power not to jeopardise the position of the JCR</w:t>
      </w:r>
      <w:r w:rsidR="00D11C9B">
        <w:t>;</w:t>
      </w:r>
    </w:p>
    <w:p w14:paraId="0C8CA62D" w14:textId="65F3ED42" w:rsidR="007B1FA2" w:rsidRDefault="006145A0" w:rsidP="007B1FA2">
      <w:pPr>
        <w:pStyle w:val="ListParagraph"/>
        <w:numPr>
          <w:ilvl w:val="0"/>
          <w:numId w:val="2"/>
        </w:numPr>
        <w:jc w:val="both"/>
      </w:pPr>
      <w:r>
        <w:t>To act</w:t>
      </w:r>
      <w:r w:rsidR="2DA7EE2B">
        <w:t xml:space="preserve"> as a </w:t>
      </w:r>
      <w:r w:rsidR="57DEE500">
        <w:t>liaison</w:t>
      </w:r>
      <w:r w:rsidR="2DA7EE2B">
        <w:t xml:space="preserve"> between ordinary </w:t>
      </w:r>
      <w:r w:rsidR="57DEE500">
        <w:t>members</w:t>
      </w:r>
      <w:r w:rsidR="2DA7EE2B">
        <w:t xml:space="preserve"> of the </w:t>
      </w:r>
      <w:r w:rsidR="57DEE500">
        <w:t xml:space="preserve">JCR and </w:t>
      </w:r>
      <w:r w:rsidR="52EB2843">
        <w:t xml:space="preserve">the wider </w:t>
      </w:r>
      <w:r w:rsidR="5B9B6E20">
        <w:t>University</w:t>
      </w:r>
      <w:r w:rsidR="00D27BAF">
        <w:t>.</w:t>
      </w:r>
    </w:p>
    <w:p w14:paraId="429EFF3F" w14:textId="3283FBEB" w:rsidR="005D1FE2" w:rsidRDefault="00D27BAF" w:rsidP="002D331E">
      <w:pPr>
        <w:pStyle w:val="ListParagraph"/>
        <w:numPr>
          <w:ilvl w:val="1"/>
          <w:numId w:val="1"/>
        </w:numPr>
        <w:jc w:val="both"/>
      </w:pPr>
      <w:r>
        <w:t>The President must be resident within College during their term of office.</w:t>
      </w:r>
    </w:p>
    <w:p w14:paraId="1482FAE8" w14:textId="1BFA18CF" w:rsidR="008E1EC2" w:rsidRDefault="008E1EC2" w:rsidP="008E1EC2">
      <w:pPr>
        <w:pStyle w:val="Heading2"/>
        <w:ind w:left="360"/>
        <w:jc w:val="both"/>
      </w:pPr>
      <w:bookmarkStart w:id="3" w:name="_Toc517176292"/>
      <w:r>
        <w:t>The Vice-President (Development)</w:t>
      </w:r>
      <w:bookmarkEnd w:id="3"/>
    </w:p>
    <w:p w14:paraId="130718B4" w14:textId="0D95B074" w:rsidR="0073584E" w:rsidRDefault="00271210" w:rsidP="002D331E">
      <w:pPr>
        <w:pStyle w:val="ListParagraph"/>
        <w:numPr>
          <w:ilvl w:val="1"/>
          <w:numId w:val="1"/>
        </w:numPr>
        <w:jc w:val="both"/>
      </w:pPr>
      <w:r>
        <w:t>The responsibilities of the Vice-President (Development) include:</w:t>
      </w:r>
    </w:p>
    <w:p w14:paraId="32762EB1" w14:textId="681D3485" w:rsidR="00271210" w:rsidRDefault="006145A0" w:rsidP="002D331E">
      <w:pPr>
        <w:pStyle w:val="ListParagraph"/>
        <w:numPr>
          <w:ilvl w:val="0"/>
          <w:numId w:val="3"/>
        </w:numPr>
        <w:jc w:val="both"/>
      </w:pPr>
      <w:r>
        <w:t>To deputise</w:t>
      </w:r>
      <w:r w:rsidR="00A307BE">
        <w:t xml:space="preserve"> for the President whenever necessary</w:t>
      </w:r>
      <w:r w:rsidR="00D11C9B">
        <w:t>;</w:t>
      </w:r>
    </w:p>
    <w:p w14:paraId="65602748" w14:textId="4374B12D" w:rsidR="00482C46" w:rsidRDefault="006145A0" w:rsidP="00370539">
      <w:pPr>
        <w:pStyle w:val="ListParagraph"/>
        <w:numPr>
          <w:ilvl w:val="0"/>
          <w:numId w:val="3"/>
        </w:numPr>
        <w:jc w:val="both"/>
      </w:pPr>
      <w:r>
        <w:t>To head</w:t>
      </w:r>
      <w:r w:rsidR="00595746">
        <w:t xml:space="preserve"> </w:t>
      </w:r>
      <w:r w:rsidR="0074093E">
        <w:t>the Development Committee</w:t>
      </w:r>
      <w:r w:rsidR="00D11C9B">
        <w:t>;</w:t>
      </w:r>
    </w:p>
    <w:p w14:paraId="59E0FDD0" w14:textId="6EBDE389" w:rsidR="0074093E" w:rsidRDefault="006145A0" w:rsidP="002D331E">
      <w:pPr>
        <w:pStyle w:val="ListParagraph"/>
        <w:numPr>
          <w:ilvl w:val="0"/>
          <w:numId w:val="3"/>
        </w:numPr>
        <w:jc w:val="both"/>
      </w:pPr>
      <w:r>
        <w:t>To oversee</w:t>
      </w:r>
      <w:r w:rsidR="00595746">
        <w:t xml:space="preserve"> </w:t>
      </w:r>
      <w:r w:rsidR="0074093E">
        <w:t>all careers related events in College</w:t>
      </w:r>
      <w:r w:rsidR="00D11C9B">
        <w:t>;</w:t>
      </w:r>
    </w:p>
    <w:p w14:paraId="2F3BE3F6" w14:textId="05CEF6F5" w:rsidR="00FC06A7" w:rsidRDefault="006145A0" w:rsidP="002D331E">
      <w:pPr>
        <w:pStyle w:val="ListParagraph"/>
        <w:numPr>
          <w:ilvl w:val="0"/>
          <w:numId w:val="3"/>
        </w:numPr>
        <w:jc w:val="both"/>
      </w:pPr>
      <w:r>
        <w:t>To ensure</w:t>
      </w:r>
      <w:r w:rsidR="008216DD">
        <w:t xml:space="preserve"> all JCR </w:t>
      </w:r>
      <w:r w:rsidR="00595746">
        <w:t>publications are not defamatory</w:t>
      </w:r>
      <w:r w:rsidR="00342263">
        <w:t xml:space="preserve"> or </w:t>
      </w:r>
      <w:r w:rsidR="00C27CC7">
        <w:t xml:space="preserve">otherwise </w:t>
      </w:r>
      <w:r w:rsidR="00342263">
        <w:t>likely to jeopardise the legal or moral standing or the JCR</w:t>
      </w:r>
      <w:r w:rsidR="00D11C9B">
        <w:t>;</w:t>
      </w:r>
    </w:p>
    <w:p w14:paraId="72F07A29" w14:textId="6FE4D5F7" w:rsidR="00601584" w:rsidRDefault="006145A0" w:rsidP="002D331E">
      <w:pPr>
        <w:pStyle w:val="ListParagraph"/>
        <w:numPr>
          <w:ilvl w:val="0"/>
          <w:numId w:val="3"/>
        </w:numPr>
        <w:jc w:val="both"/>
      </w:pPr>
      <w:r>
        <w:lastRenderedPageBreak/>
        <w:t>To act</w:t>
      </w:r>
      <w:r w:rsidR="00601584">
        <w:t xml:space="preserve"> as </w:t>
      </w:r>
      <w:r w:rsidR="00CD0432">
        <w:t>general liaison between JCR committees and the Executive Committee</w:t>
      </w:r>
      <w:r w:rsidR="00D11C9B">
        <w:t>;</w:t>
      </w:r>
    </w:p>
    <w:p w14:paraId="4EEDF9AD" w14:textId="38F15114" w:rsidR="00CD0432" w:rsidRDefault="006145A0" w:rsidP="002D331E">
      <w:pPr>
        <w:pStyle w:val="ListParagraph"/>
        <w:numPr>
          <w:ilvl w:val="0"/>
          <w:numId w:val="3"/>
        </w:numPr>
        <w:jc w:val="both"/>
      </w:pPr>
      <w:r>
        <w:t>To work</w:t>
      </w:r>
      <w:r w:rsidR="00010A21">
        <w:t xml:space="preserve"> to ensure that the student experience at College is as rewarding as possible for JCR members</w:t>
      </w:r>
      <w:r w:rsidR="00D11C9B">
        <w:t>;</w:t>
      </w:r>
    </w:p>
    <w:p w14:paraId="227320CC" w14:textId="37EA3783" w:rsidR="00A4161F" w:rsidRDefault="00A4161F" w:rsidP="002D331E">
      <w:pPr>
        <w:pStyle w:val="ListParagraph"/>
        <w:numPr>
          <w:ilvl w:val="0"/>
          <w:numId w:val="3"/>
        </w:numPr>
        <w:jc w:val="both"/>
      </w:pPr>
      <w:r>
        <w:t>To oversee the organisation of formals</w:t>
      </w:r>
      <w:r w:rsidR="00591E5A">
        <w:t xml:space="preserve"> including sign-up and seating plans</w:t>
      </w:r>
      <w:r w:rsidR="00D11C9B">
        <w:t>;</w:t>
      </w:r>
    </w:p>
    <w:p w14:paraId="2F6068A5" w14:textId="45202A81" w:rsidR="009776D9" w:rsidRDefault="009776D9" w:rsidP="002D331E">
      <w:pPr>
        <w:pStyle w:val="ListParagraph"/>
        <w:numPr>
          <w:ilvl w:val="0"/>
          <w:numId w:val="3"/>
        </w:numPr>
        <w:jc w:val="both"/>
      </w:pPr>
      <w:r>
        <w:t>To organise the allocation of college parents;</w:t>
      </w:r>
    </w:p>
    <w:p w14:paraId="4D23B9E2" w14:textId="1554623F" w:rsidR="009715F3" w:rsidRDefault="006145A0" w:rsidP="002D331E">
      <w:pPr>
        <w:pStyle w:val="ListParagraph"/>
        <w:numPr>
          <w:ilvl w:val="0"/>
          <w:numId w:val="3"/>
        </w:numPr>
        <w:jc w:val="both"/>
      </w:pPr>
      <w:r>
        <w:t>To assist</w:t>
      </w:r>
      <w:r w:rsidR="00971632">
        <w:t xml:space="preserve"> the </w:t>
      </w:r>
      <w:r w:rsidR="007008CA">
        <w:t>President in maintaining discipline within College, including overseeing</w:t>
      </w:r>
      <w:r w:rsidR="00E604FB">
        <w:t xml:space="preserve"> discipline at</w:t>
      </w:r>
      <w:r w:rsidR="007008CA">
        <w:t xml:space="preserve"> formals</w:t>
      </w:r>
      <w:r w:rsidR="00D11C9B">
        <w:t>;</w:t>
      </w:r>
    </w:p>
    <w:p w14:paraId="2554FF16" w14:textId="6149BA51" w:rsidR="00E91A43" w:rsidRDefault="006145A0" w:rsidP="00BD0438">
      <w:pPr>
        <w:pStyle w:val="ListParagraph"/>
        <w:numPr>
          <w:ilvl w:val="0"/>
          <w:numId w:val="3"/>
        </w:numPr>
        <w:jc w:val="both"/>
      </w:pPr>
      <w:r>
        <w:t>To act</w:t>
      </w:r>
      <w:r w:rsidR="008201A4">
        <w:t xml:space="preserve"> as liaison between current JCR members and College alumni</w:t>
      </w:r>
      <w:r w:rsidR="00D11C9B">
        <w:t>;</w:t>
      </w:r>
    </w:p>
    <w:p w14:paraId="6C5D3C3A" w14:textId="647D8E70" w:rsidR="005F04E3" w:rsidRDefault="005F04E3" w:rsidP="00BD0438">
      <w:pPr>
        <w:pStyle w:val="ListParagraph"/>
        <w:numPr>
          <w:ilvl w:val="0"/>
          <w:numId w:val="3"/>
        </w:numPr>
        <w:jc w:val="both"/>
      </w:pPr>
      <w:r>
        <w:t xml:space="preserve">To be sufficiently welfare trained </w:t>
      </w:r>
      <w:r w:rsidR="00B64BB1">
        <w:t>to</w:t>
      </w:r>
      <w:r>
        <w:t xml:space="preserve"> </w:t>
      </w:r>
      <w:r w:rsidR="0048458A">
        <w:t>be able to deputise for the President in their welfare responsibilities</w:t>
      </w:r>
      <w:r w:rsidR="00D11C9B">
        <w:t>.</w:t>
      </w:r>
    </w:p>
    <w:p w14:paraId="141155CB" w14:textId="3AE3C6EF" w:rsidR="00C645DF" w:rsidRDefault="009E2814" w:rsidP="002D331E">
      <w:pPr>
        <w:pStyle w:val="ListParagraph"/>
        <w:numPr>
          <w:ilvl w:val="1"/>
          <w:numId w:val="1"/>
        </w:numPr>
        <w:jc w:val="both"/>
      </w:pPr>
      <w:r>
        <w:t>For the purposes of fulfilling their responsibilities, t</w:t>
      </w:r>
      <w:r w:rsidR="00C27CC7">
        <w:t>he Vice-President (Development)</w:t>
      </w:r>
      <w:r w:rsidR="00682150">
        <w:t xml:space="preserve"> with permission of the President</w:t>
      </w:r>
      <w:r w:rsidR="00C27CC7">
        <w:t xml:space="preserve"> may veto the publication of </w:t>
      </w:r>
      <w:r w:rsidR="004D2E7A">
        <w:t>any publication bearing the name of the JCR or any indication of endorsement</w:t>
      </w:r>
      <w:r w:rsidR="00682150">
        <w:t xml:space="preserve"> by the JCR</w:t>
      </w:r>
      <w:r w:rsidR="00C645DF">
        <w:t>.</w:t>
      </w:r>
    </w:p>
    <w:p w14:paraId="2160006A" w14:textId="177E096D" w:rsidR="00E91A43" w:rsidRDefault="00E91A43" w:rsidP="00E91A43">
      <w:pPr>
        <w:pStyle w:val="Heading2"/>
        <w:ind w:left="360"/>
      </w:pPr>
      <w:bookmarkStart w:id="4" w:name="_Toc517176293"/>
      <w:r>
        <w:t>The Vice-President (Wel</w:t>
      </w:r>
      <w:r w:rsidR="00A44C30">
        <w:t>f</w:t>
      </w:r>
      <w:r>
        <w:t>are)</w:t>
      </w:r>
      <w:bookmarkEnd w:id="4"/>
    </w:p>
    <w:p w14:paraId="4B200E2E" w14:textId="6B7FA995" w:rsidR="00323188" w:rsidRDefault="00A6403B" w:rsidP="002D331E">
      <w:pPr>
        <w:pStyle w:val="ListParagraph"/>
        <w:numPr>
          <w:ilvl w:val="1"/>
          <w:numId w:val="1"/>
        </w:numPr>
        <w:jc w:val="both"/>
      </w:pPr>
      <w:r>
        <w:t>The responsibilities of the Vice-President (Welfare) include:</w:t>
      </w:r>
    </w:p>
    <w:p w14:paraId="6F6591DE" w14:textId="3FCE56CC" w:rsidR="00494A37" w:rsidRDefault="79F54A6A" w:rsidP="00494A37">
      <w:pPr>
        <w:pStyle w:val="ListParagraph"/>
        <w:numPr>
          <w:ilvl w:val="0"/>
          <w:numId w:val="5"/>
        </w:numPr>
        <w:jc w:val="both"/>
      </w:pPr>
      <w:r>
        <w:t xml:space="preserve">To be </w:t>
      </w:r>
      <w:r w:rsidR="000617D2">
        <w:t>welfare trained (including Nightline training)</w:t>
      </w:r>
      <w:r w:rsidR="00D11C9B">
        <w:t>;</w:t>
      </w:r>
    </w:p>
    <w:p w14:paraId="70237F3A" w14:textId="69E4B077" w:rsidR="00647877" w:rsidRPr="00494A37" w:rsidRDefault="00E81DCE" w:rsidP="00647877">
      <w:pPr>
        <w:pStyle w:val="ListParagraph"/>
        <w:numPr>
          <w:ilvl w:val="0"/>
          <w:numId w:val="5"/>
        </w:numPr>
        <w:jc w:val="both"/>
      </w:pPr>
      <w:r>
        <w:t>To maintain and coordinate all welfare</w:t>
      </w:r>
      <w:r w:rsidR="00443877">
        <w:t xml:space="preserve"> activities within the JCR</w:t>
      </w:r>
      <w:r w:rsidR="00D11C9B">
        <w:t>;</w:t>
      </w:r>
    </w:p>
    <w:p w14:paraId="3D47BD7A" w14:textId="0552B5B4" w:rsidR="002629E1" w:rsidRPr="002629E1" w:rsidRDefault="4BCF15B3" w:rsidP="002629E1">
      <w:pPr>
        <w:pStyle w:val="ListParagraph"/>
        <w:numPr>
          <w:ilvl w:val="0"/>
          <w:numId w:val="5"/>
        </w:numPr>
        <w:jc w:val="both"/>
      </w:pPr>
      <w:r>
        <w:t xml:space="preserve">To meet </w:t>
      </w:r>
      <w:r w:rsidR="332ADF14">
        <w:t>regularly</w:t>
      </w:r>
      <w:r w:rsidR="003B6CAC">
        <w:t xml:space="preserve"> with the Principal, President and Assistant Principal</w:t>
      </w:r>
      <w:r w:rsidR="00E81DCE">
        <w:t xml:space="preserve"> to discuss relevant welfare issues</w:t>
      </w:r>
      <w:r w:rsidR="00D11C9B">
        <w:t>;</w:t>
      </w:r>
    </w:p>
    <w:p w14:paraId="32F03DFB" w14:textId="51116027" w:rsidR="000534CF" w:rsidRPr="000534CF" w:rsidRDefault="2A5E8354" w:rsidP="000534CF">
      <w:pPr>
        <w:pStyle w:val="ListParagraph"/>
        <w:numPr>
          <w:ilvl w:val="0"/>
          <w:numId w:val="5"/>
        </w:numPr>
        <w:jc w:val="both"/>
      </w:pPr>
      <w:r>
        <w:t>To oversee running of the Talk and Support Campaigns Committee and Pastoral Committee</w:t>
      </w:r>
      <w:r w:rsidR="00D11C9B">
        <w:t>;</w:t>
      </w:r>
    </w:p>
    <w:p w14:paraId="78813F38" w14:textId="557C06A0" w:rsidR="00347C83" w:rsidRPr="00347C83" w:rsidRDefault="53AB9A9C" w:rsidP="00347C83">
      <w:pPr>
        <w:pStyle w:val="ListParagraph"/>
        <w:numPr>
          <w:ilvl w:val="0"/>
          <w:numId w:val="5"/>
        </w:numPr>
        <w:jc w:val="both"/>
      </w:pPr>
      <w:r>
        <w:t xml:space="preserve">To assist in training </w:t>
      </w:r>
      <w:r w:rsidR="47F7C6A6">
        <w:t xml:space="preserve">Talk and Support </w:t>
      </w:r>
      <w:r w:rsidR="1BB78AB9">
        <w:t>Fresher's</w:t>
      </w:r>
      <w:r w:rsidR="47F7C6A6">
        <w:t xml:space="preserve"> </w:t>
      </w:r>
      <w:r w:rsidR="2E44E109">
        <w:t xml:space="preserve">Representatives and </w:t>
      </w:r>
      <w:r>
        <w:t xml:space="preserve">members of the Pastoral </w:t>
      </w:r>
      <w:r w:rsidR="5E778BEB">
        <w:t>Committee</w:t>
      </w:r>
      <w:r w:rsidR="798690F4">
        <w:t>.</w:t>
      </w:r>
    </w:p>
    <w:p w14:paraId="77B2239A" w14:textId="737D995F" w:rsidR="00A9128B" w:rsidRDefault="003272C6" w:rsidP="00A9128B">
      <w:pPr>
        <w:pStyle w:val="ListParagraph"/>
        <w:numPr>
          <w:ilvl w:val="1"/>
          <w:numId w:val="1"/>
        </w:numPr>
        <w:jc w:val="both"/>
      </w:pPr>
      <w:r>
        <w:t>The Vice-President (Welfare) is guaranteed a room in College</w:t>
      </w:r>
      <w:r w:rsidR="4E5F1D5E">
        <w:t xml:space="preserve"> but is not required to </w:t>
      </w:r>
      <w:r w:rsidR="68DF22C3">
        <w:t>accept it</w:t>
      </w:r>
      <w:r>
        <w:t>.</w:t>
      </w:r>
    </w:p>
    <w:p w14:paraId="66B49D1D" w14:textId="58DC9558" w:rsidR="00A9128B" w:rsidRDefault="00A9128B" w:rsidP="00A9128B">
      <w:pPr>
        <w:pStyle w:val="Heading2"/>
        <w:ind w:left="360"/>
      </w:pPr>
      <w:bookmarkStart w:id="5" w:name="_Toc517176294"/>
      <w:r>
        <w:t>The Treasurer</w:t>
      </w:r>
      <w:bookmarkEnd w:id="5"/>
    </w:p>
    <w:p w14:paraId="5057C833" w14:textId="43AA7B51" w:rsidR="00C121AD" w:rsidRDefault="00A6403B" w:rsidP="002D331E">
      <w:pPr>
        <w:pStyle w:val="ListParagraph"/>
        <w:numPr>
          <w:ilvl w:val="1"/>
          <w:numId w:val="1"/>
        </w:numPr>
        <w:jc w:val="both"/>
      </w:pPr>
      <w:r>
        <w:t>The responsibilities of the Treasurer include:</w:t>
      </w:r>
    </w:p>
    <w:p w14:paraId="5048F3F0" w14:textId="54ED0430" w:rsidR="00A6403B" w:rsidRDefault="01D121B1" w:rsidP="002D331E">
      <w:pPr>
        <w:pStyle w:val="ListParagraph"/>
        <w:numPr>
          <w:ilvl w:val="0"/>
          <w:numId w:val="4"/>
        </w:numPr>
        <w:jc w:val="both"/>
      </w:pPr>
      <w:r>
        <w:t>To run</w:t>
      </w:r>
      <w:r w:rsidR="00A6403B">
        <w:t xml:space="preserve"> the JCR finances efficiently and to keep</w:t>
      </w:r>
      <w:r w:rsidR="00A2282E">
        <w:t xml:space="preserve"> accounts </w:t>
      </w:r>
      <w:r w:rsidR="00A6403B">
        <w:t>up</w:t>
      </w:r>
      <w:r w:rsidR="00A2282E">
        <w:t>dated</w:t>
      </w:r>
      <w:r w:rsidR="00D11C9B">
        <w:t>;</w:t>
      </w:r>
    </w:p>
    <w:p w14:paraId="2005E068" w14:textId="09C8A9F5" w:rsidR="00A2282E" w:rsidRDefault="00A2282E" w:rsidP="002D331E">
      <w:pPr>
        <w:pStyle w:val="ListParagraph"/>
        <w:numPr>
          <w:ilvl w:val="0"/>
          <w:numId w:val="4"/>
        </w:numPr>
        <w:jc w:val="both"/>
      </w:pPr>
      <w:r>
        <w:t>To produce the annual budget</w:t>
      </w:r>
      <w:r w:rsidR="00AC0DD0">
        <w:t xml:space="preserve"> (outlining </w:t>
      </w:r>
      <w:r w:rsidR="00E05372">
        <w:t>planned JCR expenditure for the coming financial year)</w:t>
      </w:r>
      <w:r>
        <w:t xml:space="preserve"> and financial reports</w:t>
      </w:r>
      <w:r w:rsidR="00D11C9B">
        <w:t>;</w:t>
      </w:r>
    </w:p>
    <w:p w14:paraId="722CC6DC" w14:textId="7FA9B12C" w:rsidR="00C519E8" w:rsidRDefault="00C519E8" w:rsidP="002D331E">
      <w:pPr>
        <w:pStyle w:val="ListParagraph"/>
        <w:numPr>
          <w:ilvl w:val="0"/>
          <w:numId w:val="4"/>
        </w:numPr>
        <w:jc w:val="both"/>
      </w:pPr>
      <w:r>
        <w:t xml:space="preserve">To produce </w:t>
      </w:r>
      <w:r w:rsidR="009A2CCD">
        <w:t>quarterly accounts of JCR spending;</w:t>
      </w:r>
    </w:p>
    <w:p w14:paraId="12C91B75" w14:textId="4879F381" w:rsidR="00210D98" w:rsidRDefault="01D121B1" w:rsidP="002D331E">
      <w:pPr>
        <w:pStyle w:val="ListParagraph"/>
        <w:numPr>
          <w:ilvl w:val="0"/>
          <w:numId w:val="4"/>
        </w:numPr>
        <w:jc w:val="both"/>
      </w:pPr>
      <w:r>
        <w:t>To assist</w:t>
      </w:r>
      <w:r w:rsidR="00C551D8">
        <w:t>, advising and overseeing committee, society and sports club treasurers</w:t>
      </w:r>
      <w:r w:rsidR="00D11C9B">
        <w:t>;</w:t>
      </w:r>
    </w:p>
    <w:p w14:paraId="26A54F34" w14:textId="042A9C6F" w:rsidR="009B284A" w:rsidRDefault="006145A0" w:rsidP="002D331E">
      <w:pPr>
        <w:pStyle w:val="ListParagraph"/>
        <w:numPr>
          <w:ilvl w:val="0"/>
          <w:numId w:val="4"/>
        </w:numPr>
        <w:jc w:val="both"/>
      </w:pPr>
      <w:r>
        <w:t>To assist</w:t>
      </w:r>
      <w:r w:rsidR="009B284A">
        <w:t xml:space="preserve"> committee, society and sports club treasurers in the preparation of their budgets </w:t>
      </w:r>
      <w:r w:rsidR="00E627C6">
        <w:t>for major events</w:t>
      </w:r>
      <w:r w:rsidR="00D11C9B">
        <w:t>;</w:t>
      </w:r>
    </w:p>
    <w:p w14:paraId="6AF4DAFD" w14:textId="110E233E" w:rsidR="002A03D5" w:rsidRDefault="6D2862C3" w:rsidP="002D331E">
      <w:pPr>
        <w:pStyle w:val="ListParagraph"/>
        <w:numPr>
          <w:ilvl w:val="0"/>
          <w:numId w:val="4"/>
        </w:numPr>
        <w:jc w:val="both"/>
      </w:pPr>
      <w:r>
        <w:t xml:space="preserve">To advise </w:t>
      </w:r>
      <w:r w:rsidR="002A03D5">
        <w:t>the Executive Committee on financial matters</w:t>
      </w:r>
      <w:r w:rsidR="00D11C9B">
        <w:t>;</w:t>
      </w:r>
    </w:p>
    <w:p w14:paraId="5ACE3BDB" w14:textId="610BFA43" w:rsidR="002A03D5" w:rsidRDefault="006145A0" w:rsidP="002D331E">
      <w:pPr>
        <w:pStyle w:val="ListParagraph"/>
        <w:numPr>
          <w:ilvl w:val="0"/>
          <w:numId w:val="4"/>
        </w:numPr>
        <w:jc w:val="both"/>
      </w:pPr>
      <w:r>
        <w:t>To head</w:t>
      </w:r>
      <w:r w:rsidR="00A5166C">
        <w:t xml:space="preserve"> Treasury Committee</w:t>
      </w:r>
      <w:r w:rsidR="00D11C9B">
        <w:t>;</w:t>
      </w:r>
    </w:p>
    <w:p w14:paraId="05D26CB7" w14:textId="32588660" w:rsidR="002C3D13" w:rsidRDefault="002C3D13" w:rsidP="002D331E">
      <w:pPr>
        <w:pStyle w:val="ListParagraph"/>
        <w:numPr>
          <w:ilvl w:val="0"/>
          <w:numId w:val="4"/>
        </w:numPr>
        <w:jc w:val="both"/>
      </w:pPr>
      <w:r>
        <w:t>To oversee the prudent investment of JCR funds for the benefit of the JCR;</w:t>
      </w:r>
    </w:p>
    <w:p w14:paraId="0B173C65" w14:textId="6E28BD8C" w:rsidR="00B80290" w:rsidRDefault="006145A0" w:rsidP="002D331E">
      <w:pPr>
        <w:pStyle w:val="ListParagraph"/>
        <w:numPr>
          <w:ilvl w:val="0"/>
          <w:numId w:val="4"/>
        </w:numPr>
        <w:jc w:val="both"/>
      </w:pPr>
      <w:r>
        <w:t>To meet</w:t>
      </w:r>
      <w:r w:rsidR="00B80290">
        <w:t xml:space="preserve"> termly (or more frequently if necessary) </w:t>
      </w:r>
      <w:r w:rsidR="00FF7401">
        <w:t>with the President to ensure that all accounts are being properly kept</w:t>
      </w:r>
      <w:r w:rsidR="00D11C9B">
        <w:t>;</w:t>
      </w:r>
    </w:p>
    <w:p w14:paraId="211A33A9" w14:textId="60DFF7A9" w:rsidR="00C52889" w:rsidRDefault="7ACF82B7" w:rsidP="002D331E">
      <w:pPr>
        <w:pStyle w:val="ListParagraph"/>
        <w:numPr>
          <w:ilvl w:val="0"/>
          <w:numId w:val="4"/>
        </w:numPr>
        <w:jc w:val="both"/>
      </w:pPr>
      <w:r>
        <w:t>To ensure</w:t>
      </w:r>
      <w:r w:rsidR="00C52889">
        <w:t xml:space="preserve"> that all </w:t>
      </w:r>
      <w:r w:rsidR="003108F8">
        <w:t xml:space="preserve">recent </w:t>
      </w:r>
      <w:r w:rsidR="00C52889">
        <w:t xml:space="preserve">JCR financial records are kept </w:t>
      </w:r>
      <w:r w:rsidR="00DF27DC">
        <w:t>securely</w:t>
      </w:r>
      <w:r w:rsidR="00494A37">
        <w:t xml:space="preserve"> and are checked</w:t>
      </w:r>
      <w:r w:rsidR="00D11C9B">
        <w:t>;</w:t>
      </w:r>
    </w:p>
    <w:p w14:paraId="0D8AA57E" w14:textId="5425EEE7" w:rsidR="00A6403B" w:rsidRDefault="000115AD" w:rsidP="0078218F">
      <w:pPr>
        <w:pStyle w:val="ListParagraph"/>
        <w:numPr>
          <w:ilvl w:val="0"/>
          <w:numId w:val="4"/>
        </w:numPr>
        <w:jc w:val="both"/>
      </w:pPr>
      <w:r>
        <w:t>To ensure that the JCR complies with the financial memorandum of understanding between the University and the JCRs.</w:t>
      </w:r>
    </w:p>
    <w:p w14:paraId="2BF36FF9" w14:textId="372FAE83" w:rsidR="009A2CCD" w:rsidRDefault="009A2CCD" w:rsidP="002D331E">
      <w:pPr>
        <w:pStyle w:val="ListParagraph"/>
        <w:numPr>
          <w:ilvl w:val="1"/>
          <w:numId w:val="1"/>
        </w:numPr>
        <w:jc w:val="both"/>
      </w:pPr>
      <w:r>
        <w:t>Following their term of office, a former Treasurer remains responsible for ensuring that the accounts for their term are complete and must attend any audit meetings if necessary.</w:t>
      </w:r>
    </w:p>
    <w:p w14:paraId="1290A6AF" w14:textId="37B1C433" w:rsidR="009A2CCD" w:rsidRDefault="009A2CCD" w:rsidP="009A2CCD">
      <w:pPr>
        <w:pStyle w:val="Heading2"/>
        <w:ind w:left="360"/>
      </w:pPr>
      <w:bookmarkStart w:id="6" w:name="_Toc517176295"/>
      <w:r>
        <w:lastRenderedPageBreak/>
        <w:t>The Communications Officer</w:t>
      </w:r>
      <w:bookmarkEnd w:id="6"/>
    </w:p>
    <w:p w14:paraId="6C59A254" w14:textId="6EAADD29" w:rsidR="00B83753" w:rsidRDefault="001C57AD" w:rsidP="002D331E">
      <w:pPr>
        <w:pStyle w:val="ListParagraph"/>
        <w:numPr>
          <w:ilvl w:val="1"/>
          <w:numId w:val="1"/>
        </w:numPr>
        <w:jc w:val="both"/>
      </w:pPr>
      <w:r>
        <w:t>The responsibilities of the Communications Officer include:</w:t>
      </w:r>
    </w:p>
    <w:p w14:paraId="17CFFCCC" w14:textId="2DDBD960" w:rsidR="001C57AD" w:rsidRDefault="001C57AD" w:rsidP="001C57AD">
      <w:pPr>
        <w:pStyle w:val="ListParagraph"/>
        <w:numPr>
          <w:ilvl w:val="0"/>
          <w:numId w:val="6"/>
        </w:numPr>
        <w:jc w:val="both"/>
      </w:pPr>
      <w:r>
        <w:t>To be responsible for general communication within the JCR</w:t>
      </w:r>
      <w:r w:rsidR="00D11C9B">
        <w:t>;</w:t>
      </w:r>
    </w:p>
    <w:p w14:paraId="3D725323" w14:textId="25C2D0A1" w:rsidR="001C57AD" w:rsidRDefault="001C57AD" w:rsidP="001C57AD">
      <w:pPr>
        <w:pStyle w:val="ListParagraph"/>
        <w:numPr>
          <w:ilvl w:val="0"/>
          <w:numId w:val="6"/>
        </w:numPr>
        <w:jc w:val="both"/>
      </w:pPr>
      <w:r>
        <w:t>To pursue innovative ways to enhance communication</w:t>
      </w:r>
      <w:r w:rsidR="00D11C9B">
        <w:t>;</w:t>
      </w:r>
    </w:p>
    <w:p w14:paraId="6EECB1FC" w14:textId="4AED5890" w:rsidR="009C1D84" w:rsidRDefault="009C1D84" w:rsidP="001C57AD">
      <w:pPr>
        <w:pStyle w:val="ListParagraph"/>
        <w:numPr>
          <w:ilvl w:val="0"/>
          <w:numId w:val="6"/>
        </w:numPr>
        <w:jc w:val="both"/>
      </w:pPr>
      <w:r>
        <w:t xml:space="preserve">To </w:t>
      </w:r>
      <w:r w:rsidR="00A65F76">
        <w:t>take the minutes of JCR and Executive Committee meetings</w:t>
      </w:r>
      <w:r w:rsidR="00CB73CC">
        <w:t xml:space="preserve"> or delegate this where necessary</w:t>
      </w:r>
      <w:r w:rsidR="00D11C9B">
        <w:t>;</w:t>
      </w:r>
    </w:p>
    <w:p w14:paraId="3021B6F8" w14:textId="4B9EFC4B" w:rsidR="00AB5BEB" w:rsidRDefault="00AB5BEB" w:rsidP="001C57AD">
      <w:pPr>
        <w:pStyle w:val="ListParagraph"/>
        <w:numPr>
          <w:ilvl w:val="0"/>
          <w:numId w:val="6"/>
        </w:numPr>
        <w:jc w:val="both"/>
      </w:pPr>
      <w:r>
        <w:t xml:space="preserve">To ensure </w:t>
      </w:r>
      <w:r w:rsidR="00CB73CC">
        <w:t>that minutes of JCR, Executive Committee and other committee meetings are taken</w:t>
      </w:r>
      <w:r w:rsidR="007429F1">
        <w:t xml:space="preserve"> and published within a reasonable time frame</w:t>
      </w:r>
      <w:r w:rsidR="00D11C9B">
        <w:t>;</w:t>
      </w:r>
    </w:p>
    <w:p w14:paraId="6A80061E" w14:textId="2D41A735" w:rsidR="00915D9B" w:rsidRDefault="00915D9B" w:rsidP="001C57AD">
      <w:pPr>
        <w:pStyle w:val="ListParagraph"/>
        <w:numPr>
          <w:ilvl w:val="0"/>
          <w:numId w:val="6"/>
        </w:numPr>
        <w:jc w:val="both"/>
      </w:pPr>
      <w:r>
        <w:t>To assist in the general administration of the JCR</w:t>
      </w:r>
      <w:r w:rsidR="00D11C9B">
        <w:t>;</w:t>
      </w:r>
    </w:p>
    <w:p w14:paraId="1E97D950" w14:textId="65D692F4" w:rsidR="00915D9B" w:rsidRDefault="00915D9B" w:rsidP="001C57AD">
      <w:pPr>
        <w:pStyle w:val="ListParagraph"/>
        <w:numPr>
          <w:ilvl w:val="0"/>
          <w:numId w:val="6"/>
        </w:numPr>
        <w:jc w:val="both"/>
      </w:pPr>
      <w:r>
        <w:t xml:space="preserve">To ensure the College </w:t>
      </w:r>
      <w:r w:rsidR="00922A1E">
        <w:t>information screens are regularly updated with relevant information</w:t>
      </w:r>
      <w:r w:rsidR="00D11C9B">
        <w:t>;</w:t>
      </w:r>
    </w:p>
    <w:p w14:paraId="6B40F86D" w14:textId="73D07839" w:rsidR="00EB4FFB" w:rsidRDefault="00EB4FFB" w:rsidP="001C57AD">
      <w:pPr>
        <w:pStyle w:val="ListParagraph"/>
        <w:numPr>
          <w:ilvl w:val="0"/>
          <w:numId w:val="6"/>
        </w:numPr>
        <w:jc w:val="both"/>
      </w:pPr>
      <w:r>
        <w:t xml:space="preserve">To </w:t>
      </w:r>
      <w:r w:rsidR="00A04097">
        <w:t>administer the JCR mailing lists</w:t>
      </w:r>
      <w:r w:rsidR="00D11C9B">
        <w:t>;</w:t>
      </w:r>
    </w:p>
    <w:p w14:paraId="357692A8" w14:textId="5E884424" w:rsidR="00A04097" w:rsidRDefault="00060E8E" w:rsidP="001C57AD">
      <w:pPr>
        <w:pStyle w:val="ListParagraph"/>
        <w:numPr>
          <w:ilvl w:val="0"/>
          <w:numId w:val="6"/>
        </w:numPr>
        <w:jc w:val="both"/>
      </w:pPr>
      <w:r>
        <w:t>To be the primary point of contact for those wishing to</w:t>
      </w:r>
      <w:r w:rsidR="00E846E5">
        <w:t xml:space="preserve"> send</w:t>
      </w:r>
      <w:r>
        <w:t xml:space="preserve"> official communications to the entire JCR</w:t>
      </w:r>
      <w:r w:rsidR="00D11C9B">
        <w:t>;</w:t>
      </w:r>
    </w:p>
    <w:p w14:paraId="36F01E6D" w14:textId="6F395846" w:rsidR="001C57AD" w:rsidRDefault="00DD07A2" w:rsidP="003E20D1">
      <w:pPr>
        <w:pStyle w:val="ListParagraph"/>
        <w:numPr>
          <w:ilvl w:val="0"/>
          <w:numId w:val="6"/>
        </w:numPr>
        <w:jc w:val="both"/>
      </w:pPr>
      <w:r>
        <w:t xml:space="preserve">To </w:t>
      </w:r>
      <w:r w:rsidR="006F472C">
        <w:t>ensure the website is kept up to date</w:t>
      </w:r>
      <w:r w:rsidR="00D11C9B">
        <w:t>.</w:t>
      </w:r>
    </w:p>
    <w:p w14:paraId="49423073" w14:textId="5644B7B5" w:rsidR="00B26CC8" w:rsidRDefault="00B26CC8" w:rsidP="00AE0FE2">
      <w:pPr>
        <w:pStyle w:val="Heading2"/>
        <w:ind w:left="360"/>
      </w:pPr>
      <w:bookmarkStart w:id="7" w:name="_Toc517176296"/>
      <w:r>
        <w:t>The Events Officer</w:t>
      </w:r>
      <w:bookmarkEnd w:id="7"/>
    </w:p>
    <w:p w14:paraId="3CAD920E" w14:textId="0714E238" w:rsidR="00B26CC8" w:rsidRDefault="00B26CC8" w:rsidP="00B26CC8">
      <w:pPr>
        <w:pStyle w:val="ListParagraph"/>
        <w:numPr>
          <w:ilvl w:val="1"/>
          <w:numId w:val="1"/>
        </w:numPr>
        <w:jc w:val="both"/>
      </w:pPr>
      <w:r>
        <w:t>The responsibilities of the Events Officer include:</w:t>
      </w:r>
    </w:p>
    <w:p w14:paraId="18FB2066" w14:textId="05FC7317" w:rsidR="00B26CC8" w:rsidRDefault="00456801" w:rsidP="00B26CC8">
      <w:pPr>
        <w:pStyle w:val="ListParagraph"/>
        <w:numPr>
          <w:ilvl w:val="0"/>
          <w:numId w:val="7"/>
        </w:numPr>
        <w:jc w:val="both"/>
      </w:pPr>
      <w:r>
        <w:t>To assist with the coordination and administration of all internal and external events organised by any JCR committee, club or society</w:t>
      </w:r>
      <w:r w:rsidR="00D11C9B">
        <w:t>;</w:t>
      </w:r>
    </w:p>
    <w:p w14:paraId="6E3BF17B" w14:textId="40D7DDFF" w:rsidR="00984375" w:rsidRDefault="00692462" w:rsidP="00B26CC8">
      <w:pPr>
        <w:pStyle w:val="ListParagraph"/>
        <w:numPr>
          <w:ilvl w:val="0"/>
          <w:numId w:val="7"/>
        </w:numPr>
        <w:jc w:val="both"/>
      </w:pPr>
      <w:r>
        <w:t>To assist JCR members who wish to organise a social event</w:t>
      </w:r>
      <w:r w:rsidR="00D11C9B">
        <w:t>;</w:t>
      </w:r>
    </w:p>
    <w:p w14:paraId="51E2E095" w14:textId="6DF43B9C" w:rsidR="00813326" w:rsidRDefault="00813326" w:rsidP="00B26CC8">
      <w:pPr>
        <w:pStyle w:val="ListParagraph"/>
        <w:numPr>
          <w:ilvl w:val="0"/>
          <w:numId w:val="7"/>
        </w:numPr>
        <w:jc w:val="both"/>
      </w:pPr>
      <w:r>
        <w:t>To publish the termly Social Calendar</w:t>
      </w:r>
      <w:r w:rsidR="00D11C9B">
        <w:t>;</w:t>
      </w:r>
    </w:p>
    <w:p w14:paraId="549D6340" w14:textId="334C7E2C" w:rsidR="00F31330" w:rsidRDefault="00F31330" w:rsidP="00B26CC8">
      <w:pPr>
        <w:pStyle w:val="ListParagraph"/>
        <w:numPr>
          <w:ilvl w:val="0"/>
          <w:numId w:val="7"/>
        </w:numPr>
        <w:jc w:val="both"/>
      </w:pPr>
      <w:r>
        <w:t xml:space="preserve">To liaise with College staff </w:t>
      </w:r>
      <w:r w:rsidR="00483977">
        <w:t>to ensure that any requirements demanded by University policies are met by JCR events</w:t>
      </w:r>
      <w:r w:rsidR="00EB1DA5">
        <w:t>.</w:t>
      </w:r>
    </w:p>
    <w:p w14:paraId="2D5C417F" w14:textId="643D49A0" w:rsidR="00B26CC8" w:rsidRDefault="00456801" w:rsidP="00B26CC8">
      <w:pPr>
        <w:pStyle w:val="ListParagraph"/>
        <w:numPr>
          <w:ilvl w:val="1"/>
          <w:numId w:val="1"/>
        </w:numPr>
        <w:jc w:val="both"/>
      </w:pPr>
      <w:r>
        <w:t>The Events Officer may sit on all JCR committees organising events.</w:t>
      </w:r>
    </w:p>
    <w:p w14:paraId="7AA4C1D5" w14:textId="7CE00A06" w:rsidR="00AE0FE2" w:rsidRDefault="00AE0FE2" w:rsidP="00AE0FE2">
      <w:pPr>
        <w:pStyle w:val="Heading2"/>
        <w:ind w:left="360"/>
      </w:pPr>
      <w:bookmarkStart w:id="8" w:name="_Toc517176297"/>
      <w:r>
        <w:t>The Services Manager</w:t>
      </w:r>
      <w:bookmarkEnd w:id="8"/>
    </w:p>
    <w:p w14:paraId="48766C2E" w14:textId="227F1B1A" w:rsidR="00DA6836" w:rsidRDefault="00AE0FE2" w:rsidP="00B26CC8">
      <w:pPr>
        <w:pStyle w:val="ListParagraph"/>
        <w:numPr>
          <w:ilvl w:val="1"/>
          <w:numId w:val="1"/>
        </w:numPr>
        <w:jc w:val="both"/>
      </w:pPr>
      <w:r>
        <w:t>The responsibilities of the Services Manager include:</w:t>
      </w:r>
    </w:p>
    <w:p w14:paraId="7BB99474" w14:textId="18912C70" w:rsidR="00AE0FE2" w:rsidRDefault="00734706" w:rsidP="00AE0FE2">
      <w:pPr>
        <w:pStyle w:val="ListParagraph"/>
        <w:numPr>
          <w:ilvl w:val="0"/>
          <w:numId w:val="8"/>
        </w:numPr>
        <w:jc w:val="both"/>
      </w:pPr>
      <w:r>
        <w:t>To organising the running of the Shop and related services</w:t>
      </w:r>
      <w:r w:rsidR="00EB1DA5">
        <w:t>;</w:t>
      </w:r>
    </w:p>
    <w:p w14:paraId="7AB8D094" w14:textId="14627EFC" w:rsidR="00734706" w:rsidRDefault="00734706" w:rsidP="00355A9F">
      <w:pPr>
        <w:pStyle w:val="ListParagraph"/>
        <w:numPr>
          <w:ilvl w:val="0"/>
          <w:numId w:val="8"/>
        </w:numPr>
        <w:jc w:val="both"/>
      </w:pPr>
      <w:r>
        <w:t>To ensure the Shop complies with NUSSL regulations</w:t>
      </w:r>
      <w:r w:rsidR="00EB1DA5">
        <w:t>;</w:t>
      </w:r>
    </w:p>
    <w:p w14:paraId="337EC5AF" w14:textId="21AE492A" w:rsidR="00355A9F" w:rsidRDefault="00A661D1" w:rsidP="00355A9F">
      <w:pPr>
        <w:pStyle w:val="ListParagraph"/>
        <w:numPr>
          <w:ilvl w:val="0"/>
          <w:numId w:val="8"/>
        </w:numPr>
        <w:jc w:val="both"/>
      </w:pPr>
      <w:r>
        <w:t>To head Shop Committee</w:t>
      </w:r>
      <w:r w:rsidR="00EB1DA5">
        <w:t>;</w:t>
      </w:r>
    </w:p>
    <w:p w14:paraId="7C20724E" w14:textId="36398BE7" w:rsidR="00A661D1" w:rsidRDefault="00D31224" w:rsidP="00355A9F">
      <w:pPr>
        <w:pStyle w:val="ListParagraph"/>
        <w:numPr>
          <w:ilvl w:val="0"/>
          <w:numId w:val="8"/>
        </w:numPr>
        <w:jc w:val="both"/>
      </w:pPr>
      <w:r>
        <w:t>To hold ultimate responsibility for the actions of Shop Committee</w:t>
      </w:r>
      <w:r w:rsidR="00EB1DA5">
        <w:t>;</w:t>
      </w:r>
    </w:p>
    <w:p w14:paraId="57EE66C2" w14:textId="58B8E6DF" w:rsidR="00D31224" w:rsidRDefault="00D31224" w:rsidP="00355A9F">
      <w:pPr>
        <w:pStyle w:val="ListParagraph"/>
        <w:numPr>
          <w:ilvl w:val="0"/>
          <w:numId w:val="8"/>
        </w:numPr>
        <w:jc w:val="both"/>
      </w:pPr>
      <w:r>
        <w:t>To give an account of the operation of the Shop and related services</w:t>
      </w:r>
      <w:r w:rsidR="00EB1DA5">
        <w:t>;</w:t>
      </w:r>
    </w:p>
    <w:p w14:paraId="2EF1AE2C" w14:textId="487DDD91" w:rsidR="00D31224" w:rsidRDefault="00D31224" w:rsidP="00355A9F">
      <w:pPr>
        <w:pStyle w:val="ListParagraph"/>
        <w:numPr>
          <w:ilvl w:val="0"/>
          <w:numId w:val="8"/>
        </w:numPr>
        <w:jc w:val="both"/>
      </w:pPr>
      <w:r>
        <w:t xml:space="preserve">To oversee the </w:t>
      </w:r>
      <w:r w:rsidR="000534CF">
        <w:t>distribution of stash</w:t>
      </w:r>
      <w:r w:rsidR="00EB1DA5">
        <w:t>;</w:t>
      </w:r>
    </w:p>
    <w:p w14:paraId="1E30609D" w14:textId="1FA9D460" w:rsidR="000534CF" w:rsidRDefault="000534CF" w:rsidP="00355A9F">
      <w:pPr>
        <w:pStyle w:val="ListParagraph"/>
        <w:numPr>
          <w:ilvl w:val="0"/>
          <w:numId w:val="8"/>
        </w:numPr>
        <w:jc w:val="both"/>
      </w:pPr>
      <w:r>
        <w:t xml:space="preserve">To oversee the </w:t>
      </w:r>
      <w:r w:rsidR="00751511">
        <w:t xml:space="preserve">maintenance of </w:t>
      </w:r>
      <w:r w:rsidR="004C0077">
        <w:t xml:space="preserve">College-owned </w:t>
      </w:r>
      <w:r w:rsidR="00751511">
        <w:t>JCR</w:t>
      </w:r>
      <w:r w:rsidR="004C0077">
        <w:t>-</w:t>
      </w:r>
      <w:r w:rsidR="00751511">
        <w:t xml:space="preserve">managed facilities including the snooker room, gym and </w:t>
      </w:r>
      <w:r w:rsidR="00E65BB4">
        <w:t>JCR room</w:t>
      </w:r>
      <w:r w:rsidR="00EB1DA5">
        <w:t>;</w:t>
      </w:r>
    </w:p>
    <w:p w14:paraId="6363C847" w14:textId="216B1676" w:rsidR="00E871F9" w:rsidRDefault="00E871F9" w:rsidP="00355A9F">
      <w:pPr>
        <w:pStyle w:val="ListParagraph"/>
        <w:numPr>
          <w:ilvl w:val="0"/>
          <w:numId w:val="8"/>
        </w:numPr>
        <w:jc w:val="both"/>
      </w:pPr>
      <w:r>
        <w:t xml:space="preserve">To ensure that the </w:t>
      </w:r>
      <w:r w:rsidR="00AA6036">
        <w:t>Gym Services Contract is review</w:t>
      </w:r>
      <w:r w:rsidR="008C19ED">
        <w:t>ed</w:t>
      </w:r>
      <w:r w:rsidR="00AA6036">
        <w:t xml:space="preserve"> and renewed annually</w:t>
      </w:r>
      <w:r w:rsidR="00EB1DA5">
        <w:t>.</w:t>
      </w:r>
    </w:p>
    <w:p w14:paraId="7A4504CB" w14:textId="5183892A" w:rsidR="007A5AE1" w:rsidRDefault="00155209" w:rsidP="007A5AE1">
      <w:pPr>
        <w:pStyle w:val="Heading2"/>
        <w:ind w:left="360"/>
      </w:pPr>
      <w:bookmarkStart w:id="9" w:name="_Toc517176298"/>
      <w:r>
        <w:t xml:space="preserve">The </w:t>
      </w:r>
      <w:r w:rsidR="007A5AE1">
        <w:t>Senior DSU Representative</w:t>
      </w:r>
      <w:bookmarkEnd w:id="9"/>
    </w:p>
    <w:p w14:paraId="682B8E35" w14:textId="1609350E" w:rsidR="00AE0FE2" w:rsidRDefault="00150AB0" w:rsidP="00B26CC8">
      <w:pPr>
        <w:pStyle w:val="ListParagraph"/>
        <w:numPr>
          <w:ilvl w:val="1"/>
          <w:numId w:val="1"/>
        </w:numPr>
        <w:jc w:val="both"/>
      </w:pPr>
      <w:r>
        <w:t>The responsibilities</w:t>
      </w:r>
      <w:r w:rsidR="007A5AE1">
        <w:t xml:space="preserve"> of the Senior DSU Representative include:</w:t>
      </w:r>
    </w:p>
    <w:p w14:paraId="159CF67D" w14:textId="34D4EFB5" w:rsidR="007A5AE1" w:rsidRDefault="007A5AE1" w:rsidP="007A5AE1">
      <w:pPr>
        <w:pStyle w:val="ListParagraph"/>
        <w:numPr>
          <w:ilvl w:val="0"/>
          <w:numId w:val="9"/>
        </w:numPr>
        <w:jc w:val="both"/>
      </w:pPr>
      <w:r>
        <w:t>To represent the JCR and MCR within the DSU</w:t>
      </w:r>
      <w:r w:rsidR="00DC0F73">
        <w:t>;</w:t>
      </w:r>
    </w:p>
    <w:p w14:paraId="3E8B6B26" w14:textId="1EE791E6" w:rsidR="00DC0F73" w:rsidRDefault="00DC0F73" w:rsidP="007A5AE1">
      <w:pPr>
        <w:pStyle w:val="ListParagraph"/>
        <w:numPr>
          <w:ilvl w:val="0"/>
          <w:numId w:val="9"/>
        </w:numPr>
        <w:jc w:val="both"/>
      </w:pPr>
      <w:r>
        <w:t>To carry out DSU and NUS campaigns with the JCR;</w:t>
      </w:r>
    </w:p>
    <w:p w14:paraId="6952C89A" w14:textId="6FB2107A" w:rsidR="00DC0F73" w:rsidRDefault="002027D5" w:rsidP="007A5AE1">
      <w:pPr>
        <w:pStyle w:val="ListParagraph"/>
        <w:numPr>
          <w:ilvl w:val="0"/>
          <w:numId w:val="9"/>
        </w:numPr>
        <w:jc w:val="both"/>
      </w:pPr>
      <w:r>
        <w:t>To attend all DSU AGM</w:t>
      </w:r>
      <w:r w:rsidR="00D92A45">
        <w:t>, hustings and Assembly meetings;</w:t>
      </w:r>
    </w:p>
    <w:p w14:paraId="31205917" w14:textId="7305DD5D" w:rsidR="003E3A7F" w:rsidRDefault="00E318A4" w:rsidP="00383E1A">
      <w:pPr>
        <w:pStyle w:val="ListParagraph"/>
        <w:numPr>
          <w:ilvl w:val="0"/>
          <w:numId w:val="9"/>
        </w:numPr>
        <w:jc w:val="both"/>
      </w:pPr>
      <w:r>
        <w:t>To report to the MCR Executive Committee on request;</w:t>
      </w:r>
    </w:p>
    <w:p w14:paraId="340CE801" w14:textId="41069D86" w:rsidR="00E318A4" w:rsidRDefault="00BC2BE8" w:rsidP="007A5AE1">
      <w:pPr>
        <w:pStyle w:val="ListParagraph"/>
        <w:numPr>
          <w:ilvl w:val="0"/>
          <w:numId w:val="9"/>
        </w:numPr>
        <w:jc w:val="both"/>
      </w:pPr>
      <w:r>
        <w:t>To vote on behalf of the JCR on matters raised at DSU Assembly.</w:t>
      </w:r>
    </w:p>
    <w:p w14:paraId="51086323" w14:textId="761CD64B" w:rsidR="007A5AE1" w:rsidRDefault="00D70C0F" w:rsidP="00B26CC8">
      <w:pPr>
        <w:pStyle w:val="ListParagraph"/>
        <w:numPr>
          <w:ilvl w:val="1"/>
          <w:numId w:val="1"/>
        </w:numPr>
        <w:jc w:val="both"/>
      </w:pPr>
      <w:r>
        <w:t xml:space="preserve">The Senior DSU Representative must act as College Election Coordinator (CEC) in cross-campus elections </w:t>
      </w:r>
      <w:r w:rsidR="00C74C5B">
        <w:t>unless they endorse a candidate.</w:t>
      </w:r>
    </w:p>
    <w:p w14:paraId="3B434C0B" w14:textId="6BFEBFE3" w:rsidR="00C74C5B" w:rsidRDefault="00C74C5B" w:rsidP="00C74C5B">
      <w:pPr>
        <w:pStyle w:val="ListParagraph"/>
        <w:numPr>
          <w:ilvl w:val="2"/>
          <w:numId w:val="1"/>
        </w:numPr>
        <w:jc w:val="both"/>
      </w:pPr>
      <w:r>
        <w:t>If the Senior DSU Representative cannot act as CEC, then the JCR Chair or JCR Vice-Chair must act as CEC.</w:t>
      </w:r>
    </w:p>
    <w:p w14:paraId="5B53EB96" w14:textId="3BD1BA76" w:rsidR="00383E1A" w:rsidRDefault="00383E1A" w:rsidP="00383E1A">
      <w:pPr>
        <w:pStyle w:val="ListParagraph"/>
        <w:numPr>
          <w:ilvl w:val="1"/>
          <w:numId w:val="1"/>
        </w:numPr>
        <w:jc w:val="both"/>
      </w:pPr>
      <w:r>
        <w:lastRenderedPageBreak/>
        <w:t xml:space="preserve">The JCR may </w:t>
      </w:r>
      <w:r w:rsidR="008B0BD2">
        <w:t>instruct, by passing an appropriate motion,</w:t>
      </w:r>
      <w:r>
        <w:t xml:space="preserve"> the Senior DSU Representative</w:t>
      </w:r>
      <w:r w:rsidR="008B0BD2">
        <w:t xml:space="preserve"> how</w:t>
      </w:r>
      <w:r>
        <w:t xml:space="preserve"> to vote </w:t>
      </w:r>
      <w:r w:rsidR="00927DD0">
        <w:t>on any issue at the DSU Assemb</w:t>
      </w:r>
      <w:r w:rsidR="008B0BD2">
        <w:t>l</w:t>
      </w:r>
      <w:r w:rsidR="00927DD0">
        <w:t>y</w:t>
      </w:r>
      <w:r w:rsidR="008B0BD2">
        <w:t>.</w:t>
      </w:r>
    </w:p>
    <w:p w14:paraId="68F1A899" w14:textId="76309A6D" w:rsidR="00561E60" w:rsidRPr="0073584E" w:rsidRDefault="00561E60" w:rsidP="00561E60">
      <w:pPr>
        <w:pStyle w:val="ListParagraph"/>
        <w:numPr>
          <w:ilvl w:val="2"/>
          <w:numId w:val="1"/>
        </w:numPr>
        <w:jc w:val="both"/>
      </w:pPr>
      <w:r>
        <w:t>If the Senior DSU Representative is unwilling to follow such a mandate they must immediately resign.</w:t>
      </w:r>
    </w:p>
    <w:p w14:paraId="5659DEB4" w14:textId="6845F50D" w:rsidR="004C6E87" w:rsidRDefault="00155209" w:rsidP="00155209">
      <w:pPr>
        <w:pStyle w:val="Heading2"/>
        <w:ind w:left="360"/>
      </w:pPr>
      <w:bookmarkStart w:id="10" w:name="_Toc517176299"/>
      <w:r>
        <w:t>The Senior Freshers’ Representative</w:t>
      </w:r>
      <w:bookmarkEnd w:id="10"/>
    </w:p>
    <w:p w14:paraId="6FC62ABC" w14:textId="0A9A23BE" w:rsidR="7767BF04" w:rsidRDefault="7767BF04" w:rsidP="7767BF04">
      <w:pPr>
        <w:pStyle w:val="ListParagraph"/>
        <w:numPr>
          <w:ilvl w:val="1"/>
          <w:numId w:val="1"/>
        </w:numPr>
        <w:jc w:val="both"/>
      </w:pPr>
      <w:r>
        <w:t xml:space="preserve">The responsibilities of the </w:t>
      </w:r>
      <w:r w:rsidR="4BC4B51D">
        <w:t>Senior</w:t>
      </w:r>
      <w:r>
        <w:t xml:space="preserve"> Freshers' Representative include:</w:t>
      </w:r>
    </w:p>
    <w:p w14:paraId="6248A483" w14:textId="0B3697EC" w:rsidR="00ED7FC4" w:rsidRDefault="00ED7FC4" w:rsidP="00ED7FC4">
      <w:pPr>
        <w:pStyle w:val="ListParagraph"/>
        <w:numPr>
          <w:ilvl w:val="0"/>
          <w:numId w:val="10"/>
        </w:numPr>
        <w:jc w:val="both"/>
      </w:pPr>
      <w:r>
        <w:t>To represent the views and interests of first year students to the Executive Committee;</w:t>
      </w:r>
    </w:p>
    <w:p w14:paraId="63E41437" w14:textId="255EBFFA" w:rsidR="00ED7FC4" w:rsidRDefault="009B78F1" w:rsidP="00ED7FC4">
      <w:pPr>
        <w:pStyle w:val="ListParagraph"/>
        <w:numPr>
          <w:ilvl w:val="0"/>
          <w:numId w:val="10"/>
        </w:numPr>
        <w:jc w:val="both"/>
      </w:pPr>
      <w:r>
        <w:t xml:space="preserve">To organise </w:t>
      </w:r>
      <w:r w:rsidR="008E5489">
        <w:t>JCR activities during</w:t>
      </w:r>
      <w:r>
        <w:t xml:space="preserve"> Freshers’ Week</w:t>
      </w:r>
      <w:r w:rsidR="00663403">
        <w:t>;</w:t>
      </w:r>
    </w:p>
    <w:p w14:paraId="74DE5A6E" w14:textId="1B5FFF4F" w:rsidR="009B78F1" w:rsidRDefault="009B78F1" w:rsidP="00ED7FC4">
      <w:pPr>
        <w:pStyle w:val="ListParagraph"/>
        <w:numPr>
          <w:ilvl w:val="0"/>
          <w:numId w:val="10"/>
        </w:numPr>
        <w:jc w:val="both"/>
      </w:pPr>
      <w:r>
        <w:t>To head Freshers’</w:t>
      </w:r>
      <w:r w:rsidR="00302DED">
        <w:t xml:space="preserve"> Representatives</w:t>
      </w:r>
      <w:r>
        <w:t xml:space="preserve"> Committee</w:t>
      </w:r>
      <w:r w:rsidR="00663403">
        <w:t>;</w:t>
      </w:r>
    </w:p>
    <w:p w14:paraId="37E7E0FA" w14:textId="11EC7355" w:rsidR="009B78F1" w:rsidRDefault="00156B4E" w:rsidP="00ED7FC4">
      <w:pPr>
        <w:pStyle w:val="ListParagraph"/>
        <w:numPr>
          <w:ilvl w:val="0"/>
          <w:numId w:val="10"/>
        </w:numPr>
        <w:jc w:val="both"/>
      </w:pPr>
      <w:r>
        <w:t xml:space="preserve">To organise the JCR’s activities </w:t>
      </w:r>
      <w:r w:rsidR="008E5489">
        <w:t>on</w:t>
      </w:r>
      <w:r>
        <w:t xml:space="preserve"> University open days</w:t>
      </w:r>
      <w:r w:rsidR="00663403">
        <w:t>;</w:t>
      </w:r>
    </w:p>
    <w:p w14:paraId="4DF3A162" w14:textId="7F180E35" w:rsidR="0083384B" w:rsidRDefault="0083384B" w:rsidP="00ED7FC4">
      <w:pPr>
        <w:pStyle w:val="ListParagraph"/>
        <w:numPr>
          <w:ilvl w:val="0"/>
          <w:numId w:val="10"/>
        </w:numPr>
        <w:jc w:val="both"/>
      </w:pPr>
      <w:r>
        <w:t xml:space="preserve">To head </w:t>
      </w:r>
      <w:r w:rsidR="00663403">
        <w:t>Open Day</w:t>
      </w:r>
      <w:r w:rsidR="005E1536">
        <w:t>s</w:t>
      </w:r>
      <w:r w:rsidR="00663403">
        <w:t xml:space="preserve"> Committee;</w:t>
      </w:r>
    </w:p>
    <w:p w14:paraId="54ED7052" w14:textId="79BB84B1" w:rsidR="00F000A0" w:rsidRDefault="00F000A0" w:rsidP="00ED7FC4">
      <w:pPr>
        <w:pStyle w:val="ListParagraph"/>
        <w:numPr>
          <w:ilvl w:val="0"/>
          <w:numId w:val="10"/>
        </w:numPr>
        <w:jc w:val="both"/>
      </w:pPr>
      <w:r>
        <w:t>To promote the College to prospective</w:t>
      </w:r>
      <w:r w:rsidR="00E96A71">
        <w:t xml:space="preserve"> students</w:t>
      </w:r>
      <w:r>
        <w:t>;</w:t>
      </w:r>
    </w:p>
    <w:p w14:paraId="38633C3F" w14:textId="4F1EBE64" w:rsidR="00F000A0" w:rsidRDefault="00E96A71" w:rsidP="00ED7FC4">
      <w:pPr>
        <w:pStyle w:val="ListParagraph"/>
        <w:numPr>
          <w:ilvl w:val="0"/>
          <w:numId w:val="10"/>
        </w:numPr>
        <w:jc w:val="both"/>
      </w:pPr>
      <w:r>
        <w:t>To ensure that the freshers’ sections of the website and other published materials are up to date.</w:t>
      </w:r>
    </w:p>
    <w:p w14:paraId="225D0ACC" w14:textId="79B64419" w:rsidR="00D11C9B" w:rsidRDefault="000E3959" w:rsidP="000E3959">
      <w:pPr>
        <w:pStyle w:val="Heading2"/>
        <w:ind w:left="360"/>
      </w:pPr>
      <w:bookmarkStart w:id="11" w:name="_Toc517176300"/>
      <w:r>
        <w:t>The Sports and Societies Officer</w:t>
      </w:r>
      <w:bookmarkEnd w:id="11"/>
    </w:p>
    <w:p w14:paraId="0EAED040" w14:textId="4B5CBED4" w:rsidR="00E9627A" w:rsidRDefault="00E9627A" w:rsidP="00E9627A">
      <w:pPr>
        <w:pStyle w:val="ListParagraph"/>
        <w:numPr>
          <w:ilvl w:val="1"/>
          <w:numId w:val="1"/>
        </w:numPr>
        <w:jc w:val="both"/>
      </w:pPr>
      <w:r>
        <w:t>The responsibilities of the Sports and Societies Officer include:</w:t>
      </w:r>
    </w:p>
    <w:p w14:paraId="07B1BD9D" w14:textId="4F25DC60" w:rsidR="00F56D3E" w:rsidRDefault="00F56D3E" w:rsidP="00E9627A">
      <w:pPr>
        <w:pStyle w:val="ListParagraph"/>
        <w:numPr>
          <w:ilvl w:val="0"/>
          <w:numId w:val="11"/>
        </w:numPr>
        <w:jc w:val="both"/>
      </w:pPr>
      <w:r>
        <w:t>To liaise directly with the College Sport Manager to ensure that the rules of collegiate sport are fully communicated;</w:t>
      </w:r>
    </w:p>
    <w:p w14:paraId="102C49E5" w14:textId="7A84414A" w:rsidR="004B3AED" w:rsidRDefault="003519FE" w:rsidP="00477B64">
      <w:pPr>
        <w:pStyle w:val="ListParagraph"/>
        <w:numPr>
          <w:ilvl w:val="0"/>
          <w:numId w:val="11"/>
        </w:numPr>
        <w:jc w:val="both"/>
      </w:pPr>
      <w:r>
        <w:t>To ensure that all sports team captains are aware of issues relating to participation in collegiate sport, including</w:t>
      </w:r>
      <w:r w:rsidR="00F56D3E">
        <w:t>:</w:t>
      </w:r>
      <w:r>
        <w:t xml:space="preserve"> registration, health and safety and general conduct within the system;</w:t>
      </w:r>
    </w:p>
    <w:p w14:paraId="191F05D8" w14:textId="5ACD7911" w:rsidR="00F56D3E" w:rsidRDefault="00F56D3E" w:rsidP="00477B64">
      <w:pPr>
        <w:pStyle w:val="ListParagraph"/>
        <w:numPr>
          <w:ilvl w:val="0"/>
          <w:numId w:val="11"/>
        </w:numPr>
        <w:jc w:val="both"/>
      </w:pPr>
      <w:r>
        <w:t>To liaise with the JCR President regarding the awards handed out at Sports Formal;</w:t>
      </w:r>
    </w:p>
    <w:p w14:paraId="17AA600A" w14:textId="3D7601ED" w:rsidR="00F56D3E" w:rsidRDefault="00F56D3E" w:rsidP="00477B64">
      <w:pPr>
        <w:pStyle w:val="ListParagraph"/>
        <w:numPr>
          <w:ilvl w:val="0"/>
          <w:numId w:val="11"/>
        </w:numPr>
        <w:jc w:val="both"/>
      </w:pPr>
      <w:r>
        <w:t>To organise the Varsity competition with St Aidan’s College and any other similar intercollegiate competitions;</w:t>
      </w:r>
    </w:p>
    <w:p w14:paraId="56499B07" w14:textId="55C72C78" w:rsidR="00F56D3E" w:rsidRDefault="00F56D3E" w:rsidP="00477B64">
      <w:pPr>
        <w:pStyle w:val="ListParagraph"/>
        <w:numPr>
          <w:ilvl w:val="0"/>
          <w:numId w:val="11"/>
        </w:numPr>
        <w:jc w:val="both"/>
      </w:pPr>
      <w:r>
        <w:t>To organise taster sessions for all sports clubs and societies during Freshers’ Week;</w:t>
      </w:r>
    </w:p>
    <w:p w14:paraId="5501E357" w14:textId="67F4AECC" w:rsidR="00F56D3E" w:rsidRDefault="00F56D3E" w:rsidP="00477B64">
      <w:pPr>
        <w:pStyle w:val="ListParagraph"/>
        <w:numPr>
          <w:ilvl w:val="0"/>
          <w:numId w:val="11"/>
        </w:numPr>
        <w:jc w:val="both"/>
      </w:pPr>
      <w:r>
        <w:t>To ensure that all club and society heads are given appropriate support throughout the year.</w:t>
      </w:r>
    </w:p>
    <w:p w14:paraId="51D357E6" w14:textId="2083D0A3" w:rsidR="00CB34D2" w:rsidRDefault="00CB34D2" w:rsidP="00CB34D2">
      <w:pPr>
        <w:pStyle w:val="Heading2"/>
        <w:ind w:left="360"/>
      </w:pPr>
      <w:bookmarkStart w:id="12" w:name="_Toc517176301"/>
      <w:r>
        <w:t>The Outreach Officer</w:t>
      </w:r>
      <w:bookmarkEnd w:id="12"/>
    </w:p>
    <w:p w14:paraId="5DEE9003" w14:textId="3EF82C96" w:rsidR="000E3959" w:rsidRDefault="000E3959" w:rsidP="000E3959">
      <w:pPr>
        <w:pStyle w:val="ListParagraph"/>
        <w:numPr>
          <w:ilvl w:val="1"/>
          <w:numId w:val="1"/>
        </w:numPr>
        <w:jc w:val="both"/>
      </w:pPr>
      <w:r>
        <w:t>The responsibilities</w:t>
      </w:r>
      <w:r w:rsidR="008317A6">
        <w:t xml:space="preserve"> of the Outreach Officer include:</w:t>
      </w:r>
    </w:p>
    <w:p w14:paraId="7155C816" w14:textId="5E53619F" w:rsidR="000821A0" w:rsidRDefault="00440311" w:rsidP="000821A0">
      <w:pPr>
        <w:pStyle w:val="ListParagraph"/>
        <w:numPr>
          <w:ilvl w:val="0"/>
          <w:numId w:val="12"/>
        </w:numPr>
        <w:jc w:val="both"/>
      </w:pPr>
      <w:r>
        <w:t>To act as a liaison between outreach committees</w:t>
      </w:r>
      <w:r w:rsidR="001E4E99">
        <w:t>/projects</w:t>
      </w:r>
      <w:r>
        <w:t>, the Executive Committee and College officers;</w:t>
      </w:r>
    </w:p>
    <w:p w14:paraId="1D176C01" w14:textId="7180D055" w:rsidR="000821A0" w:rsidRDefault="00440311" w:rsidP="000821A0">
      <w:pPr>
        <w:pStyle w:val="ListParagraph"/>
        <w:numPr>
          <w:ilvl w:val="0"/>
          <w:numId w:val="12"/>
        </w:numPr>
        <w:jc w:val="both"/>
      </w:pPr>
      <w:r>
        <w:t xml:space="preserve">To be responsible for the compliance of outreach </w:t>
      </w:r>
      <w:r w:rsidR="001E4E99">
        <w:t>committees/</w:t>
      </w:r>
      <w:r>
        <w:t>projects</w:t>
      </w:r>
      <w:r w:rsidR="00346E3C">
        <w:t xml:space="preserve">, including providing relevant documentation to the University and ensuring all volunteers have valid </w:t>
      </w:r>
      <w:r w:rsidR="00E37FAC">
        <w:t>DBS certificates</w:t>
      </w:r>
      <w:r w:rsidR="00996AEC">
        <w:t>;</w:t>
      </w:r>
    </w:p>
    <w:p w14:paraId="41D9C899" w14:textId="518BC505" w:rsidR="00B6465F" w:rsidRDefault="00B6465F" w:rsidP="000821A0">
      <w:pPr>
        <w:pStyle w:val="ListParagraph"/>
        <w:numPr>
          <w:ilvl w:val="0"/>
          <w:numId w:val="12"/>
        </w:numPr>
        <w:jc w:val="both"/>
      </w:pPr>
      <w:r>
        <w:t>To help outreach committees/projects organise training sessions for their volunteers;</w:t>
      </w:r>
    </w:p>
    <w:p w14:paraId="106553D9" w14:textId="72D87417" w:rsidR="00996AEC" w:rsidRDefault="009F197E" w:rsidP="000821A0">
      <w:pPr>
        <w:pStyle w:val="ListParagraph"/>
        <w:numPr>
          <w:ilvl w:val="0"/>
          <w:numId w:val="12"/>
        </w:numPr>
        <w:jc w:val="both"/>
      </w:pPr>
      <w:r>
        <w:t xml:space="preserve">To </w:t>
      </w:r>
      <w:r w:rsidR="00B02339">
        <w:t xml:space="preserve">oversee all JCR events run by </w:t>
      </w:r>
      <w:r w:rsidR="006C6BA4">
        <w:t>outreach committees/projects;</w:t>
      </w:r>
    </w:p>
    <w:p w14:paraId="6448D898" w14:textId="6AEF1B07" w:rsidR="006C6BA4" w:rsidRDefault="00B03C22" w:rsidP="000821A0">
      <w:pPr>
        <w:pStyle w:val="ListParagraph"/>
        <w:numPr>
          <w:ilvl w:val="0"/>
          <w:numId w:val="12"/>
        </w:numPr>
        <w:jc w:val="both"/>
      </w:pPr>
      <w:r>
        <w:t xml:space="preserve">To liaise with Student Community </w:t>
      </w:r>
      <w:r w:rsidR="009039E2">
        <w:t>A</w:t>
      </w:r>
      <w:r>
        <w:t>ction</w:t>
      </w:r>
      <w:r w:rsidR="005741A4">
        <w:t>;</w:t>
      </w:r>
    </w:p>
    <w:p w14:paraId="1F9C63A4" w14:textId="2E689C4D" w:rsidR="005741A4" w:rsidRDefault="005741A4" w:rsidP="000821A0">
      <w:pPr>
        <w:pStyle w:val="ListParagraph"/>
        <w:numPr>
          <w:ilvl w:val="0"/>
          <w:numId w:val="12"/>
        </w:numPr>
        <w:jc w:val="both"/>
      </w:pPr>
      <w:r>
        <w:t>To organise the annual Outreach Showcase;</w:t>
      </w:r>
    </w:p>
    <w:p w14:paraId="0478A50E" w14:textId="430779E1" w:rsidR="005741A4" w:rsidRDefault="005741A4" w:rsidP="000821A0">
      <w:pPr>
        <w:pStyle w:val="ListParagraph"/>
        <w:numPr>
          <w:ilvl w:val="0"/>
          <w:numId w:val="12"/>
        </w:numPr>
        <w:jc w:val="both"/>
      </w:pPr>
      <w:r>
        <w:t>To sit on all outreach project interview panels;</w:t>
      </w:r>
    </w:p>
    <w:p w14:paraId="6CD93550" w14:textId="60DE7AD1" w:rsidR="00617392" w:rsidRDefault="00617392" w:rsidP="000821A0">
      <w:pPr>
        <w:pStyle w:val="ListParagraph"/>
        <w:numPr>
          <w:ilvl w:val="0"/>
          <w:numId w:val="12"/>
        </w:numPr>
        <w:jc w:val="both"/>
      </w:pPr>
      <w:r>
        <w:t>To conduct an annual review of the financial activity (including fundraising) of the outreach committees;</w:t>
      </w:r>
    </w:p>
    <w:p w14:paraId="40B32926" w14:textId="13417596" w:rsidR="006D03E4" w:rsidRDefault="006D03E4" w:rsidP="000821A0">
      <w:pPr>
        <w:pStyle w:val="ListParagraph"/>
        <w:numPr>
          <w:ilvl w:val="0"/>
          <w:numId w:val="12"/>
        </w:numPr>
        <w:jc w:val="both"/>
      </w:pPr>
      <w:r>
        <w:t>To organise, on behalf of the outreach committees/projects, the use of the College minibus.</w:t>
      </w:r>
    </w:p>
    <w:p w14:paraId="30D96E3F" w14:textId="35B0B619" w:rsidR="000E3959" w:rsidRDefault="00DF5089" w:rsidP="00C94F88">
      <w:pPr>
        <w:pStyle w:val="ListParagraph"/>
        <w:numPr>
          <w:ilvl w:val="1"/>
          <w:numId w:val="1"/>
        </w:numPr>
        <w:jc w:val="both"/>
      </w:pPr>
      <w:r>
        <w:lastRenderedPageBreak/>
        <w:t>The Outreach Officer must sit on all committees organising outreach projects/schemes.</w:t>
      </w:r>
    </w:p>
    <w:p w14:paraId="4C8B886F" w14:textId="72C4045B" w:rsidR="00C94F88" w:rsidRDefault="00C94F88" w:rsidP="00C94F88">
      <w:pPr>
        <w:pStyle w:val="Heading2"/>
        <w:ind w:left="360"/>
      </w:pPr>
      <w:bookmarkStart w:id="13" w:name="_Toc517176302"/>
      <w:r>
        <w:t>The Chair</w:t>
      </w:r>
      <w:bookmarkEnd w:id="13"/>
    </w:p>
    <w:p w14:paraId="2835854A" w14:textId="7444C85D" w:rsidR="00C94F88" w:rsidRDefault="00BD2FAF" w:rsidP="00C94F88">
      <w:pPr>
        <w:pStyle w:val="ListParagraph"/>
        <w:numPr>
          <w:ilvl w:val="1"/>
          <w:numId w:val="1"/>
        </w:numPr>
        <w:jc w:val="both"/>
      </w:pPr>
      <w:r>
        <w:t>The responsibilities of the Chair include:</w:t>
      </w:r>
    </w:p>
    <w:p w14:paraId="3913C537" w14:textId="1985FFDA" w:rsidR="00BD2FAF" w:rsidRDefault="00BD2FAF" w:rsidP="00BD2FAF">
      <w:pPr>
        <w:pStyle w:val="ListParagraph"/>
        <w:numPr>
          <w:ilvl w:val="0"/>
          <w:numId w:val="13"/>
        </w:numPr>
        <w:jc w:val="both"/>
      </w:pPr>
      <w:r>
        <w:t xml:space="preserve">To chair </w:t>
      </w:r>
      <w:r w:rsidR="007E472F">
        <w:t>all JCR meetings, where possible;</w:t>
      </w:r>
    </w:p>
    <w:p w14:paraId="70F6AD89" w14:textId="4A4DF70A" w:rsidR="007E472F" w:rsidRDefault="007E472F" w:rsidP="00BD2FAF">
      <w:pPr>
        <w:pStyle w:val="ListParagraph"/>
        <w:numPr>
          <w:ilvl w:val="0"/>
          <w:numId w:val="13"/>
        </w:numPr>
        <w:jc w:val="both"/>
      </w:pPr>
      <w:r>
        <w:t>To make rulings on interpretation of the Standing Orders as necessary;</w:t>
      </w:r>
    </w:p>
    <w:p w14:paraId="3E400D19" w14:textId="3F84E934" w:rsidR="007E472F" w:rsidRDefault="00F07794" w:rsidP="00BD2FAF">
      <w:pPr>
        <w:pStyle w:val="ListParagraph"/>
        <w:numPr>
          <w:ilvl w:val="0"/>
          <w:numId w:val="13"/>
        </w:numPr>
        <w:jc w:val="both"/>
      </w:pPr>
      <w:r>
        <w:t>To ensure the fair running of all JCR committees</w:t>
      </w:r>
      <w:r w:rsidR="0016340E">
        <w:t>;</w:t>
      </w:r>
    </w:p>
    <w:p w14:paraId="57778714" w14:textId="20072006" w:rsidR="0016340E" w:rsidRDefault="0016340E" w:rsidP="00BD2FAF">
      <w:pPr>
        <w:pStyle w:val="ListParagraph"/>
        <w:numPr>
          <w:ilvl w:val="0"/>
          <w:numId w:val="13"/>
        </w:numPr>
        <w:jc w:val="both"/>
      </w:pPr>
      <w:r>
        <w:t xml:space="preserve">To ensure the fair running of </w:t>
      </w:r>
      <w:r w:rsidR="00FA249D">
        <w:t>all JCR elections;</w:t>
      </w:r>
    </w:p>
    <w:p w14:paraId="70E29C28" w14:textId="022E88E0" w:rsidR="0042135E" w:rsidRDefault="0042135E" w:rsidP="00BD2FAF">
      <w:pPr>
        <w:pStyle w:val="ListParagraph"/>
        <w:numPr>
          <w:ilvl w:val="0"/>
          <w:numId w:val="13"/>
        </w:numPr>
        <w:jc w:val="both"/>
      </w:pPr>
      <w:r>
        <w:t>To ensure the fair running of all JCR interviews;</w:t>
      </w:r>
    </w:p>
    <w:p w14:paraId="44296EE5" w14:textId="531EC599" w:rsidR="00041EB6" w:rsidRDefault="00FA249D" w:rsidP="00041EB6">
      <w:pPr>
        <w:pStyle w:val="ListParagraph"/>
        <w:numPr>
          <w:ilvl w:val="0"/>
          <w:numId w:val="13"/>
        </w:numPr>
        <w:jc w:val="both"/>
      </w:pPr>
      <w:r>
        <w:t>To</w:t>
      </w:r>
      <w:r w:rsidR="0080194C">
        <w:t xml:space="preserve"> convene and</w:t>
      </w:r>
      <w:r>
        <w:t xml:space="preserve"> </w:t>
      </w:r>
      <w:r w:rsidR="0080194C">
        <w:t>chair meetings of the Executive Committee.</w:t>
      </w:r>
    </w:p>
    <w:p w14:paraId="57D8F77B" w14:textId="106492DD" w:rsidR="00041EB6" w:rsidRDefault="002C04A0" w:rsidP="00041EB6">
      <w:pPr>
        <w:pStyle w:val="ListParagraph"/>
        <w:numPr>
          <w:ilvl w:val="1"/>
          <w:numId w:val="1"/>
        </w:numPr>
      </w:pPr>
      <w:r>
        <w:t xml:space="preserve">The Chair must not chair interviews for committees that they are </w:t>
      </w:r>
      <w:r w:rsidR="00F568B2">
        <w:t>a member of</w:t>
      </w:r>
      <w:r>
        <w:t xml:space="preserve"> or applying to</w:t>
      </w:r>
      <w:r w:rsidR="00235E65">
        <w:t xml:space="preserve"> be a member of.</w:t>
      </w:r>
    </w:p>
    <w:p w14:paraId="27305014" w14:textId="793DF213" w:rsidR="00041EB6" w:rsidRDefault="001F736C" w:rsidP="00EF4202">
      <w:pPr>
        <w:pStyle w:val="Heading1"/>
        <w:numPr>
          <w:ilvl w:val="0"/>
          <w:numId w:val="1"/>
        </w:numPr>
      </w:pPr>
      <w:bookmarkStart w:id="14" w:name="_Toc517176303"/>
      <w:r>
        <w:t>Non-Executive Officers</w:t>
      </w:r>
      <w:bookmarkEnd w:id="14"/>
    </w:p>
    <w:p w14:paraId="4B640E9F" w14:textId="4C085567" w:rsidR="00694AFA" w:rsidRDefault="009776D9" w:rsidP="00694AFA">
      <w:pPr>
        <w:pStyle w:val="Heading2"/>
        <w:ind w:left="360"/>
      </w:pPr>
      <w:bookmarkStart w:id="15" w:name="_Toc517176304"/>
      <w:r>
        <w:t xml:space="preserve">The </w:t>
      </w:r>
      <w:r w:rsidR="00694AFA">
        <w:t>Head of Ball</w:t>
      </w:r>
      <w:bookmarkEnd w:id="15"/>
    </w:p>
    <w:p w14:paraId="7A5A6F94" w14:textId="3C26FFF5" w:rsidR="00694AFA" w:rsidRDefault="00694AFA" w:rsidP="00694AFA">
      <w:pPr>
        <w:pStyle w:val="ListParagraph"/>
        <w:numPr>
          <w:ilvl w:val="1"/>
          <w:numId w:val="1"/>
        </w:numPr>
      </w:pPr>
      <w:r>
        <w:t>The responsibilities of the Head of Ball include:</w:t>
      </w:r>
    </w:p>
    <w:p w14:paraId="3F3631E5" w14:textId="123057FC" w:rsidR="00694AFA" w:rsidRDefault="00694AFA" w:rsidP="00554810">
      <w:pPr>
        <w:pStyle w:val="ListParagraph"/>
        <w:numPr>
          <w:ilvl w:val="0"/>
          <w:numId w:val="17"/>
        </w:numPr>
      </w:pPr>
      <w:r>
        <w:t>To head Ball Committee;</w:t>
      </w:r>
    </w:p>
    <w:p w14:paraId="359CDCA0" w14:textId="63AC1D43" w:rsidR="00694AFA" w:rsidRDefault="00694AFA" w:rsidP="00554810">
      <w:pPr>
        <w:pStyle w:val="ListParagraph"/>
        <w:numPr>
          <w:ilvl w:val="0"/>
          <w:numId w:val="17"/>
        </w:numPr>
      </w:pPr>
      <w:r>
        <w:t>To distribute duties within Ball Committee;</w:t>
      </w:r>
    </w:p>
    <w:p w14:paraId="5CEB6E74" w14:textId="36D602CE" w:rsidR="00694AFA" w:rsidRDefault="00694AFA" w:rsidP="00554810">
      <w:pPr>
        <w:pStyle w:val="ListParagraph"/>
        <w:numPr>
          <w:ilvl w:val="0"/>
          <w:numId w:val="17"/>
        </w:numPr>
      </w:pPr>
      <w:r>
        <w:t>To oversee the sign-up, seating plans and name cards for balls;</w:t>
      </w:r>
    </w:p>
    <w:p w14:paraId="2C5C0982" w14:textId="3F75488A" w:rsidR="00694AFA" w:rsidRDefault="00694AFA" w:rsidP="00554810">
      <w:pPr>
        <w:pStyle w:val="ListParagraph"/>
        <w:numPr>
          <w:ilvl w:val="0"/>
          <w:numId w:val="17"/>
        </w:numPr>
      </w:pPr>
      <w:r>
        <w:t>To oversee the finances and management of Ball Committee.</w:t>
      </w:r>
    </w:p>
    <w:p w14:paraId="51D2B4D3" w14:textId="58FAD9E4" w:rsidR="00F77F93" w:rsidRDefault="00F77F93" w:rsidP="00F77F93">
      <w:pPr>
        <w:pStyle w:val="ListParagraph"/>
        <w:numPr>
          <w:ilvl w:val="1"/>
          <w:numId w:val="1"/>
        </w:numPr>
      </w:pPr>
      <w:r>
        <w:t>The Head of Ball position may be held jointly by two JCR members.</w:t>
      </w:r>
    </w:p>
    <w:p w14:paraId="670CE53E" w14:textId="2D6F4ABE" w:rsidR="00F77F93" w:rsidRDefault="00F77F93" w:rsidP="00F77F93">
      <w:pPr>
        <w:pStyle w:val="Heading2"/>
        <w:ind w:left="360"/>
      </w:pPr>
      <w:bookmarkStart w:id="16" w:name="_Toc517176305"/>
      <w:r>
        <w:t>The Head of Mildert Day</w:t>
      </w:r>
      <w:bookmarkEnd w:id="16"/>
    </w:p>
    <w:p w14:paraId="5226CF84" w14:textId="1A08773A" w:rsidR="009776D9" w:rsidRDefault="009776D9" w:rsidP="009776D9">
      <w:pPr>
        <w:pStyle w:val="ListParagraph"/>
        <w:numPr>
          <w:ilvl w:val="1"/>
          <w:numId w:val="1"/>
        </w:numPr>
      </w:pPr>
      <w:r>
        <w:t>The responsibilities of the Head of Mildert Day include:</w:t>
      </w:r>
    </w:p>
    <w:p w14:paraId="1659E827" w14:textId="5E0B226B" w:rsidR="002E68FB" w:rsidRDefault="002E68FB" w:rsidP="00554810">
      <w:pPr>
        <w:pStyle w:val="ListParagraph"/>
        <w:numPr>
          <w:ilvl w:val="0"/>
          <w:numId w:val="18"/>
        </w:numPr>
      </w:pPr>
      <w:r>
        <w:t>To head Mildert Day Committee;</w:t>
      </w:r>
    </w:p>
    <w:p w14:paraId="6C345E33" w14:textId="618395D3" w:rsidR="00E0472D" w:rsidRDefault="00E0472D" w:rsidP="00554810">
      <w:pPr>
        <w:pStyle w:val="ListParagraph"/>
        <w:numPr>
          <w:ilvl w:val="0"/>
          <w:numId w:val="18"/>
        </w:numPr>
      </w:pPr>
      <w:r>
        <w:t>To distribute duties within Mildert Day Committee;</w:t>
      </w:r>
    </w:p>
    <w:p w14:paraId="35F3EB7F" w14:textId="27FD9348" w:rsidR="009776D9" w:rsidRDefault="00E0472D" w:rsidP="00554810">
      <w:pPr>
        <w:pStyle w:val="ListParagraph"/>
        <w:numPr>
          <w:ilvl w:val="0"/>
          <w:numId w:val="18"/>
        </w:numPr>
      </w:pPr>
      <w:r>
        <w:t>To oversee the finances and management of Mildert Day Committee.</w:t>
      </w:r>
    </w:p>
    <w:p w14:paraId="680D5A68" w14:textId="5EF9BFBD" w:rsidR="00F77F93" w:rsidRDefault="00F77F93" w:rsidP="009776D9">
      <w:pPr>
        <w:pStyle w:val="ListParagraph"/>
        <w:numPr>
          <w:ilvl w:val="1"/>
          <w:numId w:val="1"/>
        </w:numPr>
      </w:pPr>
      <w:r>
        <w:t>The Head of Mildert Day position may be held jointly by two JCR members.</w:t>
      </w:r>
    </w:p>
    <w:p w14:paraId="1D919529" w14:textId="575F6BE4" w:rsidR="00F77F93" w:rsidRDefault="00F77F93" w:rsidP="00F77F93">
      <w:pPr>
        <w:pStyle w:val="Heading2"/>
        <w:ind w:left="360"/>
      </w:pPr>
      <w:bookmarkStart w:id="17" w:name="_Toc517176306"/>
      <w:r>
        <w:t>The Head of VMCFS</w:t>
      </w:r>
      <w:bookmarkEnd w:id="17"/>
    </w:p>
    <w:p w14:paraId="699E3A3B" w14:textId="228BCB92" w:rsidR="009776D9" w:rsidRDefault="009776D9" w:rsidP="009776D9">
      <w:pPr>
        <w:pStyle w:val="ListParagraph"/>
        <w:numPr>
          <w:ilvl w:val="1"/>
          <w:numId w:val="1"/>
        </w:numPr>
      </w:pPr>
      <w:r>
        <w:t>The responsibilities of the Head of Van Mildert Charity Fashion Show (VMCFS) include:</w:t>
      </w:r>
    </w:p>
    <w:p w14:paraId="327A5258" w14:textId="1113E58D" w:rsidR="00BE20AC" w:rsidRDefault="00BE20AC" w:rsidP="00554810">
      <w:pPr>
        <w:pStyle w:val="ListParagraph"/>
        <w:numPr>
          <w:ilvl w:val="0"/>
          <w:numId w:val="29"/>
        </w:numPr>
      </w:pPr>
      <w:r>
        <w:t>To head Fashion Show Committee;</w:t>
      </w:r>
    </w:p>
    <w:p w14:paraId="435A1C07" w14:textId="77C2B354" w:rsidR="00BE20AC" w:rsidRDefault="00BE20AC" w:rsidP="00554810">
      <w:pPr>
        <w:pStyle w:val="ListParagraph"/>
        <w:numPr>
          <w:ilvl w:val="0"/>
          <w:numId w:val="29"/>
        </w:numPr>
      </w:pPr>
      <w:r>
        <w:t>To oversee the finances and management of Fashion Show Committee and the VMCFS;</w:t>
      </w:r>
    </w:p>
    <w:p w14:paraId="289F4599" w14:textId="644164BC" w:rsidR="009776D9" w:rsidRDefault="00BE20AC" w:rsidP="00F77F93">
      <w:pPr>
        <w:pStyle w:val="ListParagraph"/>
        <w:numPr>
          <w:ilvl w:val="0"/>
          <w:numId w:val="29"/>
        </w:numPr>
      </w:pPr>
      <w:r>
        <w:t>To lead the VMCFS Executive.</w:t>
      </w:r>
    </w:p>
    <w:p w14:paraId="45079818" w14:textId="1218187F" w:rsidR="00F77F93" w:rsidRDefault="00F77F93" w:rsidP="00694AFA">
      <w:pPr>
        <w:pStyle w:val="ListParagraph"/>
        <w:numPr>
          <w:ilvl w:val="1"/>
          <w:numId w:val="1"/>
        </w:numPr>
      </w:pPr>
      <w:r>
        <w:t>The Head of VMCFS position may be held jointly by two JCR members.</w:t>
      </w:r>
    </w:p>
    <w:p w14:paraId="284F7860" w14:textId="28B718FB" w:rsidR="00F77F93" w:rsidRDefault="00F77F93" w:rsidP="00F77F93">
      <w:pPr>
        <w:pStyle w:val="Heading2"/>
        <w:ind w:left="360"/>
      </w:pPr>
      <w:bookmarkStart w:id="18" w:name="_Toc517176307"/>
      <w:r>
        <w:t>The International Officer</w:t>
      </w:r>
      <w:bookmarkEnd w:id="18"/>
    </w:p>
    <w:p w14:paraId="3870CE84" w14:textId="595C4D20" w:rsidR="00694AFA" w:rsidRDefault="009776D9" w:rsidP="00694AFA">
      <w:pPr>
        <w:pStyle w:val="ListParagraph"/>
        <w:numPr>
          <w:ilvl w:val="1"/>
          <w:numId w:val="1"/>
        </w:numPr>
      </w:pPr>
      <w:r>
        <w:t>The responsibilities of the International Officer include:</w:t>
      </w:r>
    </w:p>
    <w:p w14:paraId="7F1FC5FC" w14:textId="1BFB9CFB" w:rsidR="000B35DE" w:rsidRDefault="000B35DE" w:rsidP="00554810">
      <w:pPr>
        <w:pStyle w:val="ListParagraph"/>
        <w:numPr>
          <w:ilvl w:val="0"/>
          <w:numId w:val="22"/>
        </w:numPr>
      </w:pPr>
      <w:r>
        <w:t>To represent the views of international students within the JCR;</w:t>
      </w:r>
    </w:p>
    <w:p w14:paraId="1EC20009" w14:textId="6C7CA75F" w:rsidR="000B35DE" w:rsidRDefault="000B35DE" w:rsidP="00554810">
      <w:pPr>
        <w:pStyle w:val="ListParagraph"/>
        <w:numPr>
          <w:ilvl w:val="0"/>
          <w:numId w:val="22"/>
        </w:numPr>
      </w:pPr>
      <w:r>
        <w:t>To help international students settle into College and the UK by promoting the JCR;</w:t>
      </w:r>
    </w:p>
    <w:p w14:paraId="052DE1F3" w14:textId="2D8E7132" w:rsidR="000B35DE" w:rsidRDefault="000B35DE" w:rsidP="00554810">
      <w:pPr>
        <w:pStyle w:val="ListParagraph"/>
        <w:numPr>
          <w:ilvl w:val="0"/>
          <w:numId w:val="22"/>
        </w:numPr>
      </w:pPr>
      <w:r>
        <w:t>To keep international students informed about the activities of the JCR;</w:t>
      </w:r>
    </w:p>
    <w:p w14:paraId="69992D81" w14:textId="4165D1CC" w:rsidR="009776D9" w:rsidRDefault="000B35DE" w:rsidP="00554810">
      <w:pPr>
        <w:pStyle w:val="ListParagraph"/>
        <w:numPr>
          <w:ilvl w:val="0"/>
          <w:numId w:val="22"/>
        </w:numPr>
      </w:pPr>
      <w:r>
        <w:t>To liaise with the Senior Freshers’ Representative about the needs of international students and to organise Freshers’ Week events as necessary.</w:t>
      </w:r>
    </w:p>
    <w:p w14:paraId="1F23C193" w14:textId="77777777" w:rsidR="009776D9" w:rsidRDefault="009776D9" w:rsidP="009776D9">
      <w:pPr>
        <w:pStyle w:val="Heading2"/>
        <w:ind w:left="360"/>
      </w:pPr>
      <w:bookmarkStart w:id="19" w:name="_Toc517176308"/>
      <w:r>
        <w:lastRenderedPageBreak/>
        <w:t>The Vice-Chair</w:t>
      </w:r>
      <w:bookmarkEnd w:id="19"/>
    </w:p>
    <w:p w14:paraId="39C5E66A" w14:textId="77777777" w:rsidR="009776D9" w:rsidRDefault="009776D9" w:rsidP="009776D9">
      <w:pPr>
        <w:pStyle w:val="ListParagraph"/>
        <w:numPr>
          <w:ilvl w:val="1"/>
          <w:numId w:val="1"/>
        </w:numPr>
      </w:pPr>
      <w:r>
        <w:t>The responsibilities of the Vice-Chair include:</w:t>
      </w:r>
    </w:p>
    <w:p w14:paraId="78254B51" w14:textId="150C051B" w:rsidR="009776D9" w:rsidRDefault="009776D9" w:rsidP="00554810">
      <w:pPr>
        <w:pStyle w:val="ListParagraph"/>
        <w:numPr>
          <w:ilvl w:val="0"/>
          <w:numId w:val="15"/>
        </w:numPr>
      </w:pPr>
      <w:r>
        <w:t>To deputise for the JCR Chair in interviews and meetings, where necessary;</w:t>
      </w:r>
    </w:p>
    <w:p w14:paraId="092C8918" w14:textId="15BB4444" w:rsidR="0075380D" w:rsidRDefault="0075380D" w:rsidP="00554810">
      <w:pPr>
        <w:pStyle w:val="ListParagraph"/>
        <w:numPr>
          <w:ilvl w:val="0"/>
          <w:numId w:val="15"/>
        </w:numPr>
      </w:pPr>
      <w:r>
        <w:t>To assist the JCR Chair in their role, as necessary;</w:t>
      </w:r>
    </w:p>
    <w:p w14:paraId="49C76853" w14:textId="77777777" w:rsidR="009776D9" w:rsidRDefault="009776D9" w:rsidP="00554810">
      <w:pPr>
        <w:pStyle w:val="ListParagraph"/>
        <w:numPr>
          <w:ilvl w:val="0"/>
          <w:numId w:val="15"/>
        </w:numPr>
      </w:pPr>
      <w:r>
        <w:t>To take the minutes for Treasury Committee, Financial Auditing Committee and Steering Committee meetings.</w:t>
      </w:r>
    </w:p>
    <w:p w14:paraId="4DE2EA90" w14:textId="11999A4A" w:rsidR="009776D9" w:rsidRDefault="009776D9" w:rsidP="003614E5">
      <w:pPr>
        <w:pStyle w:val="ListParagraph"/>
        <w:numPr>
          <w:ilvl w:val="1"/>
          <w:numId w:val="1"/>
        </w:numPr>
      </w:pPr>
      <w:r>
        <w:t>The Vice-Chair must not chair interviews for committees that they are a member of or applying to be a member of.</w:t>
      </w:r>
    </w:p>
    <w:p w14:paraId="68CD6889" w14:textId="56582449" w:rsidR="00967C36" w:rsidRPr="00967C36" w:rsidRDefault="00475C23" w:rsidP="00967C36">
      <w:pPr>
        <w:pStyle w:val="Heading1"/>
        <w:numPr>
          <w:ilvl w:val="0"/>
          <w:numId w:val="1"/>
        </w:numPr>
      </w:pPr>
      <w:bookmarkStart w:id="20" w:name="_Toc517176309"/>
      <w:r>
        <w:t>Non-Officer Positions</w:t>
      </w:r>
      <w:bookmarkEnd w:id="20"/>
    </w:p>
    <w:p w14:paraId="3BC1D0C4" w14:textId="77777777" w:rsidR="000B35DE" w:rsidRDefault="000B35DE" w:rsidP="000B35DE">
      <w:pPr>
        <w:pStyle w:val="Heading2"/>
        <w:ind w:left="360"/>
      </w:pPr>
      <w:bookmarkStart w:id="21" w:name="_Toc517176310"/>
      <w:r>
        <w:t>Assistant Events Officers</w:t>
      </w:r>
      <w:bookmarkEnd w:id="21"/>
    </w:p>
    <w:p w14:paraId="1572D02A" w14:textId="77777777" w:rsidR="000B35DE" w:rsidRDefault="000B35DE" w:rsidP="000B35DE">
      <w:pPr>
        <w:pStyle w:val="ListParagraph"/>
        <w:numPr>
          <w:ilvl w:val="1"/>
          <w:numId w:val="1"/>
        </w:numPr>
      </w:pPr>
      <w:r>
        <w:t>The term “Assistant Events Officers” refers to both the Assistant Events Officer (External) and the Assistant Events Officer (Internal).</w:t>
      </w:r>
    </w:p>
    <w:p w14:paraId="70A89061" w14:textId="77777777" w:rsidR="000B35DE" w:rsidRDefault="000B35DE" w:rsidP="000B35DE">
      <w:pPr>
        <w:pStyle w:val="ListParagraph"/>
        <w:numPr>
          <w:ilvl w:val="1"/>
          <w:numId w:val="1"/>
        </w:numPr>
      </w:pPr>
      <w:r>
        <w:t>For the avoidance of doubt, the Assistant Events Officers are not classed as JCR Officers for the purposes of the Standing Orders.</w:t>
      </w:r>
    </w:p>
    <w:p w14:paraId="0DB7D120" w14:textId="77777777" w:rsidR="000B35DE" w:rsidRDefault="000B35DE" w:rsidP="000B35DE">
      <w:pPr>
        <w:pStyle w:val="ListParagraph"/>
        <w:numPr>
          <w:ilvl w:val="1"/>
          <w:numId w:val="1"/>
        </w:numPr>
      </w:pPr>
      <w:r>
        <w:t>The responsibilities of the Assistant Events Officers include:</w:t>
      </w:r>
    </w:p>
    <w:p w14:paraId="5FDE8414" w14:textId="77777777" w:rsidR="000B35DE" w:rsidRDefault="000B35DE" w:rsidP="00554810">
      <w:pPr>
        <w:pStyle w:val="ListParagraph"/>
        <w:numPr>
          <w:ilvl w:val="0"/>
          <w:numId w:val="19"/>
        </w:numPr>
      </w:pPr>
      <w:r>
        <w:t>To assist the Events Officer in their role;</w:t>
      </w:r>
    </w:p>
    <w:p w14:paraId="767DC9BB" w14:textId="77777777" w:rsidR="000B35DE" w:rsidRDefault="000B35DE" w:rsidP="00554810">
      <w:pPr>
        <w:pStyle w:val="ListParagraph"/>
        <w:numPr>
          <w:ilvl w:val="0"/>
          <w:numId w:val="19"/>
        </w:numPr>
      </w:pPr>
      <w:r>
        <w:t>To deputise for the Events Officer where necessary;</w:t>
      </w:r>
    </w:p>
    <w:p w14:paraId="52B0FC4D" w14:textId="77777777" w:rsidR="000B35DE" w:rsidRDefault="000B35DE" w:rsidP="000B35DE">
      <w:pPr>
        <w:pStyle w:val="ListParagraph"/>
        <w:numPr>
          <w:ilvl w:val="1"/>
          <w:numId w:val="1"/>
        </w:numPr>
      </w:pPr>
      <w:r>
        <w:t>The responsibilities of the Assistant Events Officer (External) include:</w:t>
      </w:r>
    </w:p>
    <w:p w14:paraId="6ACBE911" w14:textId="77777777" w:rsidR="000B35DE" w:rsidRDefault="000B35DE" w:rsidP="00554810">
      <w:pPr>
        <w:pStyle w:val="ListParagraph"/>
        <w:numPr>
          <w:ilvl w:val="0"/>
          <w:numId w:val="20"/>
        </w:numPr>
      </w:pPr>
      <w:r>
        <w:t>To aid in the organisation and running of external social events for the benefit of the JCR;</w:t>
      </w:r>
    </w:p>
    <w:p w14:paraId="2BB91BE0" w14:textId="77777777" w:rsidR="000B35DE" w:rsidRDefault="000B35DE" w:rsidP="00554810">
      <w:pPr>
        <w:pStyle w:val="ListParagraph"/>
        <w:numPr>
          <w:ilvl w:val="0"/>
          <w:numId w:val="20"/>
        </w:numPr>
      </w:pPr>
      <w:r>
        <w:t>To organise the sign-up and travel arrangements for external events, where necessary;</w:t>
      </w:r>
    </w:p>
    <w:p w14:paraId="776F2D06" w14:textId="77777777" w:rsidR="000B35DE" w:rsidRDefault="000B35DE" w:rsidP="00554810">
      <w:pPr>
        <w:pStyle w:val="ListParagraph"/>
        <w:numPr>
          <w:ilvl w:val="0"/>
          <w:numId w:val="20"/>
        </w:numPr>
      </w:pPr>
      <w:r>
        <w:t>To oversee the finances of external JCR social events.</w:t>
      </w:r>
    </w:p>
    <w:p w14:paraId="7F1F3869" w14:textId="77777777" w:rsidR="000B35DE" w:rsidRDefault="000B35DE" w:rsidP="000B35DE">
      <w:pPr>
        <w:pStyle w:val="ListParagraph"/>
        <w:numPr>
          <w:ilvl w:val="1"/>
          <w:numId w:val="1"/>
        </w:numPr>
      </w:pPr>
      <w:r>
        <w:t>The responsibilities of the Assistant Events Officer (Internal) include:</w:t>
      </w:r>
    </w:p>
    <w:p w14:paraId="6913E840" w14:textId="4F8E672E" w:rsidR="000B35DE" w:rsidRDefault="000B35DE" w:rsidP="00554810">
      <w:pPr>
        <w:pStyle w:val="ListParagraph"/>
        <w:numPr>
          <w:ilvl w:val="0"/>
          <w:numId w:val="21"/>
        </w:numPr>
      </w:pPr>
      <w:r>
        <w:t>To organise post-formal entertainment (‘ents’).</w:t>
      </w:r>
    </w:p>
    <w:p w14:paraId="14DB2E84" w14:textId="77777777" w:rsidR="000B35DE" w:rsidRDefault="000B35DE" w:rsidP="000B35DE">
      <w:pPr>
        <w:pStyle w:val="Heading2"/>
        <w:ind w:left="360"/>
      </w:pPr>
      <w:bookmarkStart w:id="22" w:name="_Toc517176311"/>
      <w:r>
        <w:t>The DUCKtator</w:t>
      </w:r>
      <w:bookmarkEnd w:id="22"/>
    </w:p>
    <w:p w14:paraId="3794473C" w14:textId="77777777" w:rsidR="000B35DE" w:rsidRDefault="000B35DE" w:rsidP="000B35DE">
      <w:pPr>
        <w:pStyle w:val="ListParagraph"/>
        <w:numPr>
          <w:ilvl w:val="1"/>
          <w:numId w:val="1"/>
        </w:numPr>
      </w:pPr>
      <w:r>
        <w:t>The responsibilities of the DUCKtator include:</w:t>
      </w:r>
    </w:p>
    <w:p w14:paraId="4E7D9500" w14:textId="77777777" w:rsidR="000B35DE" w:rsidRDefault="000B35DE" w:rsidP="00554810">
      <w:pPr>
        <w:pStyle w:val="ListParagraph"/>
        <w:numPr>
          <w:ilvl w:val="0"/>
          <w:numId w:val="16"/>
        </w:numPr>
      </w:pPr>
      <w:r>
        <w:t>To head the Van Mildert DUCK (Durham University Charities Kommittee) Committee;</w:t>
      </w:r>
    </w:p>
    <w:p w14:paraId="42C9F06D" w14:textId="77777777" w:rsidR="000B35DE" w:rsidRDefault="000B35DE" w:rsidP="00554810">
      <w:pPr>
        <w:pStyle w:val="ListParagraph"/>
        <w:numPr>
          <w:ilvl w:val="0"/>
          <w:numId w:val="16"/>
        </w:numPr>
      </w:pPr>
      <w:r>
        <w:t>To take responsibility for the fundraising activities of the committee;</w:t>
      </w:r>
    </w:p>
    <w:p w14:paraId="5243FA03" w14:textId="41E735BB" w:rsidR="000B35DE" w:rsidRDefault="000B35DE" w:rsidP="00554810">
      <w:pPr>
        <w:pStyle w:val="ListParagraph"/>
        <w:numPr>
          <w:ilvl w:val="0"/>
          <w:numId w:val="16"/>
        </w:numPr>
      </w:pPr>
      <w:r>
        <w:t>To co-ordinate DUCK events in the College, including DUCK week and Mr and Mrs Mildert.</w:t>
      </w:r>
    </w:p>
    <w:p w14:paraId="387433B3" w14:textId="04231E09" w:rsidR="00967C36" w:rsidRDefault="00967C36" w:rsidP="00967C36">
      <w:pPr>
        <w:pStyle w:val="Heading2"/>
        <w:ind w:left="360"/>
      </w:pPr>
      <w:bookmarkStart w:id="23" w:name="_Toc517176312"/>
      <w:r>
        <w:t>Outreach Directors</w:t>
      </w:r>
      <w:bookmarkEnd w:id="23"/>
    </w:p>
    <w:p w14:paraId="2244B4D3" w14:textId="0E74F8A9" w:rsidR="00A82809" w:rsidRDefault="00234BF6" w:rsidP="00475C23">
      <w:pPr>
        <w:pStyle w:val="ListParagraph"/>
        <w:numPr>
          <w:ilvl w:val="1"/>
          <w:numId w:val="1"/>
        </w:numPr>
      </w:pPr>
      <w:r>
        <w:t>The</w:t>
      </w:r>
      <w:r w:rsidR="00B830A5">
        <w:t xml:space="preserve"> term </w:t>
      </w:r>
      <w:r w:rsidR="00A82809">
        <w:t>“Outreach Directors” refers to the following positions:</w:t>
      </w:r>
    </w:p>
    <w:p w14:paraId="48AAC33A" w14:textId="21640B5E" w:rsidR="00235DBB" w:rsidRDefault="00A82809" w:rsidP="00A82809">
      <w:pPr>
        <w:pStyle w:val="ListParagraph"/>
        <w:numPr>
          <w:ilvl w:val="0"/>
          <w:numId w:val="14"/>
        </w:numPr>
      </w:pPr>
      <w:r>
        <w:t>Carers Respite Committee Director</w:t>
      </w:r>
    </w:p>
    <w:p w14:paraId="3A2FE7F5" w14:textId="7EECE5E0" w:rsidR="00A82809" w:rsidRDefault="00A82809" w:rsidP="00A82809">
      <w:pPr>
        <w:pStyle w:val="ListParagraph"/>
        <w:numPr>
          <w:ilvl w:val="0"/>
          <w:numId w:val="14"/>
        </w:numPr>
      </w:pPr>
      <w:r>
        <w:t>Community Visiting Scheme Director</w:t>
      </w:r>
    </w:p>
    <w:p w14:paraId="613BBB3C" w14:textId="677AE55C" w:rsidR="003451E1" w:rsidRDefault="003451E1" w:rsidP="00A82809">
      <w:pPr>
        <w:pStyle w:val="ListParagraph"/>
        <w:numPr>
          <w:ilvl w:val="0"/>
          <w:numId w:val="14"/>
        </w:numPr>
      </w:pPr>
      <w:r>
        <w:t>Environmental Conservation Committee</w:t>
      </w:r>
    </w:p>
    <w:p w14:paraId="6F6BAFAB" w14:textId="7C9AAFB8" w:rsidR="000D3374" w:rsidRDefault="000D3374" w:rsidP="00A82809">
      <w:pPr>
        <w:pStyle w:val="ListParagraph"/>
        <w:numPr>
          <w:ilvl w:val="0"/>
          <w:numId w:val="14"/>
        </w:numPr>
      </w:pPr>
      <w:r>
        <w:t>Primary School Project Director</w:t>
      </w:r>
    </w:p>
    <w:p w14:paraId="59639DF8" w14:textId="2329DCA0" w:rsidR="00A82809" w:rsidRDefault="00CA5862" w:rsidP="00A82809">
      <w:pPr>
        <w:pStyle w:val="ListParagraph"/>
        <w:numPr>
          <w:ilvl w:val="0"/>
          <w:numId w:val="14"/>
        </w:numPr>
      </w:pPr>
      <w:r>
        <w:t>Secure Centre Mentoring Scheme Director</w:t>
      </w:r>
    </w:p>
    <w:p w14:paraId="67B32C53" w14:textId="741A7676" w:rsidR="00822F00" w:rsidRDefault="00CA5862" w:rsidP="00822F00">
      <w:pPr>
        <w:pStyle w:val="ListParagraph"/>
        <w:numPr>
          <w:ilvl w:val="0"/>
          <w:numId w:val="14"/>
        </w:numPr>
      </w:pPr>
      <w:r>
        <w:t>Young Persons Project Director.</w:t>
      </w:r>
    </w:p>
    <w:p w14:paraId="1FD4F450" w14:textId="70457F16" w:rsidR="00822F00" w:rsidRDefault="00822F00" w:rsidP="00822F00">
      <w:pPr>
        <w:pStyle w:val="ListParagraph"/>
        <w:numPr>
          <w:ilvl w:val="1"/>
          <w:numId w:val="1"/>
        </w:numPr>
      </w:pPr>
      <w:r>
        <w:t>The</w:t>
      </w:r>
      <w:r w:rsidR="00D51DA7">
        <w:t xml:space="preserve"> (individual)</w:t>
      </w:r>
      <w:r>
        <w:t xml:space="preserve"> responsibilities of the Outreach Directors include:</w:t>
      </w:r>
    </w:p>
    <w:p w14:paraId="0F84FAF8" w14:textId="77777777" w:rsidR="000B35DE" w:rsidRDefault="000B35DE" w:rsidP="00554810">
      <w:pPr>
        <w:pStyle w:val="ListParagraph"/>
        <w:numPr>
          <w:ilvl w:val="0"/>
          <w:numId w:val="23"/>
        </w:numPr>
      </w:pPr>
      <w:r>
        <w:t>To head the relevant outreach committee/project;</w:t>
      </w:r>
    </w:p>
    <w:p w14:paraId="5B3DEF83" w14:textId="55D3D182" w:rsidR="00EB18B9" w:rsidRDefault="000B35DE" w:rsidP="00554810">
      <w:pPr>
        <w:pStyle w:val="ListParagraph"/>
        <w:numPr>
          <w:ilvl w:val="0"/>
          <w:numId w:val="23"/>
        </w:numPr>
      </w:pPr>
      <w:r>
        <w:t>To report to the Outreach Officer as necessary.</w:t>
      </w:r>
    </w:p>
    <w:p w14:paraId="2469A83D" w14:textId="283018B0" w:rsidR="00960F93" w:rsidRDefault="00960F93" w:rsidP="00960F93">
      <w:pPr>
        <w:pStyle w:val="Heading2"/>
        <w:ind w:left="360"/>
      </w:pPr>
      <w:bookmarkStart w:id="24" w:name="_Toc517176313"/>
      <w:r>
        <w:lastRenderedPageBreak/>
        <w:t>Talk and Support</w:t>
      </w:r>
      <w:bookmarkEnd w:id="24"/>
    </w:p>
    <w:p w14:paraId="3206AC0D" w14:textId="5FB026E4" w:rsidR="00960F93" w:rsidRDefault="00960F93" w:rsidP="00960F93">
      <w:pPr>
        <w:pStyle w:val="ListParagraph"/>
        <w:numPr>
          <w:ilvl w:val="1"/>
          <w:numId w:val="1"/>
        </w:numPr>
      </w:pPr>
      <w:r>
        <w:t>The responsibilities of Head of Talk and Support Campaigns Committee include:</w:t>
      </w:r>
    </w:p>
    <w:p w14:paraId="607B1926" w14:textId="50CB8D2F" w:rsidR="00093A19" w:rsidRDefault="00093A19" w:rsidP="00554810">
      <w:pPr>
        <w:pStyle w:val="ListParagraph"/>
        <w:numPr>
          <w:ilvl w:val="0"/>
          <w:numId w:val="50"/>
        </w:numPr>
      </w:pPr>
      <w:r>
        <w:t>To Head Talk and Support Campaigns Committee;</w:t>
      </w:r>
    </w:p>
    <w:p w14:paraId="2BF42C9A" w14:textId="21D7FEFA" w:rsidR="00093A19" w:rsidRDefault="00093A19" w:rsidP="00554810">
      <w:pPr>
        <w:pStyle w:val="ListParagraph"/>
        <w:numPr>
          <w:ilvl w:val="0"/>
          <w:numId w:val="50"/>
        </w:numPr>
      </w:pPr>
      <w:r>
        <w:t>To assist and deputise for the Vice-President (Welfare) as necessary;</w:t>
      </w:r>
    </w:p>
    <w:p w14:paraId="765D8BF1" w14:textId="5D377037" w:rsidR="00093A19" w:rsidRDefault="00093A19" w:rsidP="00554810">
      <w:pPr>
        <w:pStyle w:val="ListParagraph"/>
        <w:numPr>
          <w:ilvl w:val="0"/>
          <w:numId w:val="50"/>
        </w:numPr>
      </w:pPr>
      <w:r>
        <w:t>To advise the Vice-President (Welfare) on campaigns.</w:t>
      </w:r>
    </w:p>
    <w:p w14:paraId="2ACB8D3D" w14:textId="0D840705" w:rsidR="00960F93" w:rsidRDefault="00960F93" w:rsidP="00960F93">
      <w:pPr>
        <w:pStyle w:val="ListParagraph"/>
        <w:numPr>
          <w:ilvl w:val="1"/>
          <w:numId w:val="1"/>
        </w:numPr>
      </w:pPr>
      <w:r>
        <w:t>The responsibilities of Head of Talk and Support Pastoral Committee include:</w:t>
      </w:r>
    </w:p>
    <w:p w14:paraId="1D0DFC59" w14:textId="1439B074" w:rsidR="00093A19" w:rsidRDefault="00093A19" w:rsidP="00554810">
      <w:pPr>
        <w:pStyle w:val="ListParagraph"/>
        <w:numPr>
          <w:ilvl w:val="0"/>
          <w:numId w:val="51"/>
        </w:numPr>
      </w:pPr>
      <w:r>
        <w:t>To Head Talk and Support Pastoral Committee;</w:t>
      </w:r>
    </w:p>
    <w:p w14:paraId="600D024A" w14:textId="499000D2" w:rsidR="00093A19" w:rsidRDefault="00093A19" w:rsidP="00554810">
      <w:pPr>
        <w:pStyle w:val="ListParagraph"/>
        <w:numPr>
          <w:ilvl w:val="0"/>
          <w:numId w:val="51"/>
        </w:numPr>
      </w:pPr>
      <w:r>
        <w:t>To assist and deputise for the Vice-President (Welfare) as necessary;</w:t>
      </w:r>
    </w:p>
    <w:p w14:paraId="043317C1" w14:textId="347C5A4C" w:rsidR="00093A19" w:rsidRDefault="00093A19" w:rsidP="00554810">
      <w:pPr>
        <w:pStyle w:val="ListParagraph"/>
        <w:numPr>
          <w:ilvl w:val="0"/>
          <w:numId w:val="51"/>
        </w:numPr>
      </w:pPr>
      <w:r>
        <w:t>To manage the pastoral phone rota;</w:t>
      </w:r>
    </w:p>
    <w:p w14:paraId="21A0DF91" w14:textId="170EFE93" w:rsidR="00093A19" w:rsidRDefault="00093A19" w:rsidP="00554810">
      <w:pPr>
        <w:pStyle w:val="ListParagraph"/>
        <w:numPr>
          <w:ilvl w:val="0"/>
          <w:numId w:val="51"/>
        </w:numPr>
      </w:pPr>
      <w:r>
        <w:t>To advise the Head of Talk and Support Campaigns Committee on campaigns where necessary.</w:t>
      </w:r>
    </w:p>
    <w:p w14:paraId="445C3398" w14:textId="40DC448B" w:rsidR="00093A19" w:rsidRDefault="00093A19" w:rsidP="00960F93">
      <w:pPr>
        <w:pStyle w:val="ListParagraph"/>
        <w:numPr>
          <w:ilvl w:val="1"/>
          <w:numId w:val="1"/>
        </w:numPr>
      </w:pPr>
      <w:r>
        <w:t>The Head of Talk and Support Pastoral Committee must live in College during the term time of their term of office.</w:t>
      </w:r>
    </w:p>
    <w:p w14:paraId="70CBEEF3" w14:textId="4F823B32" w:rsidR="00554810" w:rsidRDefault="00554810" w:rsidP="00554810">
      <w:pPr>
        <w:pStyle w:val="Heading2"/>
        <w:ind w:left="360"/>
      </w:pPr>
      <w:bookmarkStart w:id="25" w:name="_Toc517176314"/>
      <w:r>
        <w:t>Head of Decorations Committee</w:t>
      </w:r>
      <w:bookmarkEnd w:id="25"/>
    </w:p>
    <w:p w14:paraId="5D3E5C90" w14:textId="0470A739" w:rsidR="00554810" w:rsidRDefault="00554810" w:rsidP="00960F93">
      <w:pPr>
        <w:pStyle w:val="ListParagraph"/>
        <w:numPr>
          <w:ilvl w:val="1"/>
          <w:numId w:val="1"/>
        </w:numPr>
      </w:pPr>
      <w:r>
        <w:t>The responsibilities of the Head of Decorations Committee include:</w:t>
      </w:r>
    </w:p>
    <w:p w14:paraId="156FA2CD" w14:textId="3A2C46DB" w:rsidR="00554810" w:rsidRDefault="00554810" w:rsidP="00554810">
      <w:pPr>
        <w:pStyle w:val="ListParagraph"/>
        <w:numPr>
          <w:ilvl w:val="0"/>
          <w:numId w:val="57"/>
        </w:numPr>
      </w:pPr>
      <w:r>
        <w:t>To head Decorations Committee;</w:t>
      </w:r>
    </w:p>
    <w:p w14:paraId="4FA712BA" w14:textId="43782CA1" w:rsidR="00554810" w:rsidRDefault="00554810" w:rsidP="00554810">
      <w:pPr>
        <w:pStyle w:val="ListParagraph"/>
        <w:numPr>
          <w:ilvl w:val="0"/>
          <w:numId w:val="57"/>
        </w:numPr>
      </w:pPr>
      <w:r>
        <w:t>To ensure any decorations by Decorations Committee are safe and abide by relevant regulations;</w:t>
      </w:r>
    </w:p>
    <w:p w14:paraId="7454EF05" w14:textId="068A5878" w:rsidR="00554810" w:rsidRDefault="00554810" w:rsidP="00554810">
      <w:pPr>
        <w:pStyle w:val="ListParagraph"/>
        <w:numPr>
          <w:ilvl w:val="0"/>
          <w:numId w:val="57"/>
        </w:numPr>
      </w:pPr>
      <w:r>
        <w:t>To be ultimately responsible for the work of Decorations Committee.</w:t>
      </w:r>
    </w:p>
    <w:p w14:paraId="581B19C8" w14:textId="73234ACB" w:rsidR="00960F93" w:rsidRDefault="00960F93" w:rsidP="00960F93">
      <w:pPr>
        <w:pStyle w:val="Heading1"/>
        <w:numPr>
          <w:ilvl w:val="0"/>
          <w:numId w:val="1"/>
        </w:numPr>
      </w:pPr>
      <w:bookmarkStart w:id="26" w:name="_Toc517176315"/>
      <w:r>
        <w:t>Committees</w:t>
      </w:r>
      <w:bookmarkEnd w:id="26"/>
    </w:p>
    <w:p w14:paraId="1A7E8952" w14:textId="70BDD8E7" w:rsidR="005F6B93" w:rsidRDefault="005F6B93" w:rsidP="005F6B93">
      <w:pPr>
        <w:pStyle w:val="ListParagraph"/>
        <w:numPr>
          <w:ilvl w:val="1"/>
          <w:numId w:val="1"/>
        </w:numPr>
      </w:pPr>
      <w:r>
        <w:t>An open committee is one that any JCR member may join on request.</w:t>
      </w:r>
    </w:p>
    <w:p w14:paraId="3E3717FE" w14:textId="451E834B" w:rsidR="003451E1" w:rsidRDefault="003451E1" w:rsidP="003451E1">
      <w:pPr>
        <w:pStyle w:val="ListParagraph"/>
        <w:numPr>
          <w:ilvl w:val="2"/>
          <w:numId w:val="1"/>
        </w:numPr>
      </w:pPr>
      <w:r>
        <w:t>JCR committees are not open unless this is explicitly stated in the Standing Orders.</w:t>
      </w:r>
    </w:p>
    <w:p w14:paraId="12D5E889" w14:textId="4F983F2E" w:rsidR="005F6B93" w:rsidRDefault="005F6B93" w:rsidP="005F6B93">
      <w:pPr>
        <w:pStyle w:val="Heading2"/>
        <w:ind w:left="360"/>
      </w:pPr>
      <w:bookmarkStart w:id="27" w:name="_Toc517176316"/>
      <w:r>
        <w:t>Ball Committee</w:t>
      </w:r>
      <w:bookmarkEnd w:id="27"/>
    </w:p>
    <w:p w14:paraId="529A805B" w14:textId="1CBD053C" w:rsidR="00EB18B9" w:rsidRDefault="00EB18B9" w:rsidP="00EB18B9">
      <w:pPr>
        <w:pStyle w:val="ListParagraph"/>
        <w:numPr>
          <w:ilvl w:val="1"/>
          <w:numId w:val="1"/>
        </w:numPr>
      </w:pPr>
      <w:r>
        <w:t>The functions of Ball Committee are:</w:t>
      </w:r>
    </w:p>
    <w:p w14:paraId="4901134D" w14:textId="5C67CC9E" w:rsidR="00EB18B9" w:rsidRDefault="00EB18B9" w:rsidP="00554810">
      <w:pPr>
        <w:pStyle w:val="ListParagraph"/>
        <w:numPr>
          <w:ilvl w:val="0"/>
          <w:numId w:val="24"/>
        </w:numPr>
      </w:pPr>
      <w:r>
        <w:t>To devise, plan and organise the Michaelmas and Summer Balls;</w:t>
      </w:r>
    </w:p>
    <w:p w14:paraId="1521B167" w14:textId="4DBF158B" w:rsidR="00EB18B9" w:rsidRDefault="00EB18B9" w:rsidP="00554810">
      <w:pPr>
        <w:pStyle w:val="ListParagraph"/>
        <w:numPr>
          <w:ilvl w:val="0"/>
          <w:numId w:val="24"/>
        </w:numPr>
      </w:pPr>
      <w:r>
        <w:t>To prepare for and clear up after each ball;</w:t>
      </w:r>
    </w:p>
    <w:p w14:paraId="18DFD5F0" w14:textId="77777777" w:rsidR="00EB18B9" w:rsidRDefault="00EB18B9" w:rsidP="00554810">
      <w:pPr>
        <w:pStyle w:val="ListParagraph"/>
        <w:numPr>
          <w:ilvl w:val="0"/>
          <w:numId w:val="24"/>
        </w:numPr>
      </w:pPr>
      <w:r>
        <w:t>To organise the sign-up, seating plans and name cards for balls;</w:t>
      </w:r>
    </w:p>
    <w:p w14:paraId="3C03A2AC" w14:textId="594A42AC" w:rsidR="00EB18B9" w:rsidRDefault="00EB18B9" w:rsidP="00554810">
      <w:pPr>
        <w:pStyle w:val="ListParagraph"/>
        <w:numPr>
          <w:ilvl w:val="0"/>
          <w:numId w:val="24"/>
        </w:numPr>
      </w:pPr>
      <w:r>
        <w:t>To organise security and other contractors for balls;</w:t>
      </w:r>
    </w:p>
    <w:p w14:paraId="36AA4359" w14:textId="56A844CF" w:rsidR="00EB18B9" w:rsidRDefault="00EB18B9" w:rsidP="00554810">
      <w:pPr>
        <w:pStyle w:val="ListParagraph"/>
        <w:numPr>
          <w:ilvl w:val="0"/>
          <w:numId w:val="24"/>
        </w:numPr>
      </w:pPr>
      <w:r>
        <w:t>To coordinate external companies and hired acts for balls;</w:t>
      </w:r>
    </w:p>
    <w:p w14:paraId="43815333" w14:textId="4AC22B74" w:rsidR="00EB18B9" w:rsidRDefault="00EB18B9" w:rsidP="00554810">
      <w:pPr>
        <w:pStyle w:val="ListParagraph"/>
        <w:numPr>
          <w:ilvl w:val="0"/>
          <w:numId w:val="24"/>
        </w:numPr>
      </w:pPr>
      <w:r>
        <w:t>To regularly liaise with the relevant College Staff and JCR Officers.</w:t>
      </w:r>
    </w:p>
    <w:p w14:paraId="4EF40DBC" w14:textId="2C6DE920" w:rsidR="006B5BC6" w:rsidRDefault="006B5BC6" w:rsidP="006B5BC6">
      <w:pPr>
        <w:pStyle w:val="Heading2"/>
        <w:ind w:left="360"/>
      </w:pPr>
      <w:bookmarkStart w:id="28" w:name="_Toc517176317"/>
      <w:r>
        <w:t>Mildert Day Committee</w:t>
      </w:r>
      <w:bookmarkEnd w:id="28"/>
    </w:p>
    <w:p w14:paraId="4F544C87" w14:textId="0F954213" w:rsidR="006B5BC6" w:rsidRDefault="006B5BC6" w:rsidP="006B5BC6">
      <w:pPr>
        <w:pStyle w:val="ListParagraph"/>
        <w:numPr>
          <w:ilvl w:val="1"/>
          <w:numId w:val="1"/>
        </w:numPr>
      </w:pPr>
      <w:r>
        <w:t>The functions of Mildert Day Committee are:</w:t>
      </w:r>
    </w:p>
    <w:p w14:paraId="6C149762" w14:textId="2E72F9A4" w:rsidR="006B5BC6" w:rsidRDefault="006B5BC6" w:rsidP="00554810">
      <w:pPr>
        <w:pStyle w:val="ListParagraph"/>
        <w:numPr>
          <w:ilvl w:val="0"/>
          <w:numId w:val="39"/>
        </w:numPr>
      </w:pPr>
      <w:r>
        <w:t>To plan and organise Mildert Day;</w:t>
      </w:r>
    </w:p>
    <w:p w14:paraId="0BDFDBC1" w14:textId="6595E41F" w:rsidR="006B5BC6" w:rsidRDefault="006B5BC6" w:rsidP="00554810">
      <w:pPr>
        <w:pStyle w:val="ListParagraph"/>
        <w:numPr>
          <w:ilvl w:val="0"/>
          <w:numId w:val="39"/>
        </w:numPr>
      </w:pPr>
      <w:r>
        <w:t>To liaise with the JCR and College in the planning of Mildert Day;</w:t>
      </w:r>
    </w:p>
    <w:p w14:paraId="425D5978" w14:textId="01D65D75" w:rsidR="006B5BC6" w:rsidRDefault="006B5BC6" w:rsidP="00554810">
      <w:pPr>
        <w:pStyle w:val="ListParagraph"/>
        <w:numPr>
          <w:ilvl w:val="0"/>
          <w:numId w:val="39"/>
        </w:numPr>
      </w:pPr>
      <w:r>
        <w:t>To support the Head of Mildert Day as necessary.</w:t>
      </w:r>
    </w:p>
    <w:p w14:paraId="149FACD5" w14:textId="77777777" w:rsidR="000522B5" w:rsidRDefault="000522B5" w:rsidP="000522B5">
      <w:pPr>
        <w:pStyle w:val="Heading2"/>
        <w:ind w:left="360"/>
      </w:pPr>
      <w:bookmarkStart w:id="29" w:name="_Toc517176318"/>
      <w:r>
        <w:t>Fashion Show Committee</w:t>
      </w:r>
      <w:bookmarkEnd w:id="29"/>
    </w:p>
    <w:p w14:paraId="4CB62259" w14:textId="77777777" w:rsidR="000522B5" w:rsidRDefault="000522B5" w:rsidP="000522B5">
      <w:pPr>
        <w:pStyle w:val="ListParagraph"/>
        <w:numPr>
          <w:ilvl w:val="1"/>
          <w:numId w:val="1"/>
        </w:numPr>
      </w:pPr>
      <w:r>
        <w:t>The functions of Fashion Show Committee are:</w:t>
      </w:r>
    </w:p>
    <w:p w14:paraId="0250884D" w14:textId="77777777" w:rsidR="000522B5" w:rsidRDefault="000522B5" w:rsidP="00554810">
      <w:pPr>
        <w:pStyle w:val="ListParagraph"/>
        <w:numPr>
          <w:ilvl w:val="0"/>
          <w:numId w:val="28"/>
        </w:numPr>
      </w:pPr>
      <w:r>
        <w:t>To organise, publicise and operate the annual Van Mildert Charity Fashion Show (VMCFS);</w:t>
      </w:r>
    </w:p>
    <w:p w14:paraId="6689AEE3" w14:textId="77777777" w:rsidR="000522B5" w:rsidRDefault="000522B5" w:rsidP="00554810">
      <w:pPr>
        <w:pStyle w:val="ListParagraph"/>
        <w:numPr>
          <w:ilvl w:val="0"/>
          <w:numId w:val="28"/>
        </w:numPr>
      </w:pPr>
      <w:r>
        <w:t>To encourage participation from the JCR, MCR and SCR in the VMCFS.</w:t>
      </w:r>
    </w:p>
    <w:p w14:paraId="4B072E28" w14:textId="77777777" w:rsidR="000522B5" w:rsidRDefault="000522B5" w:rsidP="000522B5">
      <w:pPr>
        <w:pStyle w:val="ListParagraph"/>
        <w:numPr>
          <w:ilvl w:val="1"/>
          <w:numId w:val="1"/>
        </w:numPr>
      </w:pPr>
      <w:r>
        <w:t>The Fashion Show Executive consists of at least six section leaders.</w:t>
      </w:r>
    </w:p>
    <w:p w14:paraId="6D829064" w14:textId="77777777" w:rsidR="000522B5" w:rsidRDefault="000522B5" w:rsidP="000522B5">
      <w:pPr>
        <w:pStyle w:val="ListParagraph"/>
        <w:numPr>
          <w:ilvl w:val="2"/>
          <w:numId w:val="1"/>
        </w:numPr>
      </w:pPr>
      <w:r>
        <w:t>They are selected by interview by the Fashion Show Director.</w:t>
      </w:r>
    </w:p>
    <w:p w14:paraId="44EA40B1" w14:textId="77777777" w:rsidR="000522B5" w:rsidRDefault="000522B5" w:rsidP="000522B5">
      <w:pPr>
        <w:pStyle w:val="ListParagraph"/>
        <w:numPr>
          <w:ilvl w:val="2"/>
          <w:numId w:val="1"/>
        </w:numPr>
      </w:pPr>
      <w:r>
        <w:t>Their roles are defined by the Fashion Show Director.</w:t>
      </w:r>
    </w:p>
    <w:p w14:paraId="17CBFE17" w14:textId="022E72DF" w:rsidR="000522B5" w:rsidRDefault="000522B5" w:rsidP="000522B5">
      <w:pPr>
        <w:pStyle w:val="ListParagraph"/>
        <w:numPr>
          <w:ilvl w:val="2"/>
          <w:numId w:val="1"/>
        </w:numPr>
      </w:pPr>
      <w:r>
        <w:lastRenderedPageBreak/>
        <w:t>They are responsible for their individual sections and the recruitment of volunteers for their sections.</w:t>
      </w:r>
    </w:p>
    <w:p w14:paraId="301B28B5" w14:textId="09808702" w:rsidR="006B5BC6" w:rsidRDefault="006B5BC6" w:rsidP="006B5BC6">
      <w:pPr>
        <w:pStyle w:val="Heading2"/>
        <w:ind w:left="360"/>
      </w:pPr>
      <w:bookmarkStart w:id="30" w:name="_Toc517176319"/>
      <w:r>
        <w:t>Bar Committee</w:t>
      </w:r>
      <w:bookmarkEnd w:id="30"/>
    </w:p>
    <w:p w14:paraId="303C3251" w14:textId="024294D4" w:rsidR="00EB18B9" w:rsidRDefault="00EB18B9" w:rsidP="00EB18B9">
      <w:pPr>
        <w:pStyle w:val="ListParagraph"/>
        <w:numPr>
          <w:ilvl w:val="1"/>
          <w:numId w:val="1"/>
        </w:numPr>
      </w:pPr>
      <w:r>
        <w:t>The functions of Bar Committee are:</w:t>
      </w:r>
    </w:p>
    <w:p w14:paraId="3621FA8E" w14:textId="2827FD3C" w:rsidR="00EB18B9" w:rsidRDefault="00EB18B9" w:rsidP="00554810">
      <w:pPr>
        <w:pStyle w:val="ListParagraph"/>
        <w:numPr>
          <w:ilvl w:val="0"/>
          <w:numId w:val="25"/>
        </w:numPr>
      </w:pPr>
      <w:r>
        <w:t>To produce the Bar Handbook and ensure that this is published to the JCR;</w:t>
      </w:r>
    </w:p>
    <w:p w14:paraId="717E6138" w14:textId="28BB6199" w:rsidR="00EB18B9" w:rsidRDefault="00EB18B9" w:rsidP="00554810">
      <w:pPr>
        <w:pStyle w:val="ListParagraph"/>
        <w:numPr>
          <w:ilvl w:val="0"/>
          <w:numId w:val="25"/>
        </w:numPr>
      </w:pPr>
      <w:r>
        <w:t>To aid in the organisation and maintenance of the College Bar;</w:t>
      </w:r>
    </w:p>
    <w:p w14:paraId="23EB7F78" w14:textId="3665DD0C" w:rsidR="00EB18B9" w:rsidRDefault="00EB18B9" w:rsidP="00EB18B9">
      <w:pPr>
        <w:pStyle w:val="ListParagraph"/>
        <w:numPr>
          <w:ilvl w:val="1"/>
          <w:numId w:val="1"/>
        </w:numPr>
      </w:pPr>
      <w:r>
        <w:t>The Bar Committee is headed and convened by the Bar Steward.</w:t>
      </w:r>
    </w:p>
    <w:p w14:paraId="7CDDE8C0" w14:textId="0E3F5289" w:rsidR="00EB18B9" w:rsidRDefault="00EB18B9" w:rsidP="00EB18B9">
      <w:pPr>
        <w:pStyle w:val="ListParagraph"/>
        <w:numPr>
          <w:ilvl w:val="1"/>
          <w:numId w:val="1"/>
        </w:numPr>
      </w:pPr>
      <w:r>
        <w:t xml:space="preserve">The Bar Handbook sets out the </w:t>
      </w:r>
      <w:r w:rsidR="000B0B75">
        <w:t>number and duties of Bar Committee members and the duties of the Bar Steward additional to their employment contract.</w:t>
      </w:r>
    </w:p>
    <w:p w14:paraId="3521D9FC" w14:textId="1E082DFF" w:rsidR="00447568" w:rsidRDefault="00447568" w:rsidP="00447568">
      <w:pPr>
        <w:pStyle w:val="Heading2"/>
        <w:ind w:left="360"/>
      </w:pPr>
      <w:bookmarkStart w:id="31" w:name="_Toc517176320"/>
      <w:r>
        <w:t>Outreach Committee</w:t>
      </w:r>
      <w:bookmarkEnd w:id="31"/>
    </w:p>
    <w:p w14:paraId="2E4E00C1" w14:textId="706A328A" w:rsidR="00AF0316" w:rsidRDefault="00AF0316" w:rsidP="00EB18B9">
      <w:pPr>
        <w:pStyle w:val="ListParagraph"/>
        <w:numPr>
          <w:ilvl w:val="1"/>
          <w:numId w:val="1"/>
        </w:numPr>
      </w:pPr>
      <w:r>
        <w:t>The function</w:t>
      </w:r>
      <w:r w:rsidR="003451E1">
        <w:t xml:space="preserve"> of Outreach Committee is to enhance communication between the outreach committees of the JCR.</w:t>
      </w:r>
    </w:p>
    <w:p w14:paraId="798811CD" w14:textId="2AC5605B" w:rsidR="003451E1" w:rsidRDefault="003451E1" w:rsidP="00EB18B9">
      <w:pPr>
        <w:pStyle w:val="ListParagraph"/>
        <w:numPr>
          <w:ilvl w:val="1"/>
          <w:numId w:val="1"/>
        </w:numPr>
      </w:pPr>
      <w:r>
        <w:t xml:space="preserve">Membership of Outreach Committee consists of the JCR Outreach Officer and the Outreach Directors (as defined in Section 3). </w:t>
      </w:r>
    </w:p>
    <w:p w14:paraId="3FDC05DF" w14:textId="457D0911" w:rsidR="000B0B75" w:rsidRDefault="000B0B75" w:rsidP="000B0B75">
      <w:pPr>
        <w:pStyle w:val="Heading2"/>
        <w:ind w:left="360"/>
      </w:pPr>
      <w:bookmarkStart w:id="32" w:name="_Toc517176321"/>
      <w:r>
        <w:t>Carers’ Respite Committee</w:t>
      </w:r>
      <w:bookmarkEnd w:id="32"/>
    </w:p>
    <w:p w14:paraId="26E5301D" w14:textId="380003EA" w:rsidR="000B0B75" w:rsidRDefault="000B0B75" w:rsidP="00EB18B9">
      <w:pPr>
        <w:pStyle w:val="ListParagraph"/>
        <w:numPr>
          <w:ilvl w:val="1"/>
          <w:numId w:val="1"/>
        </w:numPr>
      </w:pPr>
      <w:r>
        <w:t>The functions of Carers’ Respite Committee (CRC) are:</w:t>
      </w:r>
    </w:p>
    <w:p w14:paraId="5E441307" w14:textId="12BEDC86" w:rsidR="000B0B75" w:rsidRDefault="000B0B75" w:rsidP="00554810">
      <w:pPr>
        <w:pStyle w:val="ListParagraph"/>
        <w:numPr>
          <w:ilvl w:val="0"/>
          <w:numId w:val="26"/>
        </w:numPr>
      </w:pPr>
      <w:r>
        <w:t>To organise an appropriate range of activities aimed at providing respite for the adult carers of young people with mental and physical difficulties in the County Durham area;</w:t>
      </w:r>
    </w:p>
    <w:p w14:paraId="3F1EAB77" w14:textId="0E79A640" w:rsidR="000B0B75" w:rsidRDefault="000B0B75" w:rsidP="00554810">
      <w:pPr>
        <w:pStyle w:val="ListParagraph"/>
        <w:numPr>
          <w:ilvl w:val="0"/>
          <w:numId w:val="26"/>
        </w:numPr>
      </w:pPr>
      <w:r>
        <w:t>To organise a residential for the siblings of the young people;</w:t>
      </w:r>
    </w:p>
    <w:p w14:paraId="6BEB9474" w14:textId="58EE3922" w:rsidR="002E6781" w:rsidRDefault="002E6781" w:rsidP="00554810">
      <w:pPr>
        <w:pStyle w:val="ListParagraph"/>
        <w:numPr>
          <w:ilvl w:val="0"/>
          <w:numId w:val="26"/>
        </w:numPr>
      </w:pPr>
      <w:r>
        <w:t>To develop the weekly activities and residential course material;</w:t>
      </w:r>
    </w:p>
    <w:p w14:paraId="49FCEF00" w14:textId="29682E46" w:rsidR="000B0B75" w:rsidRDefault="000B0B75" w:rsidP="00554810">
      <w:pPr>
        <w:pStyle w:val="ListParagraph"/>
        <w:numPr>
          <w:ilvl w:val="0"/>
          <w:numId w:val="26"/>
        </w:numPr>
      </w:pPr>
      <w:r>
        <w:t>To fundraise for such activities;</w:t>
      </w:r>
    </w:p>
    <w:p w14:paraId="1CC3FE96" w14:textId="13B95214" w:rsidR="000B0B75" w:rsidRDefault="000B0B75" w:rsidP="00554810">
      <w:pPr>
        <w:pStyle w:val="ListParagraph"/>
        <w:numPr>
          <w:ilvl w:val="0"/>
          <w:numId w:val="26"/>
        </w:numPr>
      </w:pPr>
      <w:r>
        <w:t>To plan and organise the activities;</w:t>
      </w:r>
    </w:p>
    <w:p w14:paraId="478E82CF" w14:textId="1ACBEC0A" w:rsidR="000B0B75" w:rsidRDefault="000B0B75" w:rsidP="00554810">
      <w:pPr>
        <w:pStyle w:val="ListParagraph"/>
        <w:numPr>
          <w:ilvl w:val="0"/>
          <w:numId w:val="26"/>
        </w:numPr>
      </w:pPr>
      <w:r>
        <w:t>To support the CRC Director as necessary;</w:t>
      </w:r>
    </w:p>
    <w:p w14:paraId="1C2AF39B" w14:textId="08752FFE" w:rsidR="000B0B75" w:rsidRDefault="000B0B75" w:rsidP="00554810">
      <w:pPr>
        <w:pStyle w:val="ListParagraph"/>
        <w:numPr>
          <w:ilvl w:val="0"/>
          <w:numId w:val="26"/>
        </w:numPr>
      </w:pPr>
      <w:r>
        <w:t>To develop relations with the adult carers and their young dependents.</w:t>
      </w:r>
    </w:p>
    <w:p w14:paraId="3D4C38F3" w14:textId="77A4F556" w:rsidR="000B0B75" w:rsidRDefault="000B0B75" w:rsidP="00EB18B9">
      <w:pPr>
        <w:pStyle w:val="ListParagraph"/>
        <w:numPr>
          <w:ilvl w:val="1"/>
          <w:numId w:val="1"/>
        </w:numPr>
      </w:pPr>
      <w:r>
        <w:t xml:space="preserve">The CRC has an Executive comprising </w:t>
      </w:r>
      <w:r w:rsidR="006B5BC6">
        <w:t>five</w:t>
      </w:r>
      <w:r>
        <w:t xml:space="preserve"> members of the committee selected by interview who will meet as required.</w:t>
      </w:r>
    </w:p>
    <w:p w14:paraId="0E64E5A6" w14:textId="1FCB99DA" w:rsidR="001D5DC1" w:rsidRDefault="001D5DC1" w:rsidP="00EB18B9">
      <w:pPr>
        <w:pStyle w:val="ListParagraph"/>
        <w:numPr>
          <w:ilvl w:val="1"/>
          <w:numId w:val="1"/>
        </w:numPr>
      </w:pPr>
      <w:r>
        <w:t xml:space="preserve">Members of CRC remain members until they leave the JCR, are removed by the Director (in accordance with the Operational Standing Orders) or resign. </w:t>
      </w:r>
    </w:p>
    <w:p w14:paraId="0A7B1792" w14:textId="5D5A6391" w:rsidR="00FD59BE" w:rsidRDefault="00FD59BE" w:rsidP="00FD59BE">
      <w:pPr>
        <w:pStyle w:val="Heading2"/>
        <w:ind w:left="360"/>
      </w:pPr>
      <w:bookmarkStart w:id="33" w:name="_Toc517176322"/>
      <w:r>
        <w:t>Community Visiting Scheme</w:t>
      </w:r>
      <w:bookmarkEnd w:id="33"/>
    </w:p>
    <w:p w14:paraId="166A943F" w14:textId="40196E52" w:rsidR="00FD59BE" w:rsidRDefault="00FD59BE" w:rsidP="00EB18B9">
      <w:pPr>
        <w:pStyle w:val="ListParagraph"/>
        <w:numPr>
          <w:ilvl w:val="1"/>
          <w:numId w:val="1"/>
        </w:numPr>
      </w:pPr>
      <w:r>
        <w:t>The functions of Van Mildert Community Visiting Scheme (CVS) are:</w:t>
      </w:r>
    </w:p>
    <w:p w14:paraId="2AAA1DAD" w14:textId="31A20440" w:rsidR="00FD59BE" w:rsidRDefault="00FD59BE" w:rsidP="00554810">
      <w:pPr>
        <w:pStyle w:val="ListParagraph"/>
        <w:numPr>
          <w:ilvl w:val="0"/>
          <w:numId w:val="33"/>
        </w:numPr>
      </w:pPr>
      <w:r>
        <w:t>To liaise with local churches and community groups;</w:t>
      </w:r>
    </w:p>
    <w:p w14:paraId="2F89E5C4" w14:textId="304E6033" w:rsidR="00FD59BE" w:rsidRDefault="00FD59BE" w:rsidP="00554810">
      <w:pPr>
        <w:pStyle w:val="ListParagraph"/>
        <w:numPr>
          <w:ilvl w:val="0"/>
          <w:numId w:val="33"/>
        </w:numPr>
      </w:pPr>
      <w:r>
        <w:t>To establish and maintain relationships between CVS members and elderly members of the local community;</w:t>
      </w:r>
    </w:p>
    <w:p w14:paraId="49CD5586" w14:textId="05FD9230" w:rsidR="00FD59BE" w:rsidRDefault="00FD59BE" w:rsidP="00554810">
      <w:pPr>
        <w:pStyle w:val="ListParagraph"/>
        <w:numPr>
          <w:ilvl w:val="0"/>
          <w:numId w:val="33"/>
        </w:numPr>
      </w:pPr>
      <w:r>
        <w:t>To organise weekly visits by pairs of CVS members to local elderly people.</w:t>
      </w:r>
    </w:p>
    <w:p w14:paraId="3ADBA840" w14:textId="41D997AA" w:rsidR="006D5FED" w:rsidRDefault="006D5FED" w:rsidP="006D5FED">
      <w:pPr>
        <w:pStyle w:val="Heading2"/>
        <w:ind w:left="360"/>
      </w:pPr>
      <w:bookmarkStart w:id="34" w:name="_Toc517176323"/>
      <w:r>
        <w:t>Environmental Conservation Committee</w:t>
      </w:r>
      <w:bookmarkEnd w:id="34"/>
    </w:p>
    <w:p w14:paraId="62DB95D4" w14:textId="64A22112" w:rsidR="00A04A4A" w:rsidRDefault="00A04A4A" w:rsidP="00EB18B9">
      <w:pPr>
        <w:pStyle w:val="ListParagraph"/>
        <w:numPr>
          <w:ilvl w:val="1"/>
          <w:numId w:val="1"/>
        </w:numPr>
      </w:pPr>
      <w:r>
        <w:t>The functions of the Environmental Conservation Committee are:</w:t>
      </w:r>
    </w:p>
    <w:p w14:paraId="2425C5E4" w14:textId="58476AAB" w:rsidR="00A04A4A" w:rsidRDefault="00A04A4A" w:rsidP="00554810">
      <w:pPr>
        <w:pStyle w:val="ListParagraph"/>
        <w:numPr>
          <w:ilvl w:val="0"/>
          <w:numId w:val="54"/>
        </w:numPr>
      </w:pPr>
      <w:r>
        <w:t>To promote environmental awareness in Durham</w:t>
      </w:r>
      <w:r w:rsidR="006D5FED">
        <w:t>, including organising workshops in local schools;</w:t>
      </w:r>
    </w:p>
    <w:p w14:paraId="0031BA1F" w14:textId="29DF9351" w:rsidR="00A04A4A" w:rsidRDefault="00A04A4A" w:rsidP="00554810">
      <w:pPr>
        <w:pStyle w:val="ListParagraph"/>
        <w:numPr>
          <w:ilvl w:val="0"/>
          <w:numId w:val="54"/>
        </w:numPr>
      </w:pPr>
      <w:r>
        <w:t>To work to conserve green spaces in Durha</w:t>
      </w:r>
      <w:r w:rsidR="006D5FED">
        <w:t>m, including</w:t>
      </w:r>
      <w:r>
        <w:t xml:space="preserve"> support</w:t>
      </w:r>
      <w:r w:rsidR="006D5FED">
        <w:t>ing</w:t>
      </w:r>
      <w:r>
        <w:t xml:space="preserve"> local projects doing this</w:t>
      </w:r>
      <w:r w:rsidR="006D5FED">
        <w:t>.</w:t>
      </w:r>
    </w:p>
    <w:p w14:paraId="0B0FE171" w14:textId="75581453" w:rsidR="00A04A4A" w:rsidRDefault="00A04A4A" w:rsidP="00A04A4A">
      <w:pPr>
        <w:pStyle w:val="Heading2"/>
        <w:ind w:left="360"/>
      </w:pPr>
      <w:bookmarkStart w:id="35" w:name="_Toc517176324"/>
      <w:r>
        <w:t>Primary School Project</w:t>
      </w:r>
      <w:bookmarkEnd w:id="35"/>
    </w:p>
    <w:p w14:paraId="6BB0A603" w14:textId="7C40F3F2" w:rsidR="00FD59BE" w:rsidRDefault="00FD59BE" w:rsidP="00EB18B9">
      <w:pPr>
        <w:pStyle w:val="ListParagraph"/>
        <w:numPr>
          <w:ilvl w:val="1"/>
          <w:numId w:val="1"/>
        </w:numPr>
      </w:pPr>
      <w:r>
        <w:t>The functions of the Van Mildert Primary School Project (PSP) are:</w:t>
      </w:r>
    </w:p>
    <w:p w14:paraId="220DBE07" w14:textId="5BE9BB08" w:rsidR="00FD59BE" w:rsidRDefault="00FD59BE" w:rsidP="00554810">
      <w:pPr>
        <w:pStyle w:val="ListParagraph"/>
        <w:numPr>
          <w:ilvl w:val="0"/>
          <w:numId w:val="34"/>
        </w:numPr>
      </w:pPr>
      <w:r>
        <w:lastRenderedPageBreak/>
        <w:t>To organise visits by volunteers to local primary schools to organise, run and participate in extra-curricular activities or act as classroom support;</w:t>
      </w:r>
    </w:p>
    <w:p w14:paraId="784E0D3A" w14:textId="4387A118" w:rsidR="00FD59BE" w:rsidRDefault="00FD59BE" w:rsidP="00554810">
      <w:pPr>
        <w:pStyle w:val="ListParagraph"/>
        <w:numPr>
          <w:ilvl w:val="0"/>
          <w:numId w:val="34"/>
        </w:numPr>
      </w:pPr>
      <w:r>
        <w:t>To fundraise for any materials required and reimbursement of volunteer travel expenses;</w:t>
      </w:r>
    </w:p>
    <w:p w14:paraId="2FC9EBCD" w14:textId="32A61030" w:rsidR="00FD59BE" w:rsidRDefault="00FD59BE" w:rsidP="00554810">
      <w:pPr>
        <w:pStyle w:val="ListParagraph"/>
        <w:numPr>
          <w:ilvl w:val="0"/>
          <w:numId w:val="34"/>
        </w:numPr>
      </w:pPr>
      <w:r>
        <w:t>Where required, volunteers must plan, develop and organise weekly club activities;</w:t>
      </w:r>
    </w:p>
    <w:p w14:paraId="27C7BD02" w14:textId="78FFCD8E" w:rsidR="00FD59BE" w:rsidRDefault="00FD59BE" w:rsidP="00554810">
      <w:pPr>
        <w:pStyle w:val="ListParagraph"/>
        <w:numPr>
          <w:ilvl w:val="0"/>
          <w:numId w:val="34"/>
        </w:numPr>
      </w:pPr>
      <w:r>
        <w:t>To support the PSP Director as necessary.</w:t>
      </w:r>
    </w:p>
    <w:p w14:paraId="7CF7716D" w14:textId="087DBD45" w:rsidR="00FD59BE" w:rsidRDefault="00FD59BE" w:rsidP="00EB18B9">
      <w:pPr>
        <w:pStyle w:val="ListParagraph"/>
        <w:numPr>
          <w:ilvl w:val="1"/>
          <w:numId w:val="1"/>
        </w:numPr>
      </w:pPr>
      <w:r>
        <w:t>The PSP is aimed at children aged 4-11 within the schools and aims to benefit the schools in areas they request without requiring funding or additional support from them.</w:t>
      </w:r>
    </w:p>
    <w:p w14:paraId="5AD2BD22" w14:textId="15843336" w:rsidR="00FD59BE" w:rsidRDefault="00FD59BE" w:rsidP="00EB18B9">
      <w:pPr>
        <w:pStyle w:val="ListParagraph"/>
        <w:numPr>
          <w:ilvl w:val="1"/>
          <w:numId w:val="1"/>
        </w:numPr>
      </w:pPr>
      <w:r>
        <w:t>The PSP consists of:</w:t>
      </w:r>
    </w:p>
    <w:p w14:paraId="0BAD53F8" w14:textId="7BF8361D" w:rsidR="00FD59BE" w:rsidRDefault="00FD59BE" w:rsidP="00554810">
      <w:pPr>
        <w:pStyle w:val="ListParagraph"/>
        <w:numPr>
          <w:ilvl w:val="0"/>
          <w:numId w:val="35"/>
        </w:numPr>
      </w:pPr>
      <w:r>
        <w:t>The PSP Director</w:t>
      </w:r>
    </w:p>
    <w:p w14:paraId="7C40FD07" w14:textId="2D709851" w:rsidR="00FD59BE" w:rsidRDefault="00FD59BE" w:rsidP="00554810">
      <w:pPr>
        <w:pStyle w:val="ListParagraph"/>
        <w:numPr>
          <w:ilvl w:val="0"/>
          <w:numId w:val="35"/>
        </w:numPr>
      </w:pPr>
      <w:r>
        <w:t>One Head of School for each primary school, responsible for liaising with their school and coordinating volunteers in the school</w:t>
      </w:r>
    </w:p>
    <w:p w14:paraId="6C1FA6C9" w14:textId="1ADAC1DD" w:rsidR="00FD59BE" w:rsidRDefault="00FD59BE" w:rsidP="00554810">
      <w:pPr>
        <w:pStyle w:val="ListParagraph"/>
        <w:numPr>
          <w:ilvl w:val="0"/>
          <w:numId w:val="35"/>
        </w:numPr>
      </w:pPr>
      <w:r>
        <w:t>Volunteers</w:t>
      </w:r>
    </w:p>
    <w:p w14:paraId="24E9044B" w14:textId="6C4C313B" w:rsidR="00FD59BE" w:rsidRDefault="00FD59BE" w:rsidP="00FD59BE">
      <w:pPr>
        <w:pStyle w:val="ListParagraph"/>
        <w:numPr>
          <w:ilvl w:val="1"/>
          <w:numId w:val="1"/>
        </w:numPr>
      </w:pPr>
      <w:r>
        <w:t>The PSP Executive comprises the PSP Director and the Heads of Schools who will meet as required.</w:t>
      </w:r>
    </w:p>
    <w:p w14:paraId="42098CA9" w14:textId="7EE99C6E" w:rsidR="00FD59BE" w:rsidRDefault="00FD59BE" w:rsidP="00FD59BE">
      <w:pPr>
        <w:pStyle w:val="ListParagraph"/>
        <w:numPr>
          <w:ilvl w:val="1"/>
          <w:numId w:val="1"/>
        </w:numPr>
      </w:pPr>
      <w:r>
        <w:t>Volunteers and Heads of Schools are selected by interview.</w:t>
      </w:r>
    </w:p>
    <w:p w14:paraId="63232457" w14:textId="41097DF8" w:rsidR="006B5BC6" w:rsidRDefault="006B5BC6" w:rsidP="006B5BC6">
      <w:pPr>
        <w:pStyle w:val="Heading2"/>
        <w:ind w:left="360"/>
      </w:pPr>
      <w:bookmarkStart w:id="36" w:name="_Toc517176325"/>
      <w:r>
        <w:t>Secure Centre Mentoring Scheme</w:t>
      </w:r>
      <w:bookmarkEnd w:id="36"/>
    </w:p>
    <w:p w14:paraId="798418A3" w14:textId="254C540B" w:rsidR="00A04A4A" w:rsidRDefault="00FD59BE" w:rsidP="00A04A4A">
      <w:pPr>
        <w:pStyle w:val="ListParagraph"/>
        <w:numPr>
          <w:ilvl w:val="1"/>
          <w:numId w:val="1"/>
        </w:numPr>
      </w:pPr>
      <w:r>
        <w:t>The function of the Secure</w:t>
      </w:r>
      <w:r w:rsidR="0098631B">
        <w:t xml:space="preserve"> Centre Mentoring Scheme</w:t>
      </w:r>
      <w:r w:rsidR="006B5BC6">
        <w:t xml:space="preserve"> (SCMS)</w:t>
      </w:r>
      <w:r w:rsidR="0098631B">
        <w:t xml:space="preserve"> </w:t>
      </w:r>
      <w:r w:rsidR="00A04A4A">
        <w:t>is t</w:t>
      </w:r>
      <w:r w:rsidR="006B5BC6">
        <w:t xml:space="preserve">o </w:t>
      </w:r>
      <w:r w:rsidR="00A04A4A">
        <w:t>organise visits by volunteers to Aycliffe Secure Centre to aid in the rehabilitation of its residents.</w:t>
      </w:r>
    </w:p>
    <w:p w14:paraId="76090A93" w14:textId="12D34210" w:rsidR="006B5BC6" w:rsidRDefault="006B5BC6" w:rsidP="006B5BC6">
      <w:pPr>
        <w:pStyle w:val="Heading2"/>
        <w:ind w:left="360"/>
      </w:pPr>
      <w:bookmarkStart w:id="37" w:name="_Toc517176326"/>
      <w:r>
        <w:t>Young Persons’ Project</w:t>
      </w:r>
      <w:bookmarkEnd w:id="37"/>
    </w:p>
    <w:p w14:paraId="7182FEFF" w14:textId="031D1F91" w:rsidR="00FD59BE" w:rsidRDefault="00FD59BE" w:rsidP="00FD59BE">
      <w:pPr>
        <w:pStyle w:val="ListParagraph"/>
        <w:numPr>
          <w:ilvl w:val="1"/>
          <w:numId w:val="1"/>
        </w:numPr>
      </w:pPr>
      <w:r>
        <w:t>The functions of the Young Persons’ Project are:</w:t>
      </w:r>
    </w:p>
    <w:p w14:paraId="0F50A9A9" w14:textId="72BC1A4F" w:rsidR="006B5BC6" w:rsidRDefault="006B5BC6" w:rsidP="00554810">
      <w:pPr>
        <w:pStyle w:val="ListParagraph"/>
        <w:numPr>
          <w:ilvl w:val="0"/>
          <w:numId w:val="38"/>
        </w:numPr>
      </w:pPr>
      <w:r>
        <w:t>To organise weekly school visits in Epiphany Term to two local secondary schools;</w:t>
      </w:r>
    </w:p>
    <w:p w14:paraId="354A4E4C" w14:textId="28992114" w:rsidR="006B5BC6" w:rsidRDefault="006B5BC6" w:rsidP="00554810">
      <w:pPr>
        <w:pStyle w:val="ListParagraph"/>
        <w:numPr>
          <w:ilvl w:val="0"/>
          <w:numId w:val="38"/>
        </w:numPr>
      </w:pPr>
      <w:r>
        <w:t>To organise a residential at Van Mildert College;</w:t>
      </w:r>
    </w:p>
    <w:p w14:paraId="1596D702" w14:textId="164DAFCC" w:rsidR="006B5BC6" w:rsidRDefault="006B5BC6" w:rsidP="00554810">
      <w:pPr>
        <w:pStyle w:val="ListParagraph"/>
        <w:numPr>
          <w:ilvl w:val="0"/>
          <w:numId w:val="38"/>
        </w:numPr>
      </w:pPr>
      <w:r>
        <w:t>To fundraise for its activities;</w:t>
      </w:r>
    </w:p>
    <w:p w14:paraId="3D5DD49D" w14:textId="753D7DA1" w:rsidR="006B5BC6" w:rsidRDefault="006B5BC6" w:rsidP="00554810">
      <w:pPr>
        <w:pStyle w:val="ListParagraph"/>
        <w:numPr>
          <w:ilvl w:val="0"/>
          <w:numId w:val="38"/>
        </w:numPr>
      </w:pPr>
      <w:r>
        <w:t>To support the YPP Director as necessary;</w:t>
      </w:r>
    </w:p>
    <w:p w14:paraId="53098A10" w14:textId="3E18CF24" w:rsidR="006B5BC6" w:rsidRDefault="006B5BC6" w:rsidP="00554810">
      <w:pPr>
        <w:pStyle w:val="ListParagraph"/>
        <w:numPr>
          <w:ilvl w:val="0"/>
          <w:numId w:val="38"/>
        </w:numPr>
      </w:pPr>
      <w:r>
        <w:t>To develop the weekly activities and residential course material;</w:t>
      </w:r>
    </w:p>
    <w:p w14:paraId="58CF7FA1" w14:textId="27319A1E" w:rsidR="006B5BC6" w:rsidRDefault="006B5BC6" w:rsidP="00554810">
      <w:pPr>
        <w:pStyle w:val="ListParagraph"/>
        <w:numPr>
          <w:ilvl w:val="0"/>
          <w:numId w:val="38"/>
        </w:numPr>
      </w:pPr>
      <w:r>
        <w:t>To develop relations with the young people.</w:t>
      </w:r>
    </w:p>
    <w:p w14:paraId="29676C21" w14:textId="34F23F6D" w:rsidR="006B5BC6" w:rsidRDefault="006B5BC6" w:rsidP="00FD59BE">
      <w:pPr>
        <w:pStyle w:val="ListParagraph"/>
        <w:numPr>
          <w:ilvl w:val="1"/>
          <w:numId w:val="1"/>
        </w:numPr>
      </w:pPr>
      <w:r>
        <w:t>The YPP is aimed at pupils in Y10 who are categorised as in the ‘middle group’, requiring support and encouragement to develop transferable skills such as confidence that will inspire them to go into further and higher education.</w:t>
      </w:r>
    </w:p>
    <w:p w14:paraId="4C77F9DC" w14:textId="243147F1" w:rsidR="006B5BC6" w:rsidRDefault="006B5BC6" w:rsidP="00FD59BE">
      <w:pPr>
        <w:pStyle w:val="ListParagraph"/>
        <w:numPr>
          <w:ilvl w:val="1"/>
          <w:numId w:val="1"/>
        </w:numPr>
      </w:pPr>
      <w:r>
        <w:t>The YPP Executive comprises five members selected by interview.</w:t>
      </w:r>
    </w:p>
    <w:p w14:paraId="11A1ACF7" w14:textId="6F148BC2" w:rsidR="006B5BC6" w:rsidRDefault="006B5BC6" w:rsidP="00FD59BE">
      <w:pPr>
        <w:pStyle w:val="ListParagraph"/>
        <w:numPr>
          <w:ilvl w:val="1"/>
          <w:numId w:val="1"/>
        </w:numPr>
      </w:pPr>
      <w:r>
        <w:t>The YPP must have raised at least half of its budget for the year by the start of Epiphany Term or seek approval for the project to continue that year from the JCR Executive Committee.</w:t>
      </w:r>
    </w:p>
    <w:p w14:paraId="5F9CEC53" w14:textId="50A183B6" w:rsidR="00FD59BE" w:rsidRDefault="00FD59BE" w:rsidP="00FD59BE">
      <w:pPr>
        <w:pStyle w:val="Heading2"/>
        <w:ind w:left="360"/>
      </w:pPr>
      <w:bookmarkStart w:id="38" w:name="_Toc517176327"/>
      <w:r>
        <w:t>DUCK Committee</w:t>
      </w:r>
      <w:bookmarkEnd w:id="38"/>
    </w:p>
    <w:p w14:paraId="329D2F98" w14:textId="5CF10210" w:rsidR="00FD59BE" w:rsidRDefault="00FD59BE" w:rsidP="00FD59BE">
      <w:pPr>
        <w:pStyle w:val="ListParagraph"/>
        <w:numPr>
          <w:ilvl w:val="1"/>
          <w:numId w:val="1"/>
        </w:numPr>
      </w:pPr>
      <w:r>
        <w:t>The functions of the DUCK Committee are:</w:t>
      </w:r>
    </w:p>
    <w:p w14:paraId="5337B136" w14:textId="77777777" w:rsidR="00FD59BE" w:rsidRDefault="00FD59BE" w:rsidP="00554810">
      <w:pPr>
        <w:pStyle w:val="ListParagraph"/>
        <w:numPr>
          <w:ilvl w:val="0"/>
          <w:numId w:val="27"/>
        </w:numPr>
      </w:pPr>
      <w:r>
        <w:t>To raise as much money as possible by holding various events in DUCK Week and throughout the year;</w:t>
      </w:r>
    </w:p>
    <w:p w14:paraId="1A963A0A" w14:textId="77777777" w:rsidR="00FD59BE" w:rsidRDefault="00FD59BE" w:rsidP="00554810">
      <w:pPr>
        <w:pStyle w:val="ListParagraph"/>
        <w:numPr>
          <w:ilvl w:val="0"/>
          <w:numId w:val="27"/>
        </w:numPr>
      </w:pPr>
      <w:r>
        <w:t>To raise awareness of the charities supported by DUCK;</w:t>
      </w:r>
    </w:p>
    <w:p w14:paraId="03A1A214" w14:textId="5F3B5253" w:rsidR="00A23A26" w:rsidRDefault="00FD59BE" w:rsidP="00554810">
      <w:pPr>
        <w:pStyle w:val="ListParagraph"/>
        <w:numPr>
          <w:ilvl w:val="0"/>
          <w:numId w:val="27"/>
        </w:numPr>
      </w:pPr>
      <w:r>
        <w:t>To assist the DUCKtator with the organisation of DUCK Week.</w:t>
      </w:r>
    </w:p>
    <w:p w14:paraId="396255B4" w14:textId="152994E3" w:rsidR="00A23A26" w:rsidRDefault="00544F90" w:rsidP="00544F90">
      <w:pPr>
        <w:pStyle w:val="Heading2"/>
        <w:ind w:left="360"/>
      </w:pPr>
      <w:bookmarkStart w:id="39" w:name="_Toc517176328"/>
      <w:r>
        <w:t>Green Committee</w:t>
      </w:r>
      <w:bookmarkEnd w:id="39"/>
    </w:p>
    <w:p w14:paraId="258EF2B3" w14:textId="650753C1" w:rsidR="00544F90" w:rsidRDefault="00544F90" w:rsidP="00EB18B9">
      <w:pPr>
        <w:pStyle w:val="ListParagraph"/>
        <w:numPr>
          <w:ilvl w:val="1"/>
          <w:numId w:val="1"/>
        </w:numPr>
      </w:pPr>
      <w:r>
        <w:t>The functions of Green Committee are:</w:t>
      </w:r>
    </w:p>
    <w:p w14:paraId="6524F9EA" w14:textId="57C6E31A" w:rsidR="00544F90" w:rsidRDefault="00544F90" w:rsidP="00554810">
      <w:pPr>
        <w:pStyle w:val="ListParagraph"/>
        <w:numPr>
          <w:ilvl w:val="0"/>
          <w:numId w:val="55"/>
        </w:numPr>
      </w:pPr>
      <w:r>
        <w:t>To campaign for Van Mildert College to be environmentally friendly;</w:t>
      </w:r>
    </w:p>
    <w:p w14:paraId="04035083" w14:textId="16816CC2" w:rsidR="00544F90" w:rsidRDefault="00544F90" w:rsidP="00554810">
      <w:pPr>
        <w:pStyle w:val="ListParagraph"/>
        <w:numPr>
          <w:ilvl w:val="0"/>
          <w:numId w:val="55"/>
        </w:numPr>
      </w:pPr>
      <w:r>
        <w:lastRenderedPageBreak/>
        <w:t>To organise events and initiatives relating to environment issues;</w:t>
      </w:r>
    </w:p>
    <w:p w14:paraId="7E360745" w14:textId="49924426" w:rsidR="00544F90" w:rsidRDefault="00544F90" w:rsidP="00554810">
      <w:pPr>
        <w:pStyle w:val="ListParagraph"/>
        <w:numPr>
          <w:ilvl w:val="0"/>
          <w:numId w:val="55"/>
        </w:numPr>
      </w:pPr>
      <w:r>
        <w:t>To help promote environment campaigns at university level;</w:t>
      </w:r>
    </w:p>
    <w:p w14:paraId="0B4D45DE" w14:textId="5B71CC53" w:rsidR="00544F90" w:rsidRDefault="00544F90" w:rsidP="00554810">
      <w:pPr>
        <w:pStyle w:val="ListParagraph"/>
        <w:numPr>
          <w:ilvl w:val="0"/>
          <w:numId w:val="55"/>
        </w:numPr>
      </w:pPr>
      <w:r>
        <w:t xml:space="preserve">To organise the decorations for </w:t>
      </w:r>
      <w:r w:rsidR="009552E6">
        <w:t>St Patrick’s Day formal.</w:t>
      </w:r>
    </w:p>
    <w:p w14:paraId="045FEA79" w14:textId="5A680EA9" w:rsidR="00544F90" w:rsidRDefault="00544F90" w:rsidP="00EB18B9">
      <w:pPr>
        <w:pStyle w:val="ListParagraph"/>
        <w:numPr>
          <w:ilvl w:val="1"/>
          <w:numId w:val="1"/>
        </w:numPr>
      </w:pPr>
      <w:r>
        <w:t>Green Committee is an open committee.</w:t>
      </w:r>
    </w:p>
    <w:p w14:paraId="14641293" w14:textId="74D17AD3" w:rsidR="00A23A26" w:rsidRDefault="00A23A26" w:rsidP="00A23A26">
      <w:pPr>
        <w:pStyle w:val="Heading2"/>
        <w:ind w:left="360"/>
      </w:pPr>
      <w:bookmarkStart w:id="40" w:name="_Toc517176329"/>
      <w:r>
        <w:t>Development Committee</w:t>
      </w:r>
      <w:bookmarkEnd w:id="40"/>
    </w:p>
    <w:p w14:paraId="596C80FC" w14:textId="524843EA" w:rsidR="00FD59BE" w:rsidRDefault="000522B5" w:rsidP="00EB18B9">
      <w:pPr>
        <w:pStyle w:val="ListParagraph"/>
        <w:numPr>
          <w:ilvl w:val="1"/>
          <w:numId w:val="1"/>
        </w:numPr>
      </w:pPr>
      <w:r>
        <w:t>The functions of Development Committee are:</w:t>
      </w:r>
    </w:p>
    <w:p w14:paraId="2E82395E" w14:textId="5895751A" w:rsidR="000522B5" w:rsidRDefault="000522B5" w:rsidP="00554810">
      <w:pPr>
        <w:pStyle w:val="ListParagraph"/>
        <w:numPr>
          <w:ilvl w:val="0"/>
          <w:numId w:val="40"/>
        </w:numPr>
      </w:pPr>
      <w:r>
        <w:t>To provide Van Mildert students with opportunities and information to further their own development;</w:t>
      </w:r>
    </w:p>
    <w:p w14:paraId="6C648C68" w14:textId="45502402" w:rsidR="000522B5" w:rsidRDefault="000522B5" w:rsidP="00554810">
      <w:pPr>
        <w:pStyle w:val="ListParagraph"/>
        <w:numPr>
          <w:ilvl w:val="0"/>
          <w:numId w:val="40"/>
        </w:numPr>
      </w:pPr>
      <w:r>
        <w:t>To gather information about careers;</w:t>
      </w:r>
    </w:p>
    <w:p w14:paraId="29CBFC1D" w14:textId="04CFA3DB" w:rsidR="000522B5" w:rsidRDefault="000522B5" w:rsidP="00554810">
      <w:pPr>
        <w:pStyle w:val="ListParagraph"/>
        <w:numPr>
          <w:ilvl w:val="0"/>
          <w:numId w:val="40"/>
        </w:numPr>
      </w:pPr>
      <w:r>
        <w:t>To improve the general careers information available;</w:t>
      </w:r>
    </w:p>
    <w:p w14:paraId="2CCDB811" w14:textId="7074A0F7" w:rsidR="000522B5" w:rsidRDefault="000522B5" w:rsidP="00554810">
      <w:pPr>
        <w:pStyle w:val="ListParagraph"/>
        <w:numPr>
          <w:ilvl w:val="0"/>
          <w:numId w:val="40"/>
        </w:numPr>
      </w:pPr>
      <w:r>
        <w:t>To organise development events such as CV writing and cover letter sessions;</w:t>
      </w:r>
    </w:p>
    <w:p w14:paraId="6D422056" w14:textId="103AEAF3" w:rsidR="005F6B93" w:rsidRDefault="000522B5" w:rsidP="00554810">
      <w:pPr>
        <w:pStyle w:val="ListParagraph"/>
        <w:numPr>
          <w:ilvl w:val="0"/>
          <w:numId w:val="40"/>
        </w:numPr>
      </w:pPr>
      <w:r>
        <w:t>To assist the Vice-President (Development) as necessary in functions relevant to Development Committee.</w:t>
      </w:r>
    </w:p>
    <w:p w14:paraId="4EFA4C6E" w14:textId="12C0BD00" w:rsidR="005F6B93" w:rsidRDefault="00A85D60" w:rsidP="005F6B93">
      <w:pPr>
        <w:pStyle w:val="Heading2"/>
        <w:ind w:left="360"/>
      </w:pPr>
      <w:bookmarkStart w:id="41" w:name="_Toc517176330"/>
      <w:r>
        <w:t>Visit</w:t>
      </w:r>
      <w:r w:rsidR="005F6B93">
        <w:t xml:space="preserve"> Committee</w:t>
      </w:r>
      <w:bookmarkEnd w:id="41"/>
    </w:p>
    <w:p w14:paraId="18788A9E" w14:textId="73A18352" w:rsidR="005F6B93" w:rsidRDefault="00A85D60" w:rsidP="005F6B93">
      <w:pPr>
        <w:pStyle w:val="ListParagraph"/>
        <w:numPr>
          <w:ilvl w:val="1"/>
          <w:numId w:val="1"/>
        </w:numPr>
      </w:pPr>
      <w:r>
        <w:t>The functions of Visit Committee are:</w:t>
      </w:r>
    </w:p>
    <w:p w14:paraId="1637D3F5" w14:textId="71C1B644" w:rsidR="00A85D60" w:rsidRDefault="00A85D60" w:rsidP="00554810">
      <w:pPr>
        <w:pStyle w:val="ListParagraph"/>
        <w:numPr>
          <w:ilvl w:val="0"/>
          <w:numId w:val="45"/>
        </w:numPr>
      </w:pPr>
      <w:r>
        <w:t>To organise for a current student to meet all visiting students;</w:t>
      </w:r>
    </w:p>
    <w:p w14:paraId="2F7A4923" w14:textId="7B095FF4" w:rsidR="00A85D60" w:rsidRDefault="00A85D60" w:rsidP="00554810">
      <w:pPr>
        <w:pStyle w:val="ListParagraph"/>
        <w:numPr>
          <w:ilvl w:val="0"/>
          <w:numId w:val="45"/>
        </w:numPr>
      </w:pPr>
      <w:r>
        <w:t>To be responsible for ensuring that their team of Visit Representatives meets and looks after any visitors that are allocated to them.</w:t>
      </w:r>
    </w:p>
    <w:p w14:paraId="265D0095" w14:textId="40EBD7A7" w:rsidR="00A85D60" w:rsidRDefault="00A85D60" w:rsidP="005F6B93">
      <w:pPr>
        <w:pStyle w:val="ListParagraph"/>
        <w:numPr>
          <w:ilvl w:val="1"/>
          <w:numId w:val="1"/>
        </w:numPr>
      </w:pPr>
      <w:r>
        <w:t>Visit Committee is an open committee.</w:t>
      </w:r>
    </w:p>
    <w:p w14:paraId="4459FC74" w14:textId="1C84EA61" w:rsidR="00392610" w:rsidRDefault="009E751D" w:rsidP="009E751D">
      <w:pPr>
        <w:pStyle w:val="Heading2"/>
        <w:ind w:left="360"/>
      </w:pPr>
      <w:bookmarkStart w:id="42" w:name="_Toc517176331"/>
      <w:r>
        <w:t>Decorations Committee</w:t>
      </w:r>
      <w:bookmarkEnd w:id="42"/>
    </w:p>
    <w:p w14:paraId="32BCF657" w14:textId="145E4991" w:rsidR="00392610" w:rsidRDefault="00392610" w:rsidP="005F6B93">
      <w:pPr>
        <w:pStyle w:val="ListParagraph"/>
        <w:numPr>
          <w:ilvl w:val="1"/>
          <w:numId w:val="1"/>
        </w:numPr>
      </w:pPr>
      <w:r>
        <w:t>The functions of Decorations Committee are:</w:t>
      </w:r>
    </w:p>
    <w:p w14:paraId="0038EAC4" w14:textId="0F494E7B" w:rsidR="009E751D" w:rsidRDefault="009E751D" w:rsidP="00554810">
      <w:pPr>
        <w:pStyle w:val="ListParagraph"/>
        <w:numPr>
          <w:ilvl w:val="0"/>
          <w:numId w:val="56"/>
        </w:numPr>
      </w:pPr>
      <w:r>
        <w:t xml:space="preserve">To organise </w:t>
      </w:r>
      <w:r w:rsidR="00BF46A4">
        <w:t>decorations for JCR events as necessary;</w:t>
      </w:r>
    </w:p>
    <w:p w14:paraId="63265E90" w14:textId="5BD9F017" w:rsidR="0021668D" w:rsidRDefault="0021668D" w:rsidP="00554810">
      <w:pPr>
        <w:pStyle w:val="ListParagraph"/>
        <w:numPr>
          <w:ilvl w:val="0"/>
          <w:numId w:val="56"/>
        </w:numPr>
      </w:pPr>
      <w:r>
        <w:t>To organise decorations for formals as necessary</w:t>
      </w:r>
      <w:r w:rsidR="00554810">
        <w:t>,</w:t>
      </w:r>
    </w:p>
    <w:p w14:paraId="52DC8BDB" w14:textId="204BBC56" w:rsidR="00554810" w:rsidRDefault="00554810" w:rsidP="00554810">
      <w:pPr>
        <w:pStyle w:val="ListParagraph"/>
        <w:numPr>
          <w:ilvl w:val="0"/>
          <w:numId w:val="56"/>
        </w:numPr>
      </w:pPr>
      <w:r>
        <w:t>To assist the head of the committee as necessary.</w:t>
      </w:r>
    </w:p>
    <w:p w14:paraId="78BA8C44" w14:textId="46D344DE" w:rsidR="00A85D60" w:rsidRDefault="00A85D60" w:rsidP="00A85D60">
      <w:pPr>
        <w:pStyle w:val="Heading2"/>
        <w:ind w:left="360"/>
      </w:pPr>
      <w:bookmarkStart w:id="43" w:name="_Toc517176332"/>
      <w:r>
        <w:t>Gym Committee</w:t>
      </w:r>
      <w:bookmarkEnd w:id="43"/>
    </w:p>
    <w:p w14:paraId="4FF040FF" w14:textId="3F541A0F" w:rsidR="005F6B93" w:rsidRDefault="005F6B93" w:rsidP="005F6B93">
      <w:pPr>
        <w:pStyle w:val="ListParagraph"/>
        <w:numPr>
          <w:ilvl w:val="1"/>
          <w:numId w:val="1"/>
        </w:numPr>
      </w:pPr>
      <w:r>
        <w:t>The functions of Gym Committee are:</w:t>
      </w:r>
    </w:p>
    <w:p w14:paraId="44659AED" w14:textId="3DC2B117" w:rsidR="005F6B93" w:rsidRDefault="005F6B93" w:rsidP="00554810">
      <w:pPr>
        <w:pStyle w:val="ListParagraph"/>
        <w:numPr>
          <w:ilvl w:val="0"/>
          <w:numId w:val="44"/>
        </w:numPr>
      </w:pPr>
      <w:r>
        <w:t>To maintain the College Gym;</w:t>
      </w:r>
    </w:p>
    <w:p w14:paraId="71108F27" w14:textId="1FDD82C5" w:rsidR="005F6B93" w:rsidRDefault="005F6B93" w:rsidP="00554810">
      <w:pPr>
        <w:pStyle w:val="ListParagraph"/>
        <w:numPr>
          <w:ilvl w:val="0"/>
          <w:numId w:val="44"/>
        </w:numPr>
      </w:pPr>
      <w:r>
        <w:t>To advise on improvements to the gym;</w:t>
      </w:r>
    </w:p>
    <w:p w14:paraId="2BE26D41" w14:textId="51727F7C" w:rsidR="005F6B93" w:rsidRDefault="005F6B93" w:rsidP="00554810">
      <w:pPr>
        <w:pStyle w:val="ListParagraph"/>
        <w:numPr>
          <w:ilvl w:val="0"/>
          <w:numId w:val="44"/>
        </w:numPr>
      </w:pPr>
      <w:r>
        <w:t>To administer the gym membership charge;</w:t>
      </w:r>
    </w:p>
    <w:p w14:paraId="4C7879E4" w14:textId="3091891F" w:rsidR="005F6B93" w:rsidRDefault="005F6B93" w:rsidP="00554810">
      <w:pPr>
        <w:pStyle w:val="ListParagraph"/>
        <w:numPr>
          <w:ilvl w:val="0"/>
          <w:numId w:val="44"/>
        </w:numPr>
      </w:pPr>
      <w:r>
        <w:t>To ensure that health and safety rules are complied with regarding the gym;</w:t>
      </w:r>
    </w:p>
    <w:p w14:paraId="19A424C6" w14:textId="03701723" w:rsidR="005F6B93" w:rsidRDefault="005F6B93" w:rsidP="00554810">
      <w:pPr>
        <w:pStyle w:val="ListParagraph"/>
        <w:numPr>
          <w:ilvl w:val="0"/>
          <w:numId w:val="44"/>
        </w:numPr>
      </w:pPr>
      <w:r>
        <w:t>To ensure that every member of the gym has completed the induction before using the gym;</w:t>
      </w:r>
    </w:p>
    <w:p w14:paraId="7E345E32" w14:textId="3E36714B" w:rsidR="005F6B93" w:rsidRDefault="005F6B93" w:rsidP="00554810">
      <w:pPr>
        <w:pStyle w:val="ListParagraph"/>
        <w:numPr>
          <w:ilvl w:val="0"/>
          <w:numId w:val="44"/>
        </w:numPr>
      </w:pPr>
      <w:r>
        <w:t>To undertake induction training at Maiden Castle.</w:t>
      </w:r>
    </w:p>
    <w:p w14:paraId="182DBAF8" w14:textId="263002CF" w:rsidR="005F6B93" w:rsidRDefault="005F6B93" w:rsidP="005F6B93">
      <w:pPr>
        <w:pStyle w:val="ListParagraph"/>
        <w:numPr>
          <w:ilvl w:val="1"/>
          <w:numId w:val="1"/>
        </w:numPr>
      </w:pPr>
      <w:r>
        <w:t>Gym Committee must report to the Services Manager as necessary.</w:t>
      </w:r>
    </w:p>
    <w:p w14:paraId="1AE87D18" w14:textId="73E4D829" w:rsidR="007229BB" w:rsidRDefault="007229BB" w:rsidP="005F6B93">
      <w:pPr>
        <w:pStyle w:val="ListParagraph"/>
        <w:numPr>
          <w:ilvl w:val="1"/>
          <w:numId w:val="1"/>
        </w:numPr>
      </w:pPr>
      <w:r>
        <w:t>Gym Committee is an open committee.</w:t>
      </w:r>
    </w:p>
    <w:p w14:paraId="3538398B" w14:textId="1DDA04A0" w:rsidR="005F6B93" w:rsidRDefault="005F6B93" w:rsidP="005F6B93">
      <w:pPr>
        <w:pStyle w:val="Heading2"/>
        <w:ind w:left="360"/>
      </w:pPr>
      <w:bookmarkStart w:id="44" w:name="_Toc517176333"/>
      <w:r>
        <w:t>Photography Committee</w:t>
      </w:r>
      <w:bookmarkEnd w:id="44"/>
    </w:p>
    <w:p w14:paraId="6581ABEF" w14:textId="6F309104" w:rsidR="004C7660" w:rsidRDefault="004C7660" w:rsidP="004C7660">
      <w:pPr>
        <w:pStyle w:val="ListParagraph"/>
        <w:numPr>
          <w:ilvl w:val="1"/>
          <w:numId w:val="1"/>
        </w:numPr>
      </w:pPr>
      <w:r>
        <w:t>The functions of Photography Committee are:</w:t>
      </w:r>
    </w:p>
    <w:p w14:paraId="34C5D8C2" w14:textId="435AADD8" w:rsidR="004C7660" w:rsidRDefault="004C7660" w:rsidP="00554810">
      <w:pPr>
        <w:pStyle w:val="ListParagraph"/>
        <w:numPr>
          <w:ilvl w:val="0"/>
          <w:numId w:val="43"/>
        </w:numPr>
      </w:pPr>
      <w:r>
        <w:t>To set up and run photography services for JCR events;</w:t>
      </w:r>
    </w:p>
    <w:p w14:paraId="08CC1E33" w14:textId="0536C4E7" w:rsidR="004C7660" w:rsidRDefault="004C7660" w:rsidP="00554810">
      <w:pPr>
        <w:pStyle w:val="ListParagraph"/>
        <w:numPr>
          <w:ilvl w:val="0"/>
          <w:numId w:val="43"/>
        </w:numPr>
      </w:pPr>
      <w:r>
        <w:t>To ensure that proper provision is made for events requiring photography;</w:t>
      </w:r>
    </w:p>
    <w:p w14:paraId="767E6F7D" w14:textId="416EE764" w:rsidR="004C7660" w:rsidRDefault="004C7660" w:rsidP="00554810">
      <w:pPr>
        <w:pStyle w:val="ListParagraph"/>
        <w:numPr>
          <w:ilvl w:val="0"/>
          <w:numId w:val="43"/>
        </w:numPr>
      </w:pPr>
      <w:r>
        <w:t>To ensure that all JCR photography equipment is properly maintained and to suggest improvements when necessary;</w:t>
      </w:r>
    </w:p>
    <w:p w14:paraId="32F4F4AE" w14:textId="431E70EF" w:rsidR="009E751D" w:rsidRDefault="004C7660" w:rsidP="00554810">
      <w:pPr>
        <w:pStyle w:val="ListParagraph"/>
        <w:numPr>
          <w:ilvl w:val="0"/>
          <w:numId w:val="43"/>
        </w:numPr>
      </w:pPr>
      <w:r>
        <w:t>To take ultimate responsibility for the hire, maintenance and use of photography equipment</w:t>
      </w:r>
    </w:p>
    <w:p w14:paraId="6EFC9091" w14:textId="6F77BB90" w:rsidR="009E751D" w:rsidRDefault="009E751D" w:rsidP="006F45CF">
      <w:pPr>
        <w:pStyle w:val="ListParagraph"/>
        <w:numPr>
          <w:ilvl w:val="1"/>
          <w:numId w:val="1"/>
        </w:numPr>
      </w:pPr>
      <w:r>
        <w:t>Photography Committee is an open committee.</w:t>
      </w:r>
    </w:p>
    <w:p w14:paraId="5F636F35" w14:textId="5D933CDC" w:rsidR="009E751D" w:rsidRDefault="009E751D" w:rsidP="009E751D">
      <w:pPr>
        <w:pStyle w:val="Heading2"/>
        <w:ind w:left="360"/>
      </w:pPr>
      <w:bookmarkStart w:id="45" w:name="_Toc517176334"/>
      <w:r>
        <w:lastRenderedPageBreak/>
        <w:t>Shop Committee</w:t>
      </w:r>
      <w:bookmarkEnd w:id="45"/>
    </w:p>
    <w:p w14:paraId="4932187F" w14:textId="01DF4F94" w:rsidR="006F45CF" w:rsidRDefault="006F45CF" w:rsidP="006F45CF">
      <w:pPr>
        <w:pStyle w:val="ListParagraph"/>
        <w:numPr>
          <w:ilvl w:val="1"/>
          <w:numId w:val="1"/>
        </w:numPr>
      </w:pPr>
      <w:r>
        <w:t>The functions of</w:t>
      </w:r>
      <w:r w:rsidR="00A85D60">
        <w:t xml:space="preserve"> Shop</w:t>
      </w:r>
      <w:r>
        <w:t xml:space="preserve"> Committee are:</w:t>
      </w:r>
    </w:p>
    <w:p w14:paraId="59393908" w14:textId="1AD78C04" w:rsidR="006F45CF" w:rsidRDefault="006F45CF" w:rsidP="00554810">
      <w:pPr>
        <w:pStyle w:val="ListParagraph"/>
        <w:numPr>
          <w:ilvl w:val="0"/>
          <w:numId w:val="41"/>
        </w:numPr>
      </w:pPr>
      <w:r>
        <w:t>To ensure the smooth running of the College Shop;</w:t>
      </w:r>
    </w:p>
    <w:p w14:paraId="5A2333CB" w14:textId="35F6672A" w:rsidR="006F45CF" w:rsidRDefault="006F45CF" w:rsidP="00554810">
      <w:pPr>
        <w:pStyle w:val="ListParagraph"/>
        <w:numPr>
          <w:ilvl w:val="0"/>
          <w:numId w:val="41"/>
        </w:numPr>
      </w:pPr>
      <w:r>
        <w:t>To enable the ordering and distribution of stash;</w:t>
      </w:r>
    </w:p>
    <w:p w14:paraId="48E0756C" w14:textId="0F041910" w:rsidR="006F45CF" w:rsidRDefault="006F45CF" w:rsidP="00554810">
      <w:pPr>
        <w:pStyle w:val="ListParagraph"/>
        <w:numPr>
          <w:ilvl w:val="0"/>
          <w:numId w:val="41"/>
        </w:numPr>
      </w:pPr>
      <w:r>
        <w:t>To ensure the smooth operation of the vending machines</w:t>
      </w:r>
      <w:r w:rsidR="006F42E0">
        <w:t xml:space="preserve"> operated</w:t>
      </w:r>
      <w:r>
        <w:t xml:space="preserve"> by the JCR;</w:t>
      </w:r>
    </w:p>
    <w:p w14:paraId="58BDF1FB" w14:textId="30AC862F" w:rsidR="006F45CF" w:rsidRDefault="006F42E0" w:rsidP="00554810">
      <w:pPr>
        <w:pStyle w:val="ListParagraph"/>
        <w:numPr>
          <w:ilvl w:val="0"/>
          <w:numId w:val="41"/>
        </w:numPr>
      </w:pPr>
      <w:r>
        <w:t>To oversee the maintenance of college-owned JCR;</w:t>
      </w:r>
    </w:p>
    <w:p w14:paraId="1C4FFBA4" w14:textId="78AD180D" w:rsidR="006F45CF" w:rsidRDefault="006F42E0" w:rsidP="00554810">
      <w:pPr>
        <w:pStyle w:val="ListParagraph"/>
        <w:numPr>
          <w:ilvl w:val="0"/>
          <w:numId w:val="41"/>
        </w:numPr>
      </w:pPr>
      <w:r>
        <w:t>To assist the Services Manager as necessary.</w:t>
      </w:r>
    </w:p>
    <w:p w14:paraId="5E91DBE0" w14:textId="77777777" w:rsidR="004C7660" w:rsidRDefault="004C7660" w:rsidP="004C7660">
      <w:pPr>
        <w:pStyle w:val="Heading2"/>
        <w:ind w:left="360"/>
      </w:pPr>
      <w:bookmarkStart w:id="46" w:name="_Toc517176335"/>
      <w:r>
        <w:t>Technical Committee</w:t>
      </w:r>
      <w:bookmarkEnd w:id="46"/>
    </w:p>
    <w:p w14:paraId="1CAD06CE" w14:textId="77777777" w:rsidR="004C7660" w:rsidRDefault="004C7660" w:rsidP="004C7660">
      <w:pPr>
        <w:pStyle w:val="ListParagraph"/>
        <w:numPr>
          <w:ilvl w:val="1"/>
          <w:numId w:val="1"/>
        </w:numPr>
      </w:pPr>
      <w:r>
        <w:t>The functions of Technical Committee are:</w:t>
      </w:r>
    </w:p>
    <w:p w14:paraId="34EACBED" w14:textId="77777777" w:rsidR="004C7660" w:rsidRDefault="004C7660" w:rsidP="00554810">
      <w:pPr>
        <w:pStyle w:val="ListParagraph"/>
        <w:numPr>
          <w:ilvl w:val="0"/>
          <w:numId w:val="42"/>
        </w:numPr>
      </w:pPr>
      <w:r>
        <w:t>To set-up and run technical equipment for JCR events;</w:t>
      </w:r>
    </w:p>
    <w:p w14:paraId="2E9E1AB1" w14:textId="77777777" w:rsidR="004C7660" w:rsidRDefault="004C7660" w:rsidP="00554810">
      <w:pPr>
        <w:pStyle w:val="ListParagraph"/>
        <w:numPr>
          <w:ilvl w:val="0"/>
          <w:numId w:val="42"/>
        </w:numPr>
      </w:pPr>
      <w:r>
        <w:t>To ensure that JCR technical equipment is properly maintained and to suggest improvements when necessary;</w:t>
      </w:r>
    </w:p>
    <w:p w14:paraId="0272B8BE" w14:textId="77777777" w:rsidR="004C7660" w:rsidRDefault="004C7660" w:rsidP="00554810">
      <w:pPr>
        <w:pStyle w:val="ListParagraph"/>
        <w:numPr>
          <w:ilvl w:val="0"/>
          <w:numId w:val="42"/>
        </w:numPr>
      </w:pPr>
      <w:r>
        <w:t>To ensure that proper provision is made for all events requiring technical equipment;</w:t>
      </w:r>
    </w:p>
    <w:p w14:paraId="3760BA68" w14:textId="1B0BACB1" w:rsidR="00302DED" w:rsidRDefault="004C7660" w:rsidP="00554810">
      <w:pPr>
        <w:pStyle w:val="ListParagraph"/>
        <w:numPr>
          <w:ilvl w:val="0"/>
          <w:numId w:val="42"/>
        </w:numPr>
      </w:pPr>
      <w:r>
        <w:t>To take ultimate responsibility for all aspects of technical equipment hire, maintenance and use.</w:t>
      </w:r>
    </w:p>
    <w:p w14:paraId="57D505A5" w14:textId="48FBA318" w:rsidR="004C7660" w:rsidRDefault="00302DED" w:rsidP="004C7660">
      <w:pPr>
        <w:pStyle w:val="Heading2"/>
        <w:ind w:left="360"/>
      </w:pPr>
      <w:bookmarkStart w:id="47" w:name="_Toc517176336"/>
      <w:r>
        <w:t xml:space="preserve">Freshers’ Representatives </w:t>
      </w:r>
      <w:r w:rsidR="00E80B8C">
        <w:t xml:space="preserve">and Open Days </w:t>
      </w:r>
      <w:r>
        <w:t>Committee</w:t>
      </w:r>
      <w:r w:rsidR="00E80B8C">
        <w:t>s</w:t>
      </w:r>
      <w:bookmarkEnd w:id="47"/>
    </w:p>
    <w:p w14:paraId="7914C451" w14:textId="639B6E75" w:rsidR="00302DED" w:rsidRDefault="00302DED" w:rsidP="004C7660">
      <w:pPr>
        <w:pStyle w:val="ListParagraph"/>
        <w:numPr>
          <w:ilvl w:val="1"/>
          <w:numId w:val="1"/>
        </w:numPr>
      </w:pPr>
      <w:r>
        <w:t>The functions of Freshers’ Representatives Committee</w:t>
      </w:r>
      <w:r w:rsidR="00AF1E89">
        <w:t xml:space="preserve"> are:</w:t>
      </w:r>
    </w:p>
    <w:p w14:paraId="5CE968D3" w14:textId="2211BBD5" w:rsidR="00AF1E89" w:rsidRDefault="00AF1E89" w:rsidP="00554810">
      <w:pPr>
        <w:pStyle w:val="ListParagraph"/>
        <w:numPr>
          <w:ilvl w:val="0"/>
          <w:numId w:val="46"/>
        </w:numPr>
      </w:pPr>
      <w:r>
        <w:t>To plan for the arrival of new students each year;</w:t>
      </w:r>
    </w:p>
    <w:p w14:paraId="1D5FB0A0" w14:textId="10698F30" w:rsidR="00AF1E89" w:rsidRDefault="00AF1E89" w:rsidP="00554810">
      <w:pPr>
        <w:pStyle w:val="ListParagraph"/>
        <w:numPr>
          <w:ilvl w:val="0"/>
          <w:numId w:val="46"/>
        </w:numPr>
      </w:pPr>
      <w:r>
        <w:t>To organise events for the enjoyment of the new students;</w:t>
      </w:r>
    </w:p>
    <w:p w14:paraId="3CA6E301" w14:textId="6479FEF5" w:rsidR="00AF1E89" w:rsidRDefault="00AF1E89" w:rsidP="00554810">
      <w:pPr>
        <w:pStyle w:val="ListParagraph"/>
        <w:numPr>
          <w:ilvl w:val="0"/>
          <w:numId w:val="46"/>
        </w:numPr>
      </w:pPr>
      <w:r>
        <w:t>To do all things reasonably possible to ease the students into college life;</w:t>
      </w:r>
    </w:p>
    <w:p w14:paraId="3736E2FB" w14:textId="69CDFC8D" w:rsidR="00AF1E89" w:rsidRDefault="00AF1E89" w:rsidP="00554810">
      <w:pPr>
        <w:pStyle w:val="ListParagraph"/>
        <w:numPr>
          <w:ilvl w:val="0"/>
          <w:numId w:val="46"/>
        </w:numPr>
      </w:pPr>
      <w:r>
        <w:t>To support the Senior Freshers’ Representative as necessary.</w:t>
      </w:r>
    </w:p>
    <w:p w14:paraId="1E5EAEED" w14:textId="3FB272FB" w:rsidR="00AF1E89" w:rsidRDefault="00AF1E89" w:rsidP="00554810">
      <w:pPr>
        <w:pStyle w:val="ListParagraph"/>
        <w:numPr>
          <w:ilvl w:val="0"/>
          <w:numId w:val="46"/>
        </w:numPr>
      </w:pPr>
      <w:r>
        <w:t>To be present during Freshers’ Week</w:t>
      </w:r>
      <w:r w:rsidR="00252DC9">
        <w:t xml:space="preserve"> (University defined Induction Week) </w:t>
      </w:r>
      <w:r>
        <w:t>to help the new students.</w:t>
      </w:r>
    </w:p>
    <w:p w14:paraId="798340BE" w14:textId="3A7D06B3" w:rsidR="00F00833" w:rsidRDefault="00F00833" w:rsidP="00E80B8C">
      <w:pPr>
        <w:pStyle w:val="ListParagraph"/>
        <w:numPr>
          <w:ilvl w:val="1"/>
          <w:numId w:val="1"/>
        </w:numPr>
      </w:pPr>
      <w:r>
        <w:t>The membership of the Freshers’ Representatives Committee includes:</w:t>
      </w:r>
    </w:p>
    <w:p w14:paraId="70632D6D" w14:textId="726AB5A8" w:rsidR="00093A19" w:rsidRDefault="00F00833" w:rsidP="00554810">
      <w:pPr>
        <w:pStyle w:val="ListParagraph"/>
        <w:numPr>
          <w:ilvl w:val="0"/>
          <w:numId w:val="52"/>
        </w:numPr>
      </w:pPr>
      <w:r>
        <w:t>The JCR Executive Committee</w:t>
      </w:r>
    </w:p>
    <w:p w14:paraId="02C7DB0E" w14:textId="7EF6A647" w:rsidR="00F00833" w:rsidRDefault="00F00833" w:rsidP="00554810">
      <w:pPr>
        <w:pStyle w:val="ListParagraph"/>
        <w:numPr>
          <w:ilvl w:val="0"/>
          <w:numId w:val="52"/>
        </w:numPr>
      </w:pPr>
      <w:r>
        <w:t>The Head of Talk and Support Campaigns Committee</w:t>
      </w:r>
    </w:p>
    <w:p w14:paraId="134CCFD6" w14:textId="0E3C3F4C" w:rsidR="00F00833" w:rsidRDefault="00F00833" w:rsidP="00554810">
      <w:pPr>
        <w:pStyle w:val="ListParagraph"/>
        <w:numPr>
          <w:ilvl w:val="0"/>
          <w:numId w:val="52"/>
        </w:numPr>
      </w:pPr>
      <w:r>
        <w:t>The Head of Talk and Support Pastoral Committee</w:t>
      </w:r>
    </w:p>
    <w:p w14:paraId="3854FF7B" w14:textId="7A1F0F72" w:rsidR="00A24A8B" w:rsidRDefault="00A24A8B" w:rsidP="00554810">
      <w:pPr>
        <w:pStyle w:val="ListParagraph"/>
        <w:numPr>
          <w:ilvl w:val="0"/>
          <w:numId w:val="52"/>
        </w:numPr>
      </w:pPr>
      <w:r>
        <w:t>The International Officer.</w:t>
      </w:r>
    </w:p>
    <w:p w14:paraId="20861241" w14:textId="7E67D4FF" w:rsidR="00E80B8C" w:rsidRDefault="00E80B8C" w:rsidP="00E80B8C">
      <w:pPr>
        <w:pStyle w:val="ListParagraph"/>
        <w:numPr>
          <w:ilvl w:val="1"/>
          <w:numId w:val="1"/>
        </w:numPr>
      </w:pPr>
      <w:r>
        <w:t>The functions of Open Days Committee are:</w:t>
      </w:r>
    </w:p>
    <w:p w14:paraId="2733EC50" w14:textId="016E109F" w:rsidR="00E80B8C" w:rsidRDefault="00E80B8C" w:rsidP="00554810">
      <w:pPr>
        <w:pStyle w:val="ListParagraph"/>
        <w:numPr>
          <w:ilvl w:val="0"/>
          <w:numId w:val="47"/>
        </w:numPr>
      </w:pPr>
      <w:r>
        <w:t>To plan for the Post-Offer Open Days;</w:t>
      </w:r>
    </w:p>
    <w:p w14:paraId="76805463" w14:textId="486747DB" w:rsidR="00E80B8C" w:rsidRDefault="00E80B8C" w:rsidP="00554810">
      <w:pPr>
        <w:pStyle w:val="ListParagraph"/>
        <w:numPr>
          <w:ilvl w:val="0"/>
          <w:numId w:val="47"/>
        </w:numPr>
      </w:pPr>
      <w:r>
        <w:t>To organise events for the enjoyment of visiting prospective students;</w:t>
      </w:r>
    </w:p>
    <w:p w14:paraId="619B779C" w14:textId="2751B6CB" w:rsidR="00E80B8C" w:rsidRDefault="00E80B8C" w:rsidP="00554810">
      <w:pPr>
        <w:pStyle w:val="ListParagraph"/>
        <w:numPr>
          <w:ilvl w:val="0"/>
          <w:numId w:val="47"/>
        </w:numPr>
      </w:pPr>
      <w:r>
        <w:t>To advertise the merits of the College and the JCR;</w:t>
      </w:r>
    </w:p>
    <w:p w14:paraId="04DE47CA" w14:textId="7FCB32E8" w:rsidR="00E80B8C" w:rsidRDefault="00E80B8C" w:rsidP="00554810">
      <w:pPr>
        <w:pStyle w:val="ListParagraph"/>
        <w:numPr>
          <w:ilvl w:val="0"/>
          <w:numId w:val="47"/>
        </w:numPr>
      </w:pPr>
      <w:r>
        <w:t>To support the Senior Freshers’ Representative as necessary.</w:t>
      </w:r>
    </w:p>
    <w:p w14:paraId="6B2AA3CD" w14:textId="4D1D1648" w:rsidR="00A24A8B" w:rsidRDefault="00A24A8B" w:rsidP="00E80B8C">
      <w:pPr>
        <w:pStyle w:val="ListParagraph"/>
        <w:numPr>
          <w:ilvl w:val="1"/>
          <w:numId w:val="1"/>
        </w:numPr>
      </w:pPr>
      <w:r>
        <w:t>The membership of Open Days Committee includes:</w:t>
      </w:r>
    </w:p>
    <w:p w14:paraId="6FECA9EF" w14:textId="681514C7" w:rsidR="00A24A8B" w:rsidRDefault="00A24A8B" w:rsidP="00554810">
      <w:pPr>
        <w:pStyle w:val="ListParagraph"/>
        <w:numPr>
          <w:ilvl w:val="0"/>
          <w:numId w:val="53"/>
        </w:numPr>
      </w:pPr>
      <w:r>
        <w:t>The President</w:t>
      </w:r>
    </w:p>
    <w:p w14:paraId="1BA9F65A" w14:textId="0BCAF801" w:rsidR="00A24A8B" w:rsidRDefault="00A24A8B" w:rsidP="00554810">
      <w:pPr>
        <w:pStyle w:val="ListParagraph"/>
        <w:numPr>
          <w:ilvl w:val="0"/>
          <w:numId w:val="53"/>
        </w:numPr>
      </w:pPr>
      <w:r>
        <w:t>The President-elect</w:t>
      </w:r>
    </w:p>
    <w:p w14:paraId="3BF4D9BE" w14:textId="5BA58D9A" w:rsidR="00A24A8B" w:rsidRDefault="00A24A8B" w:rsidP="00554810">
      <w:pPr>
        <w:pStyle w:val="ListParagraph"/>
        <w:numPr>
          <w:ilvl w:val="0"/>
          <w:numId w:val="53"/>
        </w:numPr>
      </w:pPr>
      <w:r>
        <w:t>The Vice-President (Development)</w:t>
      </w:r>
    </w:p>
    <w:p w14:paraId="7936358B" w14:textId="1C964E7E" w:rsidR="00A24A8B" w:rsidRDefault="00A24A8B" w:rsidP="00554810">
      <w:pPr>
        <w:pStyle w:val="ListParagraph"/>
        <w:numPr>
          <w:ilvl w:val="0"/>
          <w:numId w:val="53"/>
        </w:numPr>
      </w:pPr>
      <w:r>
        <w:t>The Vice-President (Welfare).</w:t>
      </w:r>
    </w:p>
    <w:p w14:paraId="773E2128" w14:textId="14A0780F" w:rsidR="00E80B8C" w:rsidRDefault="00E80B8C" w:rsidP="00E80B8C">
      <w:pPr>
        <w:pStyle w:val="ListParagraph"/>
        <w:numPr>
          <w:ilvl w:val="1"/>
          <w:numId w:val="1"/>
        </w:numPr>
      </w:pPr>
      <w:r>
        <w:t>Freshers’ Representatives Committee members (‘Freps’) and Open Days Committee members (‘Open Day Reps’) have a duty of care towards freshers (new students) and visiting prospective students at Van Mildert College. As part of this duty, all Freps and Open Day Reps must follow the code of conduct set out by the Senior Freshers’ Representative for behaviour during Freshers’ Week and Open Days.</w:t>
      </w:r>
    </w:p>
    <w:p w14:paraId="2EBA4D0C" w14:textId="27DAFC2D" w:rsidR="00E80B8C" w:rsidRDefault="00E80B8C" w:rsidP="00E80B8C">
      <w:pPr>
        <w:pStyle w:val="ListParagraph"/>
        <w:numPr>
          <w:ilvl w:val="2"/>
          <w:numId w:val="1"/>
        </w:numPr>
      </w:pPr>
      <w:r>
        <w:t>There must be no physical intimacy between those in a position of responsibility and new students in the early stages of their time at Van Mildert College or visiting prospective students during Open Days.</w:t>
      </w:r>
    </w:p>
    <w:p w14:paraId="6060E79C" w14:textId="1C20A1F4" w:rsidR="00E80B8C" w:rsidRDefault="00E80B8C" w:rsidP="00E80B8C">
      <w:pPr>
        <w:pStyle w:val="ListParagraph"/>
        <w:numPr>
          <w:ilvl w:val="2"/>
          <w:numId w:val="1"/>
        </w:numPr>
      </w:pPr>
      <w:r>
        <w:lastRenderedPageBreak/>
        <w:t>For Freps, this duty of care will last until the first Wednesday of term after the Freshers’ Week in question.</w:t>
      </w:r>
    </w:p>
    <w:p w14:paraId="2AF1D679" w14:textId="731AB547" w:rsidR="00E80B8C" w:rsidRDefault="00E80B8C" w:rsidP="00E80B8C">
      <w:pPr>
        <w:pStyle w:val="ListParagraph"/>
        <w:numPr>
          <w:ilvl w:val="2"/>
          <w:numId w:val="1"/>
        </w:numPr>
      </w:pPr>
      <w:r>
        <w:t xml:space="preserve">For Open Day Reps, this duty of care will </w:t>
      </w:r>
      <w:r w:rsidR="001D45CC">
        <w:t>last for the duration of the Open Days.</w:t>
      </w:r>
    </w:p>
    <w:p w14:paraId="038F16EE" w14:textId="1A3C4EE8" w:rsidR="00E80B8C" w:rsidRDefault="00E80B8C" w:rsidP="001D45CC">
      <w:pPr>
        <w:pStyle w:val="ListParagraph"/>
        <w:numPr>
          <w:ilvl w:val="2"/>
          <w:numId w:val="1"/>
        </w:numPr>
      </w:pPr>
      <w:r>
        <w:t>If a committee member</w:t>
      </w:r>
      <w:r w:rsidR="001D45CC">
        <w:t xml:space="preserve"> (of either committee)</w:t>
      </w:r>
      <w:r>
        <w:t xml:space="preserve"> fails to adhere to this rule, they must immediately be removed from the committee and Open Days Committee and are prohibited from applying, in future, to Open Days Committee, Freshers’ Representative Committee or any other committee where a duty of care is required.</w:t>
      </w:r>
    </w:p>
    <w:p w14:paraId="1CA90713" w14:textId="0E5F8B4E" w:rsidR="007C5BC9" w:rsidRDefault="007C5BC9" w:rsidP="007C5BC9">
      <w:pPr>
        <w:pStyle w:val="Heading2"/>
        <w:ind w:left="360"/>
      </w:pPr>
      <w:bookmarkStart w:id="48" w:name="_Toc517176337"/>
      <w:r>
        <w:t>Talk and Support</w:t>
      </w:r>
      <w:bookmarkEnd w:id="48"/>
    </w:p>
    <w:p w14:paraId="7CEBDD56" w14:textId="5427F9DA" w:rsidR="007C5BC9" w:rsidRDefault="007C5BC9" w:rsidP="004C7660">
      <w:pPr>
        <w:pStyle w:val="ListParagraph"/>
        <w:numPr>
          <w:ilvl w:val="1"/>
          <w:numId w:val="1"/>
        </w:numPr>
      </w:pPr>
      <w:r>
        <w:t>The functions of Talk and Support Campaigns Committee are:</w:t>
      </w:r>
    </w:p>
    <w:p w14:paraId="6AF81A51" w14:textId="4863A6B0" w:rsidR="007C5BC9" w:rsidRDefault="007C5BC9" w:rsidP="00554810">
      <w:pPr>
        <w:pStyle w:val="ListParagraph"/>
        <w:numPr>
          <w:ilvl w:val="0"/>
          <w:numId w:val="48"/>
        </w:numPr>
      </w:pPr>
      <w:r>
        <w:t>To organise welfare campaigns within the JCR;</w:t>
      </w:r>
    </w:p>
    <w:p w14:paraId="0C48DCEE" w14:textId="48252F20" w:rsidR="007C5BC9" w:rsidRDefault="007C5BC9" w:rsidP="00554810">
      <w:pPr>
        <w:pStyle w:val="ListParagraph"/>
        <w:numPr>
          <w:ilvl w:val="0"/>
          <w:numId w:val="48"/>
        </w:numPr>
      </w:pPr>
      <w:r>
        <w:t>To organise welfare events within the JCR including the Sexual Health and Guidance (SHAG) bop;</w:t>
      </w:r>
    </w:p>
    <w:p w14:paraId="139FEECB" w14:textId="1CFCE8EB" w:rsidR="007C5BC9" w:rsidRDefault="007C5BC9" w:rsidP="00554810">
      <w:pPr>
        <w:pStyle w:val="ListParagraph"/>
        <w:numPr>
          <w:ilvl w:val="0"/>
          <w:numId w:val="48"/>
        </w:numPr>
      </w:pPr>
      <w:r>
        <w:t>To provide specialised welfare support to members of the JCR where the Talk and Support Pastoral Committee cannot;</w:t>
      </w:r>
    </w:p>
    <w:p w14:paraId="2D805251" w14:textId="320E042E" w:rsidR="007C5BC9" w:rsidRDefault="007C5BC9" w:rsidP="00554810">
      <w:pPr>
        <w:pStyle w:val="ListParagraph"/>
        <w:numPr>
          <w:ilvl w:val="0"/>
          <w:numId w:val="48"/>
        </w:numPr>
      </w:pPr>
      <w:r>
        <w:t>To provide sexual health supplies to members of the JCR.</w:t>
      </w:r>
    </w:p>
    <w:p w14:paraId="7AAF2262" w14:textId="6F333846" w:rsidR="007C5BC9" w:rsidRDefault="007C5BC9" w:rsidP="004C7660">
      <w:pPr>
        <w:pStyle w:val="ListParagraph"/>
        <w:numPr>
          <w:ilvl w:val="1"/>
          <w:numId w:val="1"/>
        </w:numPr>
      </w:pPr>
      <w:r>
        <w:t>The functions of Talk and Support Pastoral Committee are:</w:t>
      </w:r>
    </w:p>
    <w:p w14:paraId="1B02D350" w14:textId="34689952" w:rsidR="007C5BC9" w:rsidRDefault="007C5BC9" w:rsidP="00554810">
      <w:pPr>
        <w:pStyle w:val="ListParagraph"/>
        <w:numPr>
          <w:ilvl w:val="0"/>
          <w:numId w:val="49"/>
        </w:numPr>
      </w:pPr>
      <w:r>
        <w:t>To maintain the wellbeing of all students in the JCR;</w:t>
      </w:r>
    </w:p>
    <w:p w14:paraId="2BCEBA81" w14:textId="19856ECC" w:rsidR="007C5BC9" w:rsidRDefault="007C5BC9" w:rsidP="00554810">
      <w:pPr>
        <w:pStyle w:val="ListParagraph"/>
        <w:numPr>
          <w:ilvl w:val="0"/>
          <w:numId w:val="49"/>
        </w:numPr>
      </w:pPr>
      <w:r>
        <w:t>To run the pastoral phone service for students in the JCR;</w:t>
      </w:r>
    </w:p>
    <w:p w14:paraId="58072519" w14:textId="5E459640" w:rsidR="00960F93" w:rsidRDefault="00960F93" w:rsidP="00554810">
      <w:pPr>
        <w:pStyle w:val="ListParagraph"/>
        <w:numPr>
          <w:ilvl w:val="0"/>
          <w:numId w:val="49"/>
        </w:numPr>
      </w:pPr>
      <w:r>
        <w:t>To be welfare trained by the Vice-President (Welfare) and the head of the committee.</w:t>
      </w:r>
    </w:p>
    <w:p w14:paraId="0D707CF5" w14:textId="41ECF88E" w:rsidR="007C5BC9" w:rsidRDefault="00960F93" w:rsidP="004C7660">
      <w:pPr>
        <w:pStyle w:val="ListParagraph"/>
        <w:numPr>
          <w:ilvl w:val="1"/>
          <w:numId w:val="1"/>
        </w:numPr>
      </w:pPr>
      <w:r>
        <w:t>There must be both male and female members of the Talk and Support Pastoral Committee.</w:t>
      </w:r>
    </w:p>
    <w:p w14:paraId="2086338C" w14:textId="509AB408" w:rsidR="007C5BC9" w:rsidRDefault="007C5BC9" w:rsidP="007C5BC9">
      <w:pPr>
        <w:pStyle w:val="Heading2"/>
        <w:ind w:left="360"/>
      </w:pPr>
      <w:bookmarkStart w:id="49" w:name="_Toc517176338"/>
      <w:r>
        <w:t>Governance Committee</w:t>
      </w:r>
      <w:bookmarkEnd w:id="49"/>
    </w:p>
    <w:p w14:paraId="22465FEA" w14:textId="57D76288" w:rsidR="004C7660" w:rsidRDefault="004C7660" w:rsidP="004C7660">
      <w:pPr>
        <w:pStyle w:val="ListParagraph"/>
        <w:numPr>
          <w:ilvl w:val="1"/>
          <w:numId w:val="1"/>
        </w:numPr>
      </w:pPr>
      <w:r>
        <w:t>The functions of Governance Committee are:</w:t>
      </w:r>
    </w:p>
    <w:p w14:paraId="00DA46BD" w14:textId="77777777" w:rsidR="004C7660" w:rsidRDefault="004C7660" w:rsidP="00554810">
      <w:pPr>
        <w:pStyle w:val="ListParagraph"/>
        <w:numPr>
          <w:ilvl w:val="0"/>
          <w:numId w:val="31"/>
        </w:numPr>
      </w:pPr>
      <w:r>
        <w:t>To act as an advisory body to the JCR Chair;</w:t>
      </w:r>
    </w:p>
    <w:p w14:paraId="50D87303" w14:textId="77777777" w:rsidR="004C7660" w:rsidRDefault="004C7660" w:rsidP="00554810">
      <w:pPr>
        <w:pStyle w:val="ListParagraph"/>
        <w:numPr>
          <w:ilvl w:val="0"/>
          <w:numId w:val="31"/>
        </w:numPr>
      </w:pPr>
      <w:r>
        <w:t>To decide an election timetable at the start of each term;</w:t>
      </w:r>
    </w:p>
    <w:p w14:paraId="1AC11655" w14:textId="77777777" w:rsidR="004C7660" w:rsidRDefault="004C7660" w:rsidP="00554810">
      <w:pPr>
        <w:pStyle w:val="ListParagraph"/>
        <w:numPr>
          <w:ilvl w:val="0"/>
          <w:numId w:val="31"/>
        </w:numPr>
      </w:pPr>
      <w:r>
        <w:t>To aid the JCR Chair in the running of elections;</w:t>
      </w:r>
    </w:p>
    <w:p w14:paraId="7C826A74" w14:textId="77777777" w:rsidR="004C7660" w:rsidRDefault="004C7660" w:rsidP="00554810">
      <w:pPr>
        <w:pStyle w:val="ListParagraph"/>
        <w:numPr>
          <w:ilvl w:val="0"/>
          <w:numId w:val="31"/>
        </w:numPr>
      </w:pPr>
      <w:r>
        <w:t>To scrutinise the running of elections and referenda;</w:t>
      </w:r>
    </w:p>
    <w:p w14:paraId="323AF175" w14:textId="77777777" w:rsidR="004C7660" w:rsidRDefault="004C7660" w:rsidP="00554810">
      <w:pPr>
        <w:pStyle w:val="ListParagraph"/>
        <w:numPr>
          <w:ilvl w:val="0"/>
          <w:numId w:val="31"/>
        </w:numPr>
      </w:pPr>
      <w:r>
        <w:t>To scrutinise the activities of the whole JCR to ensure that they comply with the DSO Framework and the Standing Orders.</w:t>
      </w:r>
    </w:p>
    <w:p w14:paraId="1A4DDF29" w14:textId="77777777" w:rsidR="004C7660" w:rsidRDefault="004C7660" w:rsidP="004C7660">
      <w:pPr>
        <w:pStyle w:val="ListParagraph"/>
        <w:numPr>
          <w:ilvl w:val="1"/>
          <w:numId w:val="1"/>
        </w:numPr>
      </w:pPr>
      <w:r>
        <w:t>The membership of Governance Committee must be as follows:</w:t>
      </w:r>
    </w:p>
    <w:p w14:paraId="3876F093" w14:textId="77777777" w:rsidR="004C7660" w:rsidRDefault="004C7660" w:rsidP="00554810">
      <w:pPr>
        <w:pStyle w:val="ListParagraph"/>
        <w:numPr>
          <w:ilvl w:val="0"/>
          <w:numId w:val="32"/>
        </w:numPr>
      </w:pPr>
      <w:r>
        <w:t>The JCR Chair (head of the committee)</w:t>
      </w:r>
    </w:p>
    <w:p w14:paraId="45F81896" w14:textId="77777777" w:rsidR="004C7660" w:rsidRDefault="004C7660" w:rsidP="00554810">
      <w:pPr>
        <w:pStyle w:val="ListParagraph"/>
        <w:numPr>
          <w:ilvl w:val="0"/>
          <w:numId w:val="32"/>
        </w:numPr>
      </w:pPr>
      <w:r>
        <w:t>The JCR Vice-Chair</w:t>
      </w:r>
    </w:p>
    <w:p w14:paraId="59D3FC85" w14:textId="77777777" w:rsidR="004C7660" w:rsidRDefault="004C7660" w:rsidP="00554810">
      <w:pPr>
        <w:pStyle w:val="ListParagraph"/>
        <w:numPr>
          <w:ilvl w:val="0"/>
          <w:numId w:val="32"/>
        </w:numPr>
      </w:pPr>
      <w:r>
        <w:t>The JCR President</w:t>
      </w:r>
    </w:p>
    <w:p w14:paraId="348B65D7" w14:textId="77777777" w:rsidR="004C7660" w:rsidRDefault="004C7660" w:rsidP="00554810">
      <w:pPr>
        <w:pStyle w:val="ListParagraph"/>
        <w:numPr>
          <w:ilvl w:val="0"/>
          <w:numId w:val="32"/>
        </w:numPr>
      </w:pPr>
      <w:r>
        <w:t>The JCR Communications Officer</w:t>
      </w:r>
    </w:p>
    <w:p w14:paraId="62CEB5AE" w14:textId="77777777" w:rsidR="004C7660" w:rsidRDefault="004C7660" w:rsidP="00554810">
      <w:pPr>
        <w:pStyle w:val="ListParagraph"/>
        <w:numPr>
          <w:ilvl w:val="0"/>
          <w:numId w:val="32"/>
        </w:numPr>
      </w:pPr>
      <w:r>
        <w:t>Several ordinary committee members.</w:t>
      </w:r>
    </w:p>
    <w:p w14:paraId="2F1CC67A" w14:textId="77777777" w:rsidR="004C7660" w:rsidRDefault="004C7660" w:rsidP="004C7660">
      <w:pPr>
        <w:pStyle w:val="ListParagraph"/>
        <w:numPr>
          <w:ilvl w:val="1"/>
          <w:numId w:val="1"/>
        </w:numPr>
      </w:pPr>
      <w:r>
        <w:t>Governance Committee must meet formally at the start of every term.</w:t>
      </w:r>
    </w:p>
    <w:p w14:paraId="4EA62B39" w14:textId="42BB5BEA" w:rsidR="004C7660" w:rsidRDefault="004C7660" w:rsidP="004C7660">
      <w:pPr>
        <w:pStyle w:val="ListParagraph"/>
        <w:numPr>
          <w:ilvl w:val="1"/>
          <w:numId w:val="1"/>
        </w:numPr>
      </w:pPr>
      <w:r>
        <w:t>Governance Committee can be called on whenever necessary by the JCR Chair.</w:t>
      </w:r>
    </w:p>
    <w:p w14:paraId="1AEAD393" w14:textId="784A4486" w:rsidR="007B55EA" w:rsidRDefault="007B55EA" w:rsidP="007B55EA">
      <w:pPr>
        <w:pStyle w:val="Heading2"/>
        <w:ind w:left="360"/>
      </w:pPr>
      <w:bookmarkStart w:id="50" w:name="_Toc517176339"/>
      <w:r>
        <w:t>Steering Committee</w:t>
      </w:r>
      <w:bookmarkEnd w:id="50"/>
    </w:p>
    <w:p w14:paraId="6DBF4F80" w14:textId="2C64324F" w:rsidR="006661F3" w:rsidRDefault="006661F3" w:rsidP="00BE20AC">
      <w:pPr>
        <w:pStyle w:val="ListParagraph"/>
        <w:numPr>
          <w:ilvl w:val="1"/>
          <w:numId w:val="1"/>
        </w:numPr>
      </w:pPr>
      <w:r>
        <w:t>T</w:t>
      </w:r>
      <w:r w:rsidR="0098631B">
        <w:t>h</w:t>
      </w:r>
      <w:r>
        <w:t>e functions of Steering Committee are:</w:t>
      </w:r>
    </w:p>
    <w:p w14:paraId="686B1EC5" w14:textId="3C064624" w:rsidR="0098631B" w:rsidRDefault="0098631B" w:rsidP="00554810">
      <w:pPr>
        <w:pStyle w:val="ListParagraph"/>
        <w:numPr>
          <w:ilvl w:val="0"/>
          <w:numId w:val="36"/>
        </w:numPr>
      </w:pPr>
      <w:r>
        <w:t>To be responsible for reviewing the Standing Orders and reporting on any problems, difficulties or inconsistencies;</w:t>
      </w:r>
    </w:p>
    <w:p w14:paraId="57BDB7B5" w14:textId="73EC02B3" w:rsidR="0098631B" w:rsidRDefault="0098631B" w:rsidP="00554810">
      <w:pPr>
        <w:pStyle w:val="ListParagraph"/>
        <w:numPr>
          <w:ilvl w:val="0"/>
          <w:numId w:val="36"/>
        </w:numPr>
      </w:pPr>
      <w:r>
        <w:t>To draw up proposals to amend the Standing Orders for the benefit of the JCR;</w:t>
      </w:r>
    </w:p>
    <w:p w14:paraId="6DE66B15" w14:textId="12198FD0" w:rsidR="0098631B" w:rsidRDefault="0098631B" w:rsidP="00554810">
      <w:pPr>
        <w:pStyle w:val="ListParagraph"/>
        <w:numPr>
          <w:ilvl w:val="0"/>
          <w:numId w:val="36"/>
        </w:numPr>
      </w:pPr>
      <w:r>
        <w:t>To approve any proposed amendments to the Standing Orders</w:t>
      </w:r>
      <w:r w:rsidR="005F6B93">
        <w:t>;</w:t>
      </w:r>
    </w:p>
    <w:p w14:paraId="79AEE25F" w14:textId="5F8BDC07" w:rsidR="005F6B93" w:rsidRDefault="005F6B93" w:rsidP="00554810">
      <w:pPr>
        <w:pStyle w:val="ListParagraph"/>
        <w:numPr>
          <w:ilvl w:val="0"/>
          <w:numId w:val="36"/>
        </w:numPr>
      </w:pPr>
      <w:r>
        <w:lastRenderedPageBreak/>
        <w:t>To review motions submitted by JCR members and examine how they will change the Standing Orders or how the Standing Order would need to be changed to accomplish the aims of the motion.</w:t>
      </w:r>
    </w:p>
    <w:p w14:paraId="5552170F" w14:textId="6D29E94A" w:rsidR="0098631B" w:rsidRDefault="0098631B" w:rsidP="00BE20AC">
      <w:pPr>
        <w:pStyle w:val="ListParagraph"/>
        <w:numPr>
          <w:ilvl w:val="1"/>
          <w:numId w:val="1"/>
        </w:numPr>
      </w:pPr>
      <w:r>
        <w:t>The membership of Steering Committee must be as follows:</w:t>
      </w:r>
    </w:p>
    <w:p w14:paraId="7BE79E69" w14:textId="3EE19AB8" w:rsidR="0098631B" w:rsidRDefault="0098631B" w:rsidP="00554810">
      <w:pPr>
        <w:pStyle w:val="ListParagraph"/>
        <w:numPr>
          <w:ilvl w:val="0"/>
          <w:numId w:val="37"/>
        </w:numPr>
      </w:pPr>
      <w:r>
        <w:t>The JCR Chair (non-voting</w:t>
      </w:r>
      <w:r w:rsidR="007B55EA">
        <w:t>, head</w:t>
      </w:r>
      <w:r>
        <w:t>)</w:t>
      </w:r>
    </w:p>
    <w:p w14:paraId="5EF8F65A" w14:textId="1B95BD53" w:rsidR="0098631B" w:rsidRDefault="0098631B" w:rsidP="00554810">
      <w:pPr>
        <w:pStyle w:val="ListParagraph"/>
        <w:numPr>
          <w:ilvl w:val="0"/>
          <w:numId w:val="37"/>
        </w:numPr>
      </w:pPr>
      <w:r>
        <w:t>The JCR Vice-Chair (non-voting)</w:t>
      </w:r>
    </w:p>
    <w:p w14:paraId="2B87314B" w14:textId="00964245" w:rsidR="0098631B" w:rsidRDefault="0098631B" w:rsidP="00554810">
      <w:pPr>
        <w:pStyle w:val="ListParagraph"/>
        <w:numPr>
          <w:ilvl w:val="0"/>
          <w:numId w:val="37"/>
        </w:numPr>
      </w:pPr>
      <w:r>
        <w:t>The JCR President</w:t>
      </w:r>
    </w:p>
    <w:p w14:paraId="1F78FF13" w14:textId="2BCDF877" w:rsidR="0098631B" w:rsidRDefault="0098631B" w:rsidP="00554810">
      <w:pPr>
        <w:pStyle w:val="ListParagraph"/>
        <w:numPr>
          <w:ilvl w:val="0"/>
          <w:numId w:val="37"/>
        </w:numPr>
      </w:pPr>
      <w:r>
        <w:t>The JCR Vice-President</w:t>
      </w:r>
      <w:r w:rsidR="007B55EA">
        <w:t xml:space="preserve"> (Development)</w:t>
      </w:r>
    </w:p>
    <w:p w14:paraId="65920C8A" w14:textId="2233EBCD" w:rsidR="0098631B" w:rsidRDefault="0098631B" w:rsidP="00554810">
      <w:pPr>
        <w:pStyle w:val="ListParagraph"/>
        <w:numPr>
          <w:ilvl w:val="0"/>
          <w:numId w:val="37"/>
        </w:numPr>
      </w:pPr>
      <w:r>
        <w:t>Three ordinary committee members</w:t>
      </w:r>
      <w:r w:rsidR="007B55EA">
        <w:t xml:space="preserve"> who must not be JCR Officers.</w:t>
      </w:r>
    </w:p>
    <w:p w14:paraId="52B12644" w14:textId="17C1CA25" w:rsidR="0098631B" w:rsidRDefault="007B55EA" w:rsidP="00BE20AC">
      <w:pPr>
        <w:pStyle w:val="ListParagraph"/>
        <w:numPr>
          <w:ilvl w:val="1"/>
          <w:numId w:val="1"/>
        </w:numPr>
      </w:pPr>
      <w:r>
        <w:t>Voting in Steering Committee is subject to the following conditions:</w:t>
      </w:r>
    </w:p>
    <w:p w14:paraId="0074A9EA" w14:textId="6BB4186C" w:rsidR="007B55EA" w:rsidRDefault="007B55EA" w:rsidP="007B55EA">
      <w:pPr>
        <w:pStyle w:val="ListParagraph"/>
        <w:numPr>
          <w:ilvl w:val="2"/>
          <w:numId w:val="1"/>
        </w:numPr>
      </w:pPr>
      <w:r>
        <w:t>If only 2 ordinary committee members are present, then the Vice-President cannot vote.</w:t>
      </w:r>
    </w:p>
    <w:p w14:paraId="5E68ECE2" w14:textId="7B0912B5" w:rsidR="006F42E0" w:rsidRDefault="007B55EA" w:rsidP="006F42E0">
      <w:pPr>
        <w:pStyle w:val="ListParagraph"/>
        <w:numPr>
          <w:ilvl w:val="2"/>
          <w:numId w:val="1"/>
        </w:numPr>
      </w:pPr>
      <w:r>
        <w:t>If only 1 ordinary committee member is present, then the meeting must not vote.</w:t>
      </w:r>
    </w:p>
    <w:p w14:paraId="17858B8D" w14:textId="77777777" w:rsidR="007B55EA" w:rsidRDefault="007B55EA" w:rsidP="007B55EA">
      <w:pPr>
        <w:pStyle w:val="Heading2"/>
        <w:ind w:left="360"/>
      </w:pPr>
      <w:bookmarkStart w:id="51" w:name="_Toc517176340"/>
      <w:r>
        <w:t>Treasury Committee</w:t>
      </w:r>
      <w:bookmarkEnd w:id="51"/>
    </w:p>
    <w:p w14:paraId="794765AE" w14:textId="77777777" w:rsidR="007B55EA" w:rsidRDefault="007B55EA" w:rsidP="007B55EA">
      <w:pPr>
        <w:pStyle w:val="ListParagraph"/>
        <w:numPr>
          <w:ilvl w:val="1"/>
          <w:numId w:val="1"/>
        </w:numPr>
      </w:pPr>
      <w:r>
        <w:t>The function of Treasury Committee is to oversee the financial operation of the JCR and all clubs, societies and committees affiliated to the JCR.</w:t>
      </w:r>
    </w:p>
    <w:p w14:paraId="4314ACA9" w14:textId="77777777" w:rsidR="007B55EA" w:rsidRDefault="007B55EA" w:rsidP="007B55EA">
      <w:pPr>
        <w:pStyle w:val="ListParagraph"/>
        <w:numPr>
          <w:ilvl w:val="1"/>
          <w:numId w:val="1"/>
        </w:numPr>
      </w:pPr>
      <w:r>
        <w:t>The membership of Treasury Committee must be as follows:</w:t>
      </w:r>
    </w:p>
    <w:p w14:paraId="0B30B154" w14:textId="77777777" w:rsidR="007B55EA" w:rsidRDefault="007B55EA" w:rsidP="00554810">
      <w:pPr>
        <w:pStyle w:val="ListParagraph"/>
        <w:numPr>
          <w:ilvl w:val="0"/>
          <w:numId w:val="30"/>
        </w:numPr>
      </w:pPr>
      <w:r>
        <w:t>The JCR Treasurer (head of the committee)</w:t>
      </w:r>
    </w:p>
    <w:p w14:paraId="660FA680" w14:textId="77777777" w:rsidR="007B55EA" w:rsidRDefault="007B55EA" w:rsidP="00554810">
      <w:pPr>
        <w:pStyle w:val="ListParagraph"/>
        <w:numPr>
          <w:ilvl w:val="0"/>
          <w:numId w:val="30"/>
        </w:numPr>
      </w:pPr>
      <w:r>
        <w:t>The JCR President</w:t>
      </w:r>
    </w:p>
    <w:p w14:paraId="0173652E" w14:textId="77777777" w:rsidR="007B55EA" w:rsidRDefault="007B55EA" w:rsidP="00554810">
      <w:pPr>
        <w:pStyle w:val="ListParagraph"/>
        <w:numPr>
          <w:ilvl w:val="0"/>
          <w:numId w:val="30"/>
        </w:numPr>
      </w:pPr>
      <w:r>
        <w:t xml:space="preserve">The JCR Chair or Vice-Chair </w:t>
      </w:r>
    </w:p>
    <w:p w14:paraId="42FD3FAC" w14:textId="77777777" w:rsidR="007B55EA" w:rsidRDefault="007B55EA" w:rsidP="00554810">
      <w:pPr>
        <w:pStyle w:val="ListParagraph"/>
        <w:numPr>
          <w:ilvl w:val="0"/>
          <w:numId w:val="30"/>
        </w:numPr>
      </w:pPr>
      <w:r>
        <w:t>At least 5 ordinary committee members (‘Treasurers’).</w:t>
      </w:r>
    </w:p>
    <w:p w14:paraId="0880788A" w14:textId="77777777" w:rsidR="007B55EA" w:rsidRDefault="007B55EA" w:rsidP="007B55EA">
      <w:pPr>
        <w:pStyle w:val="ListParagraph"/>
        <w:numPr>
          <w:ilvl w:val="1"/>
          <w:numId w:val="1"/>
        </w:numPr>
      </w:pPr>
      <w:r>
        <w:t>The ordinary committee members of Treasury Committee must not be members of the Executive Committee, Services Committee or Bar Committee.</w:t>
      </w:r>
    </w:p>
    <w:p w14:paraId="439CF6E9" w14:textId="77777777" w:rsidR="007B55EA" w:rsidRDefault="007B55EA" w:rsidP="007B55EA">
      <w:pPr>
        <w:pStyle w:val="ListParagraph"/>
        <w:numPr>
          <w:ilvl w:val="1"/>
          <w:numId w:val="1"/>
        </w:numPr>
      </w:pPr>
      <w:r>
        <w:t>The minutes of Treasury Committee meetings must be made available to all members of the JCR without unreasonable delay.</w:t>
      </w:r>
    </w:p>
    <w:p w14:paraId="77B92BFF" w14:textId="77777777" w:rsidR="007B55EA" w:rsidRDefault="007B55EA" w:rsidP="007B55EA">
      <w:pPr>
        <w:pStyle w:val="ListParagraph"/>
        <w:numPr>
          <w:ilvl w:val="1"/>
          <w:numId w:val="1"/>
        </w:numPr>
      </w:pPr>
      <w:r>
        <w:t>JCR Officer may be required by the JCR Treasurer to attend specific meetings of the Treasury Committee, as necessary.</w:t>
      </w:r>
    </w:p>
    <w:p w14:paraId="15D9D04C" w14:textId="77777777" w:rsidR="007B55EA" w:rsidRDefault="007B55EA" w:rsidP="007B55EA">
      <w:pPr>
        <w:pStyle w:val="ListParagraph"/>
        <w:numPr>
          <w:ilvl w:val="1"/>
          <w:numId w:val="1"/>
        </w:numPr>
      </w:pPr>
      <w:r>
        <w:t>If the amount of money specified in a financial motion in a JCR meeting is amended, then the amended motion must be approved by Treasury Committee at its next meeting.</w:t>
      </w:r>
    </w:p>
    <w:p w14:paraId="6018B46C" w14:textId="77777777" w:rsidR="007B55EA" w:rsidRDefault="007B55EA" w:rsidP="007B55EA">
      <w:pPr>
        <w:pStyle w:val="ListParagraph"/>
        <w:numPr>
          <w:ilvl w:val="1"/>
          <w:numId w:val="1"/>
        </w:numPr>
      </w:pPr>
      <w:r>
        <w:t>All events budgets must be brought before and approved by Treasury Committee before any spending.</w:t>
      </w:r>
    </w:p>
    <w:p w14:paraId="2ECE71A5" w14:textId="77777777" w:rsidR="007B55EA" w:rsidRDefault="007B55EA" w:rsidP="007B55EA">
      <w:pPr>
        <w:pStyle w:val="ListParagraph"/>
        <w:numPr>
          <w:ilvl w:val="2"/>
          <w:numId w:val="1"/>
        </w:numPr>
      </w:pPr>
      <w:r>
        <w:t>Treasury Committee may suggest amendments to these budgets.</w:t>
      </w:r>
    </w:p>
    <w:p w14:paraId="40EA9BB0" w14:textId="77777777" w:rsidR="007B55EA" w:rsidRDefault="007B55EA" w:rsidP="007B55EA">
      <w:pPr>
        <w:pStyle w:val="ListParagraph"/>
        <w:numPr>
          <w:ilvl w:val="1"/>
          <w:numId w:val="1"/>
        </w:numPr>
      </w:pPr>
      <w:r>
        <w:t>Any expenditure which is rejected by Treasury Committee may be approved by a motion at a JCR meeting at which the Treasurer must explain the reasons for the rejection.</w:t>
      </w:r>
    </w:p>
    <w:p w14:paraId="03637320" w14:textId="77777777" w:rsidR="007B55EA" w:rsidRDefault="007B55EA" w:rsidP="007B55EA">
      <w:pPr>
        <w:pStyle w:val="ListParagraph"/>
        <w:numPr>
          <w:ilvl w:val="1"/>
          <w:numId w:val="1"/>
        </w:numPr>
      </w:pPr>
      <w:r>
        <w:t>The Treasury Committee must meet at least 3 times per term when required.</w:t>
      </w:r>
    </w:p>
    <w:p w14:paraId="347412A3" w14:textId="7AC6E70A" w:rsidR="004B412B" w:rsidRDefault="004B412B" w:rsidP="004B412B">
      <w:pPr>
        <w:pStyle w:val="Heading2"/>
        <w:ind w:left="360"/>
      </w:pPr>
      <w:bookmarkStart w:id="52" w:name="_Toc517176341"/>
      <w:r>
        <w:t>Financial Auditing Committee</w:t>
      </w:r>
      <w:bookmarkEnd w:id="52"/>
    </w:p>
    <w:p w14:paraId="7D03D815" w14:textId="5AD83B9E" w:rsidR="007B55EA" w:rsidRDefault="007B55EA" w:rsidP="00C510FE">
      <w:pPr>
        <w:pStyle w:val="ListParagraph"/>
        <w:numPr>
          <w:ilvl w:val="1"/>
          <w:numId w:val="1"/>
        </w:numPr>
      </w:pPr>
      <w:r>
        <w:t>The function</w:t>
      </w:r>
      <w:r w:rsidR="00C510FE">
        <w:t xml:space="preserve"> of Financial Auditing Committee is to periodically review JCR financial documents and ensure proper financial conduct of the JCR officials and bodies.</w:t>
      </w:r>
    </w:p>
    <w:p w14:paraId="0E02CCCD" w14:textId="49BA85B1" w:rsidR="001755A9" w:rsidRDefault="001755A9" w:rsidP="00C510FE">
      <w:pPr>
        <w:pStyle w:val="ListParagraph"/>
        <w:numPr>
          <w:ilvl w:val="1"/>
          <w:numId w:val="1"/>
        </w:numPr>
      </w:pPr>
      <w:r>
        <w:t>The JCR Treasurer acts as head of Financial Auditing Committee for the purpose of interviews for membership.</w:t>
      </w:r>
    </w:p>
    <w:p w14:paraId="13A7B1AB" w14:textId="6448462C" w:rsidR="004B412B" w:rsidRDefault="004B412B" w:rsidP="00C510FE">
      <w:pPr>
        <w:pStyle w:val="ListParagraph"/>
        <w:numPr>
          <w:ilvl w:val="1"/>
          <w:numId w:val="1"/>
        </w:numPr>
      </w:pPr>
      <w:r>
        <w:t>The head of Financial Auditing Committee is</w:t>
      </w:r>
      <w:r w:rsidR="00A509A3">
        <w:t xml:space="preserve"> elected by</w:t>
      </w:r>
      <w:r>
        <w:t xml:space="preserve"> its members.</w:t>
      </w:r>
    </w:p>
    <w:sectPr w:rsidR="004B4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D31"/>
    <w:multiLevelType w:val="hybridMultilevel"/>
    <w:tmpl w:val="A77A87F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 w15:restartNumberingAfterBreak="0">
    <w:nsid w:val="03364D45"/>
    <w:multiLevelType w:val="hybridMultilevel"/>
    <w:tmpl w:val="1506E062"/>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 w15:restartNumberingAfterBreak="0">
    <w:nsid w:val="07515D5D"/>
    <w:multiLevelType w:val="hybridMultilevel"/>
    <w:tmpl w:val="E550C894"/>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 w15:restartNumberingAfterBreak="0">
    <w:nsid w:val="0C4E42A1"/>
    <w:multiLevelType w:val="hybridMultilevel"/>
    <w:tmpl w:val="D08C299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 w15:restartNumberingAfterBreak="0">
    <w:nsid w:val="0F9F0152"/>
    <w:multiLevelType w:val="hybridMultilevel"/>
    <w:tmpl w:val="88DE1BB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 w15:restartNumberingAfterBreak="0">
    <w:nsid w:val="0FA8615A"/>
    <w:multiLevelType w:val="hybridMultilevel"/>
    <w:tmpl w:val="E3F6F1C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6" w15:restartNumberingAfterBreak="0">
    <w:nsid w:val="10861ECA"/>
    <w:multiLevelType w:val="hybridMultilevel"/>
    <w:tmpl w:val="A990A25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7" w15:restartNumberingAfterBreak="0">
    <w:nsid w:val="12B736DA"/>
    <w:multiLevelType w:val="hybridMultilevel"/>
    <w:tmpl w:val="F024263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8" w15:restartNumberingAfterBreak="0">
    <w:nsid w:val="145230F4"/>
    <w:multiLevelType w:val="hybridMultilevel"/>
    <w:tmpl w:val="6C3CABDC"/>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9" w15:restartNumberingAfterBreak="0">
    <w:nsid w:val="161022D4"/>
    <w:multiLevelType w:val="hybridMultilevel"/>
    <w:tmpl w:val="A1EC5192"/>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0" w15:restartNumberingAfterBreak="0">
    <w:nsid w:val="1B4F5D40"/>
    <w:multiLevelType w:val="hybridMultilevel"/>
    <w:tmpl w:val="752CA79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1" w15:restartNumberingAfterBreak="0">
    <w:nsid w:val="1D10134C"/>
    <w:multiLevelType w:val="hybridMultilevel"/>
    <w:tmpl w:val="E3C2487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2" w15:restartNumberingAfterBreak="0">
    <w:nsid w:val="1D323F25"/>
    <w:multiLevelType w:val="hybridMultilevel"/>
    <w:tmpl w:val="5E60111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3" w15:restartNumberingAfterBreak="0">
    <w:nsid w:val="22E84EA7"/>
    <w:multiLevelType w:val="hybridMultilevel"/>
    <w:tmpl w:val="56F4689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4" w15:restartNumberingAfterBreak="0">
    <w:nsid w:val="2484105B"/>
    <w:multiLevelType w:val="hybridMultilevel"/>
    <w:tmpl w:val="38A8CF5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5" w15:restartNumberingAfterBreak="0">
    <w:nsid w:val="2965406D"/>
    <w:multiLevelType w:val="hybridMultilevel"/>
    <w:tmpl w:val="9B7C942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6" w15:restartNumberingAfterBreak="0">
    <w:nsid w:val="2B121150"/>
    <w:multiLevelType w:val="hybridMultilevel"/>
    <w:tmpl w:val="9C3ACCC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7" w15:restartNumberingAfterBreak="0">
    <w:nsid w:val="38C64B6D"/>
    <w:multiLevelType w:val="hybridMultilevel"/>
    <w:tmpl w:val="C0E813F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8" w15:restartNumberingAfterBreak="0">
    <w:nsid w:val="3A9E03EA"/>
    <w:multiLevelType w:val="hybridMultilevel"/>
    <w:tmpl w:val="920EB1B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9" w15:restartNumberingAfterBreak="0">
    <w:nsid w:val="3B7A64C3"/>
    <w:multiLevelType w:val="hybridMultilevel"/>
    <w:tmpl w:val="ABB825FC"/>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0" w15:restartNumberingAfterBreak="0">
    <w:nsid w:val="3C0B282E"/>
    <w:multiLevelType w:val="hybridMultilevel"/>
    <w:tmpl w:val="E8C8CE9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1" w15:restartNumberingAfterBreak="0">
    <w:nsid w:val="3CB70A84"/>
    <w:multiLevelType w:val="hybridMultilevel"/>
    <w:tmpl w:val="3970D53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2" w15:restartNumberingAfterBreak="0">
    <w:nsid w:val="3E1A2F1C"/>
    <w:multiLevelType w:val="hybridMultilevel"/>
    <w:tmpl w:val="259C145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3" w15:restartNumberingAfterBreak="0">
    <w:nsid w:val="3F3D520D"/>
    <w:multiLevelType w:val="hybridMultilevel"/>
    <w:tmpl w:val="139EE51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4" w15:restartNumberingAfterBreak="0">
    <w:nsid w:val="406941AB"/>
    <w:multiLevelType w:val="hybridMultilevel"/>
    <w:tmpl w:val="E1F283B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5" w15:restartNumberingAfterBreak="0">
    <w:nsid w:val="440659FC"/>
    <w:multiLevelType w:val="hybridMultilevel"/>
    <w:tmpl w:val="B3BE0C8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6" w15:restartNumberingAfterBreak="0">
    <w:nsid w:val="45D94DF7"/>
    <w:multiLevelType w:val="hybridMultilevel"/>
    <w:tmpl w:val="6FC8E244"/>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7" w15:restartNumberingAfterBreak="0">
    <w:nsid w:val="4823390E"/>
    <w:multiLevelType w:val="hybridMultilevel"/>
    <w:tmpl w:val="24C2AAC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8" w15:restartNumberingAfterBreak="0">
    <w:nsid w:val="492F4F52"/>
    <w:multiLevelType w:val="hybridMultilevel"/>
    <w:tmpl w:val="7D6AD182"/>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9" w15:restartNumberingAfterBreak="0">
    <w:nsid w:val="50E22959"/>
    <w:multiLevelType w:val="hybridMultilevel"/>
    <w:tmpl w:val="0BAE613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0" w15:restartNumberingAfterBreak="0">
    <w:nsid w:val="527A4682"/>
    <w:multiLevelType w:val="hybridMultilevel"/>
    <w:tmpl w:val="5D9A599C"/>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1" w15:restartNumberingAfterBreak="0">
    <w:nsid w:val="52AE193F"/>
    <w:multiLevelType w:val="hybridMultilevel"/>
    <w:tmpl w:val="6298E994"/>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2" w15:restartNumberingAfterBreak="0">
    <w:nsid w:val="553B0A6A"/>
    <w:multiLevelType w:val="hybridMultilevel"/>
    <w:tmpl w:val="92786D5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3" w15:restartNumberingAfterBreak="0">
    <w:nsid w:val="5B3C506F"/>
    <w:multiLevelType w:val="hybridMultilevel"/>
    <w:tmpl w:val="DE16AED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4" w15:restartNumberingAfterBreak="0">
    <w:nsid w:val="5FC97D9E"/>
    <w:multiLevelType w:val="hybridMultilevel"/>
    <w:tmpl w:val="D5E6991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5" w15:restartNumberingAfterBreak="0">
    <w:nsid w:val="645B3C3A"/>
    <w:multiLevelType w:val="hybridMultilevel"/>
    <w:tmpl w:val="6A02653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6" w15:restartNumberingAfterBreak="0">
    <w:nsid w:val="65A256E6"/>
    <w:multiLevelType w:val="hybridMultilevel"/>
    <w:tmpl w:val="E8C8D4E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7" w15:restartNumberingAfterBreak="0">
    <w:nsid w:val="66214974"/>
    <w:multiLevelType w:val="hybridMultilevel"/>
    <w:tmpl w:val="705CD85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8" w15:restartNumberingAfterBreak="0">
    <w:nsid w:val="666338BD"/>
    <w:multiLevelType w:val="hybridMultilevel"/>
    <w:tmpl w:val="B63E1AA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9" w15:restartNumberingAfterBreak="0">
    <w:nsid w:val="66837FFD"/>
    <w:multiLevelType w:val="hybridMultilevel"/>
    <w:tmpl w:val="CBC256E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0" w15:restartNumberingAfterBreak="0">
    <w:nsid w:val="669D60E5"/>
    <w:multiLevelType w:val="hybridMultilevel"/>
    <w:tmpl w:val="14124172"/>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1" w15:restartNumberingAfterBreak="0">
    <w:nsid w:val="6A895ADE"/>
    <w:multiLevelType w:val="hybridMultilevel"/>
    <w:tmpl w:val="93CC5C54"/>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2" w15:restartNumberingAfterBreak="0">
    <w:nsid w:val="6AA62076"/>
    <w:multiLevelType w:val="hybridMultilevel"/>
    <w:tmpl w:val="F87C3AD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3" w15:restartNumberingAfterBreak="0">
    <w:nsid w:val="6AAD39D9"/>
    <w:multiLevelType w:val="hybridMultilevel"/>
    <w:tmpl w:val="DCB81E5C"/>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4" w15:restartNumberingAfterBreak="0">
    <w:nsid w:val="6B9C0440"/>
    <w:multiLevelType w:val="hybridMultilevel"/>
    <w:tmpl w:val="5638F29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5" w15:restartNumberingAfterBreak="0">
    <w:nsid w:val="6C8E4956"/>
    <w:multiLevelType w:val="hybridMultilevel"/>
    <w:tmpl w:val="6776B5EC"/>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6" w15:restartNumberingAfterBreak="0">
    <w:nsid w:val="6FB30645"/>
    <w:multiLevelType w:val="hybridMultilevel"/>
    <w:tmpl w:val="48BCB9B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7" w15:restartNumberingAfterBreak="0">
    <w:nsid w:val="70373401"/>
    <w:multiLevelType w:val="hybridMultilevel"/>
    <w:tmpl w:val="A3F4755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8" w15:restartNumberingAfterBreak="0">
    <w:nsid w:val="70B811B4"/>
    <w:multiLevelType w:val="hybridMultilevel"/>
    <w:tmpl w:val="A40CFF3C"/>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9" w15:restartNumberingAfterBreak="0">
    <w:nsid w:val="71661A88"/>
    <w:multiLevelType w:val="hybridMultilevel"/>
    <w:tmpl w:val="189A1C24"/>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0" w15:restartNumberingAfterBreak="0">
    <w:nsid w:val="71910EDF"/>
    <w:multiLevelType w:val="hybridMultilevel"/>
    <w:tmpl w:val="E8C8CE90"/>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1" w15:restartNumberingAfterBreak="0">
    <w:nsid w:val="781627FB"/>
    <w:multiLevelType w:val="hybridMultilevel"/>
    <w:tmpl w:val="16700704"/>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2" w15:restartNumberingAfterBreak="0">
    <w:nsid w:val="7A113464"/>
    <w:multiLevelType w:val="multilevel"/>
    <w:tmpl w:val="7450933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06A85"/>
    <w:multiLevelType w:val="hybridMultilevel"/>
    <w:tmpl w:val="64D4B1F4"/>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4" w15:restartNumberingAfterBreak="0">
    <w:nsid w:val="7C8E15F7"/>
    <w:multiLevelType w:val="hybridMultilevel"/>
    <w:tmpl w:val="B4628B3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5" w15:restartNumberingAfterBreak="0">
    <w:nsid w:val="7CBA3F7D"/>
    <w:multiLevelType w:val="hybridMultilevel"/>
    <w:tmpl w:val="A942B6BE"/>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6" w15:restartNumberingAfterBreak="0">
    <w:nsid w:val="7FD97A57"/>
    <w:multiLevelType w:val="hybridMultilevel"/>
    <w:tmpl w:val="7A5443D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7" w15:restartNumberingAfterBreak="0">
    <w:nsid w:val="7FEC50EB"/>
    <w:multiLevelType w:val="hybridMultilevel"/>
    <w:tmpl w:val="F5B8189A"/>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abstractNumId w:val="52"/>
  </w:num>
  <w:num w:numId="2">
    <w:abstractNumId w:val="22"/>
  </w:num>
  <w:num w:numId="3">
    <w:abstractNumId w:val="8"/>
  </w:num>
  <w:num w:numId="4">
    <w:abstractNumId w:val="24"/>
  </w:num>
  <w:num w:numId="5">
    <w:abstractNumId w:val="44"/>
  </w:num>
  <w:num w:numId="6">
    <w:abstractNumId w:val="30"/>
  </w:num>
  <w:num w:numId="7">
    <w:abstractNumId w:val="16"/>
  </w:num>
  <w:num w:numId="8">
    <w:abstractNumId w:val="35"/>
  </w:num>
  <w:num w:numId="9">
    <w:abstractNumId w:val="39"/>
  </w:num>
  <w:num w:numId="10">
    <w:abstractNumId w:val="56"/>
  </w:num>
  <w:num w:numId="11">
    <w:abstractNumId w:val="17"/>
  </w:num>
  <w:num w:numId="12">
    <w:abstractNumId w:val="48"/>
  </w:num>
  <w:num w:numId="13">
    <w:abstractNumId w:val="1"/>
  </w:num>
  <w:num w:numId="14">
    <w:abstractNumId w:val="51"/>
  </w:num>
  <w:num w:numId="15">
    <w:abstractNumId w:val="7"/>
  </w:num>
  <w:num w:numId="16">
    <w:abstractNumId w:val="28"/>
  </w:num>
  <w:num w:numId="17">
    <w:abstractNumId w:val="9"/>
  </w:num>
  <w:num w:numId="18">
    <w:abstractNumId w:val="27"/>
  </w:num>
  <w:num w:numId="19">
    <w:abstractNumId w:val="20"/>
  </w:num>
  <w:num w:numId="20">
    <w:abstractNumId w:val="50"/>
  </w:num>
  <w:num w:numId="21">
    <w:abstractNumId w:val="55"/>
  </w:num>
  <w:num w:numId="22">
    <w:abstractNumId w:val="34"/>
  </w:num>
  <w:num w:numId="23">
    <w:abstractNumId w:val="41"/>
  </w:num>
  <w:num w:numId="24">
    <w:abstractNumId w:val="53"/>
  </w:num>
  <w:num w:numId="25">
    <w:abstractNumId w:val="15"/>
  </w:num>
  <w:num w:numId="26">
    <w:abstractNumId w:val="45"/>
  </w:num>
  <w:num w:numId="27">
    <w:abstractNumId w:val="5"/>
  </w:num>
  <w:num w:numId="28">
    <w:abstractNumId w:val="33"/>
  </w:num>
  <w:num w:numId="29">
    <w:abstractNumId w:val="43"/>
  </w:num>
  <w:num w:numId="30">
    <w:abstractNumId w:val="54"/>
  </w:num>
  <w:num w:numId="31">
    <w:abstractNumId w:val="10"/>
  </w:num>
  <w:num w:numId="32">
    <w:abstractNumId w:val="0"/>
  </w:num>
  <w:num w:numId="33">
    <w:abstractNumId w:val="19"/>
  </w:num>
  <w:num w:numId="34">
    <w:abstractNumId w:val="40"/>
  </w:num>
  <w:num w:numId="35">
    <w:abstractNumId w:val="2"/>
  </w:num>
  <w:num w:numId="36">
    <w:abstractNumId w:val="47"/>
  </w:num>
  <w:num w:numId="37">
    <w:abstractNumId w:val="26"/>
  </w:num>
  <w:num w:numId="38">
    <w:abstractNumId w:val="32"/>
  </w:num>
  <w:num w:numId="39">
    <w:abstractNumId w:val="14"/>
  </w:num>
  <w:num w:numId="40">
    <w:abstractNumId w:val="38"/>
  </w:num>
  <w:num w:numId="41">
    <w:abstractNumId w:val="3"/>
  </w:num>
  <w:num w:numId="42">
    <w:abstractNumId w:val="36"/>
  </w:num>
  <w:num w:numId="43">
    <w:abstractNumId w:val="37"/>
  </w:num>
  <w:num w:numId="44">
    <w:abstractNumId w:val="6"/>
  </w:num>
  <w:num w:numId="45">
    <w:abstractNumId w:val="49"/>
  </w:num>
  <w:num w:numId="46">
    <w:abstractNumId w:val="21"/>
  </w:num>
  <w:num w:numId="47">
    <w:abstractNumId w:val="25"/>
  </w:num>
  <w:num w:numId="48">
    <w:abstractNumId w:val="4"/>
  </w:num>
  <w:num w:numId="49">
    <w:abstractNumId w:val="12"/>
  </w:num>
  <w:num w:numId="50">
    <w:abstractNumId w:val="46"/>
  </w:num>
  <w:num w:numId="51">
    <w:abstractNumId w:val="11"/>
  </w:num>
  <w:num w:numId="52">
    <w:abstractNumId w:val="29"/>
  </w:num>
  <w:num w:numId="53">
    <w:abstractNumId w:val="57"/>
  </w:num>
  <w:num w:numId="54">
    <w:abstractNumId w:val="18"/>
  </w:num>
  <w:num w:numId="55">
    <w:abstractNumId w:val="31"/>
  </w:num>
  <w:num w:numId="56">
    <w:abstractNumId w:val="23"/>
  </w:num>
  <w:num w:numId="57">
    <w:abstractNumId w:val="13"/>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2E"/>
    <w:rsid w:val="00010A21"/>
    <w:rsid w:val="000115AD"/>
    <w:rsid w:val="00036BE8"/>
    <w:rsid w:val="00041EB6"/>
    <w:rsid w:val="000522B5"/>
    <w:rsid w:val="000534CF"/>
    <w:rsid w:val="0005635E"/>
    <w:rsid w:val="00060E8E"/>
    <w:rsid w:val="000617D2"/>
    <w:rsid w:val="0006662E"/>
    <w:rsid w:val="000821A0"/>
    <w:rsid w:val="0008594B"/>
    <w:rsid w:val="00085C78"/>
    <w:rsid w:val="00090BB1"/>
    <w:rsid w:val="00093A19"/>
    <w:rsid w:val="000961D4"/>
    <w:rsid w:val="000B0B75"/>
    <w:rsid w:val="000B35DE"/>
    <w:rsid w:val="000B36A1"/>
    <w:rsid w:val="000C3EEF"/>
    <w:rsid w:val="000D3374"/>
    <w:rsid w:val="000E3959"/>
    <w:rsid w:val="000E4666"/>
    <w:rsid w:val="000F5C3E"/>
    <w:rsid w:val="00104B2B"/>
    <w:rsid w:val="00140914"/>
    <w:rsid w:val="00145399"/>
    <w:rsid w:val="00150AB0"/>
    <w:rsid w:val="00155209"/>
    <w:rsid w:val="001560D1"/>
    <w:rsid w:val="00156B4E"/>
    <w:rsid w:val="0016340E"/>
    <w:rsid w:val="001755A9"/>
    <w:rsid w:val="00176D53"/>
    <w:rsid w:val="00196770"/>
    <w:rsid w:val="001A58C2"/>
    <w:rsid w:val="001C2ACC"/>
    <w:rsid w:val="001C3270"/>
    <w:rsid w:val="001C57AD"/>
    <w:rsid w:val="001C7C47"/>
    <w:rsid w:val="001D45CC"/>
    <w:rsid w:val="001D5DC1"/>
    <w:rsid w:val="001E4E99"/>
    <w:rsid w:val="001E68C8"/>
    <w:rsid w:val="001F736C"/>
    <w:rsid w:val="002027D5"/>
    <w:rsid w:val="00210D98"/>
    <w:rsid w:val="0021338D"/>
    <w:rsid w:val="00213BFA"/>
    <w:rsid w:val="0021668D"/>
    <w:rsid w:val="00234BF6"/>
    <w:rsid w:val="00234C21"/>
    <w:rsid w:val="002359D9"/>
    <w:rsid w:val="00235DBB"/>
    <w:rsid w:val="00235E65"/>
    <w:rsid w:val="002401FF"/>
    <w:rsid w:val="002436B5"/>
    <w:rsid w:val="00251131"/>
    <w:rsid w:val="00252DC9"/>
    <w:rsid w:val="002560BF"/>
    <w:rsid w:val="00256ED0"/>
    <w:rsid w:val="002629E1"/>
    <w:rsid w:val="00271210"/>
    <w:rsid w:val="002832E8"/>
    <w:rsid w:val="002A03D5"/>
    <w:rsid w:val="002A5FB1"/>
    <w:rsid w:val="002A7431"/>
    <w:rsid w:val="002B7994"/>
    <w:rsid w:val="002C04A0"/>
    <w:rsid w:val="002C3D13"/>
    <w:rsid w:val="002C718D"/>
    <w:rsid w:val="002D331E"/>
    <w:rsid w:val="002D6EC5"/>
    <w:rsid w:val="002E1E16"/>
    <w:rsid w:val="002E2A6C"/>
    <w:rsid w:val="002E6781"/>
    <w:rsid w:val="002E68FB"/>
    <w:rsid w:val="00302DED"/>
    <w:rsid w:val="0030322E"/>
    <w:rsid w:val="00307AF8"/>
    <w:rsid w:val="003108F8"/>
    <w:rsid w:val="00311A2E"/>
    <w:rsid w:val="003227E7"/>
    <w:rsid w:val="00323188"/>
    <w:rsid w:val="003272C6"/>
    <w:rsid w:val="00336E4B"/>
    <w:rsid w:val="00341E05"/>
    <w:rsid w:val="00342263"/>
    <w:rsid w:val="00342691"/>
    <w:rsid w:val="003451E1"/>
    <w:rsid w:val="00346E3C"/>
    <w:rsid w:val="00347C83"/>
    <w:rsid w:val="003519FE"/>
    <w:rsid w:val="00355A9F"/>
    <w:rsid w:val="003614E5"/>
    <w:rsid w:val="00365170"/>
    <w:rsid w:val="00370539"/>
    <w:rsid w:val="00370ADA"/>
    <w:rsid w:val="00383E1A"/>
    <w:rsid w:val="00392610"/>
    <w:rsid w:val="0039591F"/>
    <w:rsid w:val="003A1CE6"/>
    <w:rsid w:val="003A201E"/>
    <w:rsid w:val="003B6CAC"/>
    <w:rsid w:val="003C3AFA"/>
    <w:rsid w:val="003D7F2E"/>
    <w:rsid w:val="003E20D1"/>
    <w:rsid w:val="003E21CE"/>
    <w:rsid w:val="003E3A7F"/>
    <w:rsid w:val="0042116E"/>
    <w:rsid w:val="0042135E"/>
    <w:rsid w:val="00421390"/>
    <w:rsid w:val="00440311"/>
    <w:rsid w:val="00443877"/>
    <w:rsid w:val="00447568"/>
    <w:rsid w:val="00456801"/>
    <w:rsid w:val="00456AE6"/>
    <w:rsid w:val="00460EC4"/>
    <w:rsid w:val="00470B62"/>
    <w:rsid w:val="00475C23"/>
    <w:rsid w:val="00477B64"/>
    <w:rsid w:val="00482C46"/>
    <w:rsid w:val="00483977"/>
    <w:rsid w:val="004843D9"/>
    <w:rsid w:val="0048458A"/>
    <w:rsid w:val="004851B5"/>
    <w:rsid w:val="00487F8E"/>
    <w:rsid w:val="00490834"/>
    <w:rsid w:val="00494A37"/>
    <w:rsid w:val="004B3AED"/>
    <w:rsid w:val="004B412B"/>
    <w:rsid w:val="004C0077"/>
    <w:rsid w:val="004C6E87"/>
    <w:rsid w:val="004C7660"/>
    <w:rsid w:val="004D0492"/>
    <w:rsid w:val="004D2E7A"/>
    <w:rsid w:val="004E1097"/>
    <w:rsid w:val="004E49AF"/>
    <w:rsid w:val="004F0B5D"/>
    <w:rsid w:val="004F33A0"/>
    <w:rsid w:val="005156EA"/>
    <w:rsid w:val="00527C95"/>
    <w:rsid w:val="005314C1"/>
    <w:rsid w:val="00537578"/>
    <w:rsid w:val="0054000C"/>
    <w:rsid w:val="00544F90"/>
    <w:rsid w:val="00554810"/>
    <w:rsid w:val="00555507"/>
    <w:rsid w:val="00555E21"/>
    <w:rsid w:val="00561E60"/>
    <w:rsid w:val="0056563D"/>
    <w:rsid w:val="005741A4"/>
    <w:rsid w:val="00574ECD"/>
    <w:rsid w:val="005872FC"/>
    <w:rsid w:val="00591E5A"/>
    <w:rsid w:val="005936C9"/>
    <w:rsid w:val="00595746"/>
    <w:rsid w:val="005B0CF3"/>
    <w:rsid w:val="005B4EF5"/>
    <w:rsid w:val="005B67F6"/>
    <w:rsid w:val="005C04F5"/>
    <w:rsid w:val="005D1FE2"/>
    <w:rsid w:val="005E1536"/>
    <w:rsid w:val="005F04E3"/>
    <w:rsid w:val="005F6B93"/>
    <w:rsid w:val="00601584"/>
    <w:rsid w:val="00611604"/>
    <w:rsid w:val="00611FCB"/>
    <w:rsid w:val="006145A0"/>
    <w:rsid w:val="00617392"/>
    <w:rsid w:val="006359D1"/>
    <w:rsid w:val="00647877"/>
    <w:rsid w:val="00650A7F"/>
    <w:rsid w:val="00663403"/>
    <w:rsid w:val="00665BCA"/>
    <w:rsid w:val="006661F3"/>
    <w:rsid w:val="00682150"/>
    <w:rsid w:val="00683F6B"/>
    <w:rsid w:val="00692462"/>
    <w:rsid w:val="00694AFA"/>
    <w:rsid w:val="00697F30"/>
    <w:rsid w:val="006A0993"/>
    <w:rsid w:val="006A0FC9"/>
    <w:rsid w:val="006B5BC6"/>
    <w:rsid w:val="006C03A6"/>
    <w:rsid w:val="006C6BA4"/>
    <w:rsid w:val="006D03E4"/>
    <w:rsid w:val="006D5FED"/>
    <w:rsid w:val="006F42E0"/>
    <w:rsid w:val="006F45CF"/>
    <w:rsid w:val="006F472C"/>
    <w:rsid w:val="007008CA"/>
    <w:rsid w:val="007013D7"/>
    <w:rsid w:val="00704CF0"/>
    <w:rsid w:val="00714177"/>
    <w:rsid w:val="007229BB"/>
    <w:rsid w:val="00732DEF"/>
    <w:rsid w:val="00734706"/>
    <w:rsid w:val="0073584E"/>
    <w:rsid w:val="007400B8"/>
    <w:rsid w:val="0074093E"/>
    <w:rsid w:val="0074096F"/>
    <w:rsid w:val="007429F1"/>
    <w:rsid w:val="0075052E"/>
    <w:rsid w:val="00751511"/>
    <w:rsid w:val="0075380D"/>
    <w:rsid w:val="0078218F"/>
    <w:rsid w:val="00782DA6"/>
    <w:rsid w:val="00784020"/>
    <w:rsid w:val="0079339E"/>
    <w:rsid w:val="00795E1B"/>
    <w:rsid w:val="00797342"/>
    <w:rsid w:val="007A3748"/>
    <w:rsid w:val="007A5AE1"/>
    <w:rsid w:val="007B1FA2"/>
    <w:rsid w:val="007B55EA"/>
    <w:rsid w:val="007B7F15"/>
    <w:rsid w:val="007C5BC9"/>
    <w:rsid w:val="007E2B9E"/>
    <w:rsid w:val="007E472F"/>
    <w:rsid w:val="007E706D"/>
    <w:rsid w:val="007F03DD"/>
    <w:rsid w:val="0080194C"/>
    <w:rsid w:val="008020BB"/>
    <w:rsid w:val="00813326"/>
    <w:rsid w:val="00814113"/>
    <w:rsid w:val="008201A4"/>
    <w:rsid w:val="008216DD"/>
    <w:rsid w:val="00822F00"/>
    <w:rsid w:val="008317A6"/>
    <w:rsid w:val="0083384B"/>
    <w:rsid w:val="00836A60"/>
    <w:rsid w:val="00852D9E"/>
    <w:rsid w:val="008606FE"/>
    <w:rsid w:val="0086710B"/>
    <w:rsid w:val="00880970"/>
    <w:rsid w:val="0089048B"/>
    <w:rsid w:val="00890F75"/>
    <w:rsid w:val="008A5670"/>
    <w:rsid w:val="008B0BD2"/>
    <w:rsid w:val="008B7F5B"/>
    <w:rsid w:val="008C19ED"/>
    <w:rsid w:val="008C2EE8"/>
    <w:rsid w:val="008C3F68"/>
    <w:rsid w:val="008C73FA"/>
    <w:rsid w:val="008E1EC2"/>
    <w:rsid w:val="008E5489"/>
    <w:rsid w:val="008F6AB7"/>
    <w:rsid w:val="009039E2"/>
    <w:rsid w:val="00906190"/>
    <w:rsid w:val="00915D9B"/>
    <w:rsid w:val="00916326"/>
    <w:rsid w:val="0092178E"/>
    <w:rsid w:val="00921845"/>
    <w:rsid w:val="00922A1E"/>
    <w:rsid w:val="0092540E"/>
    <w:rsid w:val="00927DD0"/>
    <w:rsid w:val="009312F1"/>
    <w:rsid w:val="009437EB"/>
    <w:rsid w:val="00950BE9"/>
    <w:rsid w:val="009552E6"/>
    <w:rsid w:val="00957FA1"/>
    <w:rsid w:val="00960F93"/>
    <w:rsid w:val="00967C36"/>
    <w:rsid w:val="009715F3"/>
    <w:rsid w:val="00971632"/>
    <w:rsid w:val="009776D9"/>
    <w:rsid w:val="00984375"/>
    <w:rsid w:val="0098631B"/>
    <w:rsid w:val="00996AEC"/>
    <w:rsid w:val="009A2CCD"/>
    <w:rsid w:val="009A39BF"/>
    <w:rsid w:val="009B284A"/>
    <w:rsid w:val="009B78F1"/>
    <w:rsid w:val="009C1D84"/>
    <w:rsid w:val="009C5D55"/>
    <w:rsid w:val="009D0708"/>
    <w:rsid w:val="009D2438"/>
    <w:rsid w:val="009D6633"/>
    <w:rsid w:val="009E2814"/>
    <w:rsid w:val="009E5504"/>
    <w:rsid w:val="009E751D"/>
    <w:rsid w:val="009F197E"/>
    <w:rsid w:val="009F4895"/>
    <w:rsid w:val="009F7024"/>
    <w:rsid w:val="00A04097"/>
    <w:rsid w:val="00A04A4A"/>
    <w:rsid w:val="00A20CC7"/>
    <w:rsid w:val="00A2282E"/>
    <w:rsid w:val="00A23A26"/>
    <w:rsid w:val="00A24A8B"/>
    <w:rsid w:val="00A307BE"/>
    <w:rsid w:val="00A4161F"/>
    <w:rsid w:val="00A44C30"/>
    <w:rsid w:val="00A509A3"/>
    <w:rsid w:val="00A5166C"/>
    <w:rsid w:val="00A6403B"/>
    <w:rsid w:val="00A64D9B"/>
    <w:rsid w:val="00A65F76"/>
    <w:rsid w:val="00A661D1"/>
    <w:rsid w:val="00A736BE"/>
    <w:rsid w:val="00A739F3"/>
    <w:rsid w:val="00A73B79"/>
    <w:rsid w:val="00A82809"/>
    <w:rsid w:val="00A841F9"/>
    <w:rsid w:val="00A85D60"/>
    <w:rsid w:val="00A9128B"/>
    <w:rsid w:val="00AA6036"/>
    <w:rsid w:val="00AA6499"/>
    <w:rsid w:val="00AB5BEB"/>
    <w:rsid w:val="00AC0D83"/>
    <w:rsid w:val="00AC0DD0"/>
    <w:rsid w:val="00AC4BFF"/>
    <w:rsid w:val="00AD1CAB"/>
    <w:rsid w:val="00AE0FE2"/>
    <w:rsid w:val="00AF0316"/>
    <w:rsid w:val="00AF1E89"/>
    <w:rsid w:val="00B002D0"/>
    <w:rsid w:val="00B02339"/>
    <w:rsid w:val="00B03C22"/>
    <w:rsid w:val="00B06D3C"/>
    <w:rsid w:val="00B26CC8"/>
    <w:rsid w:val="00B3323D"/>
    <w:rsid w:val="00B34CCF"/>
    <w:rsid w:val="00B34E4A"/>
    <w:rsid w:val="00B36F6E"/>
    <w:rsid w:val="00B42C0F"/>
    <w:rsid w:val="00B632A9"/>
    <w:rsid w:val="00B641BC"/>
    <w:rsid w:val="00B6465F"/>
    <w:rsid w:val="00B64BB1"/>
    <w:rsid w:val="00B80290"/>
    <w:rsid w:val="00B82E4B"/>
    <w:rsid w:val="00B830A5"/>
    <w:rsid w:val="00B83753"/>
    <w:rsid w:val="00B92777"/>
    <w:rsid w:val="00BA454C"/>
    <w:rsid w:val="00BB375C"/>
    <w:rsid w:val="00BC2BE8"/>
    <w:rsid w:val="00BC5630"/>
    <w:rsid w:val="00BC6FEE"/>
    <w:rsid w:val="00BD0438"/>
    <w:rsid w:val="00BD2FAF"/>
    <w:rsid w:val="00BD3082"/>
    <w:rsid w:val="00BD783D"/>
    <w:rsid w:val="00BE20AC"/>
    <w:rsid w:val="00BE5DAE"/>
    <w:rsid w:val="00BE73B0"/>
    <w:rsid w:val="00BF27E0"/>
    <w:rsid w:val="00BF46A4"/>
    <w:rsid w:val="00C121AD"/>
    <w:rsid w:val="00C143E1"/>
    <w:rsid w:val="00C27CC7"/>
    <w:rsid w:val="00C33B96"/>
    <w:rsid w:val="00C350AF"/>
    <w:rsid w:val="00C510FE"/>
    <w:rsid w:val="00C519E8"/>
    <w:rsid w:val="00C52563"/>
    <w:rsid w:val="00C52889"/>
    <w:rsid w:val="00C551D8"/>
    <w:rsid w:val="00C645DF"/>
    <w:rsid w:val="00C74C5B"/>
    <w:rsid w:val="00C813A7"/>
    <w:rsid w:val="00C82776"/>
    <w:rsid w:val="00C8561F"/>
    <w:rsid w:val="00C9447A"/>
    <w:rsid w:val="00C94F88"/>
    <w:rsid w:val="00CA5862"/>
    <w:rsid w:val="00CA72D9"/>
    <w:rsid w:val="00CB34D2"/>
    <w:rsid w:val="00CB3DD1"/>
    <w:rsid w:val="00CB67D1"/>
    <w:rsid w:val="00CB73CC"/>
    <w:rsid w:val="00CD0432"/>
    <w:rsid w:val="00CD7A39"/>
    <w:rsid w:val="00CE2664"/>
    <w:rsid w:val="00CE5FE7"/>
    <w:rsid w:val="00D11C9B"/>
    <w:rsid w:val="00D27BAF"/>
    <w:rsid w:val="00D31224"/>
    <w:rsid w:val="00D3389F"/>
    <w:rsid w:val="00D37657"/>
    <w:rsid w:val="00D45162"/>
    <w:rsid w:val="00D51DA7"/>
    <w:rsid w:val="00D63EFF"/>
    <w:rsid w:val="00D70A6C"/>
    <w:rsid w:val="00D70C0F"/>
    <w:rsid w:val="00D856EB"/>
    <w:rsid w:val="00D86855"/>
    <w:rsid w:val="00D92A45"/>
    <w:rsid w:val="00DA6836"/>
    <w:rsid w:val="00DC0F73"/>
    <w:rsid w:val="00DC3296"/>
    <w:rsid w:val="00DD07A2"/>
    <w:rsid w:val="00DF27DC"/>
    <w:rsid w:val="00DF5089"/>
    <w:rsid w:val="00E0472D"/>
    <w:rsid w:val="00E05372"/>
    <w:rsid w:val="00E1590C"/>
    <w:rsid w:val="00E318A4"/>
    <w:rsid w:val="00E37FAC"/>
    <w:rsid w:val="00E45F6B"/>
    <w:rsid w:val="00E569B2"/>
    <w:rsid w:val="00E604FB"/>
    <w:rsid w:val="00E627C6"/>
    <w:rsid w:val="00E65BB4"/>
    <w:rsid w:val="00E713A7"/>
    <w:rsid w:val="00E71D86"/>
    <w:rsid w:val="00E80B8C"/>
    <w:rsid w:val="00E81DCE"/>
    <w:rsid w:val="00E846E5"/>
    <w:rsid w:val="00E871F9"/>
    <w:rsid w:val="00E91A43"/>
    <w:rsid w:val="00E9627A"/>
    <w:rsid w:val="00E96A71"/>
    <w:rsid w:val="00EA1CD8"/>
    <w:rsid w:val="00EB18B9"/>
    <w:rsid w:val="00EB1DA5"/>
    <w:rsid w:val="00EB3854"/>
    <w:rsid w:val="00EB4FFB"/>
    <w:rsid w:val="00EC0894"/>
    <w:rsid w:val="00EC35E0"/>
    <w:rsid w:val="00ED7FC4"/>
    <w:rsid w:val="00EF29D0"/>
    <w:rsid w:val="00EF4202"/>
    <w:rsid w:val="00F000A0"/>
    <w:rsid w:val="00F00833"/>
    <w:rsid w:val="00F07794"/>
    <w:rsid w:val="00F128C7"/>
    <w:rsid w:val="00F21CF0"/>
    <w:rsid w:val="00F31330"/>
    <w:rsid w:val="00F36E79"/>
    <w:rsid w:val="00F3716D"/>
    <w:rsid w:val="00F50283"/>
    <w:rsid w:val="00F568B2"/>
    <w:rsid w:val="00F56D3E"/>
    <w:rsid w:val="00F60CCF"/>
    <w:rsid w:val="00F77F93"/>
    <w:rsid w:val="00F834DC"/>
    <w:rsid w:val="00F86B8F"/>
    <w:rsid w:val="00F95352"/>
    <w:rsid w:val="00F96E68"/>
    <w:rsid w:val="00FA249D"/>
    <w:rsid w:val="00FB3414"/>
    <w:rsid w:val="00FB5A67"/>
    <w:rsid w:val="00FC06A7"/>
    <w:rsid w:val="00FC173F"/>
    <w:rsid w:val="00FD21BA"/>
    <w:rsid w:val="00FD59BE"/>
    <w:rsid w:val="00FE50AF"/>
    <w:rsid w:val="00FF7401"/>
    <w:rsid w:val="01D121B1"/>
    <w:rsid w:val="0A9D7657"/>
    <w:rsid w:val="0F353ED7"/>
    <w:rsid w:val="0F4267D0"/>
    <w:rsid w:val="11A990CD"/>
    <w:rsid w:val="1A4922FC"/>
    <w:rsid w:val="1BB78AB9"/>
    <w:rsid w:val="24C23A3A"/>
    <w:rsid w:val="28B6C89A"/>
    <w:rsid w:val="2A5E8354"/>
    <w:rsid w:val="2D7CC824"/>
    <w:rsid w:val="2DA7EE2B"/>
    <w:rsid w:val="2E44E109"/>
    <w:rsid w:val="2E8A14C2"/>
    <w:rsid w:val="31A8E1B6"/>
    <w:rsid w:val="332ADF14"/>
    <w:rsid w:val="35B84974"/>
    <w:rsid w:val="3669E3FA"/>
    <w:rsid w:val="3907730D"/>
    <w:rsid w:val="3BAF7AA0"/>
    <w:rsid w:val="47F7C6A6"/>
    <w:rsid w:val="4A053586"/>
    <w:rsid w:val="4BC4B51D"/>
    <w:rsid w:val="4BCF15B3"/>
    <w:rsid w:val="4C13409A"/>
    <w:rsid w:val="4D7E382D"/>
    <w:rsid w:val="4E5F1D5E"/>
    <w:rsid w:val="4FD751FA"/>
    <w:rsid w:val="501DE2FB"/>
    <w:rsid w:val="5207B672"/>
    <w:rsid w:val="52EB2843"/>
    <w:rsid w:val="53AB9A9C"/>
    <w:rsid w:val="546AA7B6"/>
    <w:rsid w:val="57DEE500"/>
    <w:rsid w:val="5B9B6E20"/>
    <w:rsid w:val="5CE11E2A"/>
    <w:rsid w:val="5D47787D"/>
    <w:rsid w:val="5D864C6B"/>
    <w:rsid w:val="5E778BEB"/>
    <w:rsid w:val="64A7647B"/>
    <w:rsid w:val="65CC53D0"/>
    <w:rsid w:val="6838745C"/>
    <w:rsid w:val="68DF22C3"/>
    <w:rsid w:val="6D2862C3"/>
    <w:rsid w:val="76DCE715"/>
    <w:rsid w:val="7767BF04"/>
    <w:rsid w:val="798690F4"/>
    <w:rsid w:val="79F54A6A"/>
    <w:rsid w:val="7ACF82B7"/>
    <w:rsid w:val="7BBE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D31B"/>
  <w15:chartTrackingRefBased/>
  <w15:docId w15:val="{B17F2B0C-A0DA-4002-A585-851A6A4A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FB1"/>
  </w:style>
  <w:style w:type="paragraph" w:styleId="Heading1">
    <w:name w:val="heading 1"/>
    <w:basedOn w:val="Normal"/>
    <w:next w:val="Normal"/>
    <w:link w:val="Heading1Char"/>
    <w:uiPriority w:val="9"/>
    <w:qFormat/>
    <w:rsid w:val="002A5F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5FB1"/>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843D9"/>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3D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3D9"/>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2A5FB1"/>
    <w:rPr>
      <w:rFonts w:eastAsiaTheme="majorEastAsia" w:cstheme="majorBidi"/>
      <w:b/>
      <w:sz w:val="32"/>
      <w:szCs w:val="32"/>
    </w:rPr>
  </w:style>
  <w:style w:type="character" w:customStyle="1" w:styleId="Heading2Char">
    <w:name w:val="Heading 2 Char"/>
    <w:basedOn w:val="DefaultParagraphFont"/>
    <w:link w:val="Heading2"/>
    <w:uiPriority w:val="9"/>
    <w:rsid w:val="002A5FB1"/>
    <w:rPr>
      <w:rFonts w:eastAsiaTheme="majorEastAsia" w:cstheme="majorBidi"/>
      <w:b/>
      <w:sz w:val="26"/>
      <w:szCs w:val="26"/>
    </w:rPr>
  </w:style>
  <w:style w:type="character" w:customStyle="1" w:styleId="Heading3Char">
    <w:name w:val="Heading 3 Char"/>
    <w:basedOn w:val="DefaultParagraphFont"/>
    <w:link w:val="Heading3"/>
    <w:uiPriority w:val="9"/>
    <w:rsid w:val="004843D9"/>
    <w:rPr>
      <w:rFonts w:eastAsiaTheme="majorEastAsia" w:cstheme="majorBidi"/>
      <w:b/>
      <w:sz w:val="24"/>
      <w:szCs w:val="24"/>
    </w:rPr>
  </w:style>
  <w:style w:type="paragraph" w:styleId="ListParagraph">
    <w:name w:val="List Paragraph"/>
    <w:basedOn w:val="Normal"/>
    <w:uiPriority w:val="34"/>
    <w:qFormat/>
    <w:rsid w:val="0075052E"/>
    <w:pPr>
      <w:ind w:left="720"/>
      <w:contextualSpacing/>
    </w:pPr>
  </w:style>
  <w:style w:type="paragraph" w:styleId="BalloonText">
    <w:name w:val="Balloon Text"/>
    <w:basedOn w:val="Normal"/>
    <w:link w:val="BalloonTextChar"/>
    <w:uiPriority w:val="99"/>
    <w:semiHidden/>
    <w:unhideWhenUsed/>
    <w:rsid w:val="00740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3E"/>
    <w:rPr>
      <w:rFonts w:ascii="Segoe UI" w:hAnsi="Segoe UI" w:cs="Segoe UI"/>
      <w:sz w:val="18"/>
      <w:szCs w:val="18"/>
    </w:rPr>
  </w:style>
  <w:style w:type="character" w:styleId="CommentReference">
    <w:name w:val="annotation reference"/>
    <w:basedOn w:val="DefaultParagraphFont"/>
    <w:uiPriority w:val="99"/>
    <w:semiHidden/>
    <w:unhideWhenUsed/>
    <w:rsid w:val="00234C21"/>
    <w:rPr>
      <w:sz w:val="16"/>
      <w:szCs w:val="16"/>
    </w:rPr>
  </w:style>
  <w:style w:type="paragraph" w:styleId="CommentText">
    <w:name w:val="annotation text"/>
    <w:basedOn w:val="Normal"/>
    <w:link w:val="CommentTextChar"/>
    <w:uiPriority w:val="99"/>
    <w:semiHidden/>
    <w:unhideWhenUsed/>
    <w:rsid w:val="00234C21"/>
    <w:pPr>
      <w:spacing w:line="240" w:lineRule="auto"/>
    </w:pPr>
    <w:rPr>
      <w:sz w:val="20"/>
      <w:szCs w:val="20"/>
    </w:rPr>
  </w:style>
  <w:style w:type="character" w:customStyle="1" w:styleId="CommentTextChar">
    <w:name w:val="Comment Text Char"/>
    <w:basedOn w:val="DefaultParagraphFont"/>
    <w:link w:val="CommentText"/>
    <w:uiPriority w:val="99"/>
    <w:semiHidden/>
    <w:rsid w:val="00234C21"/>
    <w:rPr>
      <w:sz w:val="20"/>
      <w:szCs w:val="20"/>
    </w:rPr>
  </w:style>
  <w:style w:type="paragraph" w:styleId="CommentSubject">
    <w:name w:val="annotation subject"/>
    <w:basedOn w:val="CommentText"/>
    <w:next w:val="CommentText"/>
    <w:link w:val="CommentSubjectChar"/>
    <w:uiPriority w:val="99"/>
    <w:semiHidden/>
    <w:unhideWhenUsed/>
    <w:rsid w:val="00234C21"/>
    <w:rPr>
      <w:b/>
      <w:bCs/>
    </w:rPr>
  </w:style>
  <w:style w:type="character" w:customStyle="1" w:styleId="CommentSubjectChar">
    <w:name w:val="Comment Subject Char"/>
    <w:basedOn w:val="CommentTextChar"/>
    <w:link w:val="CommentSubject"/>
    <w:uiPriority w:val="99"/>
    <w:semiHidden/>
    <w:rsid w:val="00234C21"/>
    <w:rPr>
      <w:b/>
      <w:bCs/>
      <w:sz w:val="20"/>
      <w:szCs w:val="20"/>
    </w:rPr>
  </w:style>
  <w:style w:type="character" w:styleId="Hyperlink">
    <w:name w:val="Hyperlink"/>
    <w:basedOn w:val="DefaultParagraphFont"/>
    <w:uiPriority w:val="99"/>
    <w:unhideWhenUsed/>
    <w:rsid w:val="003614E5"/>
    <w:rPr>
      <w:color w:val="0563C1" w:themeColor="hyperlink"/>
      <w:u w:val="single"/>
    </w:rPr>
  </w:style>
  <w:style w:type="paragraph" w:styleId="TOC1">
    <w:name w:val="toc 1"/>
    <w:basedOn w:val="Normal"/>
    <w:next w:val="Normal"/>
    <w:autoRedefine/>
    <w:uiPriority w:val="39"/>
    <w:unhideWhenUsed/>
    <w:rsid w:val="003614E5"/>
    <w:pPr>
      <w:spacing w:before="120" w:after="120"/>
    </w:pPr>
    <w:rPr>
      <w:rFonts w:cstheme="minorHAnsi"/>
      <w:b/>
      <w:bCs/>
      <w:sz w:val="24"/>
      <w:szCs w:val="20"/>
    </w:rPr>
  </w:style>
  <w:style w:type="paragraph" w:styleId="TOC2">
    <w:name w:val="toc 2"/>
    <w:basedOn w:val="Normal"/>
    <w:next w:val="Normal"/>
    <w:autoRedefine/>
    <w:uiPriority w:val="39"/>
    <w:unhideWhenUsed/>
    <w:rsid w:val="003614E5"/>
    <w:pPr>
      <w:spacing w:after="100"/>
      <w:ind w:left="220"/>
    </w:pPr>
  </w:style>
  <w:style w:type="character" w:styleId="FollowedHyperlink">
    <w:name w:val="FollowedHyperlink"/>
    <w:basedOn w:val="DefaultParagraphFont"/>
    <w:uiPriority w:val="99"/>
    <w:semiHidden/>
    <w:unhideWhenUsed/>
    <w:rsid w:val="00AC0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83F2-C9CB-4C31-AF1A-774B976C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and Job Descriptions of Van Mildert College JCR</dc:title>
  <dc:subject/>
  <dc:creator>HARGREAVES-MCMANUS, ALASTAIR T. (Student)</dc:creator>
  <cp:keywords/>
  <dc:description/>
  <cp:lastModifiedBy>HARGREAVES-MCMANUS, ALASTAIR T. (Student)</cp:lastModifiedBy>
  <cp:revision>49</cp:revision>
  <cp:lastPrinted>2018-06-19T12:00:00Z</cp:lastPrinted>
  <dcterms:created xsi:type="dcterms:W3CDTF">2018-06-10T20:50:00Z</dcterms:created>
  <dcterms:modified xsi:type="dcterms:W3CDTF">2018-06-19T12: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